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5A" w:rsidRDefault="00907E58" w:rsidP="008054AF">
      <w:pPr>
        <w:ind w:firstLine="5529"/>
        <w:jc w:val="both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67485" cy="840105"/>
            <wp:effectExtent l="19050" t="0" r="0" b="0"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67" w:rsidRDefault="001B7167" w:rsidP="001B7167">
      <w:pPr>
        <w:ind w:left="6480" w:firstLine="720"/>
        <w:jc w:val="both"/>
        <w:rPr>
          <w:b/>
        </w:rPr>
      </w:pPr>
    </w:p>
    <w:p w:rsidR="001B7167" w:rsidRDefault="001B7167" w:rsidP="001B7167">
      <w:pPr>
        <w:ind w:left="6480" w:firstLine="720"/>
        <w:jc w:val="both"/>
        <w:rPr>
          <w:b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3743"/>
      </w:tblGrid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ind w:firstLine="511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 xml:space="preserve">     УТВЕРЖДАЮ</w:t>
            </w:r>
          </w:p>
        </w:tc>
      </w:tr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D331C4">
              <w:rPr>
                <w:b/>
                <w:sz w:val="24"/>
                <w:szCs w:val="24"/>
              </w:rPr>
              <w:t xml:space="preserve">  Директор ООО «ИнтерМикс»</w:t>
            </w:r>
          </w:p>
        </w:tc>
      </w:tr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ind w:firstLine="3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 xml:space="preserve">        П</w:t>
            </w:r>
            <w:r w:rsidRPr="00D331C4">
              <w:rPr>
                <w:b/>
                <w:sz w:val="24"/>
                <w:szCs w:val="24"/>
              </w:rPr>
              <w:t>.А.</w:t>
            </w:r>
            <w:r>
              <w:rPr>
                <w:b/>
                <w:sz w:val="24"/>
                <w:szCs w:val="24"/>
              </w:rPr>
              <w:t>Крысин</w:t>
            </w:r>
          </w:p>
        </w:tc>
      </w:tr>
      <w:tr w:rsidR="003C466D" w:rsidRPr="00D331C4" w:rsidTr="007D6A2D">
        <w:trPr>
          <w:jc w:val="center"/>
        </w:trPr>
        <w:tc>
          <w:tcPr>
            <w:tcW w:w="425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43" w:type="dxa"/>
          </w:tcPr>
          <w:p w:rsidR="003C466D" w:rsidRPr="00D331C4" w:rsidRDefault="003C466D" w:rsidP="007D6A2D">
            <w:pPr>
              <w:spacing w:before="100" w:line="360" w:lineRule="auto"/>
              <w:jc w:val="both"/>
              <w:rPr>
                <w:b/>
                <w:sz w:val="24"/>
                <w:szCs w:val="24"/>
              </w:rPr>
            </w:pPr>
            <w:r w:rsidRPr="00D331C4">
              <w:rPr>
                <w:b/>
                <w:sz w:val="24"/>
                <w:szCs w:val="24"/>
              </w:rPr>
              <w:t>«___</w:t>
            </w:r>
            <w:r>
              <w:rPr>
                <w:b/>
                <w:sz w:val="24"/>
                <w:szCs w:val="24"/>
              </w:rPr>
              <w:t>»______________ 2016</w:t>
            </w:r>
            <w:r w:rsidRPr="00D331C4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8054AF" w:rsidRPr="008054AF" w:rsidRDefault="008054AF" w:rsidP="001B7167">
      <w:pPr>
        <w:ind w:left="6480" w:firstLine="720"/>
        <w:jc w:val="both"/>
        <w:rPr>
          <w:b/>
          <w:lang w:val="en-US"/>
        </w:rPr>
      </w:pPr>
    </w:p>
    <w:p w:rsidR="001B7167" w:rsidRDefault="001B7167" w:rsidP="001B7167">
      <w:pPr>
        <w:ind w:left="6480" w:firstLine="720"/>
        <w:jc w:val="both"/>
        <w:rPr>
          <w:b/>
        </w:rPr>
      </w:pPr>
    </w:p>
    <w:p w:rsidR="004B5BA6" w:rsidRPr="0064494C" w:rsidRDefault="00D17108" w:rsidP="001B7167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>КОМПЛЕКТ НАГРУЗОЧНЫЙ ИЗМЕРИТЕЛЬНЫЙ</w:t>
      </w:r>
      <w:r w:rsidR="004B5BA6" w:rsidRPr="0064494C">
        <w:rPr>
          <w:b/>
          <w:sz w:val="28"/>
          <w:szCs w:val="28"/>
        </w:rPr>
        <w:t xml:space="preserve"> </w:t>
      </w:r>
    </w:p>
    <w:p w:rsidR="0024042F" w:rsidRPr="00010AA4" w:rsidRDefault="004B5BA6" w:rsidP="001B7167">
      <w:pPr>
        <w:jc w:val="center"/>
        <w:rPr>
          <w:b/>
          <w:sz w:val="28"/>
          <w:szCs w:val="28"/>
        </w:rPr>
      </w:pPr>
      <w:r w:rsidRPr="0064494C">
        <w:rPr>
          <w:b/>
          <w:sz w:val="28"/>
          <w:szCs w:val="28"/>
        </w:rPr>
        <w:t xml:space="preserve">С </w:t>
      </w:r>
      <w:r w:rsidR="0024042F" w:rsidRPr="0064494C">
        <w:rPr>
          <w:b/>
          <w:sz w:val="28"/>
          <w:szCs w:val="28"/>
        </w:rPr>
        <w:t xml:space="preserve"> РЕГУЛЯТОРОМ РТ-2048</w:t>
      </w:r>
      <w:r w:rsidR="00562A11" w:rsidRPr="0064494C">
        <w:rPr>
          <w:b/>
          <w:sz w:val="28"/>
          <w:szCs w:val="28"/>
        </w:rPr>
        <w:t>-0</w:t>
      </w:r>
      <w:r w:rsidR="00460628" w:rsidRPr="00010AA4">
        <w:rPr>
          <w:b/>
          <w:sz w:val="28"/>
          <w:szCs w:val="28"/>
        </w:rPr>
        <w:t>2</w:t>
      </w:r>
    </w:p>
    <w:p w:rsidR="004B5BA6" w:rsidRDefault="004B5BA6" w:rsidP="001B7167">
      <w:pPr>
        <w:jc w:val="center"/>
        <w:rPr>
          <w:b/>
          <w:sz w:val="24"/>
        </w:rPr>
      </w:pPr>
    </w:p>
    <w:p w:rsidR="001B7167" w:rsidRDefault="001B7167" w:rsidP="001B7167">
      <w:pPr>
        <w:jc w:val="center"/>
        <w:rPr>
          <w:b/>
          <w:sz w:val="24"/>
        </w:rPr>
      </w:pPr>
      <w:bookmarkStart w:id="0" w:name="_Toc17096189"/>
    </w:p>
    <w:p w:rsidR="0016145A" w:rsidRDefault="0016145A" w:rsidP="001B7167">
      <w:pPr>
        <w:jc w:val="center"/>
        <w:rPr>
          <w:b/>
          <w:sz w:val="24"/>
        </w:rPr>
      </w:pPr>
      <w:r>
        <w:rPr>
          <w:b/>
          <w:sz w:val="24"/>
        </w:rPr>
        <w:t>РУКОВОДСТВО ПО ЭКСПЛУАТАЦИИ</w:t>
      </w:r>
      <w:bookmarkEnd w:id="0"/>
    </w:p>
    <w:p w:rsidR="0016145A" w:rsidRDefault="00A57286" w:rsidP="001B7167">
      <w:pPr>
        <w:jc w:val="center"/>
        <w:rPr>
          <w:b/>
          <w:sz w:val="24"/>
        </w:rPr>
      </w:pPr>
      <w:bookmarkStart w:id="1" w:name="_Toc17096190"/>
      <w:r>
        <w:rPr>
          <w:b/>
          <w:sz w:val="24"/>
        </w:rPr>
        <w:t>РШГА</w:t>
      </w:r>
      <w:r w:rsidR="0087065B" w:rsidRPr="009B0268">
        <w:rPr>
          <w:b/>
          <w:sz w:val="24"/>
        </w:rPr>
        <w:t>.411911</w:t>
      </w:r>
      <w:r w:rsidR="0024042F" w:rsidRPr="009B0268">
        <w:rPr>
          <w:b/>
          <w:sz w:val="24"/>
        </w:rPr>
        <w:t>.001</w:t>
      </w:r>
      <w:r w:rsidR="00562A11" w:rsidRPr="009B0268">
        <w:rPr>
          <w:b/>
          <w:sz w:val="24"/>
        </w:rPr>
        <w:t>-0</w:t>
      </w:r>
      <w:r w:rsidR="00806769" w:rsidRPr="009B0268">
        <w:rPr>
          <w:b/>
          <w:sz w:val="24"/>
        </w:rPr>
        <w:t>2</w:t>
      </w:r>
      <w:r w:rsidR="0016145A" w:rsidRPr="009B0268">
        <w:rPr>
          <w:b/>
          <w:sz w:val="24"/>
        </w:rPr>
        <w:t xml:space="preserve"> РЭ</w:t>
      </w:r>
      <w:bookmarkEnd w:id="1"/>
    </w:p>
    <w:p w:rsidR="001B7167" w:rsidRDefault="001B7167" w:rsidP="001B7167">
      <w:pPr>
        <w:jc w:val="center"/>
        <w:rPr>
          <w:b/>
          <w:sz w:val="24"/>
        </w:rPr>
      </w:pPr>
    </w:p>
    <w:p w:rsidR="001B7167" w:rsidRDefault="001B7167" w:rsidP="001B7167">
      <w:pPr>
        <w:jc w:val="center"/>
        <w:rPr>
          <w:b/>
          <w:sz w:val="24"/>
        </w:rPr>
      </w:pPr>
    </w:p>
    <w:p w:rsidR="001B7167" w:rsidRDefault="001B7167" w:rsidP="001B7167">
      <w:pPr>
        <w:jc w:val="center"/>
        <w:rPr>
          <w:b/>
          <w:sz w:val="24"/>
        </w:rPr>
      </w:pPr>
    </w:p>
    <w:p w:rsidR="003C466D" w:rsidRDefault="003C466D" w:rsidP="001B7167">
      <w:pPr>
        <w:jc w:val="center"/>
        <w:rPr>
          <w:b/>
          <w:sz w:val="24"/>
        </w:rPr>
      </w:pPr>
    </w:p>
    <w:p w:rsidR="003C466D" w:rsidRDefault="003C466D" w:rsidP="001B7167">
      <w:pPr>
        <w:jc w:val="center"/>
        <w:rPr>
          <w:b/>
          <w:sz w:val="24"/>
        </w:rPr>
      </w:pPr>
    </w:p>
    <w:p w:rsidR="003C466D" w:rsidRDefault="00430E18" w:rsidP="001B7167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</w:t>
      </w:r>
    </w:p>
    <w:p w:rsidR="003C466D" w:rsidRDefault="003C466D" w:rsidP="001B7167">
      <w:pPr>
        <w:jc w:val="center"/>
        <w:rPr>
          <w:b/>
          <w:sz w:val="24"/>
        </w:rPr>
      </w:pPr>
    </w:p>
    <w:p w:rsidR="001B7167" w:rsidRDefault="003C466D" w:rsidP="001B7167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Раздел 7 «ПОВЕРКА КОМПЛЕКТА»</w:t>
      </w:r>
    </w:p>
    <w:p w:rsidR="00CD3129" w:rsidRDefault="003C466D" w:rsidP="003C466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Директор ФГУП «ВНИИМ им. Д.И.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Менделеева»</w:t>
      </w:r>
    </w:p>
    <w:p w:rsidR="003C466D" w:rsidRDefault="003C466D" w:rsidP="003C466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C466D" w:rsidRPr="003C466D" w:rsidRDefault="003C466D" w:rsidP="003C466D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___________________ Гоголинский К.В.</w:t>
      </w:r>
    </w:p>
    <w:p w:rsidR="0016145A" w:rsidRDefault="0016145A" w:rsidP="001B7167">
      <w:pPr>
        <w:rPr>
          <w:b/>
        </w:rPr>
      </w:pPr>
    </w:p>
    <w:p w:rsidR="00B72367" w:rsidRDefault="00B72367" w:rsidP="001B7167">
      <w:pPr>
        <w:jc w:val="right"/>
        <w:rPr>
          <w:b/>
          <w:sz w:val="24"/>
          <w:szCs w:val="24"/>
        </w:rPr>
      </w:pPr>
    </w:p>
    <w:p w:rsidR="00101D89" w:rsidRPr="0050322D" w:rsidRDefault="00CF6669" w:rsidP="001B7167">
      <w:pPr>
        <w:pStyle w:val="a4"/>
        <w:spacing w:line="240" w:lineRule="auto"/>
      </w:pPr>
      <w:r w:rsidRPr="00B63803">
        <w:t xml:space="preserve">     </w:t>
      </w:r>
    </w:p>
    <w:p w:rsidR="00101D89" w:rsidRPr="00CD3129" w:rsidRDefault="00101D89" w:rsidP="001B7167">
      <w:pPr>
        <w:pStyle w:val="a0"/>
        <w:spacing w:line="240" w:lineRule="auto"/>
        <w:jc w:val="center"/>
        <w:rPr>
          <w:caps/>
        </w:rPr>
      </w:pPr>
    </w:p>
    <w:p w:rsidR="003B7A5E" w:rsidRPr="00E13CC2" w:rsidRDefault="003B7A5E" w:rsidP="001B7167">
      <w:pPr>
        <w:pStyle w:val="a0"/>
        <w:spacing w:line="240" w:lineRule="auto"/>
        <w:jc w:val="center"/>
        <w:rPr>
          <w:caps/>
        </w:rPr>
      </w:pPr>
    </w:p>
    <w:p w:rsidR="009C5B65" w:rsidRPr="00E13CC2" w:rsidRDefault="003011FC" w:rsidP="001B7167">
      <w:pPr>
        <w:pStyle w:val="a0"/>
        <w:spacing w:line="240" w:lineRule="auto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72023</wp:posOffset>
            </wp:positionH>
            <wp:positionV relativeFrom="paragraph">
              <wp:posOffset>144133</wp:posOffset>
            </wp:positionV>
            <wp:extent cx="4580627" cy="1500996"/>
            <wp:effectExtent l="0" t="0" r="0" b="0"/>
            <wp:wrapNone/>
            <wp:docPr id="491" name="Рисунок 491" descr="Interm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Intermi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27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B65" w:rsidRPr="00E13CC2" w:rsidRDefault="009C5B65" w:rsidP="001B7167">
      <w:pPr>
        <w:pStyle w:val="a0"/>
        <w:spacing w:line="240" w:lineRule="auto"/>
        <w:jc w:val="center"/>
        <w:rPr>
          <w:caps/>
        </w:rPr>
      </w:pPr>
    </w:p>
    <w:p w:rsidR="003B7A5E" w:rsidRPr="0042493D" w:rsidRDefault="003B7A5E" w:rsidP="001B7167">
      <w:pPr>
        <w:pStyle w:val="a0"/>
        <w:spacing w:line="240" w:lineRule="auto"/>
        <w:jc w:val="center"/>
        <w:rPr>
          <w:caps/>
        </w:rPr>
      </w:pPr>
    </w:p>
    <w:p w:rsidR="003011FC" w:rsidRDefault="003011FC" w:rsidP="001B7167">
      <w:pPr>
        <w:spacing w:before="100"/>
        <w:jc w:val="center"/>
        <w:rPr>
          <w:b/>
          <w:color w:val="000000"/>
          <w:sz w:val="24"/>
          <w:szCs w:val="24"/>
        </w:rPr>
      </w:pPr>
    </w:p>
    <w:p w:rsidR="003011FC" w:rsidRDefault="003011FC" w:rsidP="001B7167">
      <w:pPr>
        <w:spacing w:before="100"/>
        <w:jc w:val="center"/>
        <w:rPr>
          <w:b/>
          <w:color w:val="000000"/>
          <w:sz w:val="24"/>
          <w:szCs w:val="24"/>
        </w:rPr>
      </w:pPr>
    </w:p>
    <w:p w:rsidR="003011FC" w:rsidRDefault="003011FC" w:rsidP="001B7167">
      <w:pPr>
        <w:spacing w:before="100"/>
        <w:jc w:val="center"/>
        <w:rPr>
          <w:b/>
          <w:color w:val="000000"/>
          <w:sz w:val="24"/>
          <w:szCs w:val="24"/>
        </w:rPr>
      </w:pPr>
    </w:p>
    <w:p w:rsidR="003B7A5E" w:rsidRPr="00F97899" w:rsidRDefault="00F97899" w:rsidP="001B7167">
      <w:pPr>
        <w:spacing w:before="10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ОО «ИнтерМикс», </w:t>
      </w:r>
      <w:r w:rsidR="003B7A5E" w:rsidRPr="00F97899">
        <w:rPr>
          <w:b/>
          <w:color w:val="000000"/>
          <w:sz w:val="24"/>
          <w:szCs w:val="24"/>
        </w:rPr>
        <w:t>Санкт</w:t>
      </w:r>
      <w:r>
        <w:rPr>
          <w:b/>
          <w:color w:val="000000"/>
          <w:sz w:val="24"/>
          <w:szCs w:val="24"/>
        </w:rPr>
        <w:t>-</w:t>
      </w:r>
      <w:r w:rsidR="003B7A5E" w:rsidRPr="00F97899">
        <w:rPr>
          <w:b/>
          <w:color w:val="000000"/>
          <w:sz w:val="24"/>
          <w:szCs w:val="24"/>
        </w:rPr>
        <w:t>Петербург</w:t>
      </w:r>
    </w:p>
    <w:p w:rsidR="00F111E4" w:rsidRPr="00F508B0" w:rsidRDefault="00F111E4" w:rsidP="001B7167">
      <w:pPr>
        <w:pStyle w:val="a0"/>
        <w:spacing w:line="240" w:lineRule="auto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4498471"/>
        <w:docPartObj>
          <w:docPartGallery w:val="Table of Contents"/>
          <w:docPartUnique/>
        </w:docPartObj>
      </w:sdtPr>
      <w:sdtEndPr/>
      <w:sdtContent>
        <w:p w:rsidR="00E224CB" w:rsidRDefault="00E224CB">
          <w:pPr>
            <w:pStyle w:val="af8"/>
          </w:pPr>
          <w:r w:rsidRPr="000F3978">
            <w:rPr>
              <w:color w:val="000000" w:themeColor="text1"/>
            </w:rPr>
            <w:t>Оглавление</w:t>
          </w:r>
        </w:p>
        <w:p w:rsidR="00794639" w:rsidRDefault="00A55163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 w:rsidR="00E224CB">
            <w:instrText xml:space="preserve"> TOC \o "1-3" \u </w:instrText>
          </w:r>
          <w:r>
            <w:fldChar w:fldCharType="separate"/>
          </w:r>
          <w:r w:rsidR="00794639">
            <w:t>1 НОРМАТИВНЫЕ ССЫЛКИ</w:t>
          </w:r>
          <w:r w:rsidR="00794639">
            <w:tab/>
          </w:r>
          <w:r>
            <w:fldChar w:fldCharType="begin"/>
          </w:r>
          <w:r w:rsidR="00794639">
            <w:instrText xml:space="preserve"> PAGEREF _Toc465762573 \h </w:instrText>
          </w:r>
          <w:r>
            <w:fldChar w:fldCharType="separate"/>
          </w:r>
          <w:r w:rsidR="00F508B0">
            <w:t>5</w:t>
          </w:r>
          <w:r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3 ТРЕБОВАНИЯ БЕЗОПАСНОСТИ</w:t>
          </w:r>
          <w:r>
            <w:tab/>
          </w:r>
          <w:r w:rsidR="00A55163">
            <w:fldChar w:fldCharType="begin"/>
          </w:r>
          <w:r>
            <w:instrText xml:space="preserve"> PAGEREF _Toc465762574 \h </w:instrText>
          </w:r>
          <w:r w:rsidR="00A55163">
            <w:fldChar w:fldCharType="separate"/>
          </w:r>
          <w:r w:rsidR="00F508B0">
            <w:t>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4 ОПИСАНИЕ КОМПЛЕКТА И  ПРИНЦИПОВ РАБОТЫ</w:t>
          </w:r>
          <w:r>
            <w:tab/>
          </w:r>
          <w:r w:rsidR="00A55163">
            <w:fldChar w:fldCharType="begin"/>
          </w:r>
          <w:r>
            <w:instrText xml:space="preserve"> PAGEREF _Toc465762575 \h </w:instrText>
          </w:r>
          <w:r w:rsidR="00A55163">
            <w:fldChar w:fldCharType="separate"/>
          </w:r>
          <w:r w:rsidR="00F508B0">
            <w:t>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1 Назначение</w:t>
          </w:r>
          <w:r>
            <w:tab/>
          </w:r>
          <w:r w:rsidR="00A55163">
            <w:fldChar w:fldCharType="begin"/>
          </w:r>
          <w:r>
            <w:instrText xml:space="preserve"> PAGEREF _Toc465762576 \h </w:instrText>
          </w:r>
          <w:r w:rsidR="00A55163">
            <w:fldChar w:fldCharType="separate"/>
          </w:r>
          <w:r w:rsidR="00F508B0">
            <w:t>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2 Условия окружающей среды</w:t>
          </w:r>
          <w:r>
            <w:tab/>
          </w:r>
          <w:r w:rsidR="00A55163">
            <w:fldChar w:fldCharType="begin"/>
          </w:r>
          <w:r>
            <w:instrText xml:space="preserve"> PAGEREF _Toc465762577 \h </w:instrText>
          </w:r>
          <w:r w:rsidR="00A55163">
            <w:fldChar w:fldCharType="separate"/>
          </w:r>
          <w:r w:rsidR="00F508B0">
            <w:t>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3 Состав изделия</w:t>
          </w:r>
          <w:r>
            <w:tab/>
          </w:r>
          <w:r w:rsidR="00A55163">
            <w:fldChar w:fldCharType="begin"/>
          </w:r>
          <w:r>
            <w:instrText xml:space="preserve"> PAGEREF _Toc465762578 \h </w:instrText>
          </w:r>
          <w:r w:rsidR="00A55163">
            <w:fldChar w:fldCharType="separate"/>
          </w:r>
          <w:r w:rsidR="00F508B0">
            <w:t>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4 Технические характеристики</w:t>
          </w:r>
          <w:r>
            <w:tab/>
          </w:r>
          <w:r w:rsidR="00A55163">
            <w:fldChar w:fldCharType="begin"/>
          </w:r>
          <w:r>
            <w:instrText xml:space="preserve"> PAGEREF _Toc465762579 \h </w:instrText>
          </w:r>
          <w:r w:rsidR="00A55163">
            <w:fldChar w:fldCharType="separate"/>
          </w:r>
          <w:r w:rsidR="00F508B0">
            <w:t>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5 Требования по надежности</w:t>
          </w:r>
          <w:r>
            <w:tab/>
          </w:r>
          <w:r w:rsidR="00A55163">
            <w:fldChar w:fldCharType="begin"/>
          </w:r>
          <w:r>
            <w:instrText xml:space="preserve"> PAGEREF _Toc465762580 \h </w:instrText>
          </w:r>
          <w:r w:rsidR="00A55163">
            <w:fldChar w:fldCharType="separate"/>
          </w:r>
          <w:r w:rsidR="00F508B0">
            <w:t>11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6 Устройство и работа изделия</w:t>
          </w:r>
          <w:r>
            <w:tab/>
          </w:r>
          <w:r w:rsidR="00A55163">
            <w:fldChar w:fldCharType="begin"/>
          </w:r>
          <w:r>
            <w:instrText xml:space="preserve"> PAGEREF _Toc465762581 \h </w:instrText>
          </w:r>
          <w:r w:rsidR="00A55163">
            <w:fldChar w:fldCharType="separate"/>
          </w:r>
          <w:r w:rsidR="00F508B0">
            <w:t>11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7 Описание и работа составных частей изделия</w:t>
          </w:r>
          <w:r>
            <w:tab/>
          </w:r>
          <w:r w:rsidR="00A55163">
            <w:fldChar w:fldCharType="begin"/>
          </w:r>
          <w:r>
            <w:instrText xml:space="preserve"> PAGEREF _Toc465762582 \h </w:instrText>
          </w:r>
          <w:r w:rsidR="00A55163">
            <w:fldChar w:fldCharType="separate"/>
          </w:r>
          <w:r w:rsidR="00F508B0">
            <w:t>11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4.8 Описание конструкции</w:t>
          </w:r>
          <w:r>
            <w:tab/>
          </w:r>
          <w:r w:rsidR="00A55163">
            <w:fldChar w:fldCharType="begin"/>
          </w:r>
          <w:r>
            <w:instrText xml:space="preserve"> PAGEREF _Toc465762583 \h </w:instrText>
          </w:r>
          <w:r w:rsidR="00A55163">
            <w:fldChar w:fldCharType="separate"/>
          </w:r>
          <w:r w:rsidR="00F508B0">
            <w:t>12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5 ПОДГОТОВКА К РАБОТЕ</w:t>
          </w:r>
          <w:r>
            <w:tab/>
          </w:r>
          <w:r w:rsidR="00A55163">
            <w:fldChar w:fldCharType="begin"/>
          </w:r>
          <w:r>
            <w:instrText xml:space="preserve"> PAGEREF _Toc465762584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1 Эксплуатационные ограничения</w:t>
          </w:r>
          <w:r>
            <w:tab/>
          </w:r>
          <w:r w:rsidR="00A55163">
            <w:fldChar w:fldCharType="begin"/>
          </w:r>
          <w:r>
            <w:instrText xml:space="preserve"> PAGEREF _Toc465762585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2 Распаковывание и повторное упаковывание</w:t>
          </w:r>
          <w:r>
            <w:tab/>
          </w:r>
          <w:r w:rsidR="00A55163">
            <w:fldChar w:fldCharType="begin"/>
          </w:r>
          <w:r>
            <w:instrText xml:space="preserve"> PAGEREF _Toc465762586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3 Порядок установки</w:t>
          </w:r>
          <w:r>
            <w:tab/>
          </w:r>
          <w:r w:rsidR="00A55163">
            <w:fldChar w:fldCharType="begin"/>
          </w:r>
          <w:r>
            <w:instrText xml:space="preserve"> PAGEREF _Toc465762587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5.4 Подготовка к работе</w:t>
          </w:r>
          <w:r>
            <w:tab/>
          </w:r>
          <w:r w:rsidR="00A55163">
            <w:fldChar w:fldCharType="begin"/>
          </w:r>
          <w:r>
            <w:instrText xml:space="preserve"> PAGEREF _Toc465762588 \h </w:instrText>
          </w:r>
          <w:r w:rsidR="00A55163">
            <w:fldChar w:fldCharType="separate"/>
          </w:r>
          <w:r w:rsidR="00F508B0">
            <w:t>13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6 ПОРЯДОК РАБОТЫ</w:t>
          </w:r>
          <w:r>
            <w:tab/>
          </w:r>
          <w:r w:rsidR="00A55163">
            <w:fldChar w:fldCharType="begin"/>
          </w:r>
          <w:r>
            <w:instrText xml:space="preserve"> PAGEREF _Toc465762589 \h </w:instrText>
          </w:r>
          <w:r w:rsidR="00A55163">
            <w:fldChar w:fldCharType="separate"/>
          </w:r>
          <w:r w:rsidR="00F508B0">
            <w:t>1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1 Меры безопасности</w:t>
          </w:r>
          <w:r>
            <w:tab/>
          </w:r>
          <w:r w:rsidR="00A55163">
            <w:fldChar w:fldCharType="begin"/>
          </w:r>
          <w:r>
            <w:instrText xml:space="preserve"> PAGEREF _Toc465762590 \h </w:instrText>
          </w:r>
          <w:r w:rsidR="00A55163">
            <w:fldChar w:fldCharType="separate"/>
          </w:r>
          <w:r w:rsidR="00F508B0">
            <w:t>1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2 Расположение органов контроля и управления</w:t>
          </w:r>
          <w:r>
            <w:tab/>
          </w:r>
          <w:r w:rsidR="00A55163">
            <w:fldChar w:fldCharType="begin"/>
          </w:r>
          <w:r>
            <w:instrText xml:space="preserve"> PAGEREF _Toc465762591 \h </w:instrText>
          </w:r>
          <w:r w:rsidR="00A55163">
            <w:fldChar w:fldCharType="separate"/>
          </w:r>
          <w:r w:rsidR="00F508B0">
            <w:t>1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3 Сведения о порядке подготовки к проведению измерений</w:t>
          </w:r>
          <w:r>
            <w:tab/>
          </w:r>
          <w:r w:rsidR="00A55163">
            <w:fldChar w:fldCharType="begin"/>
          </w:r>
          <w:r>
            <w:instrText xml:space="preserve"> PAGEREF _Toc465762592 \h </w:instrText>
          </w:r>
          <w:r w:rsidR="00A55163">
            <w:fldChar w:fldCharType="separate"/>
          </w:r>
          <w:r w:rsidR="00F508B0">
            <w:t>16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6.4 Порядок проведения измерений</w:t>
          </w:r>
          <w:r>
            <w:tab/>
          </w:r>
          <w:r w:rsidR="00A55163">
            <w:fldChar w:fldCharType="begin"/>
          </w:r>
          <w:r>
            <w:instrText xml:space="preserve"> PAGEREF _Toc465762593 \h </w:instrText>
          </w:r>
          <w:r w:rsidR="00A55163">
            <w:fldChar w:fldCharType="separate"/>
          </w:r>
          <w:r w:rsidR="00F508B0">
            <w:t>16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7 ПОВЕРКА КОМПЛЕКТА</w:t>
          </w:r>
          <w:r>
            <w:tab/>
          </w:r>
          <w:r w:rsidR="00A55163">
            <w:fldChar w:fldCharType="begin"/>
          </w:r>
          <w:r>
            <w:instrText xml:space="preserve"> PAGEREF _Toc465762594 \h </w:instrText>
          </w:r>
          <w:r w:rsidR="00A55163">
            <w:fldChar w:fldCharType="separate"/>
          </w:r>
          <w:r w:rsidR="00F508B0">
            <w:t>1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205DCE">
            <w:rPr>
              <w:rFonts w:eastAsia="Arial Unicode MS"/>
            </w:rPr>
            <w:t>7.1 Операции поверки</w:t>
          </w:r>
          <w:r>
            <w:tab/>
          </w:r>
          <w:r w:rsidR="00A55163">
            <w:fldChar w:fldCharType="begin"/>
          </w:r>
          <w:r>
            <w:instrText xml:space="preserve"> PAGEREF _Toc465762595 \h </w:instrText>
          </w:r>
          <w:r w:rsidR="00A55163">
            <w:fldChar w:fldCharType="separate"/>
          </w:r>
          <w:r w:rsidR="00F508B0">
            <w:t>1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2 Организация рабочего места поверки</w:t>
          </w:r>
          <w:r>
            <w:tab/>
          </w:r>
          <w:r w:rsidR="00A55163">
            <w:fldChar w:fldCharType="begin"/>
          </w:r>
          <w:r>
            <w:instrText xml:space="preserve"> PAGEREF _Toc465762596 \h </w:instrText>
          </w:r>
          <w:r w:rsidR="00A55163">
            <w:fldChar w:fldCharType="separate"/>
          </w:r>
          <w:r w:rsidR="00F508B0">
            <w:t>18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3 Требования безопасности</w:t>
          </w:r>
          <w:r>
            <w:tab/>
          </w:r>
          <w:r w:rsidR="00A55163">
            <w:fldChar w:fldCharType="begin"/>
          </w:r>
          <w:r>
            <w:instrText xml:space="preserve"> PAGEREF _Toc465762597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4 Условия поверки</w:t>
          </w:r>
          <w:r>
            <w:tab/>
          </w:r>
          <w:r w:rsidR="00A55163">
            <w:fldChar w:fldCharType="begin"/>
          </w:r>
          <w:r>
            <w:instrText xml:space="preserve"> PAGEREF _Toc465762598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5 Подготовка к поверке</w:t>
          </w:r>
          <w:r>
            <w:tab/>
          </w:r>
          <w:r w:rsidR="00A55163">
            <w:fldChar w:fldCharType="begin"/>
          </w:r>
          <w:r>
            <w:instrText xml:space="preserve"> PAGEREF _Toc465762599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 Проведение поверки</w:t>
          </w:r>
          <w:r>
            <w:tab/>
          </w:r>
          <w:r w:rsidR="00A55163">
            <w:fldChar w:fldCharType="begin"/>
          </w:r>
          <w:r>
            <w:instrText xml:space="preserve"> PAGEREF _Toc465762600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1 Внешний осмотр</w:t>
          </w:r>
          <w:r>
            <w:tab/>
          </w:r>
          <w:r w:rsidR="00A55163">
            <w:fldChar w:fldCharType="begin"/>
          </w:r>
          <w:r>
            <w:instrText xml:space="preserve"> PAGEREF _Toc465762601 \h </w:instrText>
          </w:r>
          <w:r w:rsidR="00A55163">
            <w:fldChar w:fldCharType="separate"/>
          </w:r>
          <w:r w:rsidR="00F508B0">
            <w:t>19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2 Проверка электрической прочности изоляции</w:t>
          </w:r>
          <w:r>
            <w:tab/>
          </w:r>
          <w:r w:rsidR="00A55163">
            <w:fldChar w:fldCharType="begin"/>
          </w:r>
          <w:r>
            <w:instrText xml:space="preserve"> PAGEREF _Toc465762602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3 Проверка электрического сопротивления изоляции</w:t>
          </w:r>
          <w:r>
            <w:tab/>
          </w:r>
          <w:r w:rsidR="00A55163">
            <w:fldChar w:fldCharType="begin"/>
          </w:r>
          <w:r>
            <w:instrText xml:space="preserve"> PAGEREF _Toc465762603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4 Опробование</w:t>
          </w:r>
          <w:r>
            <w:tab/>
          </w:r>
          <w:r w:rsidR="00A55163">
            <w:fldChar w:fldCharType="begin"/>
          </w:r>
          <w:r>
            <w:instrText xml:space="preserve"> PAGEREF _Toc465762604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lastRenderedPageBreak/>
            <w:t>7.6.5 Определение приведенной погрешности измерения силы тока (режим «ЭМ, Т»)</w:t>
          </w:r>
          <w:r>
            <w:tab/>
          </w:r>
          <w:r w:rsidR="00A55163">
            <w:fldChar w:fldCharType="begin"/>
          </w:r>
          <w:r>
            <w:instrText xml:space="preserve"> PAGEREF _Toc465762605 \h </w:instrText>
          </w:r>
          <w:r w:rsidR="00A55163">
            <w:fldChar w:fldCharType="separate"/>
          </w:r>
          <w:r w:rsidR="00F508B0">
            <w:t>20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6 Определение приведенной погрешности измерения силы тока (режим ПП)</w:t>
          </w:r>
          <w:r>
            <w:tab/>
          </w:r>
          <w:r w:rsidR="00A55163">
            <w:fldChar w:fldCharType="begin"/>
          </w:r>
          <w:r>
            <w:instrText xml:space="preserve"> PAGEREF _Toc465762606 \h </w:instrText>
          </w:r>
          <w:r w:rsidR="00A55163">
            <w:fldChar w:fldCharType="separate"/>
          </w:r>
          <w:r w:rsidR="00F508B0">
            <w:t>22</w:t>
          </w:r>
          <w:r w:rsidR="00A55163">
            <w:fldChar w:fldCharType="end"/>
          </w:r>
        </w:p>
        <w:p w:rsidR="00794639" w:rsidRDefault="007946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6.7 Определение относительной погрешности измерения временных интервалов</w:t>
          </w:r>
          <w:r>
            <w:tab/>
          </w:r>
          <w:r w:rsidR="00A55163">
            <w:fldChar w:fldCharType="begin"/>
          </w:r>
          <w:r>
            <w:instrText xml:space="preserve"> PAGEREF _Toc465762607 \h </w:instrText>
          </w:r>
          <w:r w:rsidR="00A55163">
            <w:fldChar w:fldCharType="separate"/>
          </w:r>
          <w:r w:rsidR="00F508B0">
            <w:t>24</w:t>
          </w:r>
          <w:r w:rsidR="00A55163">
            <w:fldChar w:fldCharType="end"/>
          </w:r>
        </w:p>
        <w:p w:rsidR="00794639" w:rsidRDefault="00794639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7.7 Оформление результатов поверки</w:t>
          </w:r>
          <w:r>
            <w:tab/>
          </w:r>
          <w:r w:rsidR="00A55163">
            <w:fldChar w:fldCharType="begin"/>
          </w:r>
          <w:r>
            <w:instrText xml:space="preserve"> PAGEREF _Toc465762608 \h </w:instrText>
          </w:r>
          <w:r w:rsidR="00A55163">
            <w:fldChar w:fldCharType="separate"/>
          </w:r>
          <w:r w:rsidR="00F508B0">
            <w:t>26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8 ТЕХНИЧЕСКОЕ ОБСЛУЖИВАНИЕ</w:t>
          </w:r>
          <w:r>
            <w:tab/>
          </w:r>
          <w:r w:rsidR="00A55163">
            <w:fldChar w:fldCharType="begin"/>
          </w:r>
          <w:r>
            <w:instrText xml:space="preserve"> PAGEREF _Toc465762609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9 ТЕКУЩИЙ РЕМОНТ</w:t>
          </w:r>
          <w:r>
            <w:tab/>
          </w:r>
          <w:r w:rsidR="00A55163">
            <w:fldChar w:fldCharType="begin"/>
          </w:r>
          <w:r>
            <w:instrText xml:space="preserve"> PAGEREF _Toc465762610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0 ХРАНЕНИЕ</w:t>
          </w:r>
          <w:r>
            <w:tab/>
          </w:r>
          <w:r w:rsidR="00A55163">
            <w:fldChar w:fldCharType="begin"/>
          </w:r>
          <w:r>
            <w:instrText xml:space="preserve"> PAGEREF _Toc465762611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1 ТРАНСПОРТИРОВАНИЕ</w:t>
          </w:r>
          <w:r>
            <w:tab/>
          </w:r>
          <w:r w:rsidR="00A55163">
            <w:fldChar w:fldCharType="begin"/>
          </w:r>
          <w:r>
            <w:instrText xml:space="preserve"> PAGEREF _Toc465762612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2 МАРКИРОВАНИЕ И ПЛОМБИРОВАНИЕ</w:t>
          </w:r>
          <w:r>
            <w:tab/>
          </w:r>
          <w:r w:rsidR="00A55163">
            <w:fldChar w:fldCharType="begin"/>
          </w:r>
          <w:r>
            <w:instrText xml:space="preserve"> PAGEREF _Toc465762613 \h </w:instrText>
          </w:r>
          <w:r w:rsidR="00A55163">
            <w:fldChar w:fldCharType="separate"/>
          </w:r>
          <w:r w:rsidR="00F508B0">
            <w:t>27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13 ТАРА И УПАКОВКА</w:t>
          </w:r>
          <w:r>
            <w:tab/>
          </w:r>
          <w:r w:rsidR="00A55163">
            <w:fldChar w:fldCharType="begin"/>
          </w:r>
          <w:r>
            <w:instrText xml:space="preserve"> PAGEREF _Toc465762614 \h </w:instrText>
          </w:r>
          <w:r w:rsidR="00A55163">
            <w:fldChar w:fldCharType="separate"/>
          </w:r>
          <w:r w:rsidR="00F508B0">
            <w:t>28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1</w:t>
          </w:r>
          <w:r>
            <w:tab/>
          </w:r>
          <w:r w:rsidR="00A55163">
            <w:fldChar w:fldCharType="begin"/>
          </w:r>
          <w:r>
            <w:instrText xml:space="preserve"> PAGEREF _Toc465762615 \h </w:instrText>
          </w:r>
          <w:r w:rsidR="00A55163">
            <w:fldChar w:fldCharType="separate"/>
          </w:r>
          <w:r w:rsidR="00F508B0">
            <w:t>29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ПРИЛОЖЕНИЕ 2</w:t>
          </w:r>
          <w:r>
            <w:tab/>
          </w:r>
          <w:r w:rsidR="00A55163">
            <w:fldChar w:fldCharType="begin"/>
          </w:r>
          <w:r>
            <w:instrText xml:space="preserve"> PAGEREF _Toc465762616 \h </w:instrText>
          </w:r>
          <w:r w:rsidR="00A55163">
            <w:fldChar w:fldCharType="separate"/>
          </w:r>
          <w:r w:rsidR="00F508B0">
            <w:t>31</w:t>
          </w:r>
          <w:r w:rsidR="00A55163">
            <w:fldChar w:fldCharType="end"/>
          </w:r>
        </w:p>
        <w:p w:rsidR="00794639" w:rsidRDefault="00794639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t>ЛИСТ РЕГИСТРАЦИИ ИЗМЕНЕНИЙ</w:t>
          </w:r>
          <w:r>
            <w:tab/>
          </w:r>
          <w:r w:rsidR="00A55163">
            <w:fldChar w:fldCharType="begin"/>
          </w:r>
          <w:r>
            <w:instrText xml:space="preserve"> PAGEREF _Toc465762617 \h </w:instrText>
          </w:r>
          <w:r w:rsidR="00A55163">
            <w:fldChar w:fldCharType="separate"/>
          </w:r>
          <w:r w:rsidR="00F508B0">
            <w:t>37</w:t>
          </w:r>
          <w:r w:rsidR="00A55163">
            <w:fldChar w:fldCharType="end"/>
          </w:r>
        </w:p>
        <w:p w:rsidR="00E224CB" w:rsidRDefault="00A55163">
          <w:r>
            <w:rPr>
              <w:noProof/>
              <w:sz w:val="24"/>
            </w:rPr>
            <w:fldChar w:fldCharType="end"/>
          </w:r>
        </w:p>
      </w:sdtContent>
    </w:sdt>
    <w:p w:rsidR="00121C4D" w:rsidRDefault="00121C4D">
      <w:pPr>
        <w:rPr>
          <w:sz w:val="24"/>
        </w:rPr>
      </w:pPr>
    </w:p>
    <w:p w:rsidR="00EE0EE2" w:rsidRDefault="00EE0EE2">
      <w:pPr>
        <w:rPr>
          <w:sz w:val="24"/>
        </w:rPr>
      </w:pPr>
      <w:r>
        <w:br w:type="page"/>
      </w:r>
    </w:p>
    <w:p w:rsidR="001406DA" w:rsidRDefault="001406DA" w:rsidP="001B7167">
      <w:pPr>
        <w:pStyle w:val="a0"/>
        <w:spacing w:line="240" w:lineRule="auto"/>
      </w:pPr>
    </w:p>
    <w:p w:rsidR="008A3578" w:rsidRDefault="008A3578" w:rsidP="001B7167">
      <w:pPr>
        <w:pStyle w:val="a0"/>
        <w:spacing w:line="240" w:lineRule="auto"/>
      </w:pPr>
      <w:r>
        <w:rPr>
          <w:noProof/>
        </w:rPr>
        <w:drawing>
          <wp:inline distT="0" distB="0" distL="0" distR="0">
            <wp:extent cx="4486275" cy="5981700"/>
            <wp:effectExtent l="19050" t="0" r="9525" b="0"/>
            <wp:docPr id="3" name="Рисунок 2" descr="P1100921a2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00921a2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598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78" w:rsidRDefault="008A3578" w:rsidP="008A3578">
      <w:pPr>
        <w:pStyle w:val="a0"/>
        <w:spacing w:line="240" w:lineRule="auto"/>
      </w:pPr>
    </w:p>
    <w:p w:rsidR="008A3578" w:rsidRPr="002E35E3" w:rsidRDefault="008A3578" w:rsidP="008A3578">
      <w:pPr>
        <w:pStyle w:val="a0"/>
        <w:spacing w:line="240" w:lineRule="auto"/>
      </w:pPr>
    </w:p>
    <w:p w:rsidR="008A3578" w:rsidRPr="002E35E3" w:rsidRDefault="008A3578" w:rsidP="008A3578">
      <w:pPr>
        <w:pStyle w:val="a0"/>
        <w:spacing w:line="240" w:lineRule="auto"/>
      </w:pPr>
      <w:r>
        <w:tab/>
      </w:r>
      <w:r>
        <w:tab/>
      </w:r>
      <w:r>
        <w:tab/>
      </w:r>
      <w:r>
        <w:tab/>
        <w:t>Рис. 1.1 Внешний вид РТ-2048-02.</w:t>
      </w:r>
    </w:p>
    <w:p w:rsidR="008A3578" w:rsidRDefault="008A3578" w:rsidP="001B7167">
      <w:pPr>
        <w:pStyle w:val="a0"/>
        <w:spacing w:line="240" w:lineRule="auto"/>
      </w:pPr>
    </w:p>
    <w:p w:rsidR="008A3578" w:rsidRDefault="008A3578">
      <w:pPr>
        <w:rPr>
          <w:sz w:val="24"/>
        </w:rPr>
      </w:pPr>
      <w:r>
        <w:br w:type="page"/>
      </w:r>
    </w:p>
    <w:p w:rsidR="0016145A" w:rsidRDefault="0016145A" w:rsidP="001B7167">
      <w:pPr>
        <w:pStyle w:val="a0"/>
        <w:spacing w:line="240" w:lineRule="auto"/>
      </w:pPr>
      <w:r>
        <w:lastRenderedPageBreak/>
        <w:t>Настоящее руководство по эксплуатации (РЭ) предназначено для ознакомления обслуживающего персонала с назначением, устройством, техническими характеристиками и сведениями, необходимыми для правильной эксплуатации и под</w:t>
      </w:r>
      <w:r w:rsidR="002E3D7E">
        <w:t>держания в исправном состоянии К</w:t>
      </w:r>
      <w:r>
        <w:t>омплек</w:t>
      </w:r>
      <w:r w:rsidR="0024042F">
        <w:t>т</w:t>
      </w:r>
      <w:r>
        <w:t>а</w:t>
      </w:r>
      <w:r w:rsidR="00D17108">
        <w:t xml:space="preserve"> нагрузочного измеритель</w:t>
      </w:r>
      <w:r w:rsidR="004B5BA6">
        <w:t>ного</w:t>
      </w:r>
      <w:r w:rsidR="0024042F">
        <w:t xml:space="preserve"> </w:t>
      </w:r>
      <w:r w:rsidR="00D94AB0">
        <w:t xml:space="preserve"> с регулятором </w:t>
      </w:r>
      <w:r w:rsidR="00460628">
        <w:t>РТ-2048-02</w:t>
      </w:r>
      <w:r>
        <w:t>.</w:t>
      </w:r>
    </w:p>
    <w:p w:rsidR="00DE74BF" w:rsidRDefault="00DE74BF" w:rsidP="001B7167">
      <w:pPr>
        <w:pStyle w:val="a0"/>
        <w:spacing w:line="240" w:lineRule="auto"/>
      </w:pPr>
    </w:p>
    <w:p w:rsidR="00DE74BF" w:rsidRDefault="00DE74BF" w:rsidP="007C5E37">
      <w:pPr>
        <w:pStyle w:val="1"/>
      </w:pPr>
      <w:bookmarkStart w:id="2" w:name="_Toc465762573"/>
      <w:r>
        <w:t>1 НОРМАТИВНЫЕ ССЫЛКИ</w:t>
      </w:r>
      <w:bookmarkEnd w:id="2"/>
    </w:p>
    <w:p w:rsidR="00DE74BF" w:rsidRDefault="00DE74BF" w:rsidP="001B7167">
      <w:pPr>
        <w:pStyle w:val="a0"/>
        <w:spacing w:line="240" w:lineRule="auto"/>
        <w:rPr>
          <w:b/>
        </w:rPr>
      </w:pPr>
    </w:p>
    <w:tbl>
      <w:tblPr>
        <w:tblW w:w="94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581"/>
      </w:tblGrid>
      <w:tr w:rsidR="00DE74BF" w:rsidRPr="00D6669B" w:rsidTr="00F138B6"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4192-96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15150-69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2261-94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ГОСТ 27410-87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8D7D6C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 w:rsidRPr="008D7D6C">
              <w:rPr>
                <w:szCs w:val="24"/>
              </w:rPr>
              <w:t>12.2.031-2002</w:t>
            </w: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 xml:space="preserve">ГОСТ Р </w:t>
            </w:r>
            <w:r w:rsidR="008D7D6C">
              <w:rPr>
                <w:szCs w:val="24"/>
              </w:rPr>
              <w:t>51522.1-2011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ИНИСТЕРСТВО</w:t>
            </w:r>
          </w:p>
          <w:p w:rsid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МЫШЛЕННОСТИ И ТОРГОВЛИ РОССИЙСКОЙ ФЕДЕРАЦИИ. </w:t>
            </w:r>
          </w:p>
          <w:p w:rsidR="008D7D6C" w:rsidRPr="008D7D6C" w:rsidRDefault="008D7D6C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иказ от 2 июля 2015 г. № 1815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6581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ркировка грузов.</w:t>
            </w:r>
          </w:p>
          <w:p w:rsidR="00185C10" w:rsidRPr="00D6669B" w:rsidRDefault="00185C10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Машины, приборы и другие технические изделия. Исполнения для различных климатических районов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Средства измерений электрических и магнитных величин. Общие технические услов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Надежность в технике. Методы контроля показателей надежности и планы контрольных испытаний на надежность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DE74BF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Безопасность электрических контрольно-измерительных приборов и лабораторного оборудования. Общие требования.</w:t>
            </w:r>
          </w:p>
          <w:p w:rsidR="002F5A33" w:rsidRPr="00D6669B" w:rsidRDefault="002F5A33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</w:p>
          <w:p w:rsidR="002F5A33" w:rsidRDefault="00DE74BF" w:rsidP="00D6669B">
            <w:pPr>
              <w:pStyle w:val="a4"/>
              <w:spacing w:line="240" w:lineRule="auto"/>
            </w:pPr>
            <w:r w:rsidRPr="00D331C4">
              <w:t>Совместимость технических средств электромагнитная. Электрическое оборудование для измерения, управления и лабораторного применения. Требования и методы испытаний</w:t>
            </w:r>
          </w:p>
          <w:p w:rsidR="00DE74BF" w:rsidRPr="00D331C4" w:rsidRDefault="00DE74BF" w:rsidP="00D6669B">
            <w:pPr>
              <w:pStyle w:val="a4"/>
              <w:spacing w:line="240" w:lineRule="auto"/>
            </w:pPr>
            <w:r w:rsidRPr="00D331C4">
              <w:t xml:space="preserve"> </w:t>
            </w:r>
          </w:p>
          <w:p w:rsidR="00DE74BF" w:rsidRPr="00D6669B" w:rsidRDefault="00DE74BF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Порядок проведения испытаний и утверждения типа средств измерений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16145A" w:rsidRDefault="00DE74BF" w:rsidP="001B7167">
      <w:pPr>
        <w:pStyle w:val="a4"/>
        <w:spacing w:line="240" w:lineRule="auto"/>
        <w:ind w:firstLine="709"/>
        <w:jc w:val="left"/>
        <w:rPr>
          <w:b/>
        </w:rPr>
      </w:pPr>
      <w:r>
        <w:rPr>
          <w:b/>
        </w:rPr>
        <w:lastRenderedPageBreak/>
        <w:t>2 ОБОЗНАЧЕНИЯ И  СОКРАЩЕНИЯ</w:t>
      </w:r>
    </w:p>
    <w:p w:rsidR="003B70D9" w:rsidRDefault="003B70D9" w:rsidP="001B7167">
      <w:pPr>
        <w:pStyle w:val="a4"/>
        <w:spacing w:line="240" w:lineRule="auto"/>
        <w:ind w:firstLine="709"/>
        <w:jc w:val="left"/>
      </w:pPr>
    </w:p>
    <w:p w:rsidR="00DE74BF" w:rsidRP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В настоящем руководстве по эксплуатации применяются </w:t>
      </w:r>
      <w:r w:rsidR="00A336F5">
        <w:t>следующие обозначения и</w:t>
      </w:r>
      <w:r w:rsidR="00381675">
        <w:t xml:space="preserve"> </w:t>
      </w:r>
      <w:r w:rsidR="00A336F5">
        <w:t>сокращения:</w:t>
      </w:r>
      <w:r w:rsidR="00381675">
        <w:t xml:space="preserve"> 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7796"/>
      </w:tblGrid>
      <w:tr w:rsidR="0016145A">
        <w:tc>
          <w:tcPr>
            <w:tcW w:w="1276" w:type="dxa"/>
          </w:tcPr>
          <w:p w:rsidR="0016145A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Комплект</w:t>
            </w:r>
          </w:p>
        </w:tc>
        <w:tc>
          <w:tcPr>
            <w:tcW w:w="7796" w:type="dxa"/>
          </w:tcPr>
          <w:p w:rsidR="0016145A" w:rsidRPr="00A336F5" w:rsidRDefault="00A336F5" w:rsidP="001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="00DE74BF" w:rsidRPr="00A336F5">
              <w:rPr>
                <w:sz w:val="24"/>
                <w:szCs w:val="24"/>
              </w:rPr>
              <w:t xml:space="preserve">омплект нагрузочный измерительный с регулятором тока </w:t>
            </w:r>
            <w:r w:rsidR="00460628">
              <w:rPr>
                <w:sz w:val="24"/>
                <w:szCs w:val="24"/>
              </w:rPr>
              <w:t>РТ-2048-02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РЭ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руководство по эксплуатации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АВ 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автоматический выключатель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П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полупроводниковый</w:t>
            </w:r>
          </w:p>
        </w:tc>
      </w:tr>
      <w:tr w:rsidR="00DE74BF">
        <w:tc>
          <w:tcPr>
            <w:tcW w:w="1276" w:type="dxa"/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</w:t>
            </w:r>
          </w:p>
        </w:tc>
        <w:tc>
          <w:tcPr>
            <w:tcW w:w="7796" w:type="dxa"/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ы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тепловой</w:t>
            </w:r>
          </w:p>
        </w:tc>
      </w:tr>
      <w:tr w:rsidR="00DE74B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ЭЭП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эксплуатации электроустановок потребителе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ПТБ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– правила техники безопасности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 xml:space="preserve">ПУЭ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правила устройства электроустановок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КЗ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короткое замыкание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ПВ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продолжительность включ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С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 средство измерения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блок силовой 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</w:p>
        </w:tc>
      </w:tr>
      <w:tr w:rsidR="003B70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>
              <w:rPr>
                <w:sz w:val="24"/>
              </w:rPr>
              <w:t>Д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3B70D9" w:rsidRPr="003B7A5E" w:rsidRDefault="003B70D9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 xml:space="preserve">– </w:t>
            </w:r>
            <w:r>
              <w:rPr>
                <w:sz w:val="24"/>
              </w:rPr>
              <w:t>датчик индуктив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Н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 нагрузочный трансформатор импульсный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Д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– датчик температуры</w:t>
            </w:r>
          </w:p>
        </w:tc>
      </w:tr>
      <w:tr w:rsidR="00DE7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>
              <w:rPr>
                <w:sz w:val="24"/>
              </w:rPr>
              <w:t>ЭМ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74BF" w:rsidRPr="003B7A5E" w:rsidRDefault="00DE74BF" w:rsidP="001B7167">
            <w:pPr>
              <w:rPr>
                <w:sz w:val="24"/>
              </w:rPr>
            </w:pPr>
            <w:r w:rsidRPr="003B7A5E">
              <w:rPr>
                <w:sz w:val="24"/>
              </w:rPr>
              <w:t>–</w:t>
            </w:r>
            <w:r>
              <w:rPr>
                <w:sz w:val="24"/>
              </w:rPr>
              <w:t xml:space="preserve"> электромагнитная совместимость</w:t>
            </w:r>
          </w:p>
        </w:tc>
      </w:tr>
    </w:tbl>
    <w:p w:rsidR="002F5A33" w:rsidRDefault="002F5A33" w:rsidP="001B7167">
      <w:pPr>
        <w:pStyle w:val="a0"/>
        <w:spacing w:line="240" w:lineRule="auto"/>
        <w:rPr>
          <w:b/>
        </w:rPr>
      </w:pPr>
      <w:bookmarkStart w:id="3" w:name="_Toc501011113"/>
      <w:bookmarkStart w:id="4" w:name="_Toc17096191"/>
    </w:p>
    <w:p w:rsidR="002F5A33" w:rsidRDefault="002F5A33">
      <w:pPr>
        <w:rPr>
          <w:b/>
          <w:sz w:val="24"/>
        </w:rPr>
      </w:pPr>
      <w:r>
        <w:rPr>
          <w:b/>
        </w:rPr>
        <w:br w:type="page"/>
      </w:r>
    </w:p>
    <w:p w:rsidR="00DE74BF" w:rsidRPr="00CA3FCF" w:rsidRDefault="00A336F5" w:rsidP="007C5E37">
      <w:pPr>
        <w:pStyle w:val="1"/>
      </w:pPr>
      <w:bookmarkStart w:id="5" w:name="_Toc465762574"/>
      <w:r>
        <w:lastRenderedPageBreak/>
        <w:t>3</w:t>
      </w:r>
      <w:r w:rsidR="00DE74BF" w:rsidRPr="00CA3FCF">
        <w:t xml:space="preserve"> Т</w:t>
      </w:r>
      <w:r w:rsidR="00DE74BF">
        <w:t>РЕБОВАНИЯ БЕЗОПАСНОСТИ</w:t>
      </w:r>
      <w:bookmarkEnd w:id="5"/>
    </w:p>
    <w:p w:rsidR="00DE74BF" w:rsidRDefault="00DE74BF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>.1 При эксплуатации  Комплекта  необходимо руководствоваться Правилами устройства электроустановок (ПУЭ), Правилами технической эксплуатации электроустановок потребителей (ПЭЭП) и Межотраслевыми правилами по охране труда (правила безопасности) при эксплуатации электроустановок потребителей ПОТ РМ-016-2001. РД 153-34.0-03.150-00.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2 Персонал, допущенный к работе с Комплектом, должен иметь квалификационную группу по ТБ не ниже  </w:t>
      </w:r>
      <w:r w:rsidR="00DE74BF">
        <w:rPr>
          <w:lang w:val="en-US"/>
        </w:rPr>
        <w:t>III</w:t>
      </w:r>
      <w:r w:rsidR="00DE74BF">
        <w:t xml:space="preserve"> в электроустановках до 1000 В и изучить устройство и работу Комплекта в соответствии с настоящим РЭ. </w:t>
      </w:r>
    </w:p>
    <w:p w:rsidR="002F5A33" w:rsidRPr="00854185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3 Конструкция составных частей Комплекта обеспечивает безопасность обслуживающего персонала. Все элементы электрической схемы заключены в кожух, предотвращающие возможность прикосновения к токоведущим  частям, находящимся под напряжением. </w:t>
      </w:r>
    </w:p>
    <w:p w:rsidR="002F5A33" w:rsidRDefault="002F5A33" w:rsidP="001B7167">
      <w:pPr>
        <w:pStyle w:val="a0"/>
        <w:spacing w:line="240" w:lineRule="auto"/>
      </w:pPr>
    </w:p>
    <w:p w:rsidR="00DE74BF" w:rsidRDefault="00A336F5" w:rsidP="001B7167">
      <w:pPr>
        <w:pStyle w:val="a0"/>
        <w:spacing w:line="240" w:lineRule="auto"/>
      </w:pPr>
      <w:r>
        <w:t>3</w:t>
      </w:r>
      <w:r w:rsidR="00DE74BF">
        <w:t xml:space="preserve">.4 Требования безопасности по ГОСТ Р </w:t>
      </w:r>
      <w:r w:rsidR="002760C7" w:rsidRPr="002760C7">
        <w:t>12.2.031-2002</w:t>
      </w:r>
      <w:r w:rsidR="00DE74BF" w:rsidRPr="00D854D2">
        <w:t xml:space="preserve">         </w:t>
      </w:r>
      <w:r w:rsidR="00DE74BF">
        <w:t xml:space="preserve">– </w:t>
      </w:r>
      <w:r w:rsidR="00DE74BF" w:rsidRPr="00D854D2">
        <w:t xml:space="preserve">                         </w:t>
      </w:r>
      <w:r w:rsidR="00DE74BF">
        <w:t>класс</w:t>
      </w:r>
      <w:r w:rsidR="00DE74BF" w:rsidRPr="00D854D2">
        <w:t xml:space="preserve"> </w:t>
      </w:r>
      <w:r w:rsidR="00DE74BF">
        <w:rPr>
          <w:lang w:val="en-US"/>
        </w:rPr>
        <w:t>I</w:t>
      </w:r>
      <w:r w:rsidR="00DE74BF"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>- изоляция                                                                                            основная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</w:pPr>
      <w:r>
        <w:t xml:space="preserve">- категория монтажа (категория перенапряжения)                             САТ </w:t>
      </w:r>
      <w:r>
        <w:rPr>
          <w:lang w:val="en-US"/>
        </w:rPr>
        <w:t>II</w:t>
      </w:r>
      <w:r>
        <w:t>;</w:t>
      </w:r>
    </w:p>
    <w:p w:rsidR="00DE74BF" w:rsidRDefault="00DE74BF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  <w:r>
        <w:t>- степень загрязнения микросреды                                                               2.</w:t>
      </w:r>
    </w:p>
    <w:p w:rsidR="002F5A33" w:rsidRPr="00D854D2" w:rsidRDefault="002F5A33" w:rsidP="001B7167">
      <w:pPr>
        <w:pStyle w:val="a0"/>
        <w:tabs>
          <w:tab w:val="left" w:pos="1134"/>
        </w:tabs>
        <w:spacing w:line="240" w:lineRule="auto"/>
        <w:ind w:left="1276" w:firstLine="0"/>
        <w:jc w:val="left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 xml:space="preserve">.5 Электрическая изоляция </w:t>
      </w:r>
      <w:r w:rsidR="004D0ED8">
        <w:t>Комплекта</w:t>
      </w:r>
      <w:r w:rsidR="00DE74BF">
        <w:t xml:space="preserve"> между цепью сетевого питания и корпусом выдерживает  без пробоя и поверхностного перекрытия в течение 1 минуты испытательное напряжение 1000 В переменного тока частотой 50 Гц при нормальных условиях. </w:t>
      </w:r>
    </w:p>
    <w:p w:rsidR="002F5A33" w:rsidRDefault="002F5A33" w:rsidP="001B7167">
      <w:pPr>
        <w:pStyle w:val="a4"/>
        <w:spacing w:line="240" w:lineRule="auto"/>
        <w:ind w:firstLine="709"/>
      </w:pPr>
    </w:p>
    <w:p w:rsidR="00DE74BF" w:rsidRDefault="00A336F5" w:rsidP="001B7167">
      <w:pPr>
        <w:pStyle w:val="a4"/>
        <w:spacing w:line="240" w:lineRule="auto"/>
        <w:ind w:firstLine="709"/>
      </w:pPr>
      <w:r>
        <w:t>3</w:t>
      </w:r>
      <w:r w:rsidR="00DE74BF">
        <w:t>.6 Электрическое сопротивление изоляции между гальванически не связанными электрическими цепями и между этими цепями и корпусом:</w:t>
      </w:r>
    </w:p>
    <w:p w:rsidR="00DE74BF" w:rsidRDefault="00DE74BF" w:rsidP="001B7167">
      <w:pPr>
        <w:pStyle w:val="a4"/>
        <w:spacing w:line="240" w:lineRule="auto"/>
        <w:ind w:firstLine="709"/>
        <w:jc w:val="left"/>
      </w:pPr>
      <w:r>
        <w:t xml:space="preserve"> -при нормальных условиях, МОм, не менее                                                          20;</w:t>
      </w:r>
    </w:p>
    <w:p w:rsidR="00DE74BF" w:rsidRPr="00A414F3" w:rsidRDefault="00DE74BF" w:rsidP="001B7167">
      <w:pPr>
        <w:pStyle w:val="a4"/>
        <w:spacing w:line="240" w:lineRule="auto"/>
        <w:ind w:firstLine="709"/>
        <w:jc w:val="left"/>
      </w:pPr>
      <w:r>
        <w:t xml:space="preserve">- при верхнем значении  температуры окружающего воздуха в рабочих условиях применения и относительной  влажности воздуха не более 80%, МОм, не менее           5.  </w:t>
      </w:r>
    </w:p>
    <w:bookmarkEnd w:id="3"/>
    <w:bookmarkEnd w:id="4"/>
    <w:p w:rsidR="00DE74BF" w:rsidRDefault="00DE74BF" w:rsidP="001B7167">
      <w:pPr>
        <w:pStyle w:val="2"/>
      </w:pPr>
    </w:p>
    <w:p w:rsidR="00A47924" w:rsidRDefault="00A47924">
      <w:pPr>
        <w:rPr>
          <w:sz w:val="24"/>
        </w:rPr>
      </w:pPr>
      <w:r>
        <w:br w:type="page"/>
      </w:r>
    </w:p>
    <w:p w:rsidR="0016145A" w:rsidRDefault="00DE74BF" w:rsidP="007C5E37">
      <w:pPr>
        <w:pStyle w:val="1"/>
      </w:pPr>
      <w:bookmarkStart w:id="6" w:name="_Toc465762575"/>
      <w:r>
        <w:lastRenderedPageBreak/>
        <w:t>4</w:t>
      </w:r>
      <w:r w:rsidR="002F5A33">
        <w:t xml:space="preserve"> </w:t>
      </w:r>
      <w:r w:rsidR="001B0F34">
        <w:t xml:space="preserve">ОПИСАНИЕ </w:t>
      </w:r>
      <w:r w:rsidR="00A44F5B">
        <w:t xml:space="preserve">КОМПЛЕКТА </w:t>
      </w:r>
      <w:r w:rsidR="001B0F34">
        <w:t xml:space="preserve">И </w:t>
      </w:r>
      <w:r w:rsidR="00A44F5B">
        <w:t xml:space="preserve"> ПРИНЦИПОВ РАБОТЫ</w:t>
      </w:r>
      <w:bookmarkEnd w:id="6"/>
    </w:p>
    <w:p w:rsidR="002F5A33" w:rsidRPr="002F5A33" w:rsidRDefault="002F5A33" w:rsidP="002F5A33">
      <w:pPr>
        <w:pStyle w:val="a0"/>
      </w:pPr>
    </w:p>
    <w:p w:rsidR="0016145A" w:rsidRDefault="00DE74BF" w:rsidP="00EE0EE2">
      <w:pPr>
        <w:pStyle w:val="2"/>
      </w:pPr>
      <w:bookmarkStart w:id="7" w:name="_Toc465762576"/>
      <w:bookmarkStart w:id="8" w:name="_Toc501011115"/>
      <w:bookmarkStart w:id="9" w:name="_Toc17096193"/>
      <w:bookmarkStart w:id="10" w:name="_Toc23101376"/>
      <w:r>
        <w:t>4</w:t>
      </w:r>
      <w:r w:rsidR="001B0F34">
        <w:t>.1</w:t>
      </w:r>
      <w:r w:rsidR="0016145A">
        <w:t xml:space="preserve"> Назначение</w:t>
      </w:r>
      <w:bookmarkEnd w:id="7"/>
      <w:r w:rsidR="0016145A">
        <w:t xml:space="preserve"> </w:t>
      </w:r>
      <w:bookmarkEnd w:id="8"/>
      <w:bookmarkEnd w:id="9"/>
      <w:bookmarkEnd w:id="10"/>
    </w:p>
    <w:p w:rsidR="0016145A" w:rsidRDefault="0016145A" w:rsidP="001B7167">
      <w:pPr>
        <w:pStyle w:val="a0"/>
        <w:spacing w:line="240" w:lineRule="auto"/>
      </w:pPr>
    </w:p>
    <w:p w:rsidR="00F2193F" w:rsidRDefault="00DE74BF" w:rsidP="001B7167">
      <w:pPr>
        <w:pStyle w:val="a0"/>
        <w:spacing w:line="240" w:lineRule="auto"/>
      </w:pPr>
      <w:r>
        <w:t>4</w:t>
      </w:r>
      <w:r w:rsidR="00A659E3">
        <w:t>.</w:t>
      </w:r>
      <w:r w:rsidR="0016145A">
        <w:t>1</w:t>
      </w:r>
      <w:r w:rsidR="001B0F34">
        <w:t>.1</w:t>
      </w:r>
      <w:r w:rsidR="0016145A">
        <w:t xml:space="preserve"> </w:t>
      </w:r>
      <w:r w:rsidR="001F2296">
        <w:t>Комплект нагрузочный измери</w:t>
      </w:r>
      <w:r w:rsidR="004B5BA6">
        <w:t>тельный</w:t>
      </w:r>
      <w:r w:rsidR="00D94AB0">
        <w:t xml:space="preserve"> </w:t>
      </w:r>
      <w:r w:rsidR="00A57286">
        <w:t xml:space="preserve">с регулятором </w:t>
      </w:r>
      <w:r w:rsidR="0086642D">
        <w:t xml:space="preserve">тока </w:t>
      </w:r>
      <w:r w:rsidR="00460628">
        <w:t>РТ-2048-02</w:t>
      </w:r>
      <w:r w:rsidR="002760C7">
        <w:t>, ТУ 4224-001-46964690-20</w:t>
      </w:r>
      <w:r w:rsidR="002760C7" w:rsidRPr="002760C7">
        <w:t>16</w:t>
      </w:r>
      <w:r w:rsidR="00A57286">
        <w:t xml:space="preserve"> </w:t>
      </w:r>
      <w:r w:rsidR="0016145A">
        <w:t>(в дальнейшем тексте</w:t>
      </w:r>
      <w:r w:rsidR="00275411">
        <w:t xml:space="preserve"> </w:t>
      </w:r>
      <w:r w:rsidR="000F2A54">
        <w:t>–</w:t>
      </w:r>
      <w:r w:rsidR="00275411">
        <w:t xml:space="preserve"> К</w:t>
      </w:r>
      <w:r w:rsidR="00D94AB0">
        <w:t>омплект</w:t>
      </w:r>
      <w:r w:rsidR="0016145A">
        <w:t xml:space="preserve">) </w:t>
      </w:r>
      <w:r w:rsidR="00F2193F">
        <w:t xml:space="preserve"> предназначен для измерения действующего</w:t>
      </w:r>
      <w:r w:rsidR="003E5FC2">
        <w:t xml:space="preserve"> </w:t>
      </w:r>
      <w:r w:rsidR="00F2193F">
        <w:t>значения силы тока срабатывания максимальных расцепителей  а</w:t>
      </w:r>
      <w:r w:rsidR="002F5A33">
        <w:t>втоматических выключателей (АВ).</w:t>
      </w:r>
    </w:p>
    <w:p w:rsidR="00BD708B" w:rsidRDefault="00DE74BF" w:rsidP="001B7167">
      <w:pPr>
        <w:pStyle w:val="a0"/>
        <w:spacing w:line="240" w:lineRule="auto"/>
      </w:pPr>
      <w:r>
        <w:t>4</w:t>
      </w:r>
      <w:r w:rsidR="00DF5000">
        <w:t>.</w:t>
      </w:r>
      <w:r w:rsidR="001B0F34">
        <w:t>1.</w:t>
      </w:r>
      <w:r w:rsidR="00D17108">
        <w:t>2</w:t>
      </w:r>
      <w:r w:rsidR="00BD708B">
        <w:t xml:space="preserve"> Комплект предназначен для измерения </w:t>
      </w:r>
      <w:r w:rsidR="008F7C2F">
        <w:t>действующего</w:t>
      </w:r>
      <w:r w:rsidR="003944A3">
        <w:t xml:space="preserve"> значения </w:t>
      </w:r>
      <w:r w:rsidR="004B5BA6">
        <w:t xml:space="preserve">силы тока </w:t>
      </w:r>
      <w:r w:rsidR="003944A3">
        <w:t>для электромагнитного</w:t>
      </w:r>
      <w:r w:rsidR="00EB77B6">
        <w:t xml:space="preserve"> (ЭМ)</w:t>
      </w:r>
      <w:r w:rsidR="003944A3">
        <w:t xml:space="preserve"> и </w:t>
      </w:r>
      <w:r w:rsidR="003944A3" w:rsidRPr="003B7A5E">
        <w:t xml:space="preserve">теплового </w:t>
      </w:r>
      <w:r w:rsidR="00EB77B6">
        <w:t>(Т) расцепителей</w:t>
      </w:r>
      <w:r w:rsidR="003944A3" w:rsidRPr="003B7A5E">
        <w:t xml:space="preserve"> и приведенного </w:t>
      </w:r>
      <w:r w:rsidR="00DF5000" w:rsidRPr="003B7A5E">
        <w:t xml:space="preserve"> </w:t>
      </w:r>
      <w:r w:rsidR="00101D89">
        <w:t xml:space="preserve">к </w:t>
      </w:r>
      <w:r w:rsidR="005205B3">
        <w:t xml:space="preserve">амплитудному </w:t>
      </w:r>
      <w:r w:rsidR="00101D89">
        <w:t>значению</w:t>
      </w:r>
      <w:r w:rsidR="004B5BA6" w:rsidRPr="004B5BA6">
        <w:t xml:space="preserve"> </w:t>
      </w:r>
      <w:r w:rsidR="004B5BA6">
        <w:t xml:space="preserve">силы </w:t>
      </w:r>
      <w:r w:rsidR="00BD708B" w:rsidRPr="003B7A5E">
        <w:t>тока</w:t>
      </w:r>
      <w:r w:rsidR="003944A3" w:rsidRPr="003B7A5E">
        <w:t xml:space="preserve"> для</w:t>
      </w:r>
      <w:r w:rsidR="003944A3">
        <w:t xml:space="preserve"> полупроводникового</w:t>
      </w:r>
      <w:r w:rsidR="00EB77B6">
        <w:t xml:space="preserve"> (ПП)</w:t>
      </w:r>
      <w:r w:rsidR="005205B3">
        <w:t xml:space="preserve"> расцепителя</w:t>
      </w:r>
      <w:r w:rsidR="00FE14F2">
        <w:t>,</w:t>
      </w:r>
      <w:r w:rsidR="004B5BA6">
        <w:t xml:space="preserve"> </w:t>
      </w:r>
      <w:r w:rsidR="00FE14F2">
        <w:t>р</w:t>
      </w:r>
      <w:r w:rsidR="004B5BA6">
        <w:t xml:space="preserve">егулирования </w:t>
      </w:r>
      <w:r w:rsidR="00055177">
        <w:t xml:space="preserve">силы </w:t>
      </w:r>
      <w:r w:rsidR="004B5BA6">
        <w:t xml:space="preserve">тока, </w:t>
      </w:r>
      <w:r w:rsidR="00EB77B6">
        <w:t xml:space="preserve"> </w:t>
      </w:r>
      <w:r w:rsidR="004C66A5">
        <w:t>а та</w:t>
      </w:r>
      <w:r w:rsidR="00EB77B6">
        <w:t>к</w:t>
      </w:r>
      <w:r w:rsidR="004C66A5">
        <w:t>же</w:t>
      </w:r>
      <w:r w:rsidR="00BD708B">
        <w:t xml:space="preserve"> установки заданной длительности протекания тока и измерения времени срабатывания</w:t>
      </w:r>
      <w:r w:rsidR="00501A17">
        <w:t xml:space="preserve"> расцепителя</w:t>
      </w:r>
      <w:r w:rsidR="007F41F5">
        <w:t xml:space="preserve"> с отображением информации</w:t>
      </w:r>
      <w:r w:rsidR="004F1207">
        <w:t xml:space="preserve"> на графическом ЖК-дисплее</w:t>
      </w:r>
      <w:r w:rsidR="00DF5000">
        <w:t>.</w:t>
      </w:r>
    </w:p>
    <w:p w:rsidR="00F2193F" w:rsidRPr="00C252EE" w:rsidRDefault="00DE74BF" w:rsidP="001B7167">
      <w:pPr>
        <w:pStyle w:val="a0"/>
        <w:spacing w:line="240" w:lineRule="auto"/>
      </w:pPr>
      <w:r>
        <w:t>4</w:t>
      </w:r>
      <w:r w:rsidR="00D17108">
        <w:t xml:space="preserve">.1.3 </w:t>
      </w:r>
      <w:r w:rsidR="00F2193F">
        <w:t>Комплекты применяются для испытания  АВ переменного тока в сетях электроснабжения до 1000 В с промышленной частотой 50 Гц с тремя видами расцепителей: максимального мгновенного действия (электромагнитного), максимального с обратнозависимой выдержкой времени (теплового) и полупроводникового.</w:t>
      </w:r>
    </w:p>
    <w:p w:rsidR="00C05B44" w:rsidRPr="00CD2505" w:rsidRDefault="00C05B44" w:rsidP="00C05B44">
      <w:pPr>
        <w:pStyle w:val="a0"/>
        <w:spacing w:line="240" w:lineRule="auto"/>
      </w:pPr>
      <w:r w:rsidRPr="00A847BE">
        <w:t>4</w:t>
      </w:r>
      <w:r>
        <w:t xml:space="preserve">.1.4 Зарегистрирован в Госреестре средств измерений (СИ) под </w:t>
      </w:r>
      <w:r w:rsidRPr="00DE0F38">
        <w:t xml:space="preserve">№ </w:t>
      </w:r>
      <w:r>
        <w:t>67166</w:t>
      </w:r>
      <w:r w:rsidRPr="00DE0F38">
        <w:t>-</w:t>
      </w:r>
      <w:r>
        <w:t xml:space="preserve">17 и  допущен  к применению в Российской Федерации. Сертификат об утверждении типа СИ </w:t>
      </w:r>
      <w:r w:rsidRPr="00DE0F38">
        <w:rPr>
          <w:lang w:val="en-US"/>
        </w:rPr>
        <w:t>RU</w:t>
      </w:r>
      <w:r w:rsidRPr="00DE0F38">
        <w:t>.</w:t>
      </w:r>
      <w:r w:rsidRPr="00DE0F38">
        <w:rPr>
          <w:lang w:val="en-US"/>
        </w:rPr>
        <w:t>C</w:t>
      </w:r>
      <w:r w:rsidRPr="00DE0F38">
        <w:t>.34.</w:t>
      </w:r>
      <w:r>
        <w:t>541</w:t>
      </w:r>
      <w:r w:rsidRPr="00DE0F38">
        <w:t>.</w:t>
      </w:r>
      <w:r w:rsidRPr="00DE0F38">
        <w:rPr>
          <w:lang w:val="en-US"/>
        </w:rPr>
        <w:t>A</w:t>
      </w:r>
      <w:r w:rsidRPr="00DE0F38">
        <w:t xml:space="preserve"> № </w:t>
      </w:r>
      <w:r>
        <w:t>65693 от 05</w:t>
      </w:r>
      <w:r w:rsidRPr="00DE0F38">
        <w:t>.</w:t>
      </w:r>
      <w:r>
        <w:t>04</w:t>
      </w:r>
      <w:r w:rsidRPr="00DE0F38">
        <w:t>.201</w:t>
      </w:r>
      <w:r>
        <w:t>7</w:t>
      </w:r>
      <w:r w:rsidRPr="00DE0F38">
        <w:t>.</w:t>
      </w:r>
    </w:p>
    <w:p w:rsidR="004F1207" w:rsidRDefault="004F1207" w:rsidP="001B7167">
      <w:pPr>
        <w:pStyle w:val="a0"/>
        <w:spacing w:line="240" w:lineRule="auto"/>
        <w:rPr>
          <w:b/>
        </w:rPr>
      </w:pPr>
      <w:bookmarkStart w:id="11" w:name="_GoBack"/>
      <w:bookmarkEnd w:id="11"/>
    </w:p>
    <w:p w:rsidR="00F657E4" w:rsidRDefault="00273141" w:rsidP="00EE0EE2">
      <w:pPr>
        <w:pStyle w:val="2"/>
      </w:pPr>
      <w:bookmarkStart w:id="12" w:name="_Toc465762577"/>
      <w:r>
        <w:t>4</w:t>
      </w:r>
      <w:r w:rsidR="005C1DFF">
        <w:t>.</w:t>
      </w:r>
      <w:r>
        <w:t>2</w:t>
      </w:r>
      <w:r w:rsidR="00F657E4" w:rsidRPr="000613F0">
        <w:t xml:space="preserve"> Условия</w:t>
      </w:r>
      <w:r w:rsidR="000613F0" w:rsidRPr="000613F0">
        <w:t xml:space="preserve"> окружающей среды</w:t>
      </w:r>
      <w:bookmarkEnd w:id="12"/>
    </w:p>
    <w:p w:rsidR="00195A63" w:rsidRPr="000613F0" w:rsidRDefault="00195A63" w:rsidP="001B7167">
      <w:pPr>
        <w:pStyle w:val="a0"/>
        <w:spacing w:line="240" w:lineRule="auto"/>
        <w:rPr>
          <w:b/>
        </w:rPr>
      </w:pPr>
    </w:p>
    <w:p w:rsidR="00436029" w:rsidRPr="002760C7" w:rsidRDefault="00273141" w:rsidP="001B7167">
      <w:pPr>
        <w:pStyle w:val="a4"/>
        <w:spacing w:line="240" w:lineRule="auto"/>
        <w:ind w:firstLine="709"/>
        <w:rPr>
          <w:lang w:val="en-US"/>
        </w:rPr>
      </w:pPr>
      <w:r>
        <w:t>4</w:t>
      </w:r>
      <w:r w:rsidR="00DF5000">
        <w:t>.</w:t>
      </w:r>
      <w:r>
        <w:t>2</w:t>
      </w:r>
      <w:r w:rsidR="000613F0">
        <w:t>.1</w:t>
      </w:r>
      <w:r w:rsidR="001B0F34">
        <w:t xml:space="preserve"> В</w:t>
      </w:r>
      <w:r w:rsidR="00275411" w:rsidRPr="00275411">
        <w:t xml:space="preserve"> части воздействия климатических факторов </w:t>
      </w:r>
      <w:r w:rsidR="00275411">
        <w:t xml:space="preserve">Комплект </w:t>
      </w:r>
      <w:r w:rsidR="00275411" w:rsidRPr="00275411">
        <w:t>соответствует</w:t>
      </w:r>
      <w:r w:rsidR="00275411">
        <w:t xml:space="preserve"> </w:t>
      </w:r>
      <w:r w:rsidR="00275411" w:rsidRPr="00275411">
        <w:t>исполнению УХЛ</w:t>
      </w:r>
      <w:r w:rsidR="00826689">
        <w:t xml:space="preserve">, категория размещения </w:t>
      </w:r>
      <w:r w:rsidR="00275411" w:rsidRPr="00275411">
        <w:t>3.1 по ГОСТ 15150-69</w:t>
      </w:r>
      <w:r w:rsidR="00732E6E">
        <w:t xml:space="preserve"> и группе 2 по ГОСТ 22261-94.</w:t>
      </w:r>
    </w:p>
    <w:p w:rsidR="004E1B9F" w:rsidRDefault="00273141" w:rsidP="001B7167">
      <w:pPr>
        <w:pStyle w:val="a4"/>
        <w:spacing w:line="240" w:lineRule="auto"/>
        <w:ind w:firstLine="709"/>
      </w:pPr>
      <w:r>
        <w:t>4</w:t>
      </w:r>
      <w:r w:rsidR="004E1B9F">
        <w:t>.</w:t>
      </w:r>
      <w:r>
        <w:t>2</w:t>
      </w:r>
      <w:r w:rsidR="001B0F34">
        <w:t>.</w:t>
      </w:r>
      <w:r w:rsidR="000613F0">
        <w:t>2</w:t>
      </w:r>
      <w:r w:rsidR="004E1B9F">
        <w:t xml:space="preserve"> </w:t>
      </w:r>
      <w:r w:rsidR="001B0F34">
        <w:t xml:space="preserve"> </w:t>
      </w:r>
      <w:r w:rsidR="004E1B9F">
        <w:t>В части воздействия механических факторов Комплект соответствует группе 2  по ГОСТ 22261-94.</w:t>
      </w:r>
    </w:p>
    <w:p w:rsidR="008371F5" w:rsidRDefault="00273141" w:rsidP="001B7167">
      <w:pPr>
        <w:pStyle w:val="a4"/>
        <w:spacing w:line="240" w:lineRule="auto"/>
        <w:ind w:firstLine="709"/>
      </w:pPr>
      <w:r>
        <w:t>4</w:t>
      </w:r>
      <w:r w:rsidR="00DF5000">
        <w:t>.</w:t>
      </w:r>
      <w:r>
        <w:t>2</w:t>
      </w:r>
      <w:r w:rsidR="001B0F34">
        <w:t>.</w:t>
      </w:r>
      <w:r w:rsidR="000613F0">
        <w:t>3</w:t>
      </w:r>
      <w:r w:rsidR="008371F5">
        <w:t xml:space="preserve"> Комплект не предназначен для установки и эксплуатации в пожароопасных и взрывоопасных зонах по </w:t>
      </w:r>
      <w:r w:rsidR="00020A23">
        <w:t>Правилам устройства электроустановок (</w:t>
      </w:r>
      <w:r w:rsidR="008371F5">
        <w:t>ПУЭ</w:t>
      </w:r>
      <w:r w:rsidR="00020A23">
        <w:t>)</w:t>
      </w:r>
      <w:r w:rsidR="008371F5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2</w:t>
      </w:r>
      <w:r w:rsidR="00CC636F">
        <w:t>.4 Нормальные</w:t>
      </w:r>
      <w:r w:rsidR="00966B35">
        <w:t xml:space="preserve"> климатические</w:t>
      </w:r>
      <w:r w:rsidR="00CC636F">
        <w:t xml:space="preserve"> условия применения  по</w:t>
      </w:r>
      <w:r w:rsidR="00966B35">
        <w:t xml:space="preserve"> ГОСТ 22261-94: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- температура окружающего воздуха – 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966B35" w:rsidRDefault="00966B35" w:rsidP="001B7167">
      <w:pPr>
        <w:pStyle w:val="a4"/>
        <w:spacing w:line="240" w:lineRule="auto"/>
        <w:ind w:left="709"/>
      </w:pPr>
      <w:r>
        <w:t>- относительная влажность – от 30 до 80 %;</w:t>
      </w:r>
    </w:p>
    <w:p w:rsidR="00966B35" w:rsidRDefault="00966B35" w:rsidP="001B7167">
      <w:pPr>
        <w:pStyle w:val="a4"/>
        <w:spacing w:line="240" w:lineRule="auto"/>
        <w:ind w:left="709"/>
      </w:pPr>
      <w:r>
        <w:t xml:space="preserve"> - атмосферное давление  – от 84 </w:t>
      </w:r>
      <w:r w:rsidR="00716BFD">
        <w:t xml:space="preserve">до </w:t>
      </w:r>
      <w:r>
        <w:t>106</w:t>
      </w:r>
      <w:r w:rsidR="006460C7">
        <w:t xml:space="preserve"> </w:t>
      </w:r>
      <w:r w:rsidR="00716BFD">
        <w:t>кПа  (630 –</w:t>
      </w:r>
      <w:r>
        <w:t xml:space="preserve"> </w:t>
      </w:r>
      <w:smartTag w:uri="urn:schemas-microsoft-com:office:smarttags" w:element="metricconverter">
        <w:smartTagPr>
          <w:attr w:name="ProductID" w:val="795 мм"/>
        </w:smartTagPr>
        <w:r>
          <w:t>795</w:t>
        </w:r>
        <w:r w:rsidR="00716BFD">
          <w:t xml:space="preserve"> мм</w:t>
        </w:r>
      </w:smartTag>
      <w:r w:rsidR="00716BFD">
        <w:t xml:space="preserve"> рт. ст.</w:t>
      </w:r>
      <w:r>
        <w:t>)</w:t>
      </w:r>
      <w:r w:rsidR="00716BFD">
        <w:t>.</w:t>
      </w:r>
    </w:p>
    <w:p w:rsidR="00CC636F" w:rsidRDefault="00273141" w:rsidP="001B7167">
      <w:pPr>
        <w:pStyle w:val="a4"/>
        <w:spacing w:line="240" w:lineRule="auto"/>
        <w:ind w:firstLine="709"/>
      </w:pPr>
      <w:r>
        <w:t>4.2</w:t>
      </w:r>
      <w:r w:rsidR="00CC636F">
        <w:t>.</w:t>
      </w:r>
      <w:r w:rsidR="00966B35">
        <w:t>5</w:t>
      </w:r>
      <w:r w:rsidR="00CC636F">
        <w:t xml:space="preserve"> По устойчивос</w:t>
      </w:r>
      <w:r w:rsidR="002760C7">
        <w:t>ти при климатических воздействиях</w:t>
      </w:r>
      <w:r w:rsidR="00CC636F">
        <w:t xml:space="preserve"> Комплект должен удовлетворять требованиям, установленным для приборов группы 2 ГОСТ 22261-94 с расширенным диапазоном рабочих температур окружающей среды от 0</w:t>
      </w:r>
      <w:r w:rsidR="00CC636F" w:rsidRPr="005C102F">
        <w:t>°С</w:t>
      </w:r>
      <w:r w:rsidR="00CC636F">
        <w:t xml:space="preserve"> до плюс 35</w:t>
      </w:r>
      <w:r w:rsidR="00CC636F" w:rsidRPr="005C102F">
        <w:t>°С</w:t>
      </w:r>
      <w:r w:rsidR="00CC636F">
        <w:t xml:space="preserve">, относительной влажности воздуха 80%  при  </w:t>
      </w:r>
      <w:r w:rsidR="001E2DB9">
        <w:t xml:space="preserve">температуре </w:t>
      </w:r>
      <w:r w:rsidR="00CC636F">
        <w:t xml:space="preserve">25 </w:t>
      </w:r>
      <w:r w:rsidR="00CC636F" w:rsidRPr="005C102F">
        <w:t>°С</w:t>
      </w:r>
      <w:r w:rsidR="00CC636F">
        <w:t xml:space="preserve"> и атмосферном давлении </w:t>
      </w:r>
      <w:r w:rsidR="00716BFD">
        <w:t xml:space="preserve">от 84 до 106,7кПа  (630 – </w:t>
      </w:r>
      <w:r w:rsidR="008C3D8B">
        <w:t>800</w:t>
      </w:r>
      <w:r w:rsidR="00716BFD">
        <w:t xml:space="preserve"> мм рт. ст.).</w:t>
      </w:r>
    </w:p>
    <w:p w:rsidR="00CC636F" w:rsidRDefault="00273141" w:rsidP="001B7167">
      <w:pPr>
        <w:pStyle w:val="a4"/>
        <w:spacing w:line="240" w:lineRule="auto"/>
        <w:ind w:firstLine="709"/>
      </w:pPr>
      <w:r>
        <w:t>4</w:t>
      </w:r>
      <w:r w:rsidR="00CC636F">
        <w:t>.</w:t>
      </w:r>
      <w:r>
        <w:t>2</w:t>
      </w:r>
      <w:r w:rsidR="00966B35">
        <w:t>.6</w:t>
      </w:r>
      <w:r w:rsidR="00CC636F">
        <w:t xml:space="preserve">  Комплект в транспортной таре должен выдерживать воздействие:</w:t>
      </w:r>
    </w:p>
    <w:p w:rsidR="00CC636F" w:rsidRDefault="00CC636F" w:rsidP="001B7167">
      <w:pPr>
        <w:pStyle w:val="a4"/>
        <w:spacing w:line="240" w:lineRule="auto"/>
        <w:ind w:firstLine="709"/>
      </w:pPr>
      <w:r>
        <w:t>- транспортной тряски с ускорением до 30 м/с</w:t>
      </w:r>
      <w:r>
        <w:rPr>
          <w:vertAlign w:val="superscript"/>
        </w:rPr>
        <w:t>2</w:t>
      </w:r>
      <w:r>
        <w:t xml:space="preserve">  при часто</w:t>
      </w:r>
      <w:r w:rsidR="00D17108">
        <w:t xml:space="preserve">те от 80 до 120 ударов в минуту </w:t>
      </w:r>
      <w:r>
        <w:t xml:space="preserve"> продолжительностью воздействия 1час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температуры </w:t>
      </w:r>
      <w:r w:rsidR="00756C02">
        <w:t>окружающего воздуха от минус (10</w:t>
      </w:r>
      <w:r>
        <w:rPr>
          <w:u w:val="single"/>
        </w:rPr>
        <w:t>+</w:t>
      </w:r>
      <w:r>
        <w:t>2) до плюс (50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>- относительной влажности воздуха (95</w:t>
      </w:r>
      <w:r>
        <w:rPr>
          <w:u w:val="single"/>
        </w:rPr>
        <w:t>+</w:t>
      </w:r>
      <w:r>
        <w:t xml:space="preserve">3)% при </w:t>
      </w:r>
      <w:r w:rsidR="0017001E">
        <w:t xml:space="preserve">температуре </w:t>
      </w:r>
      <w:r>
        <w:t>(25</w:t>
      </w:r>
      <w:r>
        <w:rPr>
          <w:u w:val="single"/>
        </w:rPr>
        <w:t>+</w:t>
      </w:r>
      <w:r>
        <w:t xml:space="preserve">2) </w:t>
      </w:r>
      <w:r w:rsidRPr="005C102F">
        <w:t>°С</w:t>
      </w:r>
      <w:r>
        <w:t>;</w:t>
      </w:r>
    </w:p>
    <w:p w:rsidR="00CC636F" w:rsidRDefault="00CC636F" w:rsidP="001B7167">
      <w:pPr>
        <w:pStyle w:val="a4"/>
        <w:spacing w:line="240" w:lineRule="auto"/>
        <w:ind w:firstLine="709"/>
      </w:pPr>
      <w:r>
        <w:t xml:space="preserve">- атмосферного давления </w:t>
      </w:r>
      <w:r w:rsidR="00716BFD">
        <w:t xml:space="preserve">от 84 до 106,7кПа  (630 – </w:t>
      </w:r>
      <w:r w:rsidR="008C3D8B">
        <w:t>800</w:t>
      </w:r>
      <w:r w:rsidR="00716BFD">
        <w:t xml:space="preserve"> мм рт. ст.).</w:t>
      </w:r>
    </w:p>
    <w:p w:rsidR="009B0268" w:rsidRDefault="009B0268">
      <w:pPr>
        <w:rPr>
          <w:b/>
          <w:sz w:val="24"/>
        </w:rPr>
      </w:pPr>
      <w:bookmarkStart w:id="13" w:name="_Toc501011117"/>
      <w:bookmarkStart w:id="14" w:name="_Toc17096195"/>
      <w:bookmarkStart w:id="15" w:name="_Toc23101378"/>
      <w:r>
        <w:br w:type="page"/>
      </w:r>
    </w:p>
    <w:p w:rsidR="00717F79" w:rsidRDefault="00717F79" w:rsidP="001B7167">
      <w:pPr>
        <w:pStyle w:val="30"/>
      </w:pPr>
    </w:p>
    <w:p w:rsidR="00DD1CC3" w:rsidRDefault="00273141" w:rsidP="00EE0EE2">
      <w:pPr>
        <w:pStyle w:val="2"/>
      </w:pPr>
      <w:bookmarkStart w:id="16" w:name="_Toc465762578"/>
      <w:r>
        <w:t>4</w:t>
      </w:r>
      <w:r w:rsidR="005C1DFF">
        <w:t>.</w:t>
      </w:r>
      <w:r>
        <w:t>3</w:t>
      </w:r>
      <w:r w:rsidR="00DD1CC3">
        <w:t xml:space="preserve"> Состав изделия</w:t>
      </w:r>
      <w:bookmarkEnd w:id="13"/>
      <w:bookmarkEnd w:id="14"/>
      <w:bookmarkEnd w:id="15"/>
      <w:bookmarkEnd w:id="16"/>
    </w:p>
    <w:p w:rsidR="00195A63" w:rsidRPr="00195A63" w:rsidRDefault="00195A63" w:rsidP="00195A63">
      <w:pPr>
        <w:pStyle w:val="a0"/>
      </w:pPr>
    </w:p>
    <w:p w:rsidR="004D691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3</w:t>
      </w:r>
      <w:r w:rsidR="00DD1CC3">
        <w:t>.1 В комплект поставки входят следующие составные части, принадлежности, документация и тара</w:t>
      </w:r>
      <w:r w:rsidR="00764BE8">
        <w:t xml:space="preserve"> (табл. </w:t>
      </w:r>
      <w:r>
        <w:t>4</w:t>
      </w:r>
      <w:r w:rsidR="00764BE8">
        <w:t>.1)</w:t>
      </w:r>
      <w:r w:rsidR="00DD1CC3">
        <w:t xml:space="preserve">:     </w:t>
      </w:r>
    </w:p>
    <w:p w:rsidR="003B7A5E" w:rsidRDefault="00DD1CC3" w:rsidP="001B7167">
      <w:pPr>
        <w:pStyle w:val="a0"/>
        <w:spacing w:line="240" w:lineRule="auto"/>
      </w:pPr>
      <w:r>
        <w:t xml:space="preserve">                                                                                                         </w:t>
      </w:r>
    </w:p>
    <w:p w:rsidR="00DD1CC3" w:rsidRDefault="00DD1CC3" w:rsidP="001B7167">
      <w:pPr>
        <w:pStyle w:val="a0"/>
        <w:spacing w:line="240" w:lineRule="auto"/>
        <w:jc w:val="right"/>
      </w:pPr>
      <w:r>
        <w:t xml:space="preserve"> Таблица </w:t>
      </w:r>
      <w:r w:rsidR="00273141">
        <w:t>4</w:t>
      </w:r>
      <w:r w:rsidR="009821C8">
        <w:t>.1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976"/>
        <w:gridCol w:w="1560"/>
        <w:gridCol w:w="1487"/>
      </w:tblGrid>
      <w:tr w:rsidR="00DD1CC3" w:rsidTr="00D6669B">
        <w:tc>
          <w:tcPr>
            <w:tcW w:w="3369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Наименование и тип</w:t>
            </w:r>
          </w:p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2976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DD1CC3" w:rsidRDefault="00DD1CC3" w:rsidP="00D6669B">
            <w:pPr>
              <w:pStyle w:val="a0"/>
              <w:spacing w:line="240" w:lineRule="auto"/>
              <w:ind w:left="176" w:hanging="176"/>
              <w:jc w:val="center"/>
            </w:pPr>
            <w:r>
              <w:t>Количество</w:t>
            </w:r>
          </w:p>
        </w:tc>
        <w:tc>
          <w:tcPr>
            <w:tcW w:w="1487" w:type="dxa"/>
          </w:tcPr>
          <w:p w:rsidR="00DD1CC3" w:rsidRDefault="00DD1CC3" w:rsidP="00D6669B">
            <w:pPr>
              <w:pStyle w:val="a0"/>
              <w:spacing w:line="240" w:lineRule="auto"/>
              <w:ind w:firstLine="0"/>
              <w:jc w:val="center"/>
            </w:pPr>
            <w:r>
              <w:t>Примечание</w:t>
            </w:r>
          </w:p>
        </w:tc>
      </w:tr>
      <w:tr w:rsidR="00F67F81" w:rsidTr="00D6669B">
        <w:tc>
          <w:tcPr>
            <w:tcW w:w="3369" w:type="dxa"/>
          </w:tcPr>
          <w:p w:rsidR="00F67F81" w:rsidRPr="008F6359" w:rsidRDefault="00F67F81" w:rsidP="00331222">
            <w:pPr>
              <w:pStyle w:val="a6"/>
              <w:spacing w:line="360" w:lineRule="auto"/>
              <w:jc w:val="both"/>
              <w:rPr>
                <w:sz w:val="22"/>
                <w:szCs w:val="22"/>
              </w:rPr>
            </w:pPr>
            <w:r w:rsidRPr="008F6359">
              <w:rPr>
                <w:sz w:val="22"/>
                <w:szCs w:val="22"/>
              </w:rPr>
              <w:t xml:space="preserve">Блок  </w:t>
            </w:r>
            <w:r w:rsidR="00460628">
              <w:rPr>
                <w:sz w:val="22"/>
                <w:szCs w:val="22"/>
              </w:rPr>
              <w:t>РТ-2048-02</w:t>
            </w:r>
          </w:p>
        </w:tc>
        <w:tc>
          <w:tcPr>
            <w:tcW w:w="2976" w:type="dxa"/>
          </w:tcPr>
          <w:p w:rsidR="00F67F81" w:rsidRPr="00D6669B" w:rsidRDefault="00010AA4" w:rsidP="00D6669B">
            <w:pPr>
              <w:pStyle w:val="a0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ШГА.41811</w:t>
            </w:r>
            <w:r>
              <w:rPr>
                <w:szCs w:val="24"/>
                <w:lang w:val="en-US"/>
              </w:rPr>
              <w:t>5</w:t>
            </w:r>
            <w:r w:rsidR="00460628">
              <w:rPr>
                <w:szCs w:val="24"/>
              </w:rPr>
              <w:t>.002</w:t>
            </w:r>
          </w:p>
        </w:tc>
        <w:tc>
          <w:tcPr>
            <w:tcW w:w="1560" w:type="dxa"/>
          </w:tcPr>
          <w:p w:rsidR="00F67F81" w:rsidRPr="00D6669B" w:rsidRDefault="00F67F81" w:rsidP="00D6669B">
            <w:pPr>
              <w:pStyle w:val="a6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F67F81" w:rsidRDefault="00F67F81" w:rsidP="00D6669B">
            <w:pPr>
              <w:pStyle w:val="a6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Pr="0017001E" w:rsidRDefault="00562A11" w:rsidP="00460628">
            <w:pPr>
              <w:pStyle w:val="a0"/>
              <w:spacing w:line="240" w:lineRule="auto"/>
              <w:ind w:firstLine="0"/>
              <w:jc w:val="left"/>
            </w:pPr>
            <w:r>
              <w:t xml:space="preserve">Токопровод сечением </w:t>
            </w:r>
            <w:r w:rsidR="00460628" w:rsidRPr="00460628">
              <w:t>70</w:t>
            </w:r>
            <w:r w:rsidR="00661BF9">
              <w:t xml:space="preserve"> </w:t>
            </w:r>
            <w:r w:rsidR="003B7A5E">
              <w:t>мм</w:t>
            </w:r>
            <w:r w:rsidR="003B7A5E" w:rsidRPr="00D6669B">
              <w:rPr>
                <w:vertAlign w:val="superscript"/>
              </w:rPr>
              <w:t>2</w:t>
            </w:r>
            <w:r w:rsidR="0017001E" w:rsidRPr="00D6669B">
              <w:rPr>
                <w:vertAlign w:val="superscript"/>
              </w:rPr>
              <w:t xml:space="preserve"> </w:t>
            </w:r>
            <w:r w:rsidR="0017001E">
              <w:t xml:space="preserve">длиной </w:t>
            </w:r>
            <w:smartTag w:uri="urn:schemas-microsoft-com:office:smarttags" w:element="metricconverter">
              <w:smartTagPr>
                <w:attr w:name="ProductID" w:val="1,0 м"/>
              </w:smartTagPr>
              <w:r w:rsidR="001C4CB6">
                <w:t>1,0</w:t>
              </w:r>
              <w:r w:rsidR="0017001E">
                <w:t xml:space="preserve"> м</w:t>
              </w:r>
            </w:smartTag>
          </w:p>
        </w:tc>
        <w:tc>
          <w:tcPr>
            <w:tcW w:w="2976" w:type="dxa"/>
          </w:tcPr>
          <w:p w:rsidR="003B7A5E" w:rsidRPr="00460628" w:rsidRDefault="00535F58" w:rsidP="00D6669B">
            <w:pPr>
              <w:pStyle w:val="2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685618.00</w:t>
            </w:r>
            <w:r w:rsidR="004606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5B41D7" w:rsidTr="00D6669B">
        <w:tc>
          <w:tcPr>
            <w:tcW w:w="3369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left"/>
            </w:pPr>
            <w:r>
              <w:t>Формуляр</w:t>
            </w:r>
          </w:p>
        </w:tc>
        <w:tc>
          <w:tcPr>
            <w:tcW w:w="2976" w:type="dxa"/>
          </w:tcPr>
          <w:p w:rsidR="005B41D7" w:rsidRPr="00D6669B" w:rsidRDefault="005B41D7" w:rsidP="00D6669B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EA2A9A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Pr="00D6669B">
              <w:rPr>
                <w:rFonts w:ascii="Times New Roman" w:hAnsi="Times New Roman"/>
                <w:sz w:val="24"/>
                <w:szCs w:val="24"/>
              </w:rPr>
              <w:t xml:space="preserve"> ФО</w:t>
            </w:r>
          </w:p>
        </w:tc>
        <w:tc>
          <w:tcPr>
            <w:tcW w:w="1560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5B41D7" w:rsidRDefault="005B41D7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Руководство по эксплуатации</w:t>
            </w:r>
          </w:p>
        </w:tc>
        <w:tc>
          <w:tcPr>
            <w:tcW w:w="2976" w:type="dxa"/>
          </w:tcPr>
          <w:p w:rsidR="003B7A5E" w:rsidRPr="00D6669B" w:rsidRDefault="0087065B" w:rsidP="00460628">
            <w:pPr>
              <w:pStyle w:val="22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6669B">
              <w:rPr>
                <w:rFonts w:ascii="Times New Roman" w:hAnsi="Times New Roman"/>
                <w:sz w:val="24"/>
                <w:szCs w:val="24"/>
              </w:rPr>
              <w:t>РШГА. 411911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.001</w:t>
            </w:r>
            <w:r w:rsidR="00562A11" w:rsidRPr="00D6669B">
              <w:rPr>
                <w:rFonts w:ascii="Times New Roman" w:hAnsi="Times New Roman"/>
                <w:sz w:val="24"/>
                <w:szCs w:val="24"/>
              </w:rPr>
              <w:t>-0</w:t>
            </w:r>
            <w:r w:rsidR="0046062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00916" w:rsidRPr="00D6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5E" w:rsidRPr="00D6669B">
              <w:rPr>
                <w:rFonts w:ascii="Times New Roman" w:hAnsi="Times New Roman"/>
                <w:sz w:val="24"/>
                <w:szCs w:val="24"/>
              </w:rPr>
              <w:t>РЭ</w:t>
            </w: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3B7A5E" w:rsidTr="00D6669B">
        <w:tc>
          <w:tcPr>
            <w:tcW w:w="3369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left"/>
            </w:pPr>
            <w:r>
              <w:t>Ящик упаковочный</w:t>
            </w:r>
          </w:p>
        </w:tc>
        <w:tc>
          <w:tcPr>
            <w:tcW w:w="2976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  <w:tc>
          <w:tcPr>
            <w:tcW w:w="1560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487" w:type="dxa"/>
          </w:tcPr>
          <w:p w:rsidR="003B7A5E" w:rsidRDefault="003B7A5E" w:rsidP="00D6669B">
            <w:pPr>
              <w:pStyle w:val="a0"/>
              <w:spacing w:line="240" w:lineRule="auto"/>
              <w:ind w:firstLine="0"/>
              <w:jc w:val="center"/>
            </w:pPr>
          </w:p>
        </w:tc>
      </w:tr>
    </w:tbl>
    <w:p w:rsidR="00DD1CC3" w:rsidRDefault="00DD1CC3" w:rsidP="001B7167">
      <w:pPr>
        <w:pStyle w:val="a0"/>
        <w:spacing w:line="240" w:lineRule="auto"/>
      </w:pPr>
    </w:p>
    <w:p w:rsidR="009C0415" w:rsidRPr="009C0415" w:rsidRDefault="009C0415" w:rsidP="009C0415">
      <w:pPr>
        <w:pStyle w:val="a0"/>
        <w:rPr>
          <w:lang w:val="en-US"/>
        </w:rPr>
      </w:pPr>
      <w:bookmarkStart w:id="17" w:name="_Toc501011116"/>
      <w:bookmarkStart w:id="18" w:name="_Toc17096194"/>
      <w:bookmarkStart w:id="19" w:name="_Toc23101377"/>
    </w:p>
    <w:p w:rsidR="0016145A" w:rsidRDefault="00273141" w:rsidP="00EE0EE2">
      <w:pPr>
        <w:pStyle w:val="2"/>
      </w:pPr>
      <w:bookmarkStart w:id="20" w:name="_Toc465762579"/>
      <w:r>
        <w:t>4</w:t>
      </w:r>
      <w:r w:rsidR="00501A17">
        <w:t>.</w:t>
      </w:r>
      <w:r>
        <w:t>4</w:t>
      </w:r>
      <w:r w:rsidR="0016145A">
        <w:t xml:space="preserve"> Технические характеристики</w:t>
      </w:r>
      <w:bookmarkEnd w:id="17"/>
      <w:bookmarkEnd w:id="18"/>
      <w:bookmarkEnd w:id="19"/>
      <w:bookmarkEnd w:id="20"/>
    </w:p>
    <w:p w:rsidR="00195A63" w:rsidRPr="00195A63" w:rsidRDefault="00195A63" w:rsidP="00195A63">
      <w:pPr>
        <w:pStyle w:val="a0"/>
      </w:pPr>
    </w:p>
    <w:p w:rsidR="00966B35" w:rsidRDefault="00FF04CD" w:rsidP="001B7167">
      <w:pPr>
        <w:pStyle w:val="a0"/>
        <w:spacing w:line="240" w:lineRule="auto"/>
      </w:pPr>
      <w:r>
        <w:t xml:space="preserve"> Гарантированными считают технические характеристики, приводимые с допусками или предельными значениями. Значения величин без допусков являются справочными.</w:t>
      </w:r>
    </w:p>
    <w:p w:rsidR="00E36A89" w:rsidRDefault="00E36A89" w:rsidP="00E36A89">
      <w:pPr>
        <w:pStyle w:val="a0"/>
      </w:pPr>
      <w:r>
        <w:t>4</w:t>
      </w:r>
      <w:r w:rsidRPr="00D331C4">
        <w:t>.</w:t>
      </w:r>
      <w:r>
        <w:t>4</w:t>
      </w:r>
      <w:r w:rsidRPr="00D331C4">
        <w:t xml:space="preserve">.1 Диапазоны измерения и регулирования  силы тока </w:t>
      </w:r>
      <w:r>
        <w:t>Комплекта приведены в табл. 4</w:t>
      </w:r>
      <w:r w:rsidRPr="00D331C4">
        <w:t>.</w:t>
      </w:r>
      <w:r>
        <w:t>2</w:t>
      </w:r>
      <w:r w:rsidRPr="00D331C4">
        <w:t xml:space="preserve">.   </w:t>
      </w:r>
    </w:p>
    <w:p w:rsidR="00E36A89" w:rsidRDefault="00E36A89" w:rsidP="00E36A8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2</w:t>
      </w:r>
    </w:p>
    <w:tbl>
      <w:tblPr>
        <w:tblStyle w:val="af"/>
        <w:tblW w:w="0" w:type="auto"/>
        <w:tblInd w:w="1166" w:type="dxa"/>
        <w:tblLook w:val="01E0" w:firstRow="1" w:lastRow="1" w:firstColumn="1" w:lastColumn="1" w:noHBand="0" w:noVBand="0"/>
      </w:tblPr>
      <w:tblGrid>
        <w:gridCol w:w="3762"/>
        <w:gridCol w:w="3544"/>
      </w:tblGrid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0</w:t>
            </w:r>
            <w:r w:rsidR="00E36A89" w:rsidRPr="00D331C4">
              <w:t>-</w:t>
            </w:r>
            <w:r>
              <w:rPr>
                <w:lang w:val="en-US"/>
              </w:rPr>
              <w:t>2</w:t>
            </w:r>
            <w:r w:rsidR="00E36A89" w:rsidRPr="00D331C4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</w:t>
            </w:r>
            <w:r w:rsidRPr="000E300F">
              <w:t xml:space="preserve"> </w:t>
            </w:r>
            <w:r>
              <w:t>в режиме «ЭМ,Т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  <w:r w:rsidR="00E36A89" w:rsidRPr="00D331C4">
              <w:t>00</w:t>
            </w:r>
            <w:r w:rsidR="00E36A89">
              <w:t>-</w:t>
            </w:r>
            <w:r>
              <w:rPr>
                <w:lang w:val="en-US"/>
              </w:rPr>
              <w:t>2</w:t>
            </w:r>
            <w:r w:rsidR="00E36A89">
              <w:t>0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1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6</w:t>
            </w:r>
            <w:r w:rsidR="00E36A89">
              <w:t>0-</w:t>
            </w:r>
            <w:r>
              <w:rPr>
                <w:lang w:val="en-US"/>
              </w:rPr>
              <w:t>2</w:t>
            </w:r>
            <w:r w:rsidR="00E36A89">
              <w:t>00</w:t>
            </w:r>
          </w:p>
        </w:tc>
      </w:tr>
      <w:tr w:rsidR="00E36A89" w:rsidRPr="00D331C4" w:rsidTr="00E36A89">
        <w:tc>
          <w:tcPr>
            <w:tcW w:w="3762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</w:pPr>
            <w:r>
              <w:t xml:space="preserve">Диапазон </w:t>
            </w:r>
            <w:r w:rsidRPr="00D331C4">
              <w:t>измерения и регулирования силы тока</w:t>
            </w:r>
            <w:r>
              <w:t xml:space="preserve"> №2, в режиме «ПП»</w:t>
            </w:r>
            <w:r w:rsidRPr="00D331C4">
              <w:t>, А</w:t>
            </w:r>
          </w:p>
        </w:tc>
        <w:tc>
          <w:tcPr>
            <w:tcW w:w="3544" w:type="dxa"/>
          </w:tcPr>
          <w:p w:rsidR="00E36A89" w:rsidRPr="00D331C4" w:rsidRDefault="00E36A89" w:rsidP="00331222">
            <w:pPr>
              <w:pStyle w:val="a0"/>
              <w:spacing w:line="240" w:lineRule="auto"/>
              <w:ind w:firstLine="0"/>
              <w:jc w:val="center"/>
            </w:pPr>
          </w:p>
          <w:p w:rsidR="00E36A89" w:rsidRPr="00D331C4" w:rsidRDefault="00460628" w:rsidP="00460628">
            <w:pPr>
              <w:pStyle w:val="a0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2</w:t>
            </w:r>
            <w:r w:rsidR="00E36A89">
              <w:t>00</w:t>
            </w:r>
            <w:r w:rsidR="00E36A89" w:rsidRPr="00D331C4">
              <w:t>-</w:t>
            </w:r>
            <w:r>
              <w:rPr>
                <w:lang w:val="en-US"/>
              </w:rPr>
              <w:t>2</w:t>
            </w:r>
            <w:r w:rsidR="00E36A89" w:rsidRPr="00D331C4">
              <w:t>000</w:t>
            </w:r>
          </w:p>
        </w:tc>
      </w:tr>
    </w:tbl>
    <w:p w:rsidR="00E36A89" w:rsidRDefault="00E36A89" w:rsidP="00E36A89">
      <w:pPr>
        <w:pStyle w:val="a0"/>
      </w:pPr>
    </w:p>
    <w:p w:rsidR="00E36A89" w:rsidRPr="00960273" w:rsidRDefault="00E36A89" w:rsidP="00E36A89">
      <w:pPr>
        <w:pStyle w:val="a0"/>
        <w:rPr>
          <w:b/>
        </w:rPr>
      </w:pPr>
      <w:r w:rsidRPr="00960273">
        <w:rPr>
          <w:b/>
        </w:rPr>
        <w:t>Примечания: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Диапазоны №1 и №2 переключаются автоматически.</w:t>
      </w:r>
    </w:p>
    <w:p w:rsidR="00E36A89" w:rsidRDefault="00E36A89" w:rsidP="00E36A89">
      <w:pPr>
        <w:pStyle w:val="a0"/>
        <w:numPr>
          <w:ilvl w:val="0"/>
          <w:numId w:val="3"/>
        </w:numPr>
      </w:pPr>
      <w:r>
        <w:t>Максимальные значения тока диапазона обеспечиваются при подключении АВ с помощью токопроводов, входящих в комплект поставки.</w:t>
      </w:r>
    </w:p>
    <w:p w:rsidR="00E36A89" w:rsidRDefault="00E36A89" w:rsidP="00E36A89">
      <w:pPr>
        <w:pStyle w:val="a0"/>
      </w:pPr>
    </w:p>
    <w:p w:rsidR="0016145A" w:rsidRDefault="00273141" w:rsidP="001B7167">
      <w:pPr>
        <w:pStyle w:val="a0"/>
        <w:spacing w:line="240" w:lineRule="auto"/>
        <w:ind w:firstLine="709"/>
      </w:pPr>
      <w:r>
        <w:t>4</w:t>
      </w:r>
      <w:r w:rsidR="00DA4A41">
        <w:t>.</w:t>
      </w:r>
      <w:r>
        <w:t>4</w:t>
      </w:r>
      <w:r w:rsidR="00C47293">
        <w:t xml:space="preserve">.2 </w:t>
      </w:r>
      <w:r w:rsidR="00940548">
        <w:t>Пр</w:t>
      </w:r>
      <w:r w:rsidR="00DA4A41">
        <w:t xml:space="preserve">иведенная погрешность измерения </w:t>
      </w:r>
      <w:r w:rsidR="00C47293">
        <w:t xml:space="preserve">силы </w:t>
      </w:r>
      <w:r w:rsidR="005C102F">
        <w:t xml:space="preserve"> тока</w:t>
      </w:r>
      <w:r w:rsidR="00E36A89">
        <w:t xml:space="preserve"> от конечного значения диапазона</w:t>
      </w:r>
      <w:r w:rsidR="00271137">
        <w:t>, %</w:t>
      </w:r>
      <w:r w:rsidR="005C102F">
        <w:t xml:space="preserve">, не более           </w:t>
      </w:r>
      <w:r w:rsidR="006D3743">
        <w:t xml:space="preserve">     </w:t>
      </w:r>
      <w:r w:rsidR="005C102F">
        <w:t xml:space="preserve">  </w:t>
      </w:r>
      <w:r w:rsidR="00C47293">
        <w:rPr>
          <w:u w:val="single"/>
        </w:rPr>
        <w:t>+</w:t>
      </w:r>
      <w:r w:rsidR="00C47293">
        <w:t xml:space="preserve"> 5.</w:t>
      </w:r>
      <w:r w:rsidR="005C102F">
        <w:t xml:space="preserve">                                                                                          </w:t>
      </w:r>
      <w:r w:rsidR="003B7A5E">
        <w:t xml:space="preserve">             </w:t>
      </w:r>
      <w:r w:rsidR="005C102F">
        <w:t xml:space="preserve">  </w:t>
      </w:r>
    </w:p>
    <w:p w:rsidR="00DE37ED" w:rsidRDefault="00E36A89" w:rsidP="00DE37ED">
      <w:pPr>
        <w:pStyle w:val="a4"/>
        <w:numPr>
          <w:ilvl w:val="2"/>
          <w:numId w:val="5"/>
        </w:numPr>
      </w:pPr>
      <w:r w:rsidRPr="00D331C4">
        <w:t>Диапазон</w:t>
      </w:r>
      <w:r>
        <w:t xml:space="preserve">  </w:t>
      </w:r>
      <w:r w:rsidRPr="00D331C4">
        <w:t>измерения</w:t>
      </w:r>
      <w:r>
        <w:t xml:space="preserve"> длительности протекания тока, С</w:t>
      </w:r>
      <w:r w:rsidRPr="00D331C4">
        <w:t xml:space="preserve"> </w:t>
      </w:r>
      <w:r>
        <w:t xml:space="preserve">       0,02 - 600</w:t>
      </w:r>
      <w:r w:rsidRPr="00D331C4">
        <w:t>.</w:t>
      </w:r>
    </w:p>
    <w:p w:rsidR="00E36A89" w:rsidRPr="00D331C4" w:rsidRDefault="00E36A89" w:rsidP="00DE37ED">
      <w:pPr>
        <w:pStyle w:val="a4"/>
        <w:numPr>
          <w:ilvl w:val="2"/>
          <w:numId w:val="5"/>
        </w:numPr>
      </w:pPr>
      <w:r>
        <w:t>Пределы   допустимой   относительной   погрешности</w:t>
      </w:r>
      <w:r w:rsidRPr="00D331C4">
        <w:t xml:space="preserve"> </w:t>
      </w:r>
      <w:r>
        <w:t xml:space="preserve">  </w:t>
      </w:r>
      <w:r w:rsidRPr="00D331C4">
        <w:t xml:space="preserve">измерения </w:t>
      </w:r>
      <w:r>
        <w:t xml:space="preserve">    </w:t>
      </w:r>
      <w:r w:rsidRPr="00D331C4">
        <w:t xml:space="preserve">интервала времени , %    </w:t>
      </w:r>
      <w:r>
        <w:t xml:space="preserve">  </w:t>
      </w:r>
      <w:r w:rsidRPr="00D331C4">
        <w:t xml:space="preserve"> </w:t>
      </w:r>
      <w:r w:rsidRPr="00DE37ED">
        <w:rPr>
          <w:u w:val="single"/>
        </w:rPr>
        <w:t>+</w:t>
      </w:r>
      <w:r w:rsidRPr="00D331C4">
        <w:t xml:space="preserve"> 5.</w:t>
      </w:r>
    </w:p>
    <w:p w:rsidR="00DE37ED" w:rsidRPr="00D331C4" w:rsidRDefault="00273141" w:rsidP="00DE37ED">
      <w:pPr>
        <w:pStyle w:val="a0"/>
      </w:pPr>
      <w:r>
        <w:t>4</w:t>
      </w:r>
      <w:r w:rsidR="00212B15">
        <w:t>.</w:t>
      </w:r>
      <w:r>
        <w:t>4</w:t>
      </w:r>
      <w:r w:rsidR="00DE37ED">
        <w:t>.5</w:t>
      </w:r>
      <w:r w:rsidR="00212B15">
        <w:t xml:space="preserve"> </w:t>
      </w:r>
      <w:r w:rsidR="00986503">
        <w:t>Комплект</w:t>
      </w:r>
      <w:r w:rsidR="00DE37ED" w:rsidRPr="00D331C4">
        <w:t xml:space="preserve"> обеспечива</w:t>
      </w:r>
      <w:r w:rsidR="00986503">
        <w:t>е</w:t>
      </w:r>
      <w:r w:rsidR="00DE37ED" w:rsidRPr="00D331C4">
        <w:t>т два режима работы: кратковременный</w:t>
      </w:r>
      <w:r w:rsidR="00DE37ED">
        <w:t>,</w:t>
      </w:r>
      <w:r w:rsidR="00DE37ED" w:rsidRPr="00D331C4">
        <w:t xml:space="preserve"> </w:t>
      </w:r>
      <w:r w:rsidR="00DE37ED">
        <w:t>в диапазоне (20 – 980) мс и продолжительный, в диапазоне (1 – 600) с</w:t>
      </w:r>
      <w:r w:rsidR="00DE37ED" w:rsidRPr="00D331C4">
        <w:t>.</w:t>
      </w:r>
    </w:p>
    <w:p w:rsidR="00DE37ED" w:rsidRDefault="00273141" w:rsidP="00DE37ED">
      <w:pPr>
        <w:pStyle w:val="a0"/>
        <w:spacing w:line="240" w:lineRule="auto"/>
      </w:pPr>
      <w:r>
        <w:t>4.4</w:t>
      </w:r>
      <w:r w:rsidR="00DE37ED">
        <w:t>.6</w:t>
      </w:r>
      <w:r w:rsidR="00212B15">
        <w:t xml:space="preserve"> В</w:t>
      </w:r>
      <w:r w:rsidR="00660126">
        <w:t xml:space="preserve"> зависимости от режима работы и </w:t>
      </w:r>
      <w:r w:rsidR="00212B15">
        <w:t xml:space="preserve"> значения</w:t>
      </w:r>
      <w:r w:rsidR="00660126">
        <w:t xml:space="preserve"> сетевого питающего напряжения</w:t>
      </w:r>
      <w:r w:rsidR="00212B15">
        <w:t>, Комплект обеспечивает следующие максимальные длительности тока определяемые допустимым нагревом нагр</w:t>
      </w:r>
      <w:r>
        <w:t>узочного трансформатора (табл. 4</w:t>
      </w:r>
      <w:r w:rsidR="00212B15">
        <w:t>.3):</w:t>
      </w:r>
    </w:p>
    <w:p w:rsidR="00986503" w:rsidRDefault="00986503">
      <w:pPr>
        <w:rPr>
          <w:sz w:val="24"/>
        </w:rPr>
      </w:pPr>
    </w:p>
    <w:p w:rsidR="00212B15" w:rsidRDefault="00DE37ED" w:rsidP="00DE37ED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3141">
        <w:t>Таблица 4</w:t>
      </w:r>
      <w:r w:rsidR="00212B15">
        <w:t>.3</w:t>
      </w:r>
    </w:p>
    <w:tbl>
      <w:tblPr>
        <w:tblStyle w:val="af"/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1806"/>
        <w:gridCol w:w="2340"/>
      </w:tblGrid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Значение тока, А</w:t>
            </w: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Напряжение питающей сети</w:t>
            </w:r>
            <w:r w:rsidR="00FE14F2">
              <w:rPr>
                <w:sz w:val="24"/>
                <w:szCs w:val="24"/>
              </w:rPr>
              <w:t>, В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Длительность протекания тока, с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7A17B5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7A17B5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DE37ED" w:rsidRPr="00D331C4">
              <w:rPr>
                <w:sz w:val="24"/>
                <w:szCs w:val="24"/>
              </w:rPr>
              <w:t>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220</w:t>
            </w:r>
          </w:p>
        </w:tc>
        <w:tc>
          <w:tcPr>
            <w:tcW w:w="2340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60</w:t>
            </w:r>
          </w:p>
        </w:tc>
      </w:tr>
      <w:tr w:rsidR="00DE37ED" w:rsidRPr="00D331C4" w:rsidTr="00331222">
        <w:trPr>
          <w:jc w:val="center"/>
        </w:trPr>
        <w:tc>
          <w:tcPr>
            <w:tcW w:w="1728" w:type="dxa"/>
          </w:tcPr>
          <w:p w:rsidR="00DE37ED" w:rsidRPr="00D331C4" w:rsidRDefault="007A17B5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E37ED" w:rsidRPr="00D331C4">
              <w:rPr>
                <w:sz w:val="24"/>
                <w:szCs w:val="24"/>
              </w:rPr>
              <w:t>000</w:t>
            </w:r>
          </w:p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DE37ED" w:rsidRPr="00D331C4" w:rsidRDefault="00DE37ED" w:rsidP="00331222">
            <w:pPr>
              <w:jc w:val="center"/>
              <w:rPr>
                <w:sz w:val="24"/>
                <w:szCs w:val="24"/>
              </w:rPr>
            </w:pPr>
            <w:r w:rsidRPr="00D331C4">
              <w:rPr>
                <w:sz w:val="24"/>
                <w:szCs w:val="24"/>
              </w:rPr>
              <w:t>380</w:t>
            </w:r>
          </w:p>
        </w:tc>
        <w:tc>
          <w:tcPr>
            <w:tcW w:w="2340" w:type="dxa"/>
          </w:tcPr>
          <w:p w:rsidR="00DE37ED" w:rsidRPr="00D331C4" w:rsidRDefault="008C3D8B" w:rsidP="00331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12B15" w:rsidRDefault="00212B15" w:rsidP="001B7167">
      <w:pPr>
        <w:pStyle w:val="a0"/>
        <w:spacing w:line="240" w:lineRule="auto"/>
      </w:pPr>
    </w:p>
    <w:p w:rsidR="000B702F" w:rsidRDefault="000B702F" w:rsidP="002B298C">
      <w:pPr>
        <w:pStyle w:val="a0"/>
        <w:spacing w:line="240" w:lineRule="auto"/>
      </w:pPr>
      <w:r>
        <w:rPr>
          <w:b/>
        </w:rPr>
        <w:t xml:space="preserve">Примечания: </w:t>
      </w:r>
      <w:r w:rsidRPr="008255DD">
        <w:t>В случае срабатывания</w:t>
      </w:r>
      <w:r>
        <w:rPr>
          <w:b/>
        </w:rPr>
        <w:t xml:space="preserve"> </w:t>
      </w:r>
      <w:r>
        <w:t>в процессе работы</w:t>
      </w:r>
      <w:r>
        <w:rPr>
          <w:b/>
        </w:rPr>
        <w:t xml:space="preserve"> </w:t>
      </w:r>
      <w:r w:rsidR="00DE37ED">
        <w:t>датчика температуры</w:t>
      </w:r>
      <w:r>
        <w:t>, что сигнализируется  появлением надписи</w:t>
      </w:r>
      <w:r w:rsidR="00FE14F2">
        <w:t xml:space="preserve"> </w:t>
      </w:r>
      <w:r>
        <w:t xml:space="preserve">"ПЕРЕГРЕВ" на </w:t>
      </w:r>
      <w:r w:rsidR="00986503">
        <w:t>индикаторе</w:t>
      </w:r>
      <w:r>
        <w:t xml:space="preserve"> </w:t>
      </w:r>
      <w:r w:rsidR="00986503">
        <w:t>Комплекта</w:t>
      </w:r>
      <w:r>
        <w:t>, требуется перерыв продолжительностью н</w:t>
      </w:r>
      <w:r w:rsidR="00DE37ED">
        <w:t>е менее 60 мин для охлаждения</w:t>
      </w:r>
      <w:r>
        <w:t>.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 xml:space="preserve"> 4.4</w:t>
      </w:r>
      <w:r w:rsidR="00DE37ED">
        <w:t>.7</w:t>
      </w:r>
      <w:r w:rsidR="00212B15">
        <w:t xml:space="preserve">  Комплект обеспечивает два режима измерения и вычисления силы несинусоидального тока:</w:t>
      </w:r>
    </w:p>
    <w:p w:rsidR="00212B15" w:rsidRDefault="00212B15" w:rsidP="001B7167">
      <w:pPr>
        <w:pStyle w:val="a0"/>
        <w:spacing w:line="240" w:lineRule="auto"/>
      </w:pPr>
      <w:r>
        <w:t xml:space="preserve">- для </w:t>
      </w:r>
      <w:r w:rsidR="00986503">
        <w:t>полупроводникового (</w:t>
      </w:r>
      <w:r>
        <w:t>ПП</w:t>
      </w:r>
      <w:r w:rsidR="00986503">
        <w:t>)</w:t>
      </w:r>
      <w:r>
        <w:t xml:space="preserve"> расцепителя вычисляется приведенное значение тока (равное</w:t>
      </w:r>
      <w:r w:rsidRPr="00D06E16">
        <w:t xml:space="preserve"> </w:t>
      </w:r>
      <w:r>
        <w:rPr>
          <w:lang w:val="en-US"/>
        </w:rPr>
        <w:t>I</w:t>
      </w:r>
      <w:r>
        <w:rPr>
          <w:vertAlign w:val="subscript"/>
        </w:rPr>
        <w:t xml:space="preserve">пр </w:t>
      </w:r>
      <w:r>
        <w:t xml:space="preserve">=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t xml:space="preserve"> /</w:t>
      </w:r>
      <w:r>
        <w:sym w:font="Symbol" w:char="F0D6"/>
      </w:r>
      <w:r>
        <w:t xml:space="preserve">2, где </w:t>
      </w:r>
      <w:r w:rsidRPr="003C5AEA"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m</w:t>
      </w:r>
      <w:r>
        <w:rPr>
          <w:vertAlign w:val="subscript"/>
        </w:rPr>
        <w:t xml:space="preserve"> </w:t>
      </w:r>
      <w:r>
        <w:t>– амплитудное значение импульса тока)</w:t>
      </w:r>
      <w:r w:rsidRPr="003C5AEA">
        <w:t xml:space="preserve"> </w:t>
      </w:r>
      <w:r>
        <w:t>соответствующее порогу срабатывания ПП расцепителя при синусоидальной форме тока;</w:t>
      </w:r>
    </w:p>
    <w:p w:rsidR="00212B15" w:rsidRDefault="00212B15" w:rsidP="001B7167">
      <w:pPr>
        <w:pStyle w:val="a0"/>
        <w:spacing w:line="240" w:lineRule="auto"/>
      </w:pPr>
      <w:r>
        <w:t>- для электромагнитного (ЭМ) и теплового (Т) расцепителей вычисляется эффективное значение тока за время равное периоду питающей сети Т = 20 мс по формуле:</w:t>
      </w:r>
    </w:p>
    <w:p w:rsidR="00212B15" w:rsidRDefault="00212B15" w:rsidP="001B7167">
      <w:pPr>
        <w:pStyle w:val="a0"/>
        <w:spacing w:line="240" w:lineRule="auto"/>
      </w:pPr>
    </w:p>
    <w:p w:rsidR="00212B15" w:rsidRDefault="00212B15" w:rsidP="001B7167">
      <w:pPr>
        <w:pStyle w:val="a0"/>
        <w:spacing w:line="240" w:lineRule="auto"/>
      </w:pPr>
      <w:r>
        <w:t xml:space="preserve">                      </w:t>
      </w:r>
      <w:r w:rsidRPr="00181C7B">
        <w:rPr>
          <w:position w:val="-34"/>
        </w:rPr>
        <w:object w:dxaOrig="166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41.4pt" o:ole="">
            <v:imagedata r:id="rId11" o:title=""/>
          </v:shape>
          <o:OLEObject Type="Embed" ProgID="Equation.3" ShapeID="_x0000_i1025" DrawAspect="Content" ObjectID="_1605085592" r:id="rId12"/>
        </w:objec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4"/>
        <w:spacing w:line="240" w:lineRule="auto"/>
        <w:ind w:firstLine="709"/>
      </w:pPr>
      <w:r>
        <w:t>4</w:t>
      </w:r>
      <w:r w:rsidR="00212B15">
        <w:t>.</w:t>
      </w:r>
      <w:r>
        <w:t>4</w:t>
      </w:r>
      <w:r w:rsidR="002917B7">
        <w:t>.8</w:t>
      </w:r>
      <w:r w:rsidR="00212B15">
        <w:t xml:space="preserve"> Питание Комплекта должно осуществляться от сети (220</w:t>
      </w:r>
      <w:r w:rsidR="00212B15">
        <w:rPr>
          <w:u w:val="single"/>
        </w:rPr>
        <w:t>+</w:t>
      </w:r>
      <w:r w:rsidR="00212B15">
        <w:t>22)В или (380</w:t>
      </w:r>
      <w:r w:rsidR="00212B15">
        <w:rPr>
          <w:u w:val="single"/>
        </w:rPr>
        <w:t>+</w:t>
      </w:r>
      <w:r w:rsidR="00212B15">
        <w:t>38)В     частотой 50 Гц.</w:t>
      </w:r>
    </w:p>
    <w:p w:rsidR="00212B15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9</w:t>
      </w:r>
      <w:r w:rsidR="00212B15">
        <w:t xml:space="preserve"> Требования к питающей сети 220 (380) В.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Для нормального функционирования Комплекта подводящая сеть должна обеспечивать  токи потребления  в импульсном режиме при максимальном испытательном ток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 w:rsidR="007A17B5">
        <w:t>=</w:t>
      </w:r>
      <w:r w:rsidR="007A17B5" w:rsidRPr="007A17B5">
        <w:t>2</w:t>
      </w:r>
      <w:r w:rsidR="006B5A1D" w:rsidRPr="006B5A1D">
        <w:t>000</w:t>
      </w:r>
      <w:r w:rsidR="008B6650">
        <w:t>А), А, не мен</w:t>
      </w:r>
      <w:r>
        <w:t xml:space="preserve">ее                                                           </w:t>
      </w:r>
      <w:r w:rsidR="001B7A1D">
        <w:t xml:space="preserve">                           </w:t>
      </w:r>
      <w:r w:rsidR="007A17B5" w:rsidRPr="007A17B5">
        <w:t>46</w:t>
      </w:r>
      <w:r>
        <w:t>.</w:t>
      </w:r>
    </w:p>
    <w:p w:rsidR="00212B15" w:rsidRDefault="00273141" w:rsidP="001B7167">
      <w:pPr>
        <w:pStyle w:val="a0"/>
        <w:spacing w:line="240" w:lineRule="auto"/>
      </w:pPr>
      <w:r>
        <w:t>4</w:t>
      </w:r>
      <w:r w:rsidR="00212B15">
        <w:t>.</w:t>
      </w:r>
      <w:r>
        <w:t>4</w:t>
      </w:r>
      <w:r w:rsidR="00212B15">
        <w:t>.1</w:t>
      </w:r>
      <w:r w:rsidR="002917B7">
        <w:t>0</w:t>
      </w:r>
      <w:r w:rsidR="00212B15">
        <w:t xml:space="preserve"> Мощность, потребляемая Комплектом, должна быть, кВА:</w:t>
      </w:r>
    </w:p>
    <w:p w:rsidR="00212B15" w:rsidRDefault="00212B15" w:rsidP="001B7167">
      <w:pPr>
        <w:pStyle w:val="a4"/>
        <w:spacing w:line="240" w:lineRule="auto"/>
        <w:ind w:firstLine="709"/>
        <w:jc w:val="left"/>
      </w:pPr>
      <w:r>
        <w:t>- в кратковременном режиме (</w:t>
      </w:r>
      <w:r>
        <w:rPr>
          <w:lang w:val="en-US"/>
        </w:rPr>
        <w:t>I</w:t>
      </w:r>
      <w:r w:rsidRPr="0040709D">
        <w:rPr>
          <w:vertAlign w:val="subscript"/>
        </w:rPr>
        <w:t>макс</w:t>
      </w:r>
      <w:r>
        <w:rPr>
          <w:vertAlign w:val="subscript"/>
        </w:rPr>
        <w:t xml:space="preserve"> </w:t>
      </w:r>
      <w:r w:rsidR="007A17B5">
        <w:t xml:space="preserve">= </w:t>
      </w:r>
      <w:r w:rsidR="007A17B5" w:rsidRPr="007A17B5">
        <w:t>2</w:t>
      </w:r>
      <w:r w:rsidR="006B5A1D" w:rsidRPr="006B5A1D">
        <w:t xml:space="preserve">000 </w:t>
      </w:r>
      <w:r>
        <w:t xml:space="preserve">А) не более                                     </w:t>
      </w:r>
      <w:r w:rsidR="007A17B5" w:rsidRPr="007A17B5">
        <w:t>18</w:t>
      </w:r>
      <w:r>
        <w:t xml:space="preserve">;                                                         </w:t>
      </w:r>
    </w:p>
    <w:p w:rsidR="00212B15" w:rsidRDefault="00212B15" w:rsidP="001B7167">
      <w:pPr>
        <w:pStyle w:val="a0"/>
        <w:spacing w:line="240" w:lineRule="auto"/>
      </w:pPr>
    </w:p>
    <w:p w:rsidR="00212B15" w:rsidRDefault="00273141" w:rsidP="001B7167">
      <w:pPr>
        <w:pStyle w:val="a0"/>
        <w:spacing w:line="240" w:lineRule="auto"/>
      </w:pPr>
      <w:r>
        <w:t>4.4</w:t>
      </w:r>
      <w:r w:rsidR="002917B7">
        <w:t>.11</w:t>
      </w:r>
      <w:r w:rsidR="00212B15">
        <w:t xml:space="preserve"> Требования  электромагнитной совместимости (ЭМС) по </w:t>
      </w:r>
      <w:r w:rsidR="00C43BC6">
        <w:t xml:space="preserve">ГОСТ Р МЭК 61326-1-2014 </w:t>
      </w:r>
      <w:r w:rsidR="00C43BC6" w:rsidRPr="00D331C4">
        <w:t xml:space="preserve"> </w:t>
      </w:r>
      <w:r w:rsidR="00212B15">
        <w:t xml:space="preserve"> для оборудования класса А.</w:t>
      </w:r>
    </w:p>
    <w:p w:rsidR="00212B15" w:rsidRDefault="00212B15" w:rsidP="001B7167">
      <w:pPr>
        <w:pStyle w:val="a4"/>
        <w:spacing w:line="240" w:lineRule="auto"/>
        <w:ind w:firstLine="709"/>
      </w:pPr>
    </w:p>
    <w:p w:rsidR="002E7B40" w:rsidRDefault="00273141" w:rsidP="001B7167">
      <w:pPr>
        <w:pStyle w:val="a4"/>
        <w:spacing w:line="240" w:lineRule="auto"/>
        <w:ind w:firstLine="709"/>
      </w:pPr>
      <w:r>
        <w:t>4.4</w:t>
      </w:r>
      <w:r w:rsidR="002917B7">
        <w:t>.12</w:t>
      </w:r>
      <w:r w:rsidR="002E7B40">
        <w:t xml:space="preserve"> Время установления рабочего режима Комплекта должно быть, мин.,</w:t>
      </w:r>
    </w:p>
    <w:p w:rsidR="006111A6" w:rsidRDefault="00C96775" w:rsidP="001B7167">
      <w:pPr>
        <w:pStyle w:val="a4"/>
        <w:spacing w:line="240" w:lineRule="auto"/>
      </w:pPr>
      <w:r>
        <w:t xml:space="preserve"> не более      </w:t>
      </w:r>
      <w:r w:rsidR="002E7B40">
        <w:t>1.</w:t>
      </w:r>
    </w:p>
    <w:p w:rsidR="002E7B40" w:rsidRDefault="002E7B40" w:rsidP="001B7167">
      <w:pPr>
        <w:pStyle w:val="a4"/>
        <w:spacing w:line="240" w:lineRule="auto"/>
        <w:ind w:firstLine="709"/>
      </w:pPr>
    </w:p>
    <w:p w:rsidR="007F41F5" w:rsidRDefault="00273141" w:rsidP="001B7167">
      <w:pPr>
        <w:pStyle w:val="a4"/>
        <w:spacing w:line="240" w:lineRule="auto"/>
        <w:ind w:firstLine="709"/>
        <w:jc w:val="left"/>
      </w:pPr>
      <w:r>
        <w:t>4</w:t>
      </w:r>
      <w:r w:rsidR="00DD1CC3">
        <w:t>.</w:t>
      </w:r>
      <w:r>
        <w:t>4</w:t>
      </w:r>
      <w:r w:rsidR="004A0707">
        <w:t>.</w:t>
      </w:r>
      <w:r w:rsidR="00212B15">
        <w:t>1</w:t>
      </w:r>
      <w:r w:rsidR="002917B7">
        <w:t>3</w:t>
      </w:r>
      <w:r>
        <w:t xml:space="preserve"> </w:t>
      </w:r>
      <w:r w:rsidR="007F41F5">
        <w:t>Время непрерывной работы Комплекта</w:t>
      </w:r>
      <w:r w:rsidR="002B0DA0">
        <w:t xml:space="preserve"> </w:t>
      </w:r>
      <w:r w:rsidR="007F41F5">
        <w:t>должно быть,</w:t>
      </w:r>
      <w:r w:rsidR="00F2193F">
        <w:t xml:space="preserve"> </w:t>
      </w:r>
      <w:r w:rsidR="001916C9">
        <w:t>ч.,</w:t>
      </w:r>
      <w:r w:rsidR="007F41F5">
        <w:t xml:space="preserve"> не менее </w:t>
      </w:r>
      <w:r w:rsidR="00C96775">
        <w:t xml:space="preserve">  </w:t>
      </w:r>
      <w:r w:rsidR="001916C9">
        <w:t>8</w:t>
      </w:r>
      <w:r w:rsidR="007F41F5">
        <w:t>.</w:t>
      </w:r>
    </w:p>
    <w:p w:rsidR="003E4C8D" w:rsidRDefault="003E4C8D" w:rsidP="001B7167">
      <w:pPr>
        <w:pStyle w:val="a0"/>
        <w:spacing w:line="240" w:lineRule="auto"/>
      </w:pPr>
    </w:p>
    <w:p w:rsidR="0016145A" w:rsidRDefault="00273141" w:rsidP="001B7167">
      <w:pPr>
        <w:pStyle w:val="a0"/>
        <w:spacing w:line="240" w:lineRule="auto"/>
      </w:pPr>
      <w:r>
        <w:t>4</w:t>
      </w:r>
      <w:r w:rsidR="00501A17">
        <w:t>.</w:t>
      </w:r>
      <w:r>
        <w:t>4</w:t>
      </w:r>
      <w:r w:rsidR="002917B7">
        <w:t>.14</w:t>
      </w:r>
      <w:r w:rsidR="002C3B4D">
        <w:t xml:space="preserve"> Габаритные размеры и масса </w:t>
      </w:r>
      <w:r w:rsidR="003C17C7">
        <w:t>не более</w:t>
      </w:r>
      <w:r w:rsidR="003D7CD6">
        <w:t>:</w:t>
      </w:r>
    </w:p>
    <w:p w:rsidR="0016145A" w:rsidRDefault="00C74E8F" w:rsidP="001B7167">
      <w:pPr>
        <w:pStyle w:val="ab"/>
      </w:pPr>
      <w:r>
        <w:t>Длина, мм</w:t>
      </w:r>
      <w:r>
        <w:tab/>
      </w:r>
      <w:r w:rsidR="003B7A5E">
        <w:t xml:space="preserve">     </w:t>
      </w:r>
      <w:r w:rsidR="007811E8">
        <w:t xml:space="preserve"> </w:t>
      </w:r>
      <w:r w:rsidR="003B7A5E">
        <w:t xml:space="preserve"> </w:t>
      </w:r>
      <w:r w:rsidR="00F57376">
        <w:t>375</w:t>
      </w:r>
      <w:r w:rsidR="00245191">
        <w:t>;</w:t>
      </w:r>
    </w:p>
    <w:p w:rsidR="0016145A" w:rsidRDefault="00C74E8F" w:rsidP="001B7167">
      <w:pPr>
        <w:pStyle w:val="ab"/>
      </w:pPr>
      <w:r>
        <w:t>Ширина, мм</w:t>
      </w:r>
      <w:r>
        <w:tab/>
      </w:r>
      <w:r w:rsidR="003B7A5E">
        <w:t xml:space="preserve">   </w:t>
      </w:r>
      <w:r w:rsidR="005C57CB" w:rsidRPr="005C57CB">
        <w:t xml:space="preserve">  </w:t>
      </w:r>
      <w:r w:rsidR="003B7A5E">
        <w:t xml:space="preserve"> </w:t>
      </w:r>
      <w:r w:rsidR="007811E8">
        <w:t xml:space="preserve"> </w:t>
      </w:r>
      <w:r w:rsidR="00F57376">
        <w:t>235</w:t>
      </w:r>
      <w:r w:rsidR="00245191">
        <w:t>;</w:t>
      </w:r>
    </w:p>
    <w:p w:rsidR="00C74E8F" w:rsidRDefault="00C74E8F" w:rsidP="001B7167">
      <w:pPr>
        <w:pStyle w:val="ab"/>
      </w:pPr>
      <w:r>
        <w:t>Высота, мм</w:t>
      </w:r>
      <w:r>
        <w:tab/>
      </w:r>
      <w:r w:rsidR="003B7A5E">
        <w:t xml:space="preserve">    </w:t>
      </w:r>
      <w:r w:rsidR="00037932">
        <w:t xml:space="preserve">  </w:t>
      </w:r>
      <w:r w:rsidR="003B7A5E">
        <w:t xml:space="preserve"> </w:t>
      </w:r>
      <w:r w:rsidR="00F57376">
        <w:t>15</w:t>
      </w:r>
      <w:r>
        <w:t>0</w:t>
      </w:r>
      <w:r w:rsidR="00245191">
        <w:t>;</w:t>
      </w:r>
    </w:p>
    <w:p w:rsidR="0016145A" w:rsidRDefault="00C74E8F" w:rsidP="001B7167">
      <w:pPr>
        <w:pStyle w:val="ab"/>
      </w:pPr>
      <w:r>
        <w:t>Масса, кг</w:t>
      </w:r>
      <w:r>
        <w:tab/>
      </w:r>
      <w:r w:rsidR="003B7A5E">
        <w:t xml:space="preserve">    </w:t>
      </w:r>
      <w:r w:rsidR="00E461D5">
        <w:t xml:space="preserve"> </w:t>
      </w:r>
      <w:r w:rsidR="003B7A5E">
        <w:t xml:space="preserve">  </w:t>
      </w:r>
      <w:r w:rsidR="00245191">
        <w:t xml:space="preserve">  </w:t>
      </w:r>
      <w:r w:rsidR="007A17B5" w:rsidRPr="007A17B5">
        <w:t>1</w:t>
      </w:r>
      <w:r w:rsidR="00F57376">
        <w:t>0</w:t>
      </w:r>
      <w:r w:rsidR="00245191">
        <w:t>.</w:t>
      </w:r>
    </w:p>
    <w:p w:rsidR="0022476A" w:rsidRDefault="0022476A" w:rsidP="001B7167">
      <w:pPr>
        <w:pStyle w:val="a0"/>
        <w:spacing w:line="240" w:lineRule="auto"/>
      </w:pPr>
    </w:p>
    <w:p w:rsidR="004B205B" w:rsidRDefault="004B205B" w:rsidP="001B7167">
      <w:pPr>
        <w:pStyle w:val="a4"/>
        <w:spacing w:line="240" w:lineRule="auto"/>
        <w:ind w:firstLine="709"/>
        <w:rPr>
          <w:b/>
        </w:rPr>
      </w:pPr>
    </w:p>
    <w:p w:rsidR="007F41F5" w:rsidRDefault="00273141" w:rsidP="00EE0EE2">
      <w:pPr>
        <w:pStyle w:val="2"/>
      </w:pPr>
      <w:bookmarkStart w:id="21" w:name="_Toc465762580"/>
      <w:r>
        <w:t>4</w:t>
      </w:r>
      <w:r w:rsidR="005C1DFF">
        <w:t>.</w:t>
      </w:r>
      <w:r>
        <w:t>5</w:t>
      </w:r>
      <w:r w:rsidR="007F41F5" w:rsidRPr="0074105B">
        <w:t xml:space="preserve"> Требования по надежности</w:t>
      </w:r>
      <w:bookmarkEnd w:id="21"/>
    </w:p>
    <w:p w:rsidR="00195A63" w:rsidRPr="0074105B" w:rsidRDefault="00195A63" w:rsidP="001B7167">
      <w:pPr>
        <w:pStyle w:val="a4"/>
        <w:spacing w:line="240" w:lineRule="auto"/>
        <w:ind w:firstLine="709"/>
        <w:rPr>
          <w:b/>
        </w:rPr>
      </w:pPr>
    </w:p>
    <w:p w:rsidR="007F41F5" w:rsidRPr="0074105B" w:rsidRDefault="00273141" w:rsidP="001B7167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1 Средняя наработка на отказ Т</w:t>
      </w:r>
      <w:r w:rsidR="0074105B">
        <w:rPr>
          <w:vertAlign w:val="subscript"/>
        </w:rPr>
        <w:t>о</w:t>
      </w:r>
      <w:r w:rsidR="0074105B">
        <w:t xml:space="preserve"> </w:t>
      </w:r>
      <w:r w:rsidR="006A671B">
        <w:t>должна быть,</w:t>
      </w:r>
      <w:r w:rsidR="001916C9">
        <w:t xml:space="preserve"> ч.,</w:t>
      </w:r>
      <w:r w:rsidR="006A671B">
        <w:t xml:space="preserve"> не менее </w:t>
      </w:r>
      <w:r w:rsidR="003B7A5E">
        <w:t xml:space="preserve">              </w:t>
      </w:r>
      <w:r w:rsidR="005C57CB" w:rsidRPr="005C57CB">
        <w:t xml:space="preserve"> </w:t>
      </w:r>
      <w:r w:rsidR="003B7A5E">
        <w:t xml:space="preserve"> </w:t>
      </w:r>
      <w:r w:rsidR="006A671B">
        <w:t>5</w:t>
      </w:r>
      <w:r w:rsidR="00940548">
        <w:t>0</w:t>
      </w:r>
      <w:r w:rsidR="001916C9">
        <w:t>00</w:t>
      </w:r>
      <w:r w:rsidR="008F3B22">
        <w:t>.</w:t>
      </w:r>
    </w:p>
    <w:p w:rsidR="0074105B" w:rsidRPr="0074105B" w:rsidRDefault="00273141" w:rsidP="001B7167">
      <w:pPr>
        <w:pStyle w:val="a4"/>
        <w:spacing w:line="240" w:lineRule="auto"/>
        <w:ind w:firstLine="709"/>
      </w:pPr>
      <w:r>
        <w:t>4.5</w:t>
      </w:r>
      <w:r w:rsidR="0074105B">
        <w:t>.2 Средний срок службы Т</w:t>
      </w:r>
      <w:r w:rsidR="0074105B">
        <w:rPr>
          <w:vertAlign w:val="subscript"/>
        </w:rPr>
        <w:t>сл</w:t>
      </w:r>
      <w:r w:rsidR="0074105B">
        <w:t xml:space="preserve"> должен быть,</w:t>
      </w:r>
      <w:r w:rsidR="001916C9" w:rsidRPr="001916C9">
        <w:t xml:space="preserve"> </w:t>
      </w:r>
      <w:r w:rsidR="001916C9">
        <w:t>лет,</w:t>
      </w:r>
      <w:r w:rsidR="0074105B">
        <w:t xml:space="preserve"> не менее</w:t>
      </w:r>
      <w:r w:rsidR="003B7A5E">
        <w:t xml:space="preserve">                     </w:t>
      </w:r>
      <w:r w:rsidR="005C57CB" w:rsidRPr="005C57CB">
        <w:t xml:space="preserve">    </w:t>
      </w:r>
      <w:r w:rsidR="003B7A5E">
        <w:t xml:space="preserve">  </w:t>
      </w:r>
      <w:r w:rsidR="0074105B">
        <w:t xml:space="preserve"> 5.</w:t>
      </w:r>
    </w:p>
    <w:p w:rsidR="009F58A3" w:rsidRDefault="00273141" w:rsidP="009F58A3">
      <w:pPr>
        <w:pStyle w:val="a4"/>
        <w:spacing w:line="240" w:lineRule="auto"/>
        <w:ind w:firstLine="709"/>
      </w:pPr>
      <w:r>
        <w:t>4</w:t>
      </w:r>
      <w:r w:rsidR="005C1DFF">
        <w:t>.</w:t>
      </w:r>
      <w:r>
        <w:t>5</w:t>
      </w:r>
      <w:r w:rsidR="0074105B">
        <w:t>.3 Среднее время Т</w:t>
      </w:r>
      <w:r w:rsidR="0074105B">
        <w:rPr>
          <w:vertAlign w:val="subscript"/>
        </w:rPr>
        <w:t>в</w:t>
      </w:r>
      <w:r w:rsidR="0074105B">
        <w:t xml:space="preserve"> восстановления должно быть,</w:t>
      </w:r>
      <w:r w:rsidR="001916C9">
        <w:t xml:space="preserve"> ч.,</w:t>
      </w:r>
      <w:r w:rsidR="0074105B">
        <w:t xml:space="preserve"> не более</w:t>
      </w:r>
      <w:r w:rsidR="003B7A5E">
        <w:t xml:space="preserve">    </w:t>
      </w:r>
      <w:r w:rsidR="001916C9">
        <w:t xml:space="preserve">  </w:t>
      </w:r>
      <w:r w:rsidR="003B7A5E">
        <w:t xml:space="preserve">     </w:t>
      </w:r>
      <w:r w:rsidR="005C57CB" w:rsidRPr="005C57CB">
        <w:t xml:space="preserve">  </w:t>
      </w:r>
      <w:r w:rsidR="003B7A5E">
        <w:t xml:space="preserve"> </w:t>
      </w:r>
      <w:r w:rsidR="00FF1C17">
        <w:t xml:space="preserve"> </w:t>
      </w:r>
      <w:r w:rsidR="0074105B">
        <w:t>4</w:t>
      </w:r>
      <w:r w:rsidR="00FF1C17">
        <w:t>8</w:t>
      </w:r>
      <w:r w:rsidR="001916C9">
        <w:t xml:space="preserve"> </w:t>
      </w:r>
      <w:r w:rsidR="0074105B">
        <w:t>.</w:t>
      </w:r>
      <w:bookmarkStart w:id="22" w:name="_Toc501011118"/>
      <w:bookmarkStart w:id="23" w:name="_Toc17096196"/>
      <w:bookmarkStart w:id="24" w:name="_Toc23101379"/>
    </w:p>
    <w:p w:rsidR="009F58A3" w:rsidRDefault="009F58A3" w:rsidP="001B7167">
      <w:pPr>
        <w:pStyle w:val="30"/>
      </w:pPr>
    </w:p>
    <w:p w:rsidR="0016145A" w:rsidRDefault="00273141" w:rsidP="00EE0EE2">
      <w:pPr>
        <w:pStyle w:val="2"/>
      </w:pPr>
      <w:bookmarkStart w:id="25" w:name="_Toc465762581"/>
      <w:r>
        <w:t>4</w:t>
      </w:r>
      <w:r w:rsidR="00C141F7">
        <w:t>.</w:t>
      </w:r>
      <w:r>
        <w:t>6</w:t>
      </w:r>
      <w:r w:rsidR="0016145A">
        <w:t xml:space="preserve"> Устройство и работа</w:t>
      </w:r>
      <w:bookmarkEnd w:id="22"/>
      <w:bookmarkEnd w:id="23"/>
      <w:bookmarkEnd w:id="24"/>
      <w:r w:rsidR="00145E44">
        <w:t xml:space="preserve"> изделия</w:t>
      </w:r>
      <w:bookmarkEnd w:id="25"/>
    </w:p>
    <w:p w:rsidR="00195A63" w:rsidRDefault="00195A63" w:rsidP="001B7167">
      <w:pPr>
        <w:pStyle w:val="a0"/>
        <w:spacing w:line="240" w:lineRule="auto"/>
      </w:pPr>
    </w:p>
    <w:p w:rsidR="003864A4" w:rsidRDefault="00273141" w:rsidP="001B7167">
      <w:pPr>
        <w:pStyle w:val="a0"/>
        <w:spacing w:line="240" w:lineRule="auto"/>
      </w:pPr>
      <w:r>
        <w:t>4.6</w:t>
      </w:r>
      <w:r w:rsidR="003864A4">
        <w:t xml:space="preserve">.1 </w:t>
      </w:r>
      <w:r w:rsidR="003864A4" w:rsidRPr="005C2B73">
        <w:t>Принцип</w:t>
      </w:r>
      <w:r w:rsidR="003864A4">
        <w:t xml:space="preserve"> действия Комплекта основан на тиристорном регулировании мощности в первичной цепи нагрузочного трансформатора</w:t>
      </w:r>
      <w:r w:rsidR="00245191">
        <w:t xml:space="preserve"> </w:t>
      </w:r>
      <w:r w:rsidR="003864A4">
        <w:t>и</w:t>
      </w:r>
      <w:r w:rsidR="002917B7">
        <w:t>,</w:t>
      </w:r>
      <w:r w:rsidR="003864A4">
        <w:t xml:space="preserve"> таким образом</w:t>
      </w:r>
      <w:r w:rsidR="002917B7">
        <w:t xml:space="preserve">, </w:t>
      </w:r>
      <w:r w:rsidR="003864A4">
        <w:t>регулирования выходного</w:t>
      </w:r>
      <w:r w:rsidR="00262E27">
        <w:t xml:space="preserve"> (испытательного)</w:t>
      </w:r>
      <w:r w:rsidR="003864A4">
        <w:t xml:space="preserve"> тока</w:t>
      </w:r>
      <w:r w:rsidR="00262E27">
        <w:t>.</w:t>
      </w:r>
      <w:r w:rsidR="003864A4">
        <w:t xml:space="preserve"> 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16145A">
        <w:t>.2</w:t>
      </w:r>
      <w:r w:rsidR="002917B7">
        <w:t xml:space="preserve"> Комплект</w:t>
      </w:r>
      <w:r w:rsidR="004C7F14">
        <w:t xml:space="preserve">  </w:t>
      </w:r>
      <w:r w:rsidR="0058730C">
        <w:t>обеспечивает управление режимами испытания АВ, контроль и цифровую индикацию испытательного тока  и времени его отключения</w:t>
      </w:r>
      <w:r w:rsidR="0016145A">
        <w:t>.</w:t>
      </w:r>
    </w:p>
    <w:p w:rsidR="0016145A" w:rsidRDefault="00273141" w:rsidP="001B7167">
      <w:pPr>
        <w:pStyle w:val="a0"/>
        <w:spacing w:line="240" w:lineRule="auto"/>
      </w:pPr>
      <w:r w:rsidRPr="009D1A74">
        <w:t>4</w:t>
      </w:r>
      <w:r w:rsidR="00C141F7" w:rsidRPr="009D1A74">
        <w:t>.</w:t>
      </w:r>
      <w:r w:rsidRPr="009D1A74">
        <w:t>6</w:t>
      </w:r>
      <w:r w:rsidR="006C1FEB" w:rsidRPr="009D1A74">
        <w:t>.3</w:t>
      </w:r>
      <w:r w:rsidR="00C05E9D" w:rsidRPr="009D1A74">
        <w:t xml:space="preserve"> Функциональная с</w:t>
      </w:r>
      <w:r w:rsidR="0016145A" w:rsidRPr="009D1A74">
        <w:t xml:space="preserve">хема </w:t>
      </w:r>
      <w:r w:rsidR="00C05E9D" w:rsidRPr="009D1A74">
        <w:t>К</w:t>
      </w:r>
      <w:r w:rsidR="00F0394C" w:rsidRPr="009D1A74">
        <w:t xml:space="preserve">омплекта </w:t>
      </w:r>
      <w:r w:rsidR="0016145A" w:rsidRPr="009D1A74">
        <w:t>приведена в Приложении</w:t>
      </w:r>
      <w:r w:rsidR="00C05E9D" w:rsidRPr="009D1A74">
        <w:t xml:space="preserve"> </w:t>
      </w:r>
      <w:r w:rsidR="008808FE" w:rsidRPr="009D1A74">
        <w:t xml:space="preserve">1, </w:t>
      </w:r>
      <w:r w:rsidR="00C05E9D" w:rsidRPr="009D1A74">
        <w:t>на рис.</w:t>
      </w:r>
      <w:r w:rsidR="00332A62" w:rsidRPr="009D1A74">
        <w:t>П1.</w:t>
      </w:r>
      <w:r w:rsidR="00C05E9D" w:rsidRPr="009D1A74">
        <w:t>1</w:t>
      </w:r>
      <w:r w:rsidR="0016145A" w:rsidRPr="009D1A74">
        <w:t>.</w:t>
      </w:r>
    </w:p>
    <w:p w:rsidR="0016145A" w:rsidRDefault="00273141" w:rsidP="001B7167">
      <w:pPr>
        <w:pStyle w:val="a0"/>
        <w:spacing w:line="240" w:lineRule="auto"/>
      </w:pPr>
      <w:r>
        <w:t>4</w:t>
      </w:r>
      <w:r w:rsidR="005C1DFF">
        <w:t>.</w:t>
      </w:r>
      <w:r>
        <w:t>6</w:t>
      </w:r>
      <w:r w:rsidR="00290764">
        <w:t>.4</w:t>
      </w:r>
      <w:r w:rsidR="0016145A">
        <w:t xml:space="preserve"> Подключение силового питания </w:t>
      </w:r>
      <w:r w:rsidR="00326C47">
        <w:t xml:space="preserve">к </w:t>
      </w:r>
      <w:r w:rsidR="00CF78C4">
        <w:t xml:space="preserve">испытуемому </w:t>
      </w:r>
      <w:r w:rsidR="00326C47">
        <w:t>АВ осуществляется с помощью двух медных</w:t>
      </w:r>
      <w:r w:rsidR="00677448">
        <w:t xml:space="preserve"> гибких</w:t>
      </w:r>
      <w:r w:rsidR="0060247E">
        <w:t xml:space="preserve">  токопроводов сечением </w:t>
      </w:r>
      <w:r w:rsidR="007A17B5" w:rsidRPr="007A17B5">
        <w:t>70</w:t>
      </w:r>
      <w:r w:rsidR="00326C47">
        <w:t xml:space="preserve"> мм</w:t>
      </w:r>
      <w:r w:rsidR="00326C47">
        <w:rPr>
          <w:vertAlign w:val="superscript"/>
        </w:rPr>
        <w:t>2</w:t>
      </w:r>
      <w:r w:rsidR="00326C47">
        <w:t xml:space="preserve"> с</w:t>
      </w:r>
      <w:r w:rsidR="0016145A">
        <w:t xml:space="preserve"> </w:t>
      </w:r>
      <w:r w:rsidR="00326C47">
        <w:t xml:space="preserve"> кабельными наконечниками</w:t>
      </w:r>
      <w:r w:rsidR="0016145A">
        <w:t>.</w:t>
      </w:r>
    </w:p>
    <w:p w:rsidR="000B49D3" w:rsidRDefault="000B49D3" w:rsidP="001B7167">
      <w:pPr>
        <w:pStyle w:val="30"/>
      </w:pPr>
      <w:bookmarkStart w:id="26" w:name="_Toc501011120"/>
      <w:bookmarkStart w:id="27" w:name="_Toc17096198"/>
      <w:bookmarkStart w:id="28" w:name="_Toc23101381"/>
    </w:p>
    <w:p w:rsidR="0016145A" w:rsidRDefault="00273141" w:rsidP="00EE0EE2">
      <w:pPr>
        <w:pStyle w:val="2"/>
      </w:pPr>
      <w:bookmarkStart w:id="29" w:name="_Toc465762582"/>
      <w:r>
        <w:t>4</w:t>
      </w:r>
      <w:r w:rsidR="005C1DFF">
        <w:t>.</w:t>
      </w:r>
      <w:r>
        <w:t>7</w:t>
      </w:r>
      <w:r w:rsidR="0016145A">
        <w:t xml:space="preserve"> </w:t>
      </w:r>
      <w:r w:rsidR="0016145A" w:rsidRPr="007C5E37">
        <w:rPr>
          <w:rStyle w:val="a5"/>
        </w:rPr>
        <w:t>О</w:t>
      </w:r>
      <w:r w:rsidR="00C141F7" w:rsidRPr="007C5E37">
        <w:rPr>
          <w:rStyle w:val="a5"/>
        </w:rPr>
        <w:t>писание</w:t>
      </w:r>
      <w:r w:rsidR="0016145A" w:rsidRPr="00025089">
        <w:rPr>
          <w:rStyle w:val="a5"/>
        </w:rPr>
        <w:t xml:space="preserve"> и работа с</w:t>
      </w:r>
      <w:bookmarkStart w:id="30" w:name="_Hlt17096409"/>
      <w:bookmarkEnd w:id="30"/>
      <w:r w:rsidR="0016145A" w:rsidRPr="00025089">
        <w:rPr>
          <w:rStyle w:val="a5"/>
        </w:rPr>
        <w:t>оставных частей изделия</w:t>
      </w:r>
      <w:bookmarkEnd w:id="26"/>
      <w:bookmarkEnd w:id="27"/>
      <w:bookmarkEnd w:id="28"/>
      <w:bookmarkEnd w:id="29"/>
    </w:p>
    <w:p w:rsidR="0016145A" w:rsidRDefault="00290764" w:rsidP="001B7167">
      <w:pPr>
        <w:pStyle w:val="a0"/>
        <w:spacing w:line="240" w:lineRule="auto"/>
      </w:pPr>
      <w:r>
        <w:t>В состав Комплекта входят – микропроцессорный контроллер с графическим индикатором и пленочной клавиатурой, трансформатор</w:t>
      </w:r>
      <w:r w:rsidR="0054299A">
        <w:t xml:space="preserve"> </w:t>
      </w:r>
      <w:r w:rsidR="00BC6E83">
        <w:t>Н</w:t>
      </w:r>
      <w:r w:rsidR="0054299A">
        <w:t>ТИ</w:t>
      </w:r>
      <w:r w:rsidR="00921BE8">
        <w:t>-</w:t>
      </w:r>
      <w:r w:rsidR="00661BF9">
        <w:t>1</w:t>
      </w:r>
      <w:r w:rsidR="00716CF3">
        <w:t xml:space="preserve"> РШГА.685.45</w:t>
      </w:r>
      <w:r w:rsidR="00716CF3" w:rsidRPr="00716CF3">
        <w:t>5</w:t>
      </w:r>
      <w:r w:rsidR="007A17B5">
        <w:t>.00</w:t>
      </w:r>
      <w:r w:rsidR="007A17B5" w:rsidRPr="007A17B5">
        <w:t>2</w:t>
      </w:r>
      <w:r w:rsidR="00506347">
        <w:t xml:space="preserve">, </w:t>
      </w:r>
      <w:r>
        <w:t>датчик</w:t>
      </w:r>
      <w:r w:rsidR="005E1572" w:rsidRPr="00D23895">
        <w:t xml:space="preserve"> индуктивн</w:t>
      </w:r>
      <w:r>
        <w:t>ый</w:t>
      </w:r>
      <w:r w:rsidR="005E1572" w:rsidRPr="00D23895">
        <w:t xml:space="preserve"> (ДИ)</w:t>
      </w:r>
      <w:r w:rsidR="00683CAA">
        <w:t xml:space="preserve"> и  тиристорн</w:t>
      </w:r>
      <w:r>
        <w:t>ый регулятор</w:t>
      </w:r>
      <w:r w:rsidR="00146B48">
        <w:t>.</w:t>
      </w:r>
      <w:r w:rsidR="00BC6E83">
        <w:t xml:space="preserve"> </w:t>
      </w:r>
    </w:p>
    <w:p w:rsidR="00146B48" w:rsidRPr="00661BF9" w:rsidRDefault="00332BAF" w:rsidP="001B7167">
      <w:pPr>
        <w:pStyle w:val="a0"/>
        <w:spacing w:line="240" w:lineRule="auto"/>
      </w:pPr>
      <w:r>
        <w:t>Т</w:t>
      </w:r>
      <w:r w:rsidR="00781311">
        <w:t>р</w:t>
      </w:r>
      <w:r w:rsidR="00146B48">
        <w:t>ансформатор</w:t>
      </w:r>
      <w:r w:rsidR="00781311">
        <w:t xml:space="preserve"> </w:t>
      </w:r>
      <w:r w:rsidR="00262E27">
        <w:t>НТИ</w:t>
      </w:r>
      <w:r w:rsidR="00921BE8">
        <w:t>-</w:t>
      </w:r>
      <w:r w:rsidR="002E0F78" w:rsidRPr="002E0F78">
        <w:t>2</w:t>
      </w:r>
      <w:r>
        <w:t xml:space="preserve"> </w:t>
      </w:r>
      <w:r w:rsidR="00A1773B">
        <w:t>собран на основе покупного тороидального</w:t>
      </w:r>
      <w:r w:rsidR="003A663C">
        <w:t xml:space="preserve"> трансформатора (</w:t>
      </w:r>
      <w:r w:rsidR="007A17B5">
        <w:t>АРГО.</w:t>
      </w:r>
      <w:r w:rsidR="003A663C" w:rsidRPr="003A663C">
        <w:t>671111</w:t>
      </w:r>
      <w:r w:rsidR="003A663C">
        <w:t>.</w:t>
      </w:r>
      <w:r w:rsidR="007A17B5">
        <w:t>540</w:t>
      </w:r>
      <w:r w:rsidR="003A663C">
        <w:t>п</w:t>
      </w:r>
      <w:r w:rsidR="00A1773B">
        <w:t>)</w:t>
      </w:r>
      <w:r w:rsidR="00BD2FF9">
        <w:t>, имеющего первичную обмотку (</w:t>
      </w:r>
      <w:r w:rsidR="00BD2FF9">
        <w:rPr>
          <w:lang w:val="en-US"/>
        </w:rPr>
        <w:t>W</w:t>
      </w:r>
      <w:r w:rsidR="00BD2FF9">
        <w:rPr>
          <w:vertAlign w:val="subscript"/>
          <w:lang w:val="en-US"/>
        </w:rPr>
        <w:t>I</w:t>
      </w:r>
      <w:r w:rsidR="00BD2FF9" w:rsidRPr="00BD2FF9">
        <w:t>=</w:t>
      </w:r>
      <w:r w:rsidR="007A17B5">
        <w:t>430</w:t>
      </w:r>
      <w:r w:rsidR="00BD2FF9" w:rsidRPr="00BD2FF9">
        <w:t xml:space="preserve"> </w:t>
      </w:r>
      <w:r w:rsidR="00D44B3F">
        <w:t>витков). Вторичная (токовая) обмотка имее</w:t>
      </w:r>
      <w:r w:rsidR="00BD2FF9">
        <w:t>т</w:t>
      </w:r>
      <w:r w:rsidR="00EA0059">
        <w:t xml:space="preserve"> </w:t>
      </w:r>
      <w:r w:rsidR="00D44B3F">
        <w:t>1</w:t>
      </w:r>
      <w:r w:rsidR="007A17B5">
        <w:t>3</w:t>
      </w:r>
      <w:r w:rsidR="00BD2FF9">
        <w:t xml:space="preserve"> витков (выводы</w:t>
      </w:r>
      <w:r w:rsidR="00BD2FF9" w:rsidRPr="00BD2FF9">
        <w:rPr>
          <w:b/>
        </w:rPr>
        <w:t xml:space="preserve"> 1-2</w:t>
      </w:r>
      <w:r w:rsidR="00BD2FF9">
        <w:t xml:space="preserve">) </w:t>
      </w:r>
      <w:r w:rsidR="00D44B3F">
        <w:t xml:space="preserve">проводом </w:t>
      </w:r>
      <w:r w:rsidR="00BD2FF9" w:rsidRPr="00BD2FF9">
        <w:t>сечением</w:t>
      </w:r>
      <w:r w:rsidR="0060247E">
        <w:t xml:space="preserve"> </w:t>
      </w:r>
      <w:r w:rsidR="007A17B5">
        <w:t>70</w:t>
      </w:r>
      <w:r w:rsidR="00BD2FF9">
        <w:t xml:space="preserve"> мм</w:t>
      </w:r>
      <w:r w:rsidR="00BD2FF9">
        <w:rPr>
          <w:vertAlign w:val="superscript"/>
        </w:rPr>
        <w:t xml:space="preserve">2 </w:t>
      </w:r>
      <w:r w:rsidR="00661BF9">
        <w:t>.</w:t>
      </w:r>
    </w:p>
    <w:p w:rsidR="00817EAC" w:rsidRDefault="00CF78C4" w:rsidP="00817EAC">
      <w:pPr>
        <w:pStyle w:val="a0"/>
        <w:spacing w:line="240" w:lineRule="auto"/>
      </w:pPr>
      <w:r>
        <w:t xml:space="preserve">Принцип действия тиристорного регулятора основан </w:t>
      </w:r>
      <w:r w:rsidR="003019BA">
        <w:t xml:space="preserve">на </w:t>
      </w:r>
      <w:r>
        <w:t>импульсно-фазовом управлении</w:t>
      </w:r>
      <w:r w:rsidR="003019BA">
        <w:t xml:space="preserve"> угла открытия</w:t>
      </w:r>
      <w:r>
        <w:t xml:space="preserve"> силовы</w:t>
      </w:r>
      <w:r w:rsidR="003019BA">
        <w:t>х</w:t>
      </w:r>
      <w:r>
        <w:t xml:space="preserve"> тиристор</w:t>
      </w:r>
      <w:r w:rsidR="003019BA">
        <w:t>ов</w:t>
      </w:r>
      <w:r>
        <w:t xml:space="preserve"> в определенные моменты времени и в соответствии с </w:t>
      </w:r>
      <w:r w:rsidR="003019BA">
        <w:t xml:space="preserve">заданным </w:t>
      </w:r>
      <w:r>
        <w:t>током в нагрузке</w:t>
      </w:r>
      <w:r w:rsidR="003019BA">
        <w:t xml:space="preserve">. Формирование управляющих </w:t>
      </w:r>
      <w:r>
        <w:t xml:space="preserve"> </w:t>
      </w:r>
      <w:r w:rsidR="003019BA">
        <w:t xml:space="preserve">импульсов, синхронизированных с частотой питающей сети, длительностью равной требуемому углу открытия тиристоров происходит в </w:t>
      </w:r>
      <w:r w:rsidR="00290764">
        <w:t>контроллере</w:t>
      </w:r>
      <w:r w:rsidR="00175D84">
        <w:t xml:space="preserve">. </w:t>
      </w:r>
      <w:r w:rsidR="00175D84" w:rsidRPr="00D23895">
        <w:t xml:space="preserve">Сигнал обратной связи поступает в </w:t>
      </w:r>
      <w:r w:rsidR="00290764">
        <w:t>контроллер</w:t>
      </w:r>
      <w:r w:rsidR="00175D84" w:rsidRPr="00D23895">
        <w:t xml:space="preserve"> с</w:t>
      </w:r>
      <w:r w:rsidR="005E1572" w:rsidRPr="0071366D">
        <w:t xml:space="preserve"> </w:t>
      </w:r>
      <w:r w:rsidR="005E1572">
        <w:t>ДИ</w:t>
      </w:r>
      <w:r w:rsidR="00175D84" w:rsidRPr="00D23895">
        <w:t>.</w:t>
      </w:r>
    </w:p>
    <w:p w:rsidR="00817EAC" w:rsidRDefault="00EA0059" w:rsidP="00817EAC">
      <w:pPr>
        <w:pStyle w:val="a0"/>
        <w:spacing w:line="240" w:lineRule="auto"/>
      </w:pPr>
      <w:r>
        <w:t xml:space="preserve"> </w:t>
      </w:r>
      <w:r w:rsidR="00817EAC">
        <w:t>ДИ предназначен для преобразования испытательного тока в измеряемый сигнал,</w:t>
      </w:r>
      <w:r w:rsidR="00817EAC" w:rsidRPr="00817EAC">
        <w:t xml:space="preserve"> </w:t>
      </w:r>
      <w:r w:rsidR="00817EAC">
        <w:t xml:space="preserve">пропорциональный  производной тока </w:t>
      </w:r>
      <w:r w:rsidR="00817EAC">
        <w:rPr>
          <w:lang w:val="en-US"/>
        </w:rPr>
        <w:t>di</w:t>
      </w:r>
      <w:r w:rsidR="00817EAC" w:rsidRPr="00D90B5F">
        <w:t>/</w:t>
      </w:r>
      <w:r w:rsidR="00817EAC">
        <w:rPr>
          <w:lang w:val="en-US"/>
        </w:rPr>
        <w:t>dt</w:t>
      </w:r>
      <w:r w:rsidR="00817EAC">
        <w:t xml:space="preserve"> ,  и передачи его на вход </w:t>
      </w:r>
      <w:r w:rsidR="00290764">
        <w:t>контроллера</w:t>
      </w:r>
      <w:r w:rsidR="00817EAC">
        <w:t xml:space="preserve"> для дальнейшего преобразования. Конструктивно ДИ представляет собой катушку </w:t>
      </w:r>
      <w:r w:rsidR="00817EAC">
        <w:lastRenderedPageBreak/>
        <w:t>индуктивности намотанную на пластмассовой оправке тороидальной форм</w:t>
      </w:r>
      <w:r w:rsidR="00D5256D">
        <w:t>ы  и содержит 57</w:t>
      </w:r>
      <w:r w:rsidR="00F86A2A">
        <w:t xml:space="preserve"> витков</w:t>
      </w:r>
      <w:r w:rsidR="00817EAC">
        <w:t xml:space="preserve">. </w:t>
      </w:r>
    </w:p>
    <w:p w:rsidR="00175D84" w:rsidRDefault="00817EAC" w:rsidP="001B7167">
      <w:pPr>
        <w:pStyle w:val="a0"/>
        <w:spacing w:line="240" w:lineRule="auto"/>
      </w:pPr>
      <w:r>
        <w:t>Н</w:t>
      </w:r>
      <w:r w:rsidR="00EA0059">
        <w:t xml:space="preserve">а отдельной плате </w:t>
      </w:r>
      <w:r w:rsidR="00B0153B">
        <w:t>располож</w:t>
      </w:r>
      <w:r w:rsidR="00D5256D">
        <w:t>ен узел защиты силового модуля</w:t>
      </w:r>
      <w:r w:rsidR="006E2A41">
        <w:t>.</w:t>
      </w:r>
      <w:r w:rsidR="00B0153B">
        <w:t xml:space="preserve"> </w:t>
      </w:r>
    </w:p>
    <w:p w:rsidR="00CA7DA1" w:rsidRDefault="004E669D" w:rsidP="001B7167">
      <w:pPr>
        <w:pStyle w:val="a0"/>
        <w:spacing w:line="240" w:lineRule="auto"/>
      </w:pPr>
      <w:r>
        <w:t>Комплект</w:t>
      </w:r>
      <w:r w:rsidR="00717003">
        <w:t xml:space="preserve"> снабжен системой теплозащиты, </w:t>
      </w:r>
      <w:r w:rsidR="00F14577">
        <w:t>выполненной на основе реле температурного РТ-1</w:t>
      </w:r>
      <w:r w:rsidR="00BD67D2">
        <w:t xml:space="preserve"> (К1)</w:t>
      </w:r>
      <w:r w:rsidR="00F14577">
        <w:t xml:space="preserve"> с </w:t>
      </w:r>
      <w:r w:rsidR="00526EDD">
        <w:t>нормально замкнутыми (</w:t>
      </w:r>
      <w:r w:rsidR="00462CF8">
        <w:t>размыкающими</w:t>
      </w:r>
      <w:r w:rsidR="00526EDD">
        <w:t>)</w:t>
      </w:r>
      <w:r w:rsidR="00462CF8">
        <w:t xml:space="preserve"> </w:t>
      </w:r>
      <w:r w:rsidR="00F14577">
        <w:t>контактами, расположенного внут</w:t>
      </w:r>
      <w:r w:rsidR="004A01EE">
        <w:t>ри первичной обмотки трансформатора</w:t>
      </w:r>
      <w:r w:rsidR="0040411E">
        <w:t xml:space="preserve"> </w:t>
      </w:r>
      <w:r w:rsidR="00F14577">
        <w:t>Н</w:t>
      </w:r>
      <w:r w:rsidR="0040411E">
        <w:t>ТИ</w:t>
      </w:r>
      <w:r w:rsidR="004A01EE">
        <w:t>-</w:t>
      </w:r>
      <w:r w:rsidR="00607B05" w:rsidRPr="00607B05">
        <w:t>2</w:t>
      </w:r>
      <w:r w:rsidR="00F14577">
        <w:t xml:space="preserve"> и имеющего порог срабатывания 80</w:t>
      </w:r>
      <w:r w:rsidR="00F14577" w:rsidRPr="005C102F">
        <w:t>°С</w:t>
      </w:r>
      <w:r w:rsidR="00F14577">
        <w:t xml:space="preserve">. При повышении температуры </w:t>
      </w:r>
      <w:r w:rsidR="004B37AD">
        <w:t xml:space="preserve">выше допустимого </w:t>
      </w:r>
      <w:r w:rsidR="00F86A2A">
        <w:t xml:space="preserve">значения </w:t>
      </w:r>
      <w:r w:rsidR="004B37AD">
        <w:t>(80</w:t>
      </w:r>
      <w:r w:rsidR="004B37AD" w:rsidRPr="005C102F">
        <w:t>°С</w:t>
      </w:r>
      <w:r w:rsidR="004B37AD">
        <w:t>) происходит</w:t>
      </w:r>
      <w:r>
        <w:t xml:space="preserve"> отключение испытательного тока</w:t>
      </w:r>
      <w:r w:rsidR="004B37AD">
        <w:t xml:space="preserve"> </w:t>
      </w:r>
      <w:r>
        <w:t>и отображение надписи «ПЕРЕГРЕВ…» на индикаторе Комплекта</w:t>
      </w:r>
      <w:r w:rsidR="004812CB">
        <w:t>.</w:t>
      </w:r>
    </w:p>
    <w:p w:rsidR="00364936" w:rsidRDefault="004E669D" w:rsidP="00364936">
      <w:pPr>
        <w:pStyle w:val="a0"/>
        <w:spacing w:line="240" w:lineRule="auto"/>
      </w:pPr>
      <w:bookmarkStart w:id="31" w:name="_Toc501011126"/>
      <w:bookmarkStart w:id="32" w:name="_Toc17096205"/>
      <w:r>
        <w:t xml:space="preserve">Контроллер Комплекта </w:t>
      </w:r>
      <w:r w:rsidR="00364936">
        <w:t xml:space="preserve">позволяет установить требуемую величину испытательного тока с отображением цифровой информации о действующем значении  в </w:t>
      </w:r>
      <w:r w:rsidR="00364936" w:rsidRPr="00C26E5F">
        <w:t>“</w:t>
      </w:r>
      <w:r w:rsidR="00364936">
        <w:t>А</w:t>
      </w:r>
      <w:r w:rsidR="00364936" w:rsidRPr="00C26E5F">
        <w:t>”</w:t>
      </w:r>
      <w:r w:rsidR="00364936">
        <w:t xml:space="preserve"> (в режиме ЭМ, Т) и приведенном значении тока (в режиме ПП), а также установить требуемую длительность протекания тока  и измерить время отключения АВ с отображением цифровой информации в  </w:t>
      </w:r>
      <w:r w:rsidR="00364936" w:rsidRPr="00C26E5F">
        <w:t>“</w:t>
      </w:r>
      <w:r w:rsidR="00364936">
        <w:t>с</w:t>
      </w:r>
      <w:r w:rsidR="00364936" w:rsidRPr="00C26E5F">
        <w:t>”</w:t>
      </w:r>
      <w:r w:rsidR="00364936">
        <w:t>.</w:t>
      </w:r>
    </w:p>
    <w:p w:rsidR="00364936" w:rsidRDefault="00364936" w:rsidP="00D37617">
      <w:pPr>
        <w:pStyle w:val="30"/>
        <w:rPr>
          <w:i/>
        </w:rPr>
      </w:pPr>
    </w:p>
    <w:p w:rsidR="00D37617" w:rsidRPr="00614A9E" w:rsidRDefault="00D37617" w:rsidP="00EE0EE2">
      <w:pPr>
        <w:pStyle w:val="2"/>
      </w:pPr>
      <w:bookmarkStart w:id="33" w:name="_Toc465762583"/>
      <w:r w:rsidRPr="00614A9E">
        <w:t>4.</w:t>
      </w:r>
      <w:r w:rsidR="00703AEE" w:rsidRPr="00614A9E">
        <w:t>8</w:t>
      </w:r>
      <w:r w:rsidR="00612944">
        <w:t xml:space="preserve"> </w:t>
      </w:r>
      <w:r w:rsidRPr="00614A9E">
        <w:t>Описание конструкции</w:t>
      </w:r>
      <w:bookmarkEnd w:id="33"/>
    </w:p>
    <w:p w:rsidR="00D37617" w:rsidRDefault="00D37617" w:rsidP="00D37617">
      <w:pPr>
        <w:pStyle w:val="a0"/>
        <w:spacing w:line="240" w:lineRule="auto"/>
      </w:pPr>
    </w:p>
    <w:p w:rsidR="00D37617" w:rsidRPr="00DD7299" w:rsidRDefault="00D37617" w:rsidP="00D37617">
      <w:pPr>
        <w:pStyle w:val="a0"/>
        <w:spacing w:line="240" w:lineRule="auto"/>
      </w:pPr>
      <w:r>
        <w:t xml:space="preserve">Конструкция  </w:t>
      </w:r>
      <w:r w:rsidR="00703AEE">
        <w:t>Комплекта</w:t>
      </w:r>
      <w:r>
        <w:t xml:space="preserve"> выполнена в виде несущего основания из текстолита толщиной </w:t>
      </w:r>
      <w:smartTag w:uri="urn:schemas-microsoft-com:office:smarttags" w:element="metricconverter">
        <w:smartTagPr>
          <w:attr w:name="ProductID" w:val="8 мм"/>
        </w:smartTagPr>
        <w:r>
          <w:t>8 мм</w:t>
        </w:r>
      </w:smartTag>
      <w:r>
        <w:t xml:space="preserve">, передней и задней панели из алюминиевого сплава толщиной </w:t>
      </w:r>
      <w:smartTag w:uri="urn:schemas-microsoft-com:office:smarttags" w:element="metricconverter">
        <w:smartTagPr>
          <w:attr w:name="ProductID" w:val="1,5 мм"/>
        </w:smartTagPr>
        <w:r>
          <w:t>1,5 мм</w:t>
        </w:r>
      </w:smartTag>
      <w:r>
        <w:t xml:space="preserve">. </w:t>
      </w:r>
      <w:r w:rsidR="00615864">
        <w:t xml:space="preserve">Основание установлено в нижнюю половину корпуса из  ударопрочного пластика G 769. </w:t>
      </w:r>
      <w:r>
        <w:t>На основании закреплен с помощью текстол</w:t>
      </w:r>
      <w:r w:rsidR="007A17B5">
        <w:t>итовой шайбы трансформатор НТИ-2</w:t>
      </w:r>
      <w:r>
        <w:t xml:space="preserve">, установлен радиатор на котором  расположен симметричный оптотиристор, закреплена   плата синхронизации и </w:t>
      </w:r>
      <w:r w:rsidRPr="00965943">
        <w:t>автоматический выключатель</w:t>
      </w:r>
      <w:r w:rsidR="007A17B5">
        <w:t xml:space="preserve"> ВА47-29-25</w:t>
      </w:r>
      <w:r>
        <w:t>А, через  который подается сетевое питающее напряжение, а также   установлен понижающ</w:t>
      </w:r>
      <w:r w:rsidR="00635EF8">
        <w:t>ий трансформатор</w:t>
      </w:r>
      <w:r>
        <w:t xml:space="preserve"> для питания </w:t>
      </w:r>
      <w:r w:rsidR="00703AEE">
        <w:t>контроллера</w:t>
      </w:r>
      <w:r w:rsidRPr="00817EAC">
        <w:rPr>
          <w:b/>
        </w:rPr>
        <w:t>.</w:t>
      </w:r>
    </w:p>
    <w:p w:rsidR="00D37617" w:rsidRPr="00B22B54" w:rsidRDefault="00D37617" w:rsidP="00D37617">
      <w:pPr>
        <w:ind w:firstLine="709"/>
        <w:rPr>
          <w:sz w:val="24"/>
          <w:szCs w:val="24"/>
        </w:rPr>
      </w:pPr>
      <w:r w:rsidRPr="00B22B54">
        <w:rPr>
          <w:sz w:val="24"/>
          <w:szCs w:val="24"/>
        </w:rPr>
        <w:t xml:space="preserve">На передней несущей панели установлены выходные клеммы, причем на шпильке, на которой закреплена  клемма </w:t>
      </w:r>
      <w:r>
        <w:rPr>
          <w:b/>
          <w:sz w:val="24"/>
          <w:szCs w:val="24"/>
        </w:rPr>
        <w:t xml:space="preserve">2 </w:t>
      </w:r>
      <w:r w:rsidRPr="00B22B54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</w:t>
      </w:r>
      <w:r w:rsidRPr="00B22B54">
        <w:rPr>
          <w:sz w:val="24"/>
          <w:szCs w:val="24"/>
        </w:rPr>
        <w:t xml:space="preserve"> ДИ</w:t>
      </w:r>
      <w:r>
        <w:rPr>
          <w:sz w:val="24"/>
          <w:szCs w:val="24"/>
        </w:rPr>
        <w:t>. Н</w:t>
      </w:r>
      <w:r w:rsidR="00EE3B96">
        <w:rPr>
          <w:sz w:val="24"/>
          <w:szCs w:val="24"/>
        </w:rPr>
        <w:t>а передню</w:t>
      </w:r>
      <w:r w:rsidR="00703AEE">
        <w:rPr>
          <w:sz w:val="24"/>
          <w:szCs w:val="24"/>
        </w:rPr>
        <w:t>ю  панель выведена</w:t>
      </w:r>
      <w:r>
        <w:rPr>
          <w:sz w:val="24"/>
          <w:szCs w:val="24"/>
        </w:rPr>
        <w:t xml:space="preserve"> клавиша включения АВ.</w:t>
      </w:r>
    </w:p>
    <w:p w:rsidR="00D37617" w:rsidRDefault="00AA590F" w:rsidP="001B7167">
      <w:pPr>
        <w:pStyle w:val="a0"/>
        <w:spacing w:line="240" w:lineRule="auto"/>
      </w:pPr>
      <w:r w:rsidRPr="006E0117">
        <w:t xml:space="preserve"> </w:t>
      </w:r>
      <w:r w:rsidR="0085702C">
        <w:t>Контроллер Комплекта выполнен на одной двухсторонней</w:t>
      </w:r>
      <w:r w:rsidR="00364936">
        <w:t xml:space="preserve"> печатн</w:t>
      </w:r>
      <w:r w:rsidR="0085702C">
        <w:t>ой</w:t>
      </w:r>
      <w:r w:rsidR="00364936">
        <w:t xml:space="preserve"> плат</w:t>
      </w:r>
      <w:r w:rsidR="0085702C">
        <w:t>е</w:t>
      </w:r>
      <w:r w:rsidR="00364936">
        <w:t xml:space="preserve">, </w:t>
      </w:r>
      <w:r w:rsidR="0085702C">
        <w:t>которая</w:t>
      </w:r>
      <w:r w:rsidR="00364936">
        <w:t xml:space="preserve"> устанавливается</w:t>
      </w:r>
      <w:r w:rsidR="00364936" w:rsidRPr="006E0117">
        <w:t xml:space="preserve"> в корпус</w:t>
      </w:r>
      <w:r w:rsidR="00364936">
        <w:t xml:space="preserve"> из ударопрочного пластика. </w:t>
      </w:r>
      <w:r w:rsidR="00473728">
        <w:t xml:space="preserve">На верхней крышке корпуса установлена </w:t>
      </w:r>
      <w:r w:rsidR="0085702C">
        <w:t>пленочная клавиатура в</w:t>
      </w:r>
      <w:r w:rsidR="008B433C" w:rsidRPr="006E0117">
        <w:t xml:space="preserve"> которой </w:t>
      </w:r>
      <w:r w:rsidR="00D913E0" w:rsidRPr="006E0117">
        <w:t>сделано окн</w:t>
      </w:r>
      <w:r w:rsidR="006246C1" w:rsidRPr="006E0117">
        <w:t xml:space="preserve">о для </w:t>
      </w:r>
      <w:r w:rsidR="00473728">
        <w:t>цифров</w:t>
      </w:r>
      <w:r w:rsidR="0085702C">
        <w:t>ого индикатора</w:t>
      </w:r>
      <w:r w:rsidR="00473728">
        <w:t xml:space="preserve">. </w:t>
      </w:r>
    </w:p>
    <w:p w:rsidR="004867FF" w:rsidRDefault="00D913E0" w:rsidP="001B7167">
      <w:pPr>
        <w:pStyle w:val="a0"/>
        <w:spacing w:line="240" w:lineRule="auto"/>
      </w:pPr>
      <w:r>
        <w:t xml:space="preserve"> </w:t>
      </w:r>
      <w:r w:rsidR="0085702C">
        <w:t>Контроллер</w:t>
      </w:r>
      <w:r w:rsidR="00D37617">
        <w:t xml:space="preserve">  располагается над </w:t>
      </w:r>
      <w:r w:rsidR="0085702C">
        <w:t>трансформатором</w:t>
      </w:r>
      <w:r w:rsidR="00D37617">
        <w:t>, между ними установлен электромагнитный экр</w:t>
      </w:r>
      <w:r w:rsidR="0085702C">
        <w:t xml:space="preserve">ан, </w:t>
      </w:r>
      <w:r w:rsidR="00D37617">
        <w:t>выполненный из жести</w:t>
      </w:r>
      <w:r w:rsidR="00F46CB2">
        <w:t>, являющейся</w:t>
      </w:r>
      <w:r w:rsidR="00D37617">
        <w:t xml:space="preserve"> элементом конструкции моноблока. </w:t>
      </w:r>
      <w:r w:rsidR="008B433C">
        <w:t xml:space="preserve"> </w:t>
      </w:r>
    </w:p>
    <w:p w:rsidR="00D37617" w:rsidRDefault="0085702C" w:rsidP="00D37617">
      <w:pPr>
        <w:pStyle w:val="a0"/>
        <w:spacing w:line="240" w:lineRule="auto"/>
      </w:pPr>
      <w:r>
        <w:t>Комплект</w:t>
      </w:r>
      <w:r w:rsidR="006165A4">
        <w:t xml:space="preserve"> </w:t>
      </w:r>
      <w:r w:rsidR="00D37617">
        <w:t xml:space="preserve">закрыт </w:t>
      </w:r>
      <w:r w:rsidR="00615864">
        <w:t xml:space="preserve">с двух сторон боковыми панелями из </w:t>
      </w:r>
      <w:r w:rsidR="00D37617">
        <w:t>алю</w:t>
      </w:r>
      <w:r w:rsidR="00615864">
        <w:t>миниевого</w:t>
      </w:r>
      <w:r w:rsidR="00D37617">
        <w:t xml:space="preserve"> </w:t>
      </w:r>
      <w:r w:rsidR="00615864">
        <w:t>сплава</w:t>
      </w:r>
      <w:r w:rsidR="004E08F9">
        <w:t xml:space="preserve"> с отверстиями для </w:t>
      </w:r>
      <w:r w:rsidR="003935CA" w:rsidRPr="003935CA">
        <w:t xml:space="preserve"> </w:t>
      </w:r>
      <w:r w:rsidR="004E08F9">
        <w:t>вентиляции</w:t>
      </w:r>
      <w:r w:rsidR="004D0ED8">
        <w:t>,</w:t>
      </w:r>
      <w:r w:rsidR="004E08F9">
        <w:t xml:space="preserve">   к  которым крепится </w:t>
      </w:r>
      <w:r w:rsidR="00D37617">
        <w:t>ручка для переноски.</w:t>
      </w:r>
    </w:p>
    <w:p w:rsidR="00C4390A" w:rsidRPr="00C4390A" w:rsidRDefault="00C4390A" w:rsidP="001B7167">
      <w:pPr>
        <w:pStyle w:val="a0"/>
        <w:spacing w:line="240" w:lineRule="auto"/>
        <w:rPr>
          <w:b/>
        </w:rPr>
      </w:pPr>
    </w:p>
    <w:p w:rsidR="0020399C" w:rsidRDefault="0020399C" w:rsidP="001B7167">
      <w:pPr>
        <w:pStyle w:val="a0"/>
        <w:spacing w:line="240" w:lineRule="auto"/>
        <w:rPr>
          <w:b/>
        </w:rPr>
      </w:pPr>
    </w:p>
    <w:p w:rsidR="00246B36" w:rsidRDefault="00246B36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7C700C" w:rsidRDefault="00273141" w:rsidP="007C5E37">
      <w:pPr>
        <w:pStyle w:val="1"/>
      </w:pPr>
      <w:bookmarkStart w:id="34" w:name="_Toc465762584"/>
      <w:r>
        <w:lastRenderedPageBreak/>
        <w:t>5</w:t>
      </w:r>
      <w:r w:rsidR="00DD1CC3">
        <w:t xml:space="preserve"> ПОДГОТОВКА К РАБОТЕ</w:t>
      </w:r>
      <w:bookmarkEnd w:id="34"/>
    </w:p>
    <w:p w:rsidR="00F97899" w:rsidRDefault="00F97899" w:rsidP="001B7167">
      <w:pPr>
        <w:pStyle w:val="a0"/>
        <w:spacing w:line="240" w:lineRule="auto"/>
        <w:rPr>
          <w:b/>
        </w:rPr>
      </w:pPr>
    </w:p>
    <w:p w:rsidR="00DD1CC3" w:rsidRDefault="00273141" w:rsidP="00EE0EE2">
      <w:pPr>
        <w:pStyle w:val="2"/>
      </w:pPr>
      <w:bookmarkStart w:id="35" w:name="_Toc465762585"/>
      <w:r>
        <w:t>5</w:t>
      </w:r>
      <w:r w:rsidR="00DD1CC3">
        <w:t>.1 Эксплуатационные ограничения</w:t>
      </w:r>
      <w:bookmarkEnd w:id="35"/>
    </w:p>
    <w:p w:rsidR="00195A63" w:rsidRDefault="00195A63" w:rsidP="001B7167">
      <w:pPr>
        <w:pStyle w:val="a0"/>
        <w:spacing w:line="240" w:lineRule="auto"/>
      </w:pPr>
    </w:p>
    <w:p w:rsidR="005040D3" w:rsidRDefault="0036431B" w:rsidP="001B7167">
      <w:pPr>
        <w:pStyle w:val="a0"/>
        <w:spacing w:line="240" w:lineRule="auto"/>
      </w:pPr>
      <w:r>
        <w:t>5</w:t>
      </w:r>
      <w:r w:rsidR="00A740BC">
        <w:t>.1.1</w:t>
      </w:r>
      <w:r w:rsidR="003A4431">
        <w:t xml:space="preserve"> </w:t>
      </w:r>
      <w:r w:rsidR="001539A2">
        <w:t>При экс</w:t>
      </w:r>
      <w:r w:rsidR="005040D3">
        <w:t>плуатации Комплекта строго соблюдать требования к мощности питающей сети</w:t>
      </w:r>
      <w:r w:rsidR="005F142C">
        <w:t xml:space="preserve"> в соответствии с пп.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562897">
        <w:t>8</w:t>
      </w:r>
      <w:r w:rsidR="005F142C">
        <w:t xml:space="preserve"> – </w:t>
      </w:r>
      <w:r w:rsidR="00E934B2">
        <w:t>4</w:t>
      </w:r>
      <w:r w:rsidR="005F142C">
        <w:t>.</w:t>
      </w:r>
      <w:r w:rsidR="00E934B2">
        <w:t>4</w:t>
      </w:r>
      <w:r w:rsidR="005F142C">
        <w:t>.</w:t>
      </w:r>
      <w:r w:rsidR="00E934B2">
        <w:t>1</w:t>
      </w:r>
      <w:r w:rsidR="00562897">
        <w:t>0</w:t>
      </w:r>
      <w:r w:rsidR="005F142C">
        <w:t xml:space="preserve"> настоящего РЭ</w:t>
      </w:r>
      <w:r w:rsidR="005040D3">
        <w:t xml:space="preserve">. </w:t>
      </w:r>
    </w:p>
    <w:p w:rsidR="00DD1CC3" w:rsidRDefault="001F7F83" w:rsidP="001B7167">
      <w:pPr>
        <w:pStyle w:val="a0"/>
        <w:spacing w:line="240" w:lineRule="auto"/>
      </w:pPr>
      <w:r>
        <w:t>Не допускать попадания</w:t>
      </w:r>
      <w:r w:rsidRPr="001F7F83">
        <w:t xml:space="preserve"> </w:t>
      </w:r>
      <w:r>
        <w:t>жидкости  на поверхности составных частей Ко</w:t>
      </w:r>
      <w:r w:rsidR="000E1018">
        <w:t>мплекта, органы управления и силовые</w:t>
      </w:r>
      <w:r>
        <w:t xml:space="preserve"> клеммы.</w:t>
      </w:r>
    </w:p>
    <w:p w:rsidR="001F7F83" w:rsidRDefault="001F7F83" w:rsidP="001B7167">
      <w:pPr>
        <w:pStyle w:val="a0"/>
        <w:spacing w:line="240" w:lineRule="auto"/>
      </w:pPr>
    </w:p>
    <w:p w:rsidR="00DD1CC3" w:rsidRDefault="0036431B" w:rsidP="00EE0EE2">
      <w:pPr>
        <w:pStyle w:val="2"/>
      </w:pPr>
      <w:bookmarkStart w:id="36" w:name="_Toc465762586"/>
      <w:r>
        <w:t>5</w:t>
      </w:r>
      <w:r w:rsidR="00DD1CC3">
        <w:t>.2 Распако</w:t>
      </w:r>
      <w:r w:rsidR="00164947">
        <w:t>вы</w:t>
      </w:r>
      <w:r w:rsidR="00DD1CC3">
        <w:t xml:space="preserve">вание </w:t>
      </w:r>
      <w:r w:rsidR="00164947">
        <w:t>и повторное упаковывание</w:t>
      </w:r>
      <w:bookmarkEnd w:id="36"/>
    </w:p>
    <w:p w:rsidR="00DD67B2" w:rsidRDefault="00DD67B2" w:rsidP="001B7167">
      <w:pPr>
        <w:pStyle w:val="a0"/>
        <w:spacing w:line="240" w:lineRule="auto"/>
      </w:pPr>
    </w:p>
    <w:p w:rsidR="00706146" w:rsidRDefault="0036431B" w:rsidP="001B7167">
      <w:pPr>
        <w:pStyle w:val="a0"/>
        <w:spacing w:line="240" w:lineRule="auto"/>
      </w:pPr>
      <w:r>
        <w:t>5</w:t>
      </w:r>
      <w:r w:rsidR="00A740BC">
        <w:t>.2.1</w:t>
      </w:r>
      <w:r w:rsidR="006109ED">
        <w:t xml:space="preserve"> </w:t>
      </w:r>
      <w:r w:rsidR="00706146" w:rsidRPr="00706146">
        <w:t>Пр</w:t>
      </w:r>
      <w:r w:rsidR="00706146">
        <w:t>о</w:t>
      </w:r>
      <w:r w:rsidR="00706146" w:rsidRPr="00706146">
        <w:t>вести ра</w:t>
      </w:r>
      <w:r w:rsidR="004A0EF3">
        <w:t>спаковывание</w:t>
      </w:r>
      <w:r w:rsidR="00920296">
        <w:t xml:space="preserve"> Комплекта</w:t>
      </w:r>
      <w:r w:rsidR="00F40549">
        <w:t>.</w:t>
      </w:r>
    </w:p>
    <w:p w:rsidR="004A0EF3" w:rsidRDefault="0036431B" w:rsidP="001B7167">
      <w:pPr>
        <w:pStyle w:val="a0"/>
        <w:spacing w:line="240" w:lineRule="auto"/>
      </w:pPr>
      <w:r>
        <w:t>5</w:t>
      </w:r>
      <w:r w:rsidR="00A740BC">
        <w:t>.2.2</w:t>
      </w:r>
      <w:r w:rsidR="006109ED">
        <w:t xml:space="preserve"> </w:t>
      </w:r>
      <w:r w:rsidR="004A0EF3">
        <w:t>Провести внешний осмотр составных частей Комплекта, при этом необходимо проверить:</w:t>
      </w:r>
    </w:p>
    <w:p w:rsidR="004A0EF3" w:rsidRDefault="004A0EF3" w:rsidP="001B7167">
      <w:pPr>
        <w:pStyle w:val="a0"/>
        <w:spacing w:line="240" w:lineRule="auto"/>
      </w:pPr>
      <w:r>
        <w:t>- ко</w:t>
      </w:r>
      <w:r w:rsidR="00E934B2">
        <w:t>мплектность в соответствии с п.</w:t>
      </w:r>
      <w:r>
        <w:t>4</w:t>
      </w:r>
      <w:r w:rsidR="00E934B2">
        <w:t xml:space="preserve">.3 </w:t>
      </w:r>
      <w:r>
        <w:t xml:space="preserve"> настоящего </w:t>
      </w:r>
      <w:r w:rsidR="003E1F05">
        <w:t>РЭ</w:t>
      </w:r>
      <w:r>
        <w:t>;</w:t>
      </w:r>
    </w:p>
    <w:p w:rsidR="004A0EF3" w:rsidRDefault="004A0EF3" w:rsidP="001B7167">
      <w:pPr>
        <w:pStyle w:val="a0"/>
        <w:spacing w:line="240" w:lineRule="auto"/>
      </w:pPr>
      <w:r>
        <w:t>- отсутствие видимых механических повреждений;</w:t>
      </w:r>
    </w:p>
    <w:p w:rsidR="00AB7438" w:rsidRDefault="004A0EF3" w:rsidP="001B7167">
      <w:pPr>
        <w:pStyle w:val="a0"/>
        <w:spacing w:line="240" w:lineRule="auto"/>
      </w:pPr>
      <w:r>
        <w:t xml:space="preserve">- отсутствия </w:t>
      </w:r>
      <w:r w:rsidR="00AB7438">
        <w:t>влаги на поверхности составных частей;</w:t>
      </w:r>
    </w:p>
    <w:p w:rsidR="00AB7438" w:rsidRDefault="00AB7438" w:rsidP="001B7167">
      <w:pPr>
        <w:pStyle w:val="a0"/>
        <w:spacing w:line="240" w:lineRule="auto"/>
      </w:pPr>
      <w:r>
        <w:t>-</w:t>
      </w:r>
      <w:r w:rsidR="00A1012C">
        <w:t xml:space="preserve"> </w:t>
      </w:r>
      <w:r>
        <w:t>наличие и прочность крепления органов управления и коммутации, четкость фиксации их положений;</w:t>
      </w:r>
    </w:p>
    <w:p w:rsidR="004A0EF3" w:rsidRDefault="00F06B77" w:rsidP="001B7167">
      <w:pPr>
        <w:pStyle w:val="a0"/>
        <w:spacing w:line="240" w:lineRule="auto"/>
      </w:pPr>
      <w:r>
        <w:t>- чистоту</w:t>
      </w:r>
      <w:r w:rsidR="00AB7438">
        <w:t xml:space="preserve"> клемм.</w:t>
      </w:r>
    </w:p>
    <w:p w:rsidR="001F7F83" w:rsidRPr="00706146" w:rsidRDefault="001F7F83" w:rsidP="001B7167">
      <w:pPr>
        <w:pStyle w:val="a0"/>
        <w:spacing w:line="240" w:lineRule="auto"/>
      </w:pPr>
      <w:r>
        <w:t>В случае необходимости повторное упаковывание п</w:t>
      </w:r>
      <w:r w:rsidR="00F40549">
        <w:t>рои</w:t>
      </w:r>
      <w:r w:rsidR="00212B15">
        <w:t>звести в  соответствии с разделом  «ТАРА И УПАКОВКА» настоящего РЭ</w:t>
      </w:r>
      <w:r w:rsidR="00F40549">
        <w:t>.</w:t>
      </w:r>
    </w:p>
    <w:p w:rsidR="00717F79" w:rsidRDefault="00717F79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7" w:name="_Toc465762587"/>
      <w:r>
        <w:t>5</w:t>
      </w:r>
      <w:r w:rsidR="00164947">
        <w:t>.3 Порядок установки</w:t>
      </w:r>
      <w:bookmarkEnd w:id="37"/>
    </w:p>
    <w:p w:rsidR="00A82CDC" w:rsidRDefault="00A82CDC" w:rsidP="001B7167">
      <w:pPr>
        <w:pStyle w:val="a0"/>
        <w:spacing w:line="240" w:lineRule="auto"/>
      </w:pPr>
    </w:p>
    <w:p w:rsidR="00AB7438" w:rsidRDefault="0036431B" w:rsidP="001B7167">
      <w:pPr>
        <w:pStyle w:val="a0"/>
        <w:spacing w:line="240" w:lineRule="auto"/>
      </w:pPr>
      <w:r>
        <w:t>5</w:t>
      </w:r>
      <w:r w:rsidR="00A740BC">
        <w:t xml:space="preserve">.3.1 </w:t>
      </w:r>
      <w:r w:rsidR="00AB7438" w:rsidRPr="00AB7438">
        <w:t>Разместить Комплек</w:t>
      </w:r>
      <w:r w:rsidR="00B00EAE">
        <w:t>т на рабочем месте,</w:t>
      </w:r>
      <w:r w:rsidR="00AB7438">
        <w:t xml:space="preserve"> обеспечив удобство работы и условия естественной вентиляции.</w:t>
      </w:r>
    </w:p>
    <w:p w:rsidR="00AB7438" w:rsidRDefault="00B00EAE" w:rsidP="001B7167">
      <w:pPr>
        <w:pStyle w:val="a0"/>
        <w:spacing w:line="240" w:lineRule="auto"/>
        <w:ind w:firstLine="709"/>
      </w:pPr>
      <w:r>
        <w:t>Не допускается установка Комплекта в непосредственной бли</w:t>
      </w:r>
      <w:r w:rsidR="009821C8">
        <w:t>зости от любых источников тепла;</w:t>
      </w:r>
      <w:r w:rsidR="009821C8">
        <w:tab/>
      </w:r>
      <w:r>
        <w:t xml:space="preserve"> при эксплуата</w:t>
      </w:r>
      <w:r w:rsidR="00A36C1D">
        <w:t xml:space="preserve">ции вентиляционные отверстия </w:t>
      </w:r>
      <w:r>
        <w:t>не должны закрываться посторонними предметами.</w:t>
      </w:r>
    </w:p>
    <w:p w:rsidR="00717F79" w:rsidRDefault="00717F79" w:rsidP="00364936">
      <w:pPr>
        <w:pStyle w:val="a0"/>
        <w:spacing w:line="240" w:lineRule="auto"/>
        <w:ind w:firstLine="0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9F58A3" w:rsidRDefault="009F58A3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38" w:name="_Toc465762588"/>
      <w:r>
        <w:t>5</w:t>
      </w:r>
      <w:r w:rsidR="00164947">
        <w:t>.4 Подготовка к работе</w:t>
      </w:r>
      <w:bookmarkEnd w:id="38"/>
    </w:p>
    <w:p w:rsidR="00A82CDC" w:rsidRDefault="00A82CDC" w:rsidP="001B7167">
      <w:pPr>
        <w:pStyle w:val="a0"/>
        <w:spacing w:line="240" w:lineRule="auto"/>
      </w:pPr>
    </w:p>
    <w:p w:rsidR="00B00EAE" w:rsidRDefault="0036431B" w:rsidP="001B7167">
      <w:pPr>
        <w:pStyle w:val="a0"/>
        <w:spacing w:line="240" w:lineRule="auto"/>
      </w:pPr>
      <w:r>
        <w:t>5</w:t>
      </w:r>
      <w:r w:rsidR="00A740BC">
        <w:t xml:space="preserve">.4.1 </w:t>
      </w:r>
      <w:r w:rsidR="00B00EAE">
        <w:t>Перед началом работы необходимо внимательно изучить</w:t>
      </w:r>
      <w:r w:rsidR="00C23823">
        <w:t xml:space="preserve"> данное руководство по эксплуатации.</w:t>
      </w:r>
    </w:p>
    <w:p w:rsidR="003E27EB" w:rsidRDefault="0036431B" w:rsidP="001B7167">
      <w:pPr>
        <w:pStyle w:val="a0"/>
        <w:spacing w:line="240" w:lineRule="auto"/>
      </w:pPr>
      <w:r>
        <w:t>5</w:t>
      </w:r>
      <w:r w:rsidR="00562897">
        <w:t>.4.2</w:t>
      </w:r>
      <w:r w:rsidR="00A740BC">
        <w:t xml:space="preserve"> </w:t>
      </w:r>
      <w:r w:rsidR="004E08F9">
        <w:t>П</w:t>
      </w:r>
      <w:r w:rsidR="00364ECF">
        <w:t>роизвести подключение испытуемого АВ</w:t>
      </w:r>
      <w:r w:rsidR="00B54611">
        <w:t xml:space="preserve"> в соответствии со схемой испытания</w:t>
      </w:r>
      <w:r w:rsidR="00336F26">
        <w:t xml:space="preserve">, представленной </w:t>
      </w:r>
      <w:r w:rsidR="00B54611">
        <w:t xml:space="preserve"> </w:t>
      </w:r>
      <w:r w:rsidR="00336F26">
        <w:t>в Приложении 1</w:t>
      </w:r>
      <w:r w:rsidR="00506347">
        <w:t xml:space="preserve"> </w:t>
      </w:r>
      <w:r w:rsidR="00336F26">
        <w:t>рис.</w:t>
      </w:r>
      <w:r w:rsidR="004E08F9">
        <w:t>П1.1</w:t>
      </w:r>
      <w:r w:rsidR="00B54611">
        <w:t xml:space="preserve">. </w:t>
      </w:r>
    </w:p>
    <w:p w:rsidR="00A1012C" w:rsidRDefault="0036431B" w:rsidP="001B7167">
      <w:pPr>
        <w:pStyle w:val="a0"/>
        <w:spacing w:line="240" w:lineRule="auto"/>
      </w:pPr>
      <w:r>
        <w:t>5</w:t>
      </w:r>
      <w:r w:rsidR="00562897">
        <w:t>.4.3</w:t>
      </w:r>
      <w:r w:rsidR="00A740BC">
        <w:t xml:space="preserve"> </w:t>
      </w:r>
      <w:r w:rsidR="00B54611">
        <w:t>Испытуемый</w:t>
      </w:r>
      <w:r w:rsidR="00114C64">
        <w:t xml:space="preserve"> АВ</w:t>
      </w:r>
      <w:r w:rsidR="00E51632">
        <w:t xml:space="preserve">  подключить</w:t>
      </w:r>
      <w:r w:rsidR="00B54611">
        <w:t xml:space="preserve"> к</w:t>
      </w:r>
      <w:r w:rsidR="00114C64">
        <w:t xml:space="preserve"> выводам силового блока с помощью</w:t>
      </w:r>
      <w:r w:rsidR="00CF545D">
        <w:t xml:space="preserve"> гибких токопров</w:t>
      </w:r>
      <w:r w:rsidR="0060247E">
        <w:t xml:space="preserve">одов сечением </w:t>
      </w:r>
      <w:r w:rsidR="007A17B5">
        <w:t>70</w:t>
      </w:r>
      <w:r w:rsidR="00114C64">
        <w:t xml:space="preserve"> мм</w:t>
      </w:r>
      <w:r w:rsidR="00114C64">
        <w:rPr>
          <w:vertAlign w:val="superscript"/>
        </w:rPr>
        <w:t>2</w:t>
      </w:r>
      <w:r w:rsidR="00114C64">
        <w:t>, входящих в состав поставки</w:t>
      </w:r>
      <w:r w:rsidR="00E51632">
        <w:t xml:space="preserve"> комплекта. </w:t>
      </w:r>
    </w:p>
    <w:p w:rsidR="004D691A" w:rsidRDefault="004D691A" w:rsidP="001B7167">
      <w:pPr>
        <w:pStyle w:val="a0"/>
        <w:spacing w:line="240" w:lineRule="auto"/>
        <w:rPr>
          <w:b/>
          <w:u w:val="single"/>
        </w:rPr>
      </w:pPr>
    </w:p>
    <w:p w:rsidR="009576B8" w:rsidRDefault="009576B8" w:rsidP="001B7167">
      <w:pPr>
        <w:pStyle w:val="a0"/>
        <w:spacing w:line="240" w:lineRule="auto"/>
      </w:pPr>
      <w:r w:rsidRPr="009576B8">
        <w:rPr>
          <w:b/>
          <w:u w:val="single"/>
        </w:rPr>
        <w:t>ВНИМАНИЕ!</w:t>
      </w:r>
      <w:r>
        <w:t xml:space="preserve"> Испытуемый АВ</w:t>
      </w:r>
      <w:r w:rsidR="007A741F">
        <w:t xml:space="preserve"> до подачи питающего напряжения должен находиться в отключенном состоянии.</w:t>
      </w:r>
    </w:p>
    <w:p w:rsidR="004D691A" w:rsidRDefault="004D691A" w:rsidP="001B7167">
      <w:pPr>
        <w:pStyle w:val="a0"/>
        <w:spacing w:line="240" w:lineRule="auto"/>
      </w:pPr>
    </w:p>
    <w:p w:rsidR="004C08DE" w:rsidRDefault="0036431B" w:rsidP="001B7167">
      <w:pPr>
        <w:pStyle w:val="a0"/>
        <w:spacing w:line="240" w:lineRule="auto"/>
      </w:pPr>
      <w:r w:rsidRPr="00A714DC">
        <w:t>5</w:t>
      </w:r>
      <w:r w:rsidR="004E08F9">
        <w:t>.4.</w:t>
      </w:r>
      <w:r w:rsidR="00562897">
        <w:t>4</w:t>
      </w:r>
      <w:r w:rsidR="00D812E3">
        <w:t xml:space="preserve"> </w:t>
      </w:r>
      <w:r w:rsidR="004C08DE" w:rsidRPr="00A714DC">
        <w:t>Подключить схему</w:t>
      </w:r>
      <w:r w:rsidR="00CF545D" w:rsidRPr="00A714DC">
        <w:t xml:space="preserve"> </w:t>
      </w:r>
      <w:r w:rsidR="004C08DE" w:rsidRPr="00A714DC">
        <w:t>к питающей сети напряжением 220В или 380В</w:t>
      </w:r>
      <w:r w:rsidR="00561C63" w:rsidRPr="00A714DC">
        <w:t xml:space="preserve"> </w:t>
      </w:r>
      <w:r w:rsidR="00CF545D" w:rsidRPr="00A714DC">
        <w:t xml:space="preserve">с помощью </w:t>
      </w:r>
      <w:r w:rsidR="00A714DC" w:rsidRPr="00A714DC">
        <w:t>сетевого</w:t>
      </w:r>
      <w:r w:rsidR="00CF545D" w:rsidRPr="00A714DC">
        <w:t xml:space="preserve"> кабеля</w:t>
      </w:r>
      <w:r w:rsidR="004C08DE" w:rsidRPr="00A714DC">
        <w:t>.</w:t>
      </w:r>
      <w:r w:rsidR="004A01EE">
        <w:t xml:space="preserve"> 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39" w:name="_Toc465762589"/>
      <w:r>
        <w:lastRenderedPageBreak/>
        <w:t>6</w:t>
      </w:r>
      <w:r w:rsidR="00164947">
        <w:t xml:space="preserve"> ПОРЯДОК РАБОТЫ</w:t>
      </w:r>
      <w:bookmarkEnd w:id="39"/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40" w:name="_Toc465762590"/>
      <w:r>
        <w:t>6</w:t>
      </w:r>
      <w:r w:rsidR="00164947">
        <w:t>.1 Меры безопасности</w:t>
      </w:r>
      <w:bookmarkEnd w:id="40"/>
    </w:p>
    <w:p w:rsidR="00E9658E" w:rsidRDefault="00E9658E" w:rsidP="001B7167">
      <w:pPr>
        <w:pStyle w:val="a0"/>
        <w:spacing w:line="240" w:lineRule="auto"/>
      </w:pPr>
      <w:bookmarkStart w:id="41" w:name="_Toc451243232"/>
      <w:bookmarkStart w:id="42" w:name="_Toc456594422"/>
      <w:bookmarkStart w:id="43" w:name="_Toc458247729"/>
      <w:bookmarkStart w:id="44" w:name="_Toc459001724"/>
      <w:bookmarkStart w:id="45" w:name="_Toc459009615"/>
      <w:bookmarkStart w:id="46" w:name="_Toc459010162"/>
      <w:bookmarkStart w:id="47" w:name="_Toc459102685"/>
      <w:bookmarkStart w:id="48" w:name="_Toc459102742"/>
      <w:bookmarkStart w:id="49" w:name="_Toc459102811"/>
      <w:bookmarkStart w:id="50" w:name="_Toc459202721"/>
    </w:p>
    <w:p w:rsidR="00C70724" w:rsidRDefault="0036431B" w:rsidP="001B7167">
      <w:pPr>
        <w:pStyle w:val="a0"/>
        <w:spacing w:line="240" w:lineRule="auto"/>
      </w:pPr>
      <w:r>
        <w:t>6</w:t>
      </w:r>
      <w:r w:rsidR="00C70724">
        <w:t>.1.1</w:t>
      </w:r>
      <w:r w:rsidR="00956F65">
        <w:t xml:space="preserve"> </w:t>
      </w:r>
      <w:r w:rsidR="00C70724">
        <w:t>При</w:t>
      </w:r>
      <w:r w:rsidR="00956F65">
        <w:t xml:space="preserve"> эксплуатации Комплекта необходимо строго соблюдать общие требования по технике безопасности.</w:t>
      </w:r>
    </w:p>
    <w:p w:rsidR="00C70724" w:rsidRDefault="0036431B" w:rsidP="001B7167">
      <w:pPr>
        <w:pStyle w:val="a0"/>
        <w:spacing w:line="240" w:lineRule="auto"/>
      </w:pPr>
      <w:r>
        <w:t>6</w:t>
      </w:r>
      <w:r w:rsidR="00956F65">
        <w:t>.1.2 В процессе эксплуатации Комплекта следует неукоснительно соблюдать правила пожарной безопасности.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EA486A" w:rsidRDefault="00EA486A" w:rsidP="001B7167">
      <w:pPr>
        <w:pStyle w:val="a0"/>
        <w:spacing w:line="240" w:lineRule="auto"/>
        <w:rPr>
          <w:b/>
        </w:rPr>
      </w:pPr>
    </w:p>
    <w:p w:rsidR="00164947" w:rsidRDefault="0036431B" w:rsidP="00EE0EE2">
      <w:pPr>
        <w:pStyle w:val="2"/>
      </w:pPr>
      <w:bookmarkStart w:id="51" w:name="_Toc465762591"/>
      <w:r>
        <w:t>6</w:t>
      </w:r>
      <w:r w:rsidR="00164947">
        <w:t>.2 Расположение органов</w:t>
      </w:r>
      <w:r w:rsidR="00F84EE6">
        <w:t xml:space="preserve"> контроля и</w:t>
      </w:r>
      <w:r w:rsidR="00164947">
        <w:t xml:space="preserve"> </w:t>
      </w:r>
      <w:r w:rsidR="00956F65">
        <w:t>управления</w:t>
      </w:r>
      <w:bookmarkEnd w:id="51"/>
    </w:p>
    <w:p w:rsidR="00E9658E" w:rsidRDefault="00E9658E" w:rsidP="001B7167">
      <w:pPr>
        <w:pStyle w:val="a0"/>
        <w:spacing w:line="240" w:lineRule="auto"/>
      </w:pPr>
    </w:p>
    <w:p w:rsidR="00562897" w:rsidRDefault="0036431B" w:rsidP="00562897">
      <w:pPr>
        <w:pStyle w:val="a0"/>
      </w:pPr>
      <w:r>
        <w:t>6</w:t>
      </w:r>
      <w:r w:rsidR="00956F65" w:rsidRPr="00956F65">
        <w:t xml:space="preserve">.2.1 </w:t>
      </w:r>
      <w:r w:rsidR="00562897" w:rsidRPr="00D331C4">
        <w:t>Органы управления</w:t>
      </w:r>
      <w:r w:rsidR="00562897">
        <w:t xml:space="preserve"> и индикации</w:t>
      </w:r>
      <w:r w:rsidR="00562897" w:rsidRPr="00D331C4">
        <w:t xml:space="preserve"> расположены на лицевой панели </w:t>
      </w:r>
      <w:r w:rsidR="00562897">
        <w:t xml:space="preserve">Комплекта </w:t>
      </w:r>
      <w:r w:rsidR="00470848">
        <w:t xml:space="preserve"> (рис.П1.2</w:t>
      </w:r>
      <w:r w:rsidR="00562897" w:rsidRPr="00D331C4">
        <w:t xml:space="preserve"> Приложения 1</w:t>
      </w:r>
      <w:r w:rsidR="00562897">
        <w:t>).</w:t>
      </w:r>
      <w:r w:rsidR="00562897" w:rsidRPr="00D331C4">
        <w:t xml:space="preserve"> </w:t>
      </w:r>
      <w:r w:rsidR="00562897">
        <w:t>Назначение</w:t>
      </w:r>
      <w:r w:rsidR="00562897" w:rsidRPr="00D331C4">
        <w:t xml:space="preserve"> органов управления  </w:t>
      </w:r>
      <w:r w:rsidR="00562897">
        <w:t>и индикации приведено</w:t>
      </w:r>
      <w:r w:rsidR="00470848">
        <w:t xml:space="preserve"> в таблице 6</w:t>
      </w:r>
      <w:r w:rsidR="00562897" w:rsidRPr="00D331C4">
        <w:t>.</w:t>
      </w:r>
      <w:r w:rsidR="0003420D">
        <w:t>2</w:t>
      </w:r>
      <w:r w:rsidR="00562897" w:rsidRPr="00D331C4">
        <w:t>.</w:t>
      </w:r>
    </w:p>
    <w:p w:rsidR="0003420D" w:rsidRDefault="0003420D" w:rsidP="0003420D">
      <w:pPr>
        <w:pStyle w:val="a0"/>
      </w:pPr>
      <w:r>
        <w:t>6.2.2 Отображение информации на дисплее Комплекта описано в таблице 6.1.</w:t>
      </w:r>
    </w:p>
    <w:p w:rsidR="0003420D" w:rsidRDefault="0003420D" w:rsidP="0003420D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3420D" w:rsidRPr="00BB7C08" w:rsidTr="00FE14F2">
        <w:trPr>
          <w:trHeight w:val="503"/>
        </w:trPr>
        <w:tc>
          <w:tcPr>
            <w:tcW w:w="1951" w:type="dxa"/>
          </w:tcPr>
          <w:p w:rsidR="0003420D" w:rsidRPr="00BB7C08" w:rsidRDefault="0003420D" w:rsidP="00FE14F2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Поле дисплея</w:t>
            </w:r>
          </w:p>
        </w:tc>
        <w:tc>
          <w:tcPr>
            <w:tcW w:w="7620" w:type="dxa"/>
          </w:tcPr>
          <w:p w:rsidR="0003420D" w:rsidRPr="00BB7C08" w:rsidRDefault="0003420D" w:rsidP="00FE14F2">
            <w:pPr>
              <w:pStyle w:val="a0"/>
              <w:ind w:firstLine="0"/>
              <w:jc w:val="left"/>
              <w:rPr>
                <w:b/>
              </w:rPr>
            </w:pPr>
            <w:r w:rsidRPr="00BB7C08">
              <w:rPr>
                <w:b/>
              </w:rPr>
              <w:t>Отображаемая информация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Верхнее ле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Измеренное значение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Верхнее пра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Измеренное значение продолжительности протекания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ижнее ле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Режим измерения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ижнее средне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омер положения регулятора тока.</w:t>
            </w:r>
          </w:p>
        </w:tc>
      </w:tr>
      <w:tr w:rsidR="0003420D" w:rsidTr="00FE14F2">
        <w:trPr>
          <w:trHeight w:val="503"/>
        </w:trPr>
        <w:tc>
          <w:tcPr>
            <w:tcW w:w="1951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Нижнее правое</w:t>
            </w:r>
          </w:p>
        </w:tc>
        <w:tc>
          <w:tcPr>
            <w:tcW w:w="7620" w:type="dxa"/>
          </w:tcPr>
          <w:p w:rsidR="0003420D" w:rsidRDefault="0003420D" w:rsidP="00FE14F2">
            <w:pPr>
              <w:pStyle w:val="a0"/>
              <w:ind w:firstLine="0"/>
              <w:jc w:val="left"/>
            </w:pPr>
            <w:r>
              <w:t>Заданное значение ограничения продолжительности протекания тока.</w:t>
            </w:r>
          </w:p>
        </w:tc>
      </w:tr>
    </w:tbl>
    <w:p w:rsidR="0003420D" w:rsidRDefault="0003420D" w:rsidP="0003420D">
      <w:pPr>
        <w:pStyle w:val="a0"/>
      </w:pPr>
    </w:p>
    <w:p w:rsidR="00562897" w:rsidRDefault="00562897" w:rsidP="00562897">
      <w:r>
        <w:br w:type="page"/>
      </w:r>
    </w:p>
    <w:p w:rsidR="00562897" w:rsidRDefault="00470848" w:rsidP="00562897">
      <w:pPr>
        <w:pStyle w:val="a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6</w:t>
      </w:r>
      <w:r w:rsidR="00562897">
        <w:t>.</w:t>
      </w:r>
      <w:r w:rsidR="0003420D">
        <w:t>2</w:t>
      </w:r>
      <w:r w:rsidR="00562897">
        <w:t>.</w:t>
      </w:r>
    </w:p>
    <w:tbl>
      <w:tblPr>
        <w:tblStyle w:val="af"/>
        <w:tblW w:w="0" w:type="auto"/>
        <w:tblInd w:w="911" w:type="dxa"/>
        <w:tblLook w:val="04A0" w:firstRow="1" w:lastRow="0" w:firstColumn="1" w:lastColumn="0" w:noHBand="0" w:noVBand="1"/>
      </w:tblPr>
      <w:tblGrid>
        <w:gridCol w:w="2166"/>
        <w:gridCol w:w="6494"/>
      </w:tblGrid>
      <w:tr w:rsidR="0003420D" w:rsidRPr="003E60A9" w:rsidTr="00FE14F2">
        <w:tc>
          <w:tcPr>
            <w:tcW w:w="2235" w:type="dxa"/>
          </w:tcPr>
          <w:p w:rsidR="0003420D" w:rsidRPr="003E60A9" w:rsidRDefault="0003420D" w:rsidP="00FE14F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именование</w:t>
            </w:r>
          </w:p>
        </w:tc>
        <w:tc>
          <w:tcPr>
            <w:tcW w:w="7336" w:type="dxa"/>
          </w:tcPr>
          <w:p w:rsidR="0003420D" w:rsidRPr="003E60A9" w:rsidRDefault="0003420D" w:rsidP="00FE14F2">
            <w:pPr>
              <w:pStyle w:val="a0"/>
              <w:ind w:firstLine="0"/>
              <w:rPr>
                <w:b/>
              </w:rPr>
            </w:pPr>
            <w:r w:rsidRPr="003E60A9">
              <w:rPr>
                <w:b/>
              </w:rPr>
              <w:t>Назначение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Индикатор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Отображение режимов работы Комплекта и измеренных значений тока и времени. 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А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Переключение режима работы Комплекта (ЭМ,Т)  / ( ПП). 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В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1. Переход  в предустановленное положение регулятора тока.</w:t>
            </w:r>
          </w:p>
          <w:p w:rsidR="0003420D" w:rsidRPr="00916B99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2.  При удержании кнопки в нажатом положении более одной секунды включается режим ввода нового значения предустановленного положения регулятора тока. Значение вводится в трехзначном формате, т.е. для ввода значения 5  необходимо набрать 005. 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С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Включение испытательного тока в текущем положении регулятора тока и на заданную длительность.</w:t>
            </w:r>
          </w:p>
        </w:tc>
      </w:tr>
      <w:tr w:rsidR="0003420D" w:rsidTr="00FE14F2">
        <w:tc>
          <w:tcPr>
            <w:tcW w:w="2235" w:type="dxa"/>
          </w:tcPr>
          <w:p w:rsidR="0003420D" w:rsidRPr="00A2494A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  <w:lang w:val="en-US"/>
              </w:rPr>
              <w:t>D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1. Переключение между кратковременным (20–980 миллисекунд) и продолжительным (1–600 секунд) режимами работы. </w:t>
            </w:r>
          </w:p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2. При удержании кнопки в нажатом положении более одной секунды включается режим ввода нового значения длительности установленного режима (в секундах или миллисекундах). Значение вводится в трехзначном форм</w:t>
            </w:r>
            <w:r w:rsidR="00F57376">
              <w:t>ате, т.е. для ввода значения 5 с</w:t>
            </w:r>
            <w:r>
              <w:t xml:space="preserve"> необходимо набрать 005. При вводе значений в миллисекундах прибор автоматически округляет введенное значение до ближайшего значения, кратного 20. Например, при ввод</w:t>
            </w:r>
            <w:r w:rsidR="00F57376">
              <w:t>е значения 112, получится 100 мс</w:t>
            </w:r>
            <w:r>
              <w:t>. Это связано с тем, что прибор измеряет время путем подсчета количества пе</w:t>
            </w:r>
            <w:r w:rsidR="00F57376">
              <w:t>риодов электрической сети (20 мс</w:t>
            </w:r>
            <w:r>
              <w:t xml:space="preserve">). </w:t>
            </w:r>
          </w:p>
        </w:tc>
      </w:tr>
      <w:tr w:rsidR="0003420D" w:rsidTr="00FE14F2">
        <w:tc>
          <w:tcPr>
            <w:tcW w:w="2235" w:type="dxa"/>
          </w:tcPr>
          <w:p w:rsidR="0003420D" w:rsidRPr="00A2494A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ПЛЮС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Увелич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420D" w:rsidTr="00FE14F2">
        <w:tc>
          <w:tcPr>
            <w:tcW w:w="2235" w:type="dxa"/>
          </w:tcPr>
          <w:p w:rsidR="0003420D" w:rsidRPr="00A2494A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4D424D">
              <w:rPr>
                <w:b/>
              </w:rPr>
              <w:t>МИНУС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Уменьшение положения регулятора тока и включение испытательного тока на 20 мс. При удержании кнопки в нажатом положении процесс автоматически повторяется.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и </w:t>
            </w:r>
            <w:r w:rsidRPr="00F92BAF">
              <w:rPr>
                <w:b/>
              </w:rPr>
              <w:t>0-9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Ввод цифровых значений положения регулятора тока и продолжительности вк</w:t>
            </w:r>
            <w:r w:rsidR="00F57376">
              <w:t>лючения испытательного тока в мс или в с</w:t>
            </w:r>
            <w:r>
              <w:t>.</w:t>
            </w:r>
          </w:p>
        </w:tc>
      </w:tr>
      <w:tr w:rsidR="0003420D" w:rsidTr="00FE14F2">
        <w:tc>
          <w:tcPr>
            <w:tcW w:w="2235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 xml:space="preserve">Кнопка </w:t>
            </w:r>
            <w:r w:rsidRPr="00F92BAF">
              <w:rPr>
                <w:b/>
              </w:rPr>
              <w:t>0</w:t>
            </w:r>
          </w:p>
        </w:tc>
        <w:tc>
          <w:tcPr>
            <w:tcW w:w="7336" w:type="dxa"/>
          </w:tcPr>
          <w:p w:rsidR="0003420D" w:rsidRDefault="0003420D" w:rsidP="00FE14F2">
            <w:pPr>
              <w:pStyle w:val="a0"/>
              <w:spacing w:line="276" w:lineRule="auto"/>
              <w:ind w:firstLine="0"/>
            </w:pPr>
            <w:r>
              <w:t>Переход  в исходное (минимальное) положение регулятора тока.</w:t>
            </w:r>
          </w:p>
        </w:tc>
      </w:tr>
    </w:tbl>
    <w:p w:rsidR="0003420D" w:rsidRDefault="0003420D" w:rsidP="007C5E37">
      <w:pPr>
        <w:pStyle w:val="30"/>
      </w:pPr>
    </w:p>
    <w:p w:rsidR="0003420D" w:rsidRDefault="0003420D" w:rsidP="007C5E37">
      <w:pPr>
        <w:pStyle w:val="30"/>
      </w:pPr>
    </w:p>
    <w:p w:rsidR="0003420D" w:rsidRDefault="0003420D">
      <w:pPr>
        <w:rPr>
          <w:b/>
          <w:sz w:val="24"/>
        </w:rPr>
      </w:pPr>
      <w:r>
        <w:br w:type="page"/>
      </w:r>
    </w:p>
    <w:p w:rsidR="00164947" w:rsidRDefault="0036431B" w:rsidP="00F51CD4">
      <w:pPr>
        <w:pStyle w:val="2"/>
      </w:pPr>
      <w:bookmarkStart w:id="52" w:name="_Toc465762592"/>
      <w:r>
        <w:lastRenderedPageBreak/>
        <w:t>6</w:t>
      </w:r>
      <w:r w:rsidR="00164947">
        <w:t>.3 Сведения о порядке подготовки к проведению измерений</w:t>
      </w:r>
      <w:bookmarkEnd w:id="52"/>
    </w:p>
    <w:p w:rsidR="00562897" w:rsidRDefault="00562897" w:rsidP="00562897">
      <w:pPr>
        <w:pStyle w:val="a0"/>
      </w:pPr>
      <w:r>
        <w:t>1</w:t>
      </w:r>
      <w:r w:rsidRPr="00D331C4">
        <w:t>. Подают на Комплект сетевое питание.</w:t>
      </w:r>
      <w:r>
        <w:t xml:space="preserve"> При этом на индикаторе отображается информация:</w:t>
      </w:r>
    </w:p>
    <w:tbl>
      <w:tblPr>
        <w:tblStyle w:val="af"/>
        <w:tblW w:w="0" w:type="auto"/>
        <w:tblInd w:w="2376" w:type="dxa"/>
        <w:tblLook w:val="04A0" w:firstRow="1" w:lastRow="0" w:firstColumn="1" w:lastColumn="0" w:noHBand="0" w:noVBand="1"/>
      </w:tblPr>
      <w:tblGrid>
        <w:gridCol w:w="3261"/>
      </w:tblGrid>
      <w:tr w:rsidR="00562897" w:rsidTr="00331222">
        <w:trPr>
          <w:trHeight w:val="804"/>
        </w:trPr>
        <w:tc>
          <w:tcPr>
            <w:tcW w:w="3261" w:type="dxa"/>
          </w:tcPr>
          <w:p w:rsidR="00562897" w:rsidRDefault="00562897" w:rsidP="00331222">
            <w:pPr>
              <w:pStyle w:val="a0"/>
              <w:ind w:firstLine="0"/>
            </w:pPr>
            <w:r>
              <w:t xml:space="preserve">       ООО ИНТЕРМИКС</w:t>
            </w:r>
          </w:p>
          <w:p w:rsidR="00562897" w:rsidRDefault="00562897" w:rsidP="00331222">
            <w:pPr>
              <w:pStyle w:val="a0"/>
              <w:ind w:firstLine="0"/>
            </w:pPr>
            <w:r>
              <w:t xml:space="preserve">             </w:t>
            </w:r>
            <w:r w:rsidR="00460628">
              <w:t>РТ-2048-02</w:t>
            </w:r>
          </w:p>
        </w:tc>
      </w:tr>
    </w:tbl>
    <w:p w:rsidR="00562897" w:rsidRDefault="00562897" w:rsidP="00562897">
      <w:pPr>
        <w:pStyle w:val="a0"/>
      </w:pPr>
    </w:p>
    <w:p w:rsidR="00562897" w:rsidRDefault="00562897" w:rsidP="00562897">
      <w:pPr>
        <w:pStyle w:val="a0"/>
      </w:pPr>
      <w:r>
        <w:t>Для перевода Комплекта в рабочий режим нажимают на любую клавишу.</w:t>
      </w:r>
    </w:p>
    <w:p w:rsidR="00562897" w:rsidRPr="00D331C4" w:rsidRDefault="00562897" w:rsidP="00562897">
      <w:pPr>
        <w:pStyle w:val="a0"/>
      </w:pPr>
      <w:r w:rsidRPr="00D331C4">
        <w:t xml:space="preserve">       </w:t>
      </w:r>
      <w:r w:rsidRPr="00D331C4">
        <w:rPr>
          <w:b/>
        </w:rPr>
        <w:t xml:space="preserve">Примечание: </w:t>
      </w:r>
      <w:r w:rsidRPr="00D331C4">
        <w:t xml:space="preserve">Рекомендуется начинать набор тока при питающем напряжении 220 В, а затем, если необходимого значения тока достичь не удастся, подают на Комплект напряжение 380 В. </w:t>
      </w:r>
    </w:p>
    <w:p w:rsidR="00562897" w:rsidRDefault="00562897" w:rsidP="00562897">
      <w:pPr>
        <w:pStyle w:val="a0"/>
      </w:pPr>
    </w:p>
    <w:p w:rsidR="00562897" w:rsidRPr="00D331C4" w:rsidRDefault="00562897" w:rsidP="00562897">
      <w:pPr>
        <w:pStyle w:val="a0"/>
      </w:pPr>
      <w:r>
        <w:t>2</w:t>
      </w:r>
      <w:r w:rsidRPr="00D331C4">
        <w:t>. Включают испытуемый АВ.</w:t>
      </w:r>
    </w:p>
    <w:p w:rsidR="00562897" w:rsidRPr="00D331C4" w:rsidRDefault="00562897" w:rsidP="00562897">
      <w:pPr>
        <w:pStyle w:val="a0"/>
      </w:pPr>
    </w:p>
    <w:p w:rsidR="004E08F9" w:rsidRDefault="004E08F9" w:rsidP="001B7167">
      <w:pPr>
        <w:pStyle w:val="a0"/>
        <w:spacing w:line="240" w:lineRule="auto"/>
        <w:rPr>
          <w:b/>
        </w:rPr>
      </w:pPr>
    </w:p>
    <w:p w:rsidR="009D1A74" w:rsidRDefault="009D1A74" w:rsidP="00EE0EE2">
      <w:pPr>
        <w:pStyle w:val="2"/>
      </w:pPr>
      <w:bookmarkStart w:id="53" w:name="_Toc465762593"/>
      <w:r>
        <w:t>6.4 Порядок проведения измерений</w:t>
      </w:r>
      <w:bookmarkEnd w:id="53"/>
    </w:p>
    <w:p w:rsidR="009D1A74" w:rsidRPr="008033B6" w:rsidRDefault="009D1A74" w:rsidP="009D1A74">
      <w:pPr>
        <w:pStyle w:val="a0"/>
        <w:spacing w:line="240" w:lineRule="auto"/>
        <w:rPr>
          <w:b/>
          <w:sz w:val="20"/>
        </w:rPr>
      </w:pPr>
    </w:p>
    <w:p w:rsidR="009D1A74" w:rsidRDefault="009D1A74" w:rsidP="009D1A74">
      <w:pPr>
        <w:pStyle w:val="a0"/>
        <w:spacing w:line="240" w:lineRule="auto"/>
      </w:pPr>
      <w:r>
        <w:t xml:space="preserve">6.4.1 </w:t>
      </w:r>
      <w:r w:rsidR="001F2B0D">
        <w:t xml:space="preserve">Клавишей «А» устанавливают </w:t>
      </w:r>
      <w:r w:rsidR="002149B4">
        <w:t xml:space="preserve">необходимый режим </w:t>
      </w:r>
      <w:r w:rsidR="001F2B0D">
        <w:t>работы «ЭМ,Т»</w:t>
      </w:r>
      <w:r w:rsidR="002149B4">
        <w:t xml:space="preserve"> или «ПП»</w:t>
      </w:r>
      <w:r w:rsidR="001F2B0D">
        <w:t>.</w:t>
      </w:r>
    </w:p>
    <w:p w:rsidR="005571D1" w:rsidRDefault="005571D1" w:rsidP="009D1A74">
      <w:pPr>
        <w:pStyle w:val="a0"/>
        <w:spacing w:line="240" w:lineRule="auto"/>
      </w:pPr>
    </w:p>
    <w:p w:rsidR="0003420D" w:rsidRDefault="0003420D" w:rsidP="0003420D">
      <w:pPr>
        <w:pStyle w:val="a0"/>
        <w:spacing w:line="240" w:lineRule="auto"/>
      </w:pPr>
      <w:r>
        <w:t>6.4.2 Нажатием на клавишу «0» устанавливают начальное (минимальное) положение регулятора тока.</w:t>
      </w:r>
    </w:p>
    <w:p w:rsidR="0003420D" w:rsidRDefault="0003420D" w:rsidP="0003420D">
      <w:pPr>
        <w:pStyle w:val="a0"/>
        <w:spacing w:line="240" w:lineRule="auto"/>
      </w:pPr>
    </w:p>
    <w:p w:rsidR="0003420D" w:rsidRDefault="0003420D" w:rsidP="0003420D">
      <w:pPr>
        <w:pStyle w:val="a0"/>
        <w:spacing w:line="240" w:lineRule="auto"/>
      </w:pPr>
      <w:r>
        <w:rPr>
          <w:b/>
        </w:rPr>
        <w:t>Примечание:</w:t>
      </w:r>
      <w:r>
        <w:t xml:space="preserve"> если из предыдущего опыта известен номер положения регулятора тока,  с которого можно начать испытание, то, для ускорения набора тока, вместо клавиши «0» нажимают клавишу «В» и устанавливают это известное положение регулятора тока.</w:t>
      </w:r>
    </w:p>
    <w:p w:rsidR="0003420D" w:rsidRPr="002149B4" w:rsidRDefault="0003420D" w:rsidP="0003420D">
      <w:pPr>
        <w:pStyle w:val="a0"/>
        <w:spacing w:line="240" w:lineRule="auto"/>
      </w:pPr>
    </w:p>
    <w:p w:rsidR="0003420D" w:rsidRPr="008033B6" w:rsidRDefault="0003420D" w:rsidP="0003420D">
      <w:pPr>
        <w:pStyle w:val="a0"/>
        <w:spacing w:line="240" w:lineRule="auto"/>
        <w:rPr>
          <w:b/>
          <w:sz w:val="20"/>
        </w:rPr>
      </w:pPr>
      <w:r>
        <w:t>6.4.3 Последовательными нажатиями клавиши «+» ступенчато увеличивают силу испытательного тока до необходимого значения.</w:t>
      </w:r>
    </w:p>
    <w:p w:rsidR="0003420D" w:rsidRPr="00A535F9" w:rsidRDefault="0003420D" w:rsidP="0003420D">
      <w:pPr>
        <w:pStyle w:val="a0"/>
        <w:spacing w:line="240" w:lineRule="auto"/>
      </w:pPr>
      <w:r>
        <w:rPr>
          <w:b/>
        </w:rPr>
        <w:t xml:space="preserve">Примечания: </w:t>
      </w:r>
      <w:r>
        <w:t xml:space="preserve">1. Величина ступеней набора тока зависит от напряжения питания </w:t>
      </w:r>
      <w:r>
        <w:tab/>
      </w:r>
      <w:r>
        <w:tab/>
      </w:r>
      <w:r>
        <w:tab/>
        <w:t>220 или 380 В.</w:t>
      </w:r>
    </w:p>
    <w:p w:rsidR="0003420D" w:rsidRDefault="0003420D" w:rsidP="0003420D">
      <w:pPr>
        <w:pStyle w:val="a0"/>
        <w:spacing w:line="240" w:lineRule="auto"/>
        <w:ind w:firstLine="2127"/>
      </w:pPr>
      <w:r>
        <w:t xml:space="preserve"> 2</w:t>
      </w:r>
      <w:r w:rsidRPr="00E21883">
        <w:t>.</w:t>
      </w:r>
      <w:r>
        <w:t xml:space="preserve"> </w:t>
      </w:r>
      <w:r w:rsidRPr="00E21883">
        <w:t>В</w:t>
      </w:r>
      <w:r>
        <w:rPr>
          <w:b/>
        </w:rPr>
        <w:t xml:space="preserve"> </w:t>
      </w:r>
      <w:r w:rsidRPr="00A535F9">
        <w:t>Комплект</w:t>
      </w:r>
      <w:r>
        <w:t xml:space="preserve">е предусмотрена возможность автоматического набора </w:t>
      </w:r>
      <w:r>
        <w:tab/>
      </w:r>
      <w:r>
        <w:tab/>
      </w:r>
      <w:r>
        <w:tab/>
        <w:t xml:space="preserve">тока. Для этого необходимо нажать кнопку «+» и удерживать ее </w:t>
      </w:r>
      <w:r>
        <w:tab/>
      </w:r>
      <w:r>
        <w:tab/>
      </w:r>
      <w:r>
        <w:tab/>
        <w:t>в нажатом состоянии до достижения требуемого значения.</w:t>
      </w:r>
    </w:p>
    <w:p w:rsidR="0003420D" w:rsidRPr="008033B6" w:rsidRDefault="0003420D" w:rsidP="0003420D">
      <w:pPr>
        <w:pStyle w:val="a0"/>
        <w:spacing w:line="240" w:lineRule="auto"/>
        <w:rPr>
          <w:b/>
          <w:sz w:val="20"/>
        </w:rPr>
      </w:pPr>
    </w:p>
    <w:p w:rsidR="005571D1" w:rsidRDefault="009D1A74" w:rsidP="00D54950">
      <w:pPr>
        <w:pStyle w:val="a0"/>
        <w:spacing w:line="240" w:lineRule="auto"/>
      </w:pPr>
      <w:r>
        <w:t>6.4.</w:t>
      </w:r>
      <w:r w:rsidR="00D54950">
        <w:t>4 Клавишей</w:t>
      </w:r>
      <w:r w:rsidR="001F2B0D">
        <w:t xml:space="preserve"> «</w:t>
      </w:r>
      <w:r w:rsidR="001F2B0D">
        <w:rPr>
          <w:lang w:val="en-US"/>
        </w:rPr>
        <w:t>D</w:t>
      </w:r>
      <w:r w:rsidR="001F2B0D">
        <w:t xml:space="preserve">» </w:t>
      </w:r>
      <w:r w:rsidR="00D54950">
        <w:t xml:space="preserve">задают необходимую продолжительность протекания тока. Она должна быть несколько больше ожидаемого времени срабатывания АВ. </w:t>
      </w:r>
    </w:p>
    <w:p w:rsidR="005571D1" w:rsidRDefault="005571D1" w:rsidP="00D54950">
      <w:pPr>
        <w:pStyle w:val="a0"/>
        <w:spacing w:line="240" w:lineRule="auto"/>
      </w:pPr>
    </w:p>
    <w:p w:rsidR="00D54950" w:rsidRDefault="00D54950" w:rsidP="00D54950">
      <w:pPr>
        <w:pStyle w:val="a0"/>
        <w:spacing w:line="240" w:lineRule="auto"/>
      </w:pPr>
      <w:r>
        <w:t>6.4.5 Клавишей «С» включают испытательный ток и наблюдают срабатывание АВ.</w:t>
      </w:r>
      <w:r w:rsidR="009D1A74">
        <w:t xml:space="preserve"> </w:t>
      </w:r>
    </w:p>
    <w:p w:rsidR="00D54950" w:rsidRDefault="00D54950" w:rsidP="00D54950">
      <w:pPr>
        <w:pStyle w:val="a0"/>
        <w:spacing w:line="240" w:lineRule="auto"/>
      </w:pPr>
      <w:r>
        <w:t>При этом на ин</w:t>
      </w:r>
      <w:r w:rsidR="00C63C1E">
        <w:t>дикаторе отобразя</w:t>
      </w:r>
      <w:r>
        <w:t>тся значени</w:t>
      </w:r>
      <w:r w:rsidR="00C63C1E">
        <w:t>я</w:t>
      </w:r>
      <w:r>
        <w:t xml:space="preserve"> испытательного тока и времени срабатывания АВ.</w:t>
      </w:r>
    </w:p>
    <w:p w:rsidR="001C492D" w:rsidRDefault="001C492D" w:rsidP="00D54950">
      <w:pPr>
        <w:pStyle w:val="a0"/>
        <w:spacing w:line="240" w:lineRule="auto"/>
      </w:pPr>
      <w:r>
        <w:rPr>
          <w:b/>
        </w:rPr>
        <w:t>Примечание:</w:t>
      </w:r>
      <w:r>
        <w:t xml:space="preserve"> в случае необходимости, выключение испытательного тока производится нажатием любой кнопки.</w:t>
      </w:r>
    </w:p>
    <w:p w:rsidR="005571D1" w:rsidRDefault="005571D1" w:rsidP="00D54950">
      <w:pPr>
        <w:pStyle w:val="a0"/>
        <w:spacing w:line="240" w:lineRule="auto"/>
      </w:pPr>
    </w:p>
    <w:p w:rsidR="009D1A74" w:rsidRDefault="00D54950" w:rsidP="009D1A74">
      <w:pPr>
        <w:pStyle w:val="a0"/>
        <w:spacing w:line="240" w:lineRule="auto"/>
      </w:pPr>
      <w:r>
        <w:t>6.4.6</w:t>
      </w:r>
      <w:r w:rsidR="009D1A74">
        <w:t xml:space="preserve"> Если АВ не отключился, то необходимо   увеличить ток до его срабатывания. </w:t>
      </w:r>
    </w:p>
    <w:p w:rsidR="00D54950" w:rsidRDefault="00D54950" w:rsidP="009D1A74">
      <w:pPr>
        <w:pStyle w:val="a0"/>
        <w:spacing w:line="240" w:lineRule="auto"/>
      </w:pPr>
    </w:p>
    <w:p w:rsidR="001C492D" w:rsidRDefault="0020399C" w:rsidP="0020399C">
      <w:pPr>
        <w:pStyle w:val="a0"/>
        <w:spacing w:line="240" w:lineRule="auto"/>
        <w:rPr>
          <w:b/>
        </w:rPr>
      </w:pPr>
      <w:r>
        <w:rPr>
          <w:b/>
        </w:rPr>
        <w:lastRenderedPageBreak/>
        <w:t xml:space="preserve">Внимание: </w:t>
      </w:r>
    </w:p>
    <w:p w:rsidR="001C492D" w:rsidRDefault="001C492D" w:rsidP="001C492D">
      <w:pPr>
        <w:pStyle w:val="a0"/>
        <w:numPr>
          <w:ilvl w:val="0"/>
          <w:numId w:val="6"/>
        </w:numPr>
        <w:spacing w:line="240" w:lineRule="auto"/>
      </w:pPr>
      <w:r>
        <w:t>П</w:t>
      </w:r>
      <w:r w:rsidRPr="00561C63">
        <w:t>овторное включени</w:t>
      </w:r>
      <w:r>
        <w:t xml:space="preserve">е Комплекта производить не ранее чем </w:t>
      </w:r>
      <w:r w:rsidR="00B45FD6">
        <w:t xml:space="preserve">через </w:t>
      </w:r>
      <w:r>
        <w:t xml:space="preserve">30 с после выключения. </w:t>
      </w:r>
    </w:p>
    <w:p w:rsidR="0003420D" w:rsidRDefault="0003420D" w:rsidP="0003420D">
      <w:pPr>
        <w:pStyle w:val="a0"/>
        <w:numPr>
          <w:ilvl w:val="0"/>
          <w:numId w:val="6"/>
        </w:numPr>
        <w:spacing w:line="240" w:lineRule="auto"/>
      </w:pPr>
      <w:r>
        <w:t>Если при работе с Комплектом на ЖК-дисплее появилось сообщение "Перегрузка или отсутствие сигнала" – это означает, что в испытательном токе появилась апериодическая составляющая, либо не подключен ДИ. При последующем нажатии на кнопку ПУСК произойдет сброс тока к минимальному значению.</w:t>
      </w:r>
    </w:p>
    <w:p w:rsidR="00246B36" w:rsidRDefault="00246B36">
      <w:pPr>
        <w:rPr>
          <w:b/>
          <w:sz w:val="24"/>
        </w:rPr>
      </w:pPr>
      <w:r>
        <w:rPr>
          <w:b/>
        </w:rPr>
        <w:br w:type="page"/>
      </w:r>
    </w:p>
    <w:p w:rsidR="00164947" w:rsidRDefault="0036431B" w:rsidP="007C5E37">
      <w:pPr>
        <w:pStyle w:val="1"/>
      </w:pPr>
      <w:bookmarkStart w:id="54" w:name="_Toc465762594"/>
      <w:r>
        <w:lastRenderedPageBreak/>
        <w:t>7</w:t>
      </w:r>
      <w:r w:rsidR="00164947">
        <w:t xml:space="preserve"> ПОВЕРКА КОМПЛЕКТА</w:t>
      </w:r>
      <w:bookmarkEnd w:id="54"/>
    </w:p>
    <w:p w:rsidR="00164947" w:rsidRPr="0036431B" w:rsidRDefault="00164947" w:rsidP="001B7167">
      <w:pPr>
        <w:pStyle w:val="a0"/>
        <w:spacing w:line="240" w:lineRule="auto"/>
        <w:rPr>
          <w:b/>
        </w:rPr>
      </w:pP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а Комплекта осуществляется в соответствии с настоящей методикой поверки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Поверку Комплекта осуществляют органы Государственной метрологической службы или аккредитованные метрологические службы юридических лиц.</w:t>
      </w:r>
    </w:p>
    <w:p w:rsidR="0036431B" w:rsidRP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>Комплект проходит первичную и периодическую поверку. Периодичность поверки – 2 года.</w:t>
      </w:r>
    </w:p>
    <w:p w:rsidR="0036431B" w:rsidRPr="00717F79" w:rsidRDefault="0036431B" w:rsidP="001B7167">
      <w:pPr>
        <w:pStyle w:val="a0"/>
        <w:spacing w:line="240" w:lineRule="auto"/>
        <w:rPr>
          <w:rFonts w:eastAsia="Arial Unicode MS"/>
          <w:b/>
        </w:rPr>
      </w:pPr>
    </w:p>
    <w:p w:rsidR="0036431B" w:rsidRPr="0036431B" w:rsidRDefault="00717F79" w:rsidP="00EE0EE2">
      <w:pPr>
        <w:pStyle w:val="2"/>
        <w:rPr>
          <w:rFonts w:eastAsia="Arial Unicode MS"/>
        </w:rPr>
      </w:pPr>
      <w:bookmarkStart w:id="55" w:name="_Toc465762595"/>
      <w:r>
        <w:rPr>
          <w:rFonts w:eastAsia="Arial Unicode MS"/>
        </w:rPr>
        <w:t>7</w:t>
      </w:r>
      <w:r w:rsidR="0036431B" w:rsidRPr="0036431B">
        <w:rPr>
          <w:rFonts w:eastAsia="Arial Unicode MS"/>
        </w:rPr>
        <w:t>.1 Операции поверки</w:t>
      </w:r>
      <w:bookmarkEnd w:id="55"/>
    </w:p>
    <w:p w:rsidR="00A82CDC" w:rsidRDefault="00A82CDC" w:rsidP="001B7167">
      <w:pPr>
        <w:pStyle w:val="a0"/>
        <w:spacing w:line="240" w:lineRule="auto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rPr>
          <w:rFonts w:eastAsia="Arial Unicode MS"/>
        </w:rPr>
      </w:pPr>
      <w:r w:rsidRPr="0036431B">
        <w:rPr>
          <w:rFonts w:eastAsia="Arial Unicode MS"/>
        </w:rPr>
        <w:t xml:space="preserve">При проведении поверки должны быть проведены операции, указанные в табл.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.</w:t>
      </w:r>
    </w:p>
    <w:p w:rsidR="004D0ED8" w:rsidRDefault="004D0ED8" w:rsidP="001B7167">
      <w:pPr>
        <w:pStyle w:val="a0"/>
        <w:spacing w:line="240" w:lineRule="auto"/>
        <w:jc w:val="right"/>
        <w:rPr>
          <w:rFonts w:eastAsia="Arial Unicode MS"/>
        </w:rPr>
      </w:pPr>
    </w:p>
    <w:p w:rsidR="0036431B" w:rsidRDefault="0036431B" w:rsidP="001B7167">
      <w:pPr>
        <w:pStyle w:val="a0"/>
        <w:spacing w:line="240" w:lineRule="auto"/>
        <w:jc w:val="right"/>
        <w:rPr>
          <w:rFonts w:eastAsia="Arial Unicode MS"/>
        </w:rPr>
      </w:pPr>
      <w:r w:rsidRPr="0036431B">
        <w:rPr>
          <w:rFonts w:eastAsia="Arial Unicode MS"/>
        </w:rPr>
        <w:t xml:space="preserve">Таблица </w:t>
      </w:r>
      <w:r w:rsidR="00717F79">
        <w:rPr>
          <w:rFonts w:eastAsia="Arial Unicode MS"/>
        </w:rPr>
        <w:t>7</w:t>
      </w:r>
      <w:r w:rsidRPr="0036431B">
        <w:rPr>
          <w:rFonts w:eastAsia="Arial Unicode MS"/>
        </w:rPr>
        <w:t>.1</w:t>
      </w:r>
    </w:p>
    <w:p w:rsidR="00150D15" w:rsidRDefault="00150D15" w:rsidP="001B7167">
      <w:pPr>
        <w:pStyle w:val="a0"/>
        <w:spacing w:line="240" w:lineRule="auto"/>
        <w:jc w:val="right"/>
        <w:rPr>
          <w:rFonts w:eastAsia="Arial Unicode M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833"/>
        <w:gridCol w:w="1134"/>
        <w:gridCol w:w="1276"/>
        <w:gridCol w:w="1276"/>
      </w:tblGrid>
      <w:tr w:rsidR="0036431B" w:rsidRPr="00D6669B" w:rsidTr="00D6669B">
        <w:trPr>
          <w:trHeight w:val="645"/>
        </w:trPr>
        <w:tc>
          <w:tcPr>
            <w:tcW w:w="520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п</w:t>
            </w:r>
          </w:p>
        </w:tc>
        <w:tc>
          <w:tcPr>
            <w:tcW w:w="4833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аименование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ерации</w:t>
            </w:r>
          </w:p>
        </w:tc>
        <w:tc>
          <w:tcPr>
            <w:tcW w:w="1134" w:type="dxa"/>
            <w:vMerge w:val="restart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№ пп. мето-дики</w:t>
            </w:r>
          </w:p>
        </w:tc>
        <w:tc>
          <w:tcPr>
            <w:tcW w:w="2552" w:type="dxa"/>
            <w:gridSpan w:val="2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бязательность проведения операции поверки</w:t>
            </w:r>
          </w:p>
        </w:tc>
      </w:tr>
      <w:tr w:rsidR="0036431B" w:rsidRPr="00D6669B" w:rsidTr="00D6669B">
        <w:trPr>
          <w:trHeight w:val="315"/>
        </w:trPr>
        <w:tc>
          <w:tcPr>
            <w:tcW w:w="520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Merge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34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первич-ная 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ериоди</w:t>
            </w:r>
            <w:r w:rsidRPr="00D6669B">
              <w:rPr>
                <w:rFonts w:eastAsia="Arial Unicode MS"/>
                <w:szCs w:val="24"/>
                <w:lang w:val="en-US"/>
              </w:rPr>
              <w:t>-</w:t>
            </w:r>
            <w:r w:rsidRPr="00D6669B">
              <w:rPr>
                <w:rFonts w:eastAsia="Arial Unicode MS"/>
                <w:szCs w:val="24"/>
              </w:rPr>
              <w:t>ческая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1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Внешний осмотр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1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2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й прочности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2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нет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3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Проверка электрического сопротивления изоляции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3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4</w:t>
            </w:r>
          </w:p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обование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4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5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приведенной погрешности измерения силы тока (режим ЭМ, Т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5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 xml:space="preserve"> Определение приведенной погрешности измерения силы тока (режим ПП)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6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  <w:tr w:rsidR="0036431B" w:rsidRPr="00D6669B" w:rsidTr="00D6669B">
        <w:tc>
          <w:tcPr>
            <w:tcW w:w="520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</w:p>
        </w:tc>
        <w:tc>
          <w:tcPr>
            <w:tcW w:w="4833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Определение относительной погрешности измерения временных интервалов</w:t>
            </w:r>
          </w:p>
        </w:tc>
        <w:tc>
          <w:tcPr>
            <w:tcW w:w="1134" w:type="dxa"/>
          </w:tcPr>
          <w:p w:rsidR="0036431B" w:rsidRPr="00D6669B" w:rsidRDefault="00717F79" w:rsidP="00D6669B">
            <w:pPr>
              <w:pStyle w:val="a0"/>
              <w:spacing w:line="240" w:lineRule="auto"/>
              <w:ind w:firstLine="0"/>
              <w:jc w:val="left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7</w:t>
            </w:r>
            <w:r w:rsidR="0036431B" w:rsidRPr="00D6669B">
              <w:rPr>
                <w:rFonts w:eastAsia="Arial Unicode MS"/>
                <w:szCs w:val="24"/>
              </w:rPr>
              <w:t>.6.7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  <w:tc>
          <w:tcPr>
            <w:tcW w:w="1276" w:type="dxa"/>
          </w:tcPr>
          <w:p w:rsidR="0036431B" w:rsidRPr="00D6669B" w:rsidRDefault="0036431B" w:rsidP="00D6669B">
            <w:pPr>
              <w:pStyle w:val="a0"/>
              <w:spacing w:line="240" w:lineRule="auto"/>
              <w:ind w:firstLine="0"/>
              <w:jc w:val="center"/>
              <w:rPr>
                <w:rFonts w:eastAsia="Arial Unicode MS"/>
                <w:szCs w:val="24"/>
              </w:rPr>
            </w:pPr>
            <w:r w:rsidRPr="00D6669B">
              <w:rPr>
                <w:rFonts w:eastAsia="Arial Unicode MS"/>
                <w:szCs w:val="24"/>
              </w:rPr>
              <w:t>да</w:t>
            </w:r>
          </w:p>
        </w:tc>
      </w:tr>
    </w:tbl>
    <w:p w:rsidR="00081FDA" w:rsidRPr="0036431B" w:rsidRDefault="00081FDA" w:rsidP="001B7167">
      <w:pPr>
        <w:pStyle w:val="a0"/>
        <w:spacing w:line="240" w:lineRule="auto"/>
        <w:rPr>
          <w:b/>
        </w:rPr>
      </w:pPr>
    </w:p>
    <w:p w:rsidR="000D4302" w:rsidRPr="0010109B" w:rsidRDefault="0010109B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 w:rsidRPr="0010109B">
        <w:t>В случае получения</w:t>
      </w:r>
      <w:r>
        <w:t xml:space="preserve"> </w:t>
      </w:r>
      <w:r w:rsidRPr="0010109B">
        <w:t>отрицател</w:t>
      </w:r>
      <w:r>
        <w:t xml:space="preserve">ьных результатов при проведении той или иной операции, поверка прекращается </w:t>
      </w:r>
      <w:r w:rsidR="00A77C9D">
        <w:t>и Комплект передается для ремонта.</w:t>
      </w:r>
    </w:p>
    <w:p w:rsidR="00E21883" w:rsidRDefault="00E21883" w:rsidP="001B7167">
      <w:pPr>
        <w:pStyle w:val="a0"/>
        <w:spacing w:line="240" w:lineRule="auto"/>
        <w:rPr>
          <w:b/>
        </w:rPr>
      </w:pP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164947" w:rsidRDefault="00717F79" w:rsidP="00EE0EE2">
      <w:pPr>
        <w:pStyle w:val="2"/>
      </w:pPr>
      <w:bookmarkStart w:id="56" w:name="_Toc465762596"/>
      <w:r>
        <w:t>7</w:t>
      </w:r>
      <w:r w:rsidR="00164947">
        <w:t xml:space="preserve">.2 </w:t>
      </w:r>
      <w:r w:rsidR="00A9427F">
        <w:t>Организация рабочего места поверки</w:t>
      </w:r>
      <w:bookmarkEnd w:id="56"/>
    </w:p>
    <w:p w:rsidR="00A82CDC" w:rsidRDefault="00A82CDC" w:rsidP="001B7167">
      <w:pPr>
        <w:pStyle w:val="a0"/>
        <w:spacing w:line="240" w:lineRule="auto"/>
      </w:pPr>
    </w:p>
    <w:p w:rsidR="0010109B" w:rsidRPr="0010109B" w:rsidRDefault="00717F79" w:rsidP="001B7167">
      <w:pPr>
        <w:pStyle w:val="a0"/>
        <w:spacing w:line="240" w:lineRule="auto"/>
      </w:pPr>
      <w:r>
        <w:t>7</w:t>
      </w:r>
      <w:r w:rsidR="0010109B">
        <w:t xml:space="preserve">.2.1  Для удобства проведения поверки </w:t>
      </w:r>
      <w:r w:rsidR="00A77C9D">
        <w:t xml:space="preserve">необходимо расположить </w:t>
      </w:r>
      <w:r w:rsidR="005571D1">
        <w:t>Комплект</w:t>
      </w:r>
      <w:r w:rsidR="00A77C9D">
        <w:t xml:space="preserve"> и СИ таким образом, чтобы обеспечить свободный доступ к органам управления и контроля приборов.</w:t>
      </w:r>
    </w:p>
    <w:p w:rsidR="00D812E3" w:rsidRDefault="00D812E3" w:rsidP="00696F77">
      <w:pPr>
        <w:pStyle w:val="a0"/>
        <w:spacing w:line="240" w:lineRule="auto"/>
      </w:pPr>
    </w:p>
    <w:p w:rsidR="00A82CDC" w:rsidRDefault="00717F79" w:rsidP="00696F77">
      <w:pPr>
        <w:pStyle w:val="a0"/>
        <w:spacing w:line="240" w:lineRule="auto"/>
      </w:pPr>
      <w:r>
        <w:t>7</w:t>
      </w:r>
      <w:r w:rsidR="0010109B">
        <w:t>.2.2</w:t>
      </w:r>
      <w:r w:rsidR="00D42EFF">
        <w:t xml:space="preserve"> Перечень эталонных </w:t>
      </w:r>
      <w:r w:rsidR="00C711A8">
        <w:t>и вспомогательных средств</w:t>
      </w:r>
      <w:r w:rsidR="00D42EFF">
        <w:t xml:space="preserve"> измерения (СИ), применяемы</w:t>
      </w:r>
      <w:r w:rsidR="00C711A8">
        <w:t>х</w:t>
      </w:r>
      <w:r w:rsidR="00D42EFF">
        <w:t xml:space="preserve"> </w:t>
      </w:r>
      <w:r w:rsidR="005F3509">
        <w:t>при поверке</w:t>
      </w:r>
      <w:r w:rsidR="003E1F05">
        <w:t>, указаны в табл.</w:t>
      </w:r>
      <w:r w:rsidR="00D42EFF">
        <w:t xml:space="preserve"> </w:t>
      </w:r>
      <w:r>
        <w:t>7</w:t>
      </w:r>
      <w:r w:rsidR="00484608">
        <w:t>.2</w:t>
      </w:r>
      <w:r w:rsidR="00D42EFF">
        <w:t>.</w:t>
      </w:r>
    </w:p>
    <w:p w:rsidR="00A47924" w:rsidRDefault="00A47924">
      <w:pPr>
        <w:rPr>
          <w:sz w:val="24"/>
        </w:rPr>
      </w:pPr>
      <w:r>
        <w:br w:type="page"/>
      </w:r>
    </w:p>
    <w:p w:rsidR="00D42EFF" w:rsidRDefault="00D42EFF" w:rsidP="001B7167">
      <w:pPr>
        <w:pStyle w:val="a0"/>
        <w:spacing w:line="240" w:lineRule="auto"/>
        <w:jc w:val="right"/>
      </w:pPr>
      <w:r>
        <w:lastRenderedPageBreak/>
        <w:t xml:space="preserve">Таблица </w:t>
      </w:r>
      <w:r w:rsidR="00717F79">
        <w:t>7</w:t>
      </w:r>
      <w:r w:rsidR="00484608">
        <w:t>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60"/>
        <w:gridCol w:w="4111"/>
        <w:gridCol w:w="1984"/>
      </w:tblGrid>
      <w:tr w:rsidR="00C711A8" w:rsidRPr="00D6669B" w:rsidTr="00D6669B">
        <w:tc>
          <w:tcPr>
            <w:tcW w:w="534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 w:val="20"/>
              </w:rPr>
            </w:pPr>
            <w:r w:rsidRPr="00D6669B">
              <w:rPr>
                <w:sz w:val="20"/>
              </w:rPr>
              <w:t>№</w:t>
            </w:r>
          </w:p>
          <w:p w:rsidR="00C711A8" w:rsidRPr="00D6669B" w:rsidRDefault="00C711A8" w:rsidP="00D6669B">
            <w:pPr>
              <w:pStyle w:val="a0"/>
              <w:spacing w:line="240" w:lineRule="auto"/>
              <w:ind w:firstLine="0"/>
              <w:rPr>
                <w:b/>
              </w:rPr>
            </w:pPr>
            <w:r w:rsidRPr="00D6669B">
              <w:rPr>
                <w:sz w:val="20"/>
              </w:rPr>
              <w:t>пп</w:t>
            </w:r>
          </w:p>
        </w:tc>
        <w:tc>
          <w:tcPr>
            <w:tcW w:w="3260" w:type="dxa"/>
          </w:tcPr>
          <w:p w:rsidR="00C711A8" w:rsidRPr="00D6669B" w:rsidRDefault="00C711A8" w:rsidP="00D6669B">
            <w:pPr>
              <w:pStyle w:val="a0"/>
              <w:spacing w:line="240" w:lineRule="auto"/>
              <w:ind w:firstLine="0"/>
              <w:jc w:val="center"/>
              <w:rPr>
                <w:szCs w:val="24"/>
              </w:rPr>
            </w:pPr>
            <w:r w:rsidRPr="00D6669B">
              <w:rPr>
                <w:szCs w:val="24"/>
              </w:rPr>
              <w:t>Наименование СИ</w:t>
            </w:r>
          </w:p>
        </w:tc>
        <w:tc>
          <w:tcPr>
            <w:tcW w:w="4111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  <w:jc w:val="center"/>
            </w:pPr>
            <w:r w:rsidRPr="00C711A8">
              <w:t>Технические характеристики</w:t>
            </w:r>
          </w:p>
        </w:tc>
        <w:tc>
          <w:tcPr>
            <w:tcW w:w="1984" w:type="dxa"/>
          </w:tcPr>
          <w:p w:rsidR="00B459E0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Класс точности (погрешность</w:t>
            </w:r>
          </w:p>
          <w:p w:rsidR="00C711A8" w:rsidRPr="00C711A8" w:rsidRDefault="00C711A8" w:rsidP="005571D1">
            <w:pPr>
              <w:pStyle w:val="a0"/>
              <w:spacing w:line="240" w:lineRule="auto"/>
              <w:ind w:left="317" w:hanging="317"/>
              <w:jc w:val="center"/>
            </w:pPr>
            <w:r w:rsidRPr="00C711A8">
              <w:t>измерения ), %</w:t>
            </w:r>
          </w:p>
        </w:tc>
      </w:tr>
      <w:tr w:rsidR="002D2FA4" w:rsidRPr="00C711A8" w:rsidTr="00D6669B">
        <w:tc>
          <w:tcPr>
            <w:tcW w:w="534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 w:rsidRPr="00C711A8">
              <w:t>1</w:t>
            </w:r>
          </w:p>
        </w:tc>
        <w:tc>
          <w:tcPr>
            <w:tcW w:w="3260" w:type="dxa"/>
          </w:tcPr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Амперметр электродинамический Д5</w:t>
            </w:r>
            <w:r w:rsidRPr="00D6669B">
              <w:rPr>
                <w:lang w:val="en-US"/>
              </w:rPr>
              <w:t>090</w:t>
            </w:r>
          </w:p>
        </w:tc>
        <w:tc>
          <w:tcPr>
            <w:tcW w:w="4111" w:type="dxa"/>
          </w:tcPr>
          <w:p w:rsidR="002D2FA4" w:rsidRDefault="002D2FA4" w:rsidP="00D6669B">
            <w:pPr>
              <w:pStyle w:val="a0"/>
              <w:spacing w:line="240" w:lineRule="auto"/>
              <w:ind w:firstLine="0"/>
            </w:pPr>
            <w:r>
              <w:t>0-0,1 А; 0-0,2А;0-0,5А;0-1 А; 0-2,5 А;</w:t>
            </w:r>
          </w:p>
          <w:p w:rsidR="002D2FA4" w:rsidRPr="00C711A8" w:rsidRDefault="002D2FA4" w:rsidP="00D6669B">
            <w:pPr>
              <w:pStyle w:val="a0"/>
              <w:spacing w:line="240" w:lineRule="auto"/>
              <w:ind w:firstLine="0"/>
            </w:pPr>
            <w:r>
              <w:t>0-5 А; 0-10 А;0-20А</w:t>
            </w:r>
          </w:p>
        </w:tc>
        <w:tc>
          <w:tcPr>
            <w:tcW w:w="1984" w:type="dxa"/>
          </w:tcPr>
          <w:p w:rsidR="002D2FA4" w:rsidRPr="00C711A8" w:rsidRDefault="002D2FA4" w:rsidP="005571D1">
            <w:pPr>
              <w:pStyle w:val="a0"/>
              <w:spacing w:line="240" w:lineRule="auto"/>
              <w:ind w:firstLine="0"/>
              <w:jc w:val="center"/>
            </w:pPr>
            <w:r>
              <w:t>КТ 0,2</w:t>
            </w:r>
          </w:p>
        </w:tc>
      </w:tr>
      <w:tr w:rsidR="00C711A8" w:rsidRPr="00C711A8" w:rsidTr="00D6669B">
        <w:tc>
          <w:tcPr>
            <w:tcW w:w="534" w:type="dxa"/>
          </w:tcPr>
          <w:p w:rsidR="00C711A8" w:rsidRPr="00C711A8" w:rsidRDefault="00C711A8" w:rsidP="00D6669B">
            <w:pPr>
              <w:pStyle w:val="a0"/>
              <w:spacing w:line="240" w:lineRule="auto"/>
              <w:ind w:firstLine="0"/>
            </w:pPr>
            <w:r>
              <w:t>2</w:t>
            </w:r>
          </w:p>
        </w:tc>
        <w:tc>
          <w:tcPr>
            <w:tcW w:w="3260" w:type="dxa"/>
          </w:tcPr>
          <w:p w:rsidR="00C711A8" w:rsidRPr="00C711A8" w:rsidRDefault="00A77C9D" w:rsidP="00D6669B">
            <w:pPr>
              <w:pStyle w:val="a0"/>
              <w:spacing w:line="240" w:lineRule="auto"/>
              <w:ind w:firstLine="0"/>
              <w:jc w:val="left"/>
            </w:pPr>
            <w:r>
              <w:t>Транс</w:t>
            </w:r>
            <w:r w:rsidR="00500D19">
              <w:t xml:space="preserve">форматор тока измерительный </w:t>
            </w:r>
            <w:r w:rsidR="008E05B8">
              <w:t>УТТ-6м1</w:t>
            </w:r>
          </w:p>
        </w:tc>
        <w:tc>
          <w:tcPr>
            <w:tcW w:w="4111" w:type="dxa"/>
          </w:tcPr>
          <w:p w:rsidR="00C711A8" w:rsidRPr="00C711A8" w:rsidRDefault="008E05B8" w:rsidP="00D6669B">
            <w:pPr>
              <w:pStyle w:val="a0"/>
              <w:spacing w:line="240" w:lineRule="auto"/>
              <w:ind w:firstLine="0"/>
            </w:pPr>
            <w:r>
              <w:t>Первичный ток:  0-2</w:t>
            </w:r>
            <w:r w:rsidR="00C053B2">
              <w:t>0</w:t>
            </w:r>
            <w:r>
              <w:t>00</w:t>
            </w:r>
            <w:r w:rsidR="00B459E0">
              <w:t xml:space="preserve"> А, вторичный: 0-5А , частота 50 Гц</w:t>
            </w:r>
          </w:p>
        </w:tc>
        <w:tc>
          <w:tcPr>
            <w:tcW w:w="1984" w:type="dxa"/>
          </w:tcPr>
          <w:p w:rsidR="00C711A8" w:rsidRPr="00C711A8" w:rsidRDefault="00EC6F32" w:rsidP="005571D1">
            <w:pPr>
              <w:pStyle w:val="a0"/>
              <w:spacing w:line="240" w:lineRule="auto"/>
              <w:ind w:firstLine="0"/>
              <w:jc w:val="center"/>
            </w:pPr>
            <w:r>
              <w:t>КТ</w:t>
            </w:r>
            <w:r w:rsidR="002522D3">
              <w:t xml:space="preserve"> </w:t>
            </w:r>
            <w:r w:rsidR="00712164">
              <w:t>0,</w:t>
            </w:r>
            <w:r w:rsidR="00C053B2">
              <w:t>2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  <w:r>
              <w:t>3</w:t>
            </w:r>
          </w:p>
        </w:tc>
        <w:tc>
          <w:tcPr>
            <w:tcW w:w="3260" w:type="dxa"/>
          </w:tcPr>
          <w:p w:rsidR="005571D1" w:rsidRPr="00EF01D9" w:rsidRDefault="005571D1" w:rsidP="005571D1">
            <w:pPr>
              <w:pStyle w:val="a0"/>
              <w:spacing w:line="240" w:lineRule="auto"/>
              <w:ind w:firstLine="0"/>
            </w:pPr>
            <w:r>
              <w:t>Осциллограф цифровой GDS-806S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spacing w:line="240" w:lineRule="auto"/>
              <w:ind w:firstLine="34"/>
            </w:pPr>
            <w:r>
              <w:t>Вх. напряжение 0,002</w:t>
            </w:r>
            <w:r w:rsidRPr="00D331C4">
              <w:t>-</w:t>
            </w:r>
            <w:r>
              <w:t>50 В, период дискретизации от 1 нс до 1</w:t>
            </w:r>
            <w:r w:rsidRPr="00D331C4">
              <w:t>0с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0"/>
              <w:jc w:val="center"/>
              <w:rPr>
                <w:lang w:val="en-US"/>
              </w:rPr>
            </w:pPr>
            <w:r w:rsidRPr="00D331C4"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>
              <w:t>3</w:t>
            </w:r>
            <w:r w:rsidRPr="00D331C4">
              <w:rPr>
                <w:lang w:val="en-US"/>
              </w:rPr>
              <w:t>%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  <w:r>
              <w:t>4</w:t>
            </w:r>
          </w:p>
        </w:tc>
        <w:tc>
          <w:tcPr>
            <w:tcW w:w="3260" w:type="dxa"/>
          </w:tcPr>
          <w:p w:rsidR="006F6B29" w:rsidRPr="00C711A8" w:rsidRDefault="006F6B29" w:rsidP="00D6669B">
            <w:pPr>
              <w:pStyle w:val="a0"/>
              <w:spacing w:line="240" w:lineRule="auto"/>
              <w:ind w:firstLine="0"/>
              <w:jc w:val="left"/>
            </w:pPr>
            <w:r>
              <w:t>Шунт МР3060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5А – 75 мВ</w:t>
            </w:r>
          </w:p>
          <w:p w:rsidR="006F6B29" w:rsidRPr="00C711A8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0,1</w:t>
            </w:r>
          </w:p>
        </w:tc>
      </w:tr>
      <w:tr w:rsidR="005571D1" w:rsidRPr="00C711A8" w:rsidTr="00D6669B">
        <w:tc>
          <w:tcPr>
            <w:tcW w:w="534" w:type="dxa"/>
          </w:tcPr>
          <w:p w:rsidR="005571D1" w:rsidRDefault="005571D1" w:rsidP="00D6669B">
            <w:pPr>
              <w:pStyle w:val="a0"/>
              <w:spacing w:line="240" w:lineRule="auto"/>
              <w:ind w:firstLine="0"/>
            </w:pPr>
            <w:r>
              <w:t>5</w:t>
            </w:r>
          </w:p>
          <w:p w:rsidR="005571D1" w:rsidRPr="00C711A8" w:rsidRDefault="005571D1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5571D1" w:rsidRPr="005571D1" w:rsidRDefault="005571D1" w:rsidP="005571D1">
            <w:pPr>
              <w:rPr>
                <w:sz w:val="24"/>
                <w:szCs w:val="24"/>
              </w:rPr>
            </w:pPr>
            <w:r w:rsidRPr="005571D1">
              <w:rPr>
                <w:sz w:val="24"/>
                <w:szCs w:val="24"/>
              </w:rPr>
              <w:t>Секундомер СОСпр-26-2</w:t>
            </w:r>
          </w:p>
        </w:tc>
        <w:tc>
          <w:tcPr>
            <w:tcW w:w="4111" w:type="dxa"/>
          </w:tcPr>
          <w:p w:rsidR="005571D1" w:rsidRPr="00D331C4" w:rsidRDefault="005571D1" w:rsidP="00331222">
            <w:pPr>
              <w:pStyle w:val="a0"/>
              <w:ind w:firstLine="34"/>
            </w:pPr>
            <w:r w:rsidRPr="00D331C4">
              <w:t xml:space="preserve">0-60 с, 0-60 мин </w:t>
            </w:r>
          </w:p>
        </w:tc>
        <w:tc>
          <w:tcPr>
            <w:tcW w:w="1984" w:type="dxa"/>
          </w:tcPr>
          <w:p w:rsidR="005571D1" w:rsidRPr="00D331C4" w:rsidRDefault="005571D1" w:rsidP="005571D1">
            <w:pPr>
              <w:pStyle w:val="a0"/>
              <w:ind w:firstLine="34"/>
              <w:jc w:val="center"/>
            </w:pPr>
            <w:r w:rsidRPr="00D331C4">
              <w:rPr>
                <w:szCs w:val="24"/>
              </w:rPr>
              <w:t xml:space="preserve">ПГ </w:t>
            </w:r>
            <w:r w:rsidRPr="00D331C4">
              <w:rPr>
                <w:szCs w:val="24"/>
                <w:u w:val="single"/>
              </w:rPr>
              <w:t>+</w:t>
            </w:r>
            <w:r w:rsidRPr="00D331C4">
              <w:rPr>
                <w:szCs w:val="24"/>
              </w:rPr>
              <w:t xml:space="preserve"> 0,6с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6</w:t>
            </w:r>
          </w:p>
          <w:p w:rsidR="006F6B29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3260" w:type="dxa"/>
          </w:tcPr>
          <w:p w:rsidR="006F6B29" w:rsidRDefault="005571D1" w:rsidP="00D6669B">
            <w:pPr>
              <w:pStyle w:val="a0"/>
              <w:spacing w:line="240" w:lineRule="auto"/>
              <w:ind w:firstLine="0"/>
            </w:pPr>
            <w:r>
              <w:t>Мег</w:t>
            </w:r>
            <w:r w:rsidR="006F6B29">
              <w:t>омметр Ф4102/2-1М</w:t>
            </w:r>
          </w:p>
        </w:tc>
        <w:tc>
          <w:tcPr>
            <w:tcW w:w="4111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 xml:space="preserve">0- 20 000 МОм  (при  </w:t>
            </w:r>
            <w:r w:rsidRPr="00D6669B">
              <w:rPr>
                <w:lang w:val="en-US"/>
              </w:rPr>
              <w:t>U</w:t>
            </w:r>
            <w:r>
              <w:t>=1000 В);</w:t>
            </w:r>
          </w:p>
          <w:p w:rsidR="006F6B29" w:rsidRPr="005B366F" w:rsidRDefault="006F6B29" w:rsidP="00D6669B">
            <w:pPr>
              <w:pStyle w:val="a0"/>
              <w:spacing w:line="240" w:lineRule="auto"/>
              <w:ind w:firstLine="0"/>
            </w:pPr>
          </w:p>
        </w:tc>
        <w:tc>
          <w:tcPr>
            <w:tcW w:w="1984" w:type="dxa"/>
          </w:tcPr>
          <w:p w:rsidR="006F6B29" w:rsidRPr="00C711A8" w:rsidRDefault="006F6B29" w:rsidP="005571D1">
            <w:pPr>
              <w:pStyle w:val="a0"/>
              <w:spacing w:line="240" w:lineRule="auto"/>
              <w:ind w:firstLine="0"/>
              <w:jc w:val="center"/>
            </w:pPr>
            <w:r>
              <w:t>КТ 1,5</w:t>
            </w:r>
          </w:p>
        </w:tc>
      </w:tr>
      <w:tr w:rsidR="006F6B29" w:rsidRPr="00C711A8" w:rsidTr="00D6669B">
        <w:tc>
          <w:tcPr>
            <w:tcW w:w="534" w:type="dxa"/>
          </w:tcPr>
          <w:p w:rsidR="006F6B29" w:rsidRDefault="006F6B29" w:rsidP="00D6669B">
            <w:pPr>
              <w:pStyle w:val="a0"/>
              <w:spacing w:line="240" w:lineRule="auto"/>
              <w:ind w:firstLine="0"/>
            </w:pPr>
            <w:r>
              <w:t>7</w:t>
            </w:r>
          </w:p>
        </w:tc>
        <w:tc>
          <w:tcPr>
            <w:tcW w:w="3260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34"/>
              <w:jc w:val="left"/>
              <w:rPr>
                <w:szCs w:val="24"/>
              </w:rPr>
            </w:pPr>
            <w:r w:rsidRPr="00D6669B">
              <w:rPr>
                <w:szCs w:val="24"/>
              </w:rPr>
              <w:t>Установка для проверки электробезопасности GPI826</w:t>
            </w:r>
          </w:p>
        </w:tc>
        <w:tc>
          <w:tcPr>
            <w:tcW w:w="4111" w:type="dxa"/>
          </w:tcPr>
          <w:p w:rsidR="006F6B29" w:rsidRPr="00D6669B" w:rsidRDefault="006F6B29" w:rsidP="00D6669B">
            <w:pPr>
              <w:pStyle w:val="a0"/>
              <w:spacing w:line="240" w:lineRule="auto"/>
              <w:ind w:firstLine="0"/>
              <w:rPr>
                <w:szCs w:val="24"/>
              </w:rPr>
            </w:pPr>
            <w:r w:rsidRPr="00D6669B">
              <w:rPr>
                <w:szCs w:val="24"/>
              </w:rPr>
              <w:t xml:space="preserve">0-5 кВ, </w:t>
            </w:r>
          </w:p>
        </w:tc>
        <w:tc>
          <w:tcPr>
            <w:tcW w:w="1984" w:type="dxa"/>
          </w:tcPr>
          <w:p w:rsidR="006F6B29" w:rsidRPr="00412B4A" w:rsidRDefault="006F6B29" w:rsidP="005571D1">
            <w:pPr>
              <w:pStyle w:val="a0"/>
              <w:spacing w:line="240" w:lineRule="auto"/>
              <w:ind w:firstLine="0"/>
              <w:jc w:val="center"/>
            </w:pPr>
            <w:r w:rsidRPr="00D6669B">
              <w:rPr>
                <w:u w:val="single"/>
              </w:rPr>
              <w:t>+</w:t>
            </w:r>
            <w:r>
              <w:t>(0,03U</w:t>
            </w:r>
            <w:r w:rsidRPr="00D6669B">
              <w:rPr>
                <w:vertAlign w:val="subscript"/>
              </w:rPr>
              <w:t>ИНД</w:t>
            </w:r>
            <w:r>
              <w:t>+3В)</w:t>
            </w:r>
          </w:p>
        </w:tc>
      </w:tr>
    </w:tbl>
    <w:p w:rsidR="008B66F4" w:rsidRDefault="008B66F4" w:rsidP="001B7167">
      <w:pPr>
        <w:pStyle w:val="a0"/>
        <w:spacing w:line="240" w:lineRule="auto"/>
        <w:ind w:firstLine="0"/>
        <w:jc w:val="left"/>
        <w:rPr>
          <w:b/>
        </w:rPr>
      </w:pPr>
    </w:p>
    <w:p w:rsidR="008B66F4" w:rsidRPr="00F1633C" w:rsidRDefault="008B66F4" w:rsidP="001B7167">
      <w:pPr>
        <w:pStyle w:val="a0"/>
        <w:spacing w:line="240" w:lineRule="auto"/>
        <w:ind w:firstLine="0"/>
      </w:pPr>
      <w:r>
        <w:rPr>
          <w:b/>
        </w:rPr>
        <w:t xml:space="preserve">Примечание: </w:t>
      </w:r>
      <w:r>
        <w:t xml:space="preserve">При испытаниях могут использоваться </w:t>
      </w:r>
      <w:r w:rsidR="00A26103">
        <w:t>аналогичные средства измерений</w:t>
      </w:r>
      <w:r>
        <w:t>, имеющие свидетельства о</w:t>
      </w:r>
      <w:r w:rsidR="00A26103">
        <w:t xml:space="preserve"> поверке</w:t>
      </w:r>
      <w:r>
        <w:t>.</w:t>
      </w:r>
    </w:p>
    <w:p w:rsidR="00A82CDC" w:rsidRDefault="00A82CDC" w:rsidP="001B7167">
      <w:pPr>
        <w:pStyle w:val="a0"/>
        <w:spacing w:line="240" w:lineRule="auto"/>
        <w:rPr>
          <w:b/>
        </w:rPr>
      </w:pPr>
    </w:p>
    <w:p w:rsidR="0010109B" w:rsidRDefault="00717F79" w:rsidP="00EE0EE2">
      <w:pPr>
        <w:pStyle w:val="2"/>
      </w:pPr>
      <w:bookmarkStart w:id="57" w:name="_Toc465762597"/>
      <w:r>
        <w:t>7</w:t>
      </w:r>
      <w:r w:rsidR="0010109B">
        <w:t>.3 Требования безопасности</w:t>
      </w:r>
      <w:bookmarkEnd w:id="57"/>
    </w:p>
    <w:p w:rsidR="00195A63" w:rsidRDefault="00195A63" w:rsidP="001B7167">
      <w:pPr>
        <w:pStyle w:val="a0"/>
        <w:spacing w:line="240" w:lineRule="auto"/>
      </w:pPr>
    </w:p>
    <w:p w:rsidR="0010109B" w:rsidRPr="00060CA7" w:rsidRDefault="00060CA7" w:rsidP="001B7167">
      <w:pPr>
        <w:pStyle w:val="a0"/>
        <w:spacing w:line="240" w:lineRule="auto"/>
      </w:pPr>
      <w:r>
        <w:t xml:space="preserve">При проведении поверки должны быть соблюдены требования безопасности, установленные </w:t>
      </w:r>
      <w:r w:rsidR="008078E8">
        <w:t>в разделе 3</w:t>
      </w:r>
      <w:r w:rsidR="003E1F05">
        <w:t xml:space="preserve"> настоящего</w:t>
      </w:r>
      <w:r w:rsidR="00300A37">
        <w:t xml:space="preserve"> РЭ.</w:t>
      </w:r>
    </w:p>
    <w:p w:rsidR="00060CA7" w:rsidRDefault="00060CA7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8" w:name="_Toc465762598"/>
      <w:r>
        <w:t>7</w:t>
      </w:r>
      <w:r w:rsidR="0010109B">
        <w:t>.4</w:t>
      </w:r>
      <w:r w:rsidR="00A9427F">
        <w:t xml:space="preserve"> Условия поверки</w:t>
      </w:r>
      <w:bookmarkEnd w:id="58"/>
    </w:p>
    <w:p w:rsidR="00195A63" w:rsidRDefault="00195A63" w:rsidP="001B7167">
      <w:pPr>
        <w:pStyle w:val="a4"/>
        <w:spacing w:line="240" w:lineRule="auto"/>
        <w:ind w:firstLine="709"/>
      </w:pPr>
    </w:p>
    <w:p w:rsidR="00256EBF" w:rsidRDefault="00256EBF" w:rsidP="001B7167">
      <w:pPr>
        <w:pStyle w:val="a4"/>
        <w:spacing w:line="240" w:lineRule="auto"/>
        <w:ind w:firstLine="709"/>
      </w:pPr>
      <w:r>
        <w:t>При проведении поверки должны соблюдаться следующие условия:</w:t>
      </w:r>
    </w:p>
    <w:p w:rsidR="00256EBF" w:rsidRDefault="00256EBF" w:rsidP="001B7167">
      <w:pPr>
        <w:pStyle w:val="a4"/>
        <w:spacing w:line="240" w:lineRule="auto"/>
        <w:ind w:left="709"/>
      </w:pPr>
      <w:r>
        <w:t>- т</w:t>
      </w:r>
      <w:r w:rsidR="0074563D">
        <w:t xml:space="preserve">емпература окружающего воздуха                                 </w:t>
      </w:r>
      <w:r>
        <w:t xml:space="preserve">плюс (20 </w:t>
      </w:r>
      <w:r>
        <w:sym w:font="Symbol" w:char="F0B1"/>
      </w:r>
      <w:r>
        <w:t xml:space="preserve">5) </w:t>
      </w:r>
      <w:r>
        <w:sym w:font="Symbol" w:char="F0B0"/>
      </w:r>
      <w:r>
        <w:t>С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относительная влажность                                                    </w:t>
      </w:r>
      <w:r w:rsidR="00256EBF">
        <w:t xml:space="preserve"> от 30 до 80 %;</w:t>
      </w:r>
    </w:p>
    <w:p w:rsidR="00256EBF" w:rsidRDefault="0074563D" w:rsidP="001B7167">
      <w:pPr>
        <w:pStyle w:val="a4"/>
        <w:spacing w:line="240" w:lineRule="auto"/>
        <w:ind w:left="709"/>
      </w:pPr>
      <w:r>
        <w:t xml:space="preserve">- атмосферное давление                 </w:t>
      </w:r>
      <w:r w:rsidR="00256EBF">
        <w:t xml:space="preserve">от 84 - 106 </w:t>
      </w:r>
      <w:r w:rsidR="00A26103">
        <w:t xml:space="preserve">Па </w:t>
      </w:r>
      <w:r w:rsidR="00256EBF">
        <w:t xml:space="preserve">(630 до </w:t>
      </w:r>
      <w:smartTag w:uri="urn:schemas-microsoft-com:office:smarttags" w:element="metricconverter">
        <w:smartTagPr>
          <w:attr w:name="ProductID" w:val="795 мм"/>
        </w:smartTagPr>
        <w:r w:rsidR="00256EBF">
          <w:t>795</w:t>
        </w:r>
        <w:r w:rsidR="00A26103">
          <w:t xml:space="preserve"> мм</w:t>
        </w:r>
      </w:smartTag>
      <w:r w:rsidR="00A26103">
        <w:t xml:space="preserve"> рт. ст.);</w:t>
      </w:r>
    </w:p>
    <w:p w:rsidR="0074563D" w:rsidRDefault="00256EBF" w:rsidP="001B7167">
      <w:pPr>
        <w:pStyle w:val="a4"/>
        <w:spacing w:line="240" w:lineRule="auto"/>
        <w:ind w:firstLine="709"/>
      </w:pPr>
      <w:r>
        <w:t xml:space="preserve">- напряжение питания </w:t>
      </w:r>
      <w:r w:rsidR="0074563D">
        <w:t xml:space="preserve"> сети           (220</w:t>
      </w:r>
      <w:r w:rsidR="0074563D">
        <w:rPr>
          <w:u w:val="single"/>
        </w:rPr>
        <w:t>+</w:t>
      </w:r>
      <w:r w:rsidR="0074563D">
        <w:t>22)В и (380</w:t>
      </w:r>
      <w:r w:rsidR="0074563D">
        <w:rPr>
          <w:u w:val="single"/>
        </w:rPr>
        <w:t>+</w:t>
      </w:r>
      <w:r w:rsidR="0074563D">
        <w:t>38)В   частотой 50 Гц.</w:t>
      </w:r>
    </w:p>
    <w:p w:rsidR="00977461" w:rsidRDefault="00977461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59" w:name="_Toc465762599"/>
      <w:r>
        <w:t>7</w:t>
      </w:r>
      <w:r w:rsidR="0010109B">
        <w:t>.5</w:t>
      </w:r>
      <w:r w:rsidR="00A9427F">
        <w:t xml:space="preserve"> Подготовка к поверке</w:t>
      </w:r>
      <w:bookmarkEnd w:id="59"/>
    </w:p>
    <w:p w:rsidR="00195A63" w:rsidRDefault="00195A63" w:rsidP="001B7167">
      <w:pPr>
        <w:pStyle w:val="a0"/>
        <w:spacing w:line="240" w:lineRule="auto"/>
      </w:pPr>
    </w:p>
    <w:p w:rsidR="00A740BC" w:rsidRDefault="00717F79" w:rsidP="001B7167">
      <w:pPr>
        <w:pStyle w:val="a0"/>
        <w:spacing w:line="240" w:lineRule="auto"/>
      </w:pPr>
      <w:r>
        <w:t>7</w:t>
      </w:r>
      <w:r w:rsidR="008A5FA1" w:rsidRPr="008A5FA1">
        <w:t>.5.1</w:t>
      </w:r>
      <w:r w:rsidR="008A5FA1">
        <w:t xml:space="preserve"> Перед проведением операций поверки необходимо выполнить  требования, указанные в разделе «Подготовка к работе» технической документации на СИ применяемые при поверке.</w:t>
      </w:r>
    </w:p>
    <w:p w:rsidR="00D9626E" w:rsidRPr="008A5FA1" w:rsidRDefault="00717F79" w:rsidP="001B7167">
      <w:pPr>
        <w:pStyle w:val="a0"/>
        <w:spacing w:line="240" w:lineRule="auto"/>
      </w:pPr>
      <w:r>
        <w:t>7</w:t>
      </w:r>
      <w:r w:rsidR="00D9626E">
        <w:t>.5.2 Перед проведением операции поверка Комплект должен быть выдержан во в</w:t>
      </w:r>
      <w:r w:rsidR="00AB0083">
        <w:t>ключенном состоянии в течение 1</w:t>
      </w:r>
      <w:r w:rsidR="00D9626E">
        <w:t xml:space="preserve"> минут</w:t>
      </w:r>
      <w:r w:rsidR="00AB0083">
        <w:t>ы</w:t>
      </w:r>
      <w:r w:rsidR="00D9626E">
        <w:t>.</w:t>
      </w:r>
    </w:p>
    <w:p w:rsidR="00D812E3" w:rsidRDefault="00D812E3" w:rsidP="001B7167">
      <w:pPr>
        <w:pStyle w:val="a0"/>
        <w:spacing w:line="240" w:lineRule="auto"/>
        <w:rPr>
          <w:b/>
        </w:rPr>
      </w:pPr>
    </w:p>
    <w:p w:rsidR="00A9427F" w:rsidRDefault="00717F79" w:rsidP="00EE0EE2">
      <w:pPr>
        <w:pStyle w:val="2"/>
      </w:pPr>
      <w:bookmarkStart w:id="60" w:name="_Toc465762600"/>
      <w:r>
        <w:t>7</w:t>
      </w:r>
      <w:r w:rsidR="0010109B">
        <w:t>.6</w:t>
      </w:r>
      <w:r w:rsidR="00A9427F">
        <w:t xml:space="preserve"> Проведение поверки</w:t>
      </w:r>
      <w:bookmarkEnd w:id="60"/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CD6D73" w:rsidRPr="00D31085" w:rsidRDefault="00717F79" w:rsidP="00EE0EE2">
      <w:pPr>
        <w:pStyle w:val="30"/>
      </w:pPr>
      <w:bookmarkStart w:id="61" w:name="_Toc465762601"/>
      <w:r>
        <w:t>7</w:t>
      </w:r>
      <w:r w:rsidR="008A5FA1" w:rsidRPr="00D31085">
        <w:t>.6.1 Внешний осмотр</w:t>
      </w:r>
      <w:bookmarkEnd w:id="61"/>
    </w:p>
    <w:p w:rsidR="00195A63" w:rsidRDefault="00195A63" w:rsidP="001B7167">
      <w:pPr>
        <w:pStyle w:val="a0"/>
        <w:spacing w:line="240" w:lineRule="auto"/>
      </w:pPr>
    </w:p>
    <w:p w:rsidR="008A5FA1" w:rsidRDefault="008A5FA1" w:rsidP="001B7167">
      <w:pPr>
        <w:pStyle w:val="a0"/>
        <w:spacing w:line="240" w:lineRule="auto"/>
      </w:pPr>
      <w:r>
        <w:t xml:space="preserve"> При</w:t>
      </w:r>
      <w:r w:rsidR="00C750DE">
        <w:t xml:space="preserve"> проведении внешнего осмотра должно быть установлено:</w:t>
      </w:r>
    </w:p>
    <w:p w:rsidR="00C750DE" w:rsidRDefault="00C750DE" w:rsidP="001B7167">
      <w:pPr>
        <w:pStyle w:val="a0"/>
        <w:spacing w:line="240" w:lineRule="auto"/>
      </w:pPr>
      <w:r>
        <w:t>- комплектность Комплекта;</w:t>
      </w:r>
    </w:p>
    <w:p w:rsidR="00C750DE" w:rsidRDefault="00C750DE" w:rsidP="001B7167">
      <w:pPr>
        <w:pStyle w:val="a0"/>
        <w:spacing w:line="240" w:lineRule="auto"/>
      </w:pPr>
      <w:r>
        <w:lastRenderedPageBreak/>
        <w:t>- сохранность пломб;</w:t>
      </w:r>
    </w:p>
    <w:p w:rsidR="00C750DE" w:rsidRDefault="00C750DE" w:rsidP="001B7167">
      <w:pPr>
        <w:pStyle w:val="a0"/>
        <w:spacing w:line="240" w:lineRule="auto"/>
      </w:pPr>
      <w:r>
        <w:t>-отсу</w:t>
      </w:r>
      <w:r w:rsidR="00300A37">
        <w:t>тствие механических повреждений</w:t>
      </w:r>
      <w:r>
        <w:t xml:space="preserve"> лицевой панели, кожухов и четкость надписей;</w:t>
      </w:r>
    </w:p>
    <w:p w:rsidR="00C750DE" w:rsidRDefault="00706E5A" w:rsidP="001B7167">
      <w:pPr>
        <w:pStyle w:val="a0"/>
        <w:spacing w:line="240" w:lineRule="auto"/>
      </w:pPr>
      <w:r>
        <w:t>- чистота клемм</w:t>
      </w:r>
      <w:r w:rsidR="00C750DE">
        <w:t>;</w:t>
      </w:r>
    </w:p>
    <w:p w:rsidR="00C750DE" w:rsidRDefault="00C750DE" w:rsidP="001B7167">
      <w:pPr>
        <w:pStyle w:val="a0"/>
        <w:spacing w:line="240" w:lineRule="auto"/>
      </w:pPr>
      <w:r>
        <w:t>- состояние соединительных кабелей.</w:t>
      </w:r>
    </w:p>
    <w:p w:rsidR="00C750DE" w:rsidRDefault="00C750DE" w:rsidP="001B7167">
      <w:pPr>
        <w:pStyle w:val="a0"/>
        <w:spacing w:line="240" w:lineRule="auto"/>
        <w:rPr>
          <w:b/>
        </w:rPr>
      </w:pPr>
    </w:p>
    <w:p w:rsidR="001B75BF" w:rsidRPr="00D31085" w:rsidRDefault="00717F79" w:rsidP="00EE0EE2">
      <w:pPr>
        <w:pStyle w:val="30"/>
      </w:pPr>
      <w:bookmarkStart w:id="62" w:name="_Toc465762602"/>
      <w:r>
        <w:t>7</w:t>
      </w:r>
      <w:r w:rsidR="006C3489" w:rsidRPr="00D31085">
        <w:t>.6.2</w:t>
      </w:r>
      <w:r w:rsidR="00CD6D73" w:rsidRPr="00D31085">
        <w:t xml:space="preserve"> Проверка электрической прочности изоляции</w:t>
      </w:r>
      <w:bookmarkEnd w:id="62"/>
    </w:p>
    <w:p w:rsidR="00195A63" w:rsidRDefault="00195A63" w:rsidP="001B7167">
      <w:pPr>
        <w:pStyle w:val="a0"/>
        <w:spacing w:line="240" w:lineRule="auto"/>
        <w:ind w:firstLine="709"/>
      </w:pPr>
    </w:p>
    <w:p w:rsidR="00CD6D73" w:rsidRDefault="00CD6D73" w:rsidP="001B7167">
      <w:pPr>
        <w:pStyle w:val="a0"/>
        <w:spacing w:line="240" w:lineRule="auto"/>
        <w:ind w:firstLine="709"/>
      </w:pPr>
      <w:r>
        <w:t xml:space="preserve">Проверку электрической прочности изоляции проводят с помощью </w:t>
      </w:r>
      <w:r w:rsidR="005571D1">
        <w:rPr>
          <w:szCs w:val="24"/>
        </w:rPr>
        <w:t>установки</w:t>
      </w:r>
      <w:r w:rsidR="006F6B29">
        <w:rPr>
          <w:szCs w:val="24"/>
        </w:rPr>
        <w:t xml:space="preserve"> для проверки электробезопасности GPI826</w:t>
      </w:r>
      <w:r w:rsidR="00987745">
        <w:rPr>
          <w:szCs w:val="24"/>
        </w:rPr>
        <w:t xml:space="preserve"> </w:t>
      </w:r>
      <w:r w:rsidR="00F57376">
        <w:t>при напряжении 2</w:t>
      </w:r>
      <w:r w:rsidR="006C3489">
        <w:t>0</w:t>
      </w:r>
      <w:r>
        <w:t>00 В в течение 1 минуты между: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D25034" w:rsidRPr="006C3489" w:rsidRDefault="00D25034" w:rsidP="001B7167">
      <w:pPr>
        <w:pStyle w:val="a0"/>
        <w:spacing w:line="240" w:lineRule="auto"/>
      </w:pPr>
      <w:r w:rsidRPr="006C3489">
        <w:t>Комплект</w:t>
      </w:r>
      <w:r>
        <w:t xml:space="preserve"> считается выдержавшим испытания, если во время испытаний отсутствовал пробой или поверхностное перекрытие.</w:t>
      </w:r>
    </w:p>
    <w:p w:rsidR="009233AA" w:rsidRDefault="009233AA" w:rsidP="001B7167">
      <w:pPr>
        <w:pStyle w:val="a0"/>
        <w:spacing w:line="240" w:lineRule="auto"/>
        <w:ind w:firstLine="0"/>
      </w:pPr>
    </w:p>
    <w:p w:rsidR="006C3489" w:rsidRPr="00D31085" w:rsidRDefault="003A49A4" w:rsidP="00EE0EE2">
      <w:pPr>
        <w:pStyle w:val="30"/>
      </w:pPr>
      <w:bookmarkStart w:id="63" w:name="_Toc465762603"/>
      <w:r>
        <w:t>7</w:t>
      </w:r>
      <w:r w:rsidR="006C3489" w:rsidRPr="00D31085">
        <w:t>.6.3 Проверка электрического сопротивления изоляции</w:t>
      </w:r>
      <w:bookmarkEnd w:id="63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6C3489" w:rsidRDefault="006C3489" w:rsidP="001B7167">
      <w:pPr>
        <w:pStyle w:val="a0"/>
        <w:spacing w:line="240" w:lineRule="auto"/>
      </w:pPr>
      <w:r>
        <w:t xml:space="preserve">Проверку </w:t>
      </w:r>
      <w:r w:rsidR="003A49A4">
        <w:t xml:space="preserve"> </w:t>
      </w:r>
      <w:r>
        <w:t xml:space="preserve">сопротивления изоляции </w:t>
      </w:r>
      <w:r w:rsidR="003A49A4">
        <w:t xml:space="preserve">Комплекта </w:t>
      </w:r>
      <w:r>
        <w:t>пр</w:t>
      </w:r>
      <w:r w:rsidR="005571D1">
        <w:t>оводят  с помощью  мег</w:t>
      </w:r>
      <w:r w:rsidR="003A49A4">
        <w:t>омметра Ф41</w:t>
      </w:r>
      <w:r w:rsidR="00535F58">
        <w:t>02</w:t>
      </w:r>
      <w:r w:rsidR="006460C7">
        <w:t>/2</w:t>
      </w:r>
      <w:r w:rsidR="003A49A4">
        <w:t xml:space="preserve">-1М </w:t>
      </w:r>
      <w:r>
        <w:t xml:space="preserve"> при напряжении 1000 В между: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 xml:space="preserve">- первичной </w:t>
      </w:r>
      <w:r>
        <w:t xml:space="preserve">обмоткой </w:t>
      </w:r>
      <w:r w:rsidRPr="00D331C4">
        <w:t>(</w:t>
      </w:r>
      <w:r>
        <w:t>замкнутыми между собой клеммами ~ 220 В / ~ 380 В) и вторичной обмоткой</w:t>
      </w:r>
      <w:r w:rsidRPr="00D331C4">
        <w:t xml:space="preserve">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первичной обмоткой</w:t>
      </w:r>
      <w:r>
        <w:t xml:space="preserve"> </w:t>
      </w:r>
      <w:r w:rsidRPr="00D331C4">
        <w:t>(</w:t>
      </w:r>
      <w:r>
        <w:t xml:space="preserve">замкнутыми между собой клеммами ~ 220 В / ~ 380 В) </w:t>
      </w:r>
      <w:r w:rsidRPr="00D331C4">
        <w:t xml:space="preserve"> и корпусом;</w:t>
      </w:r>
    </w:p>
    <w:p w:rsidR="00F57376" w:rsidRPr="00D331C4" w:rsidRDefault="00F57376" w:rsidP="00F57376">
      <w:pPr>
        <w:pStyle w:val="a0"/>
        <w:spacing w:line="240" w:lineRule="auto"/>
      </w:pPr>
      <w:r w:rsidRPr="00D331C4">
        <w:t>- вторичной обмоткой (</w:t>
      </w:r>
      <w:r>
        <w:t>вывод</w:t>
      </w:r>
      <w:r w:rsidRPr="00D331C4">
        <w:t xml:space="preserve">  </w:t>
      </w:r>
      <w:r>
        <w:rPr>
          <w:b/>
        </w:rPr>
        <w:t>2</w:t>
      </w:r>
      <w:r w:rsidRPr="00D331C4">
        <w:t>)</w:t>
      </w:r>
      <w:r>
        <w:t xml:space="preserve"> </w:t>
      </w:r>
      <w:r w:rsidRPr="00D331C4">
        <w:t>и корпусом.</w:t>
      </w:r>
    </w:p>
    <w:p w:rsidR="009233AA" w:rsidRPr="001B75BF" w:rsidRDefault="009233AA" w:rsidP="001B7167">
      <w:pPr>
        <w:pStyle w:val="a0"/>
        <w:spacing w:line="240" w:lineRule="auto"/>
      </w:pPr>
      <w:r>
        <w:t>Значения сопротивления изоляции должны</w:t>
      </w:r>
      <w:r w:rsidR="007F7C7E">
        <w:t xml:space="preserve"> соответствовать требованиям п.3.6 настоящего РЭ</w:t>
      </w:r>
      <w:r>
        <w:t>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D25919" w:rsidRDefault="00D25919" w:rsidP="001B7167">
      <w:pPr>
        <w:pStyle w:val="a0"/>
        <w:spacing w:line="240" w:lineRule="auto"/>
        <w:rPr>
          <w:b/>
        </w:rPr>
      </w:pPr>
    </w:p>
    <w:p w:rsidR="00C750DE" w:rsidRPr="00D31085" w:rsidRDefault="003A49A4" w:rsidP="00EE0EE2">
      <w:pPr>
        <w:pStyle w:val="30"/>
      </w:pPr>
      <w:bookmarkStart w:id="64" w:name="_Toc465762604"/>
      <w:r>
        <w:t>7</w:t>
      </w:r>
      <w:r w:rsidR="00CD6D73" w:rsidRPr="00D31085">
        <w:t>.6.4</w:t>
      </w:r>
      <w:r w:rsidR="00C750DE" w:rsidRPr="00D31085">
        <w:t xml:space="preserve"> </w:t>
      </w:r>
      <w:r w:rsidR="00FE2565" w:rsidRPr="00D31085">
        <w:t>Опробование</w:t>
      </w:r>
      <w:bookmarkEnd w:id="64"/>
      <w:r w:rsidR="00FE2565" w:rsidRPr="00D31085">
        <w:t xml:space="preserve"> </w:t>
      </w:r>
    </w:p>
    <w:p w:rsidR="00195A63" w:rsidRDefault="00195A63" w:rsidP="001B7167">
      <w:pPr>
        <w:pStyle w:val="a0"/>
        <w:spacing w:line="240" w:lineRule="auto"/>
      </w:pPr>
    </w:p>
    <w:p w:rsidR="00D10C93" w:rsidRPr="00D10C93" w:rsidRDefault="003A49A4" w:rsidP="001B7167">
      <w:pPr>
        <w:pStyle w:val="a0"/>
        <w:spacing w:line="240" w:lineRule="auto"/>
      </w:pPr>
      <w:r>
        <w:t>7</w:t>
      </w:r>
      <w:r w:rsidR="00D10C93" w:rsidRPr="00D10C93">
        <w:t>.6.</w:t>
      </w:r>
      <w:r w:rsidR="0090417E">
        <w:t>4</w:t>
      </w:r>
      <w:r w:rsidR="00D10C93" w:rsidRPr="00D10C93">
        <w:t>.1 Собрать схему</w:t>
      </w:r>
      <w:r w:rsidR="00D10C93">
        <w:t xml:space="preserve"> для проведения </w:t>
      </w:r>
      <w:r w:rsidR="006F6B29">
        <w:t>поверки, рис.П2.1</w:t>
      </w:r>
      <w:r w:rsidR="004052F5">
        <w:t xml:space="preserve"> Приложения</w:t>
      </w:r>
      <w:r w:rsidR="006F6B29">
        <w:t xml:space="preserve"> 2</w:t>
      </w:r>
      <w:r w:rsidR="004052F5">
        <w:t>.</w:t>
      </w:r>
    </w:p>
    <w:p w:rsidR="00D10C93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4A9E">
        <w:t>.2</w:t>
      </w:r>
      <w:r w:rsidR="00241B0C">
        <w:t xml:space="preserve"> </w:t>
      </w:r>
      <w:r w:rsidR="00D10C93">
        <w:t xml:space="preserve">После подачи напряжения питания </w:t>
      </w:r>
      <w:r w:rsidR="00615778">
        <w:t>проверить работоспособ</w:t>
      </w:r>
      <w:r w:rsidR="004A24E8">
        <w:t>ность Комплекта во всех режимах</w:t>
      </w:r>
      <w:r w:rsidR="00772043">
        <w:t xml:space="preserve"> согласно п. </w:t>
      </w:r>
      <w:r w:rsidR="00331222">
        <w:t>6.</w:t>
      </w:r>
      <w:r w:rsidR="00615778">
        <w:t xml:space="preserve">4 настоящего РЭ. </w:t>
      </w:r>
    </w:p>
    <w:p w:rsidR="00615778" w:rsidRDefault="003A49A4" w:rsidP="001B7167">
      <w:pPr>
        <w:pStyle w:val="a0"/>
        <w:spacing w:line="240" w:lineRule="auto"/>
      </w:pPr>
      <w:r>
        <w:t>7</w:t>
      </w:r>
      <w:r w:rsidR="0090417E">
        <w:t>.6.4</w:t>
      </w:r>
      <w:r w:rsidR="00615778">
        <w:t>.</w:t>
      </w:r>
      <w:r w:rsidR="00913CA8">
        <w:t>3</w:t>
      </w:r>
      <w:r w:rsidR="00615778">
        <w:t xml:space="preserve"> Проверить диапазон регу</w:t>
      </w:r>
      <w:r w:rsidR="00563DC3">
        <w:t>лирования и измере</w:t>
      </w:r>
      <w:r w:rsidR="008E05B8">
        <w:t xml:space="preserve">ния тока от </w:t>
      </w:r>
      <w:r w:rsidR="00A15179">
        <w:t>20 до 2</w:t>
      </w:r>
      <w:r w:rsidR="00E064A2">
        <w:t>00</w:t>
      </w:r>
      <w:r w:rsidR="00C505CC">
        <w:t>0</w:t>
      </w:r>
      <w:r w:rsidR="008E05B8">
        <w:t xml:space="preserve"> А</w:t>
      </w:r>
      <w:r w:rsidR="00C505CC">
        <w:t>.</w:t>
      </w:r>
    </w:p>
    <w:p w:rsidR="00D10C93" w:rsidRDefault="00D10C93" w:rsidP="001B7167">
      <w:pPr>
        <w:pStyle w:val="a0"/>
        <w:spacing w:line="240" w:lineRule="auto"/>
      </w:pPr>
    </w:p>
    <w:p w:rsidR="00D44F2F" w:rsidRDefault="00D44F2F" w:rsidP="001B7167">
      <w:pPr>
        <w:pStyle w:val="a0"/>
        <w:spacing w:line="240" w:lineRule="auto"/>
        <w:rPr>
          <w:b/>
          <w:i/>
        </w:rPr>
      </w:pPr>
    </w:p>
    <w:p w:rsidR="00D10C93" w:rsidRDefault="003A49A4" w:rsidP="00EE0EE2">
      <w:pPr>
        <w:pStyle w:val="30"/>
      </w:pPr>
      <w:bookmarkStart w:id="65" w:name="_Toc465762605"/>
      <w:r>
        <w:t>7</w:t>
      </w:r>
      <w:r w:rsidR="00386E4E" w:rsidRPr="00D31085">
        <w:t>.6.5</w:t>
      </w:r>
      <w:r w:rsidR="00612944">
        <w:t xml:space="preserve"> </w:t>
      </w:r>
      <w:r w:rsidR="00D10C93" w:rsidRPr="00D31085">
        <w:t>Определен</w:t>
      </w:r>
      <w:r w:rsidR="00A378D8">
        <w:t>ие приведенной погрешности измерения силы тока</w:t>
      </w:r>
      <w:r w:rsidR="00997F27" w:rsidRPr="00D31085">
        <w:t xml:space="preserve"> (режим </w:t>
      </w:r>
      <w:r w:rsidR="004A24E8">
        <w:t>«</w:t>
      </w:r>
      <w:r w:rsidR="00997F27" w:rsidRPr="00D31085">
        <w:t>ЭМ, Т</w:t>
      </w:r>
      <w:r w:rsidR="004A24E8">
        <w:t>»</w:t>
      </w:r>
      <w:r w:rsidR="00997F27" w:rsidRPr="00D31085">
        <w:t>)</w:t>
      </w:r>
      <w:bookmarkEnd w:id="65"/>
    </w:p>
    <w:p w:rsidR="00195A63" w:rsidRPr="00D31085" w:rsidRDefault="00195A63" w:rsidP="001B7167">
      <w:pPr>
        <w:pStyle w:val="a0"/>
        <w:spacing w:line="240" w:lineRule="auto"/>
        <w:rPr>
          <w:b/>
          <w:i/>
        </w:rPr>
      </w:pPr>
    </w:p>
    <w:p w:rsidR="00BD30D4" w:rsidRDefault="003A49A4" w:rsidP="001B7167">
      <w:pPr>
        <w:pStyle w:val="a0"/>
        <w:spacing w:line="240" w:lineRule="auto"/>
      </w:pPr>
      <w:r>
        <w:t>7</w:t>
      </w:r>
      <w:r w:rsidR="00D9626E">
        <w:t>.</w:t>
      </w:r>
      <w:r w:rsidR="00D9626E" w:rsidRPr="00733080">
        <w:t>6</w:t>
      </w:r>
      <w:r w:rsidR="00C710D0">
        <w:t>.5</w:t>
      </w:r>
      <w:r w:rsidR="00733080">
        <w:t xml:space="preserve">.1 </w:t>
      </w:r>
      <w:r w:rsidR="00386E4E">
        <w:t xml:space="preserve">Собрать схему, </w:t>
      </w:r>
      <w:r w:rsidR="005F3877">
        <w:t xml:space="preserve">приведенную на рис. </w:t>
      </w:r>
      <w:r w:rsidR="00332A62">
        <w:t>П2.1</w:t>
      </w:r>
      <w:r w:rsidR="004A24E8">
        <w:t xml:space="preserve"> </w:t>
      </w:r>
      <w:r w:rsidR="00F44EBD">
        <w:t xml:space="preserve"> </w:t>
      </w:r>
      <w:r w:rsidR="007D4A64">
        <w:t>П</w:t>
      </w:r>
      <w:r w:rsidR="000720DE">
        <w:t>риложения</w:t>
      </w:r>
      <w:r w:rsidR="00544A0F">
        <w:t xml:space="preserve"> </w:t>
      </w:r>
      <w:r w:rsidR="00332A62">
        <w:t>2</w:t>
      </w:r>
      <w:r w:rsidR="00981732">
        <w:t>.</w:t>
      </w:r>
    </w:p>
    <w:p w:rsidR="00331222" w:rsidRDefault="00331222" w:rsidP="00331222">
      <w:pPr>
        <w:pStyle w:val="a0"/>
        <w:spacing w:line="240" w:lineRule="auto"/>
      </w:pPr>
      <w:r>
        <w:t>7.</w:t>
      </w:r>
      <w:r w:rsidR="00A15179">
        <w:t>6.5.2 В диапазоне измерения от 20 А до 2</w:t>
      </w:r>
      <w:r w:rsidRPr="008936B1">
        <w:t>00</w:t>
      </w:r>
      <w:r>
        <w:t xml:space="preserve"> А п</w:t>
      </w:r>
      <w:r w:rsidR="00D139F2">
        <w:t>оверку проводить при подключении</w:t>
      </w:r>
      <w:r>
        <w:t xml:space="preserve"> к питающе</w:t>
      </w:r>
      <w:r w:rsidR="00A15179">
        <w:t>й сети 220 В, а в диапазоне от 2</w:t>
      </w:r>
      <w:r>
        <w:t xml:space="preserve">00 А до </w:t>
      </w:r>
      <w:r w:rsidR="00A15179">
        <w:t>2</w:t>
      </w:r>
      <w:r w:rsidRPr="008936B1">
        <w:t>000</w:t>
      </w:r>
      <w:r>
        <w:t xml:space="preserve"> А к сети 380 В.</w:t>
      </w:r>
    </w:p>
    <w:p w:rsidR="00D139F2" w:rsidRDefault="00D139F2" w:rsidP="00D139F2">
      <w:pPr>
        <w:pStyle w:val="a0"/>
      </w:pPr>
      <w:r>
        <w:t xml:space="preserve">7.6.5.3 </w:t>
      </w:r>
      <w:r w:rsidRPr="00D331C4">
        <w:t>Перед началом измерений выдерживают Комплект во включенном состоянии не менее 1 мин.</w:t>
      </w:r>
    </w:p>
    <w:p w:rsidR="003962DC" w:rsidRDefault="00D139F2" w:rsidP="003962DC">
      <w:pPr>
        <w:pStyle w:val="a0"/>
        <w:spacing w:line="240" w:lineRule="auto"/>
      </w:pPr>
      <w:r>
        <w:t>7.6.5.4</w:t>
      </w:r>
      <w:r w:rsidR="003709C2">
        <w:t xml:space="preserve"> При поверке Комплекта трансформатор тока УТТ-6м1 и амперметр Д5090 </w:t>
      </w:r>
      <w:r w:rsidR="003709C2">
        <w:lastRenderedPageBreak/>
        <w:t>подклю</w:t>
      </w:r>
      <w:r w:rsidR="003962DC">
        <w:t>чать в соответствии с табл. 7.3.</w:t>
      </w:r>
    </w:p>
    <w:p w:rsidR="003962DC" w:rsidRDefault="003962DC" w:rsidP="003962DC">
      <w:pPr>
        <w:pStyle w:val="a0"/>
        <w:spacing w:line="240" w:lineRule="auto"/>
      </w:pPr>
    </w:p>
    <w:p w:rsidR="003709C2" w:rsidRDefault="003962DC" w:rsidP="003962DC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9C2">
        <w:t>Таблица 7.3</w:t>
      </w:r>
    </w:p>
    <w:p w:rsidR="003709C2" w:rsidRDefault="003709C2" w:rsidP="001B7167">
      <w:pPr>
        <w:pStyle w:val="a0"/>
        <w:spacing w:line="240" w:lineRule="auto"/>
      </w:pPr>
    </w:p>
    <w:tbl>
      <w:tblPr>
        <w:tblStyle w:val="af"/>
        <w:tblpPr w:leftFromText="180" w:rightFromText="180" w:vertAnchor="text" w:horzAnchor="page" w:tblpXSpec="center" w:tblpY="-55"/>
        <w:tblW w:w="9370" w:type="dxa"/>
        <w:tblLayout w:type="fixed"/>
        <w:tblLook w:val="01E0" w:firstRow="1" w:lastRow="1" w:firstColumn="1" w:lastColumn="1" w:noHBand="0" w:noVBand="0"/>
      </w:tblPr>
      <w:tblGrid>
        <w:gridCol w:w="1258"/>
        <w:gridCol w:w="1164"/>
        <w:gridCol w:w="1350"/>
        <w:gridCol w:w="1943"/>
        <w:gridCol w:w="2190"/>
        <w:gridCol w:w="1465"/>
      </w:tblGrid>
      <w:tr w:rsidR="003962DC" w:rsidRPr="00D331C4" w:rsidTr="00A15179">
        <w:tc>
          <w:tcPr>
            <w:tcW w:w="1258" w:type="dxa"/>
          </w:tcPr>
          <w:p w:rsidR="003962DC" w:rsidRPr="0053032D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164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50" w:type="dxa"/>
          </w:tcPr>
          <w:p w:rsidR="003962DC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,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А</w:t>
            </w:r>
          </w:p>
        </w:tc>
        <w:tc>
          <w:tcPr>
            <w:tcW w:w="1943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2190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Предел измерения  </w:t>
            </w:r>
            <w:r>
              <w:rPr>
                <w:sz w:val="20"/>
              </w:rPr>
              <w:t>Д5090</w:t>
            </w:r>
          </w:p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подключения)</w:t>
            </w:r>
          </w:p>
        </w:tc>
        <w:tc>
          <w:tcPr>
            <w:tcW w:w="1465" w:type="dxa"/>
          </w:tcPr>
          <w:p w:rsidR="003962DC" w:rsidRPr="00D331C4" w:rsidRDefault="003962DC" w:rsidP="003962DC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Коэффициент преобразования К</w:t>
            </w:r>
            <w:r w:rsidRPr="00D331C4">
              <w:rPr>
                <w:sz w:val="20"/>
                <w:vertAlign w:val="subscript"/>
              </w:rPr>
              <w:t>1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Pr="0053032D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4" w:type="dxa"/>
            <w:vMerge w:val="restart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4</w:t>
            </w:r>
            <w:r w:rsidRPr="00D331C4">
              <w:rPr>
                <w:szCs w:val="24"/>
                <w:lang w:val="en-US"/>
              </w:rPr>
              <w:t>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</w:t>
            </w:r>
            <w:r>
              <w:rPr>
                <w:szCs w:val="24"/>
              </w:rPr>
              <w:t>,5</w:t>
            </w:r>
            <w:r w:rsidRPr="00D331C4">
              <w:rPr>
                <w:szCs w:val="24"/>
              </w:rPr>
              <w:t>А (</w:t>
            </w:r>
            <w:r w:rsidRPr="00D331C4">
              <w:t>«</w:t>
            </w:r>
            <w:r w:rsidRPr="00D331C4">
              <w:sym w:font="Symbol" w:char="F02A"/>
            </w:r>
            <w:r w:rsidRPr="00D331C4">
              <w:t>» - «2</w:t>
            </w:r>
            <w:r>
              <w:t>,5</w:t>
            </w:r>
            <w:r w:rsidRPr="00D331C4">
              <w:t>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3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(«И1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3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(«И1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4" w:type="dxa"/>
            <w:vMerge w:val="restart"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2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4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Pr="00D331C4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5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t>5 А («</w:t>
            </w:r>
            <w:r w:rsidRPr="00D331C4">
              <w:sym w:font="Symbol" w:char="F02A"/>
            </w:r>
            <w:r w:rsidRPr="00D331C4">
              <w:t>» -  «5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400</w:t>
            </w:r>
          </w:p>
        </w:tc>
      </w:tr>
      <w:tr w:rsidR="00A15179" w:rsidRPr="00D331C4" w:rsidTr="00A15179">
        <w:tc>
          <w:tcPr>
            <w:tcW w:w="1258" w:type="dxa"/>
          </w:tcPr>
          <w:p w:rsidR="00A15179" w:rsidRPr="00D331C4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64" w:type="dxa"/>
            <w:vMerge/>
          </w:tcPr>
          <w:p w:rsidR="00A15179" w:rsidRDefault="00A15179" w:rsidP="003962DC">
            <w:pPr>
              <w:pStyle w:val="a0"/>
              <w:ind w:firstLine="0"/>
              <w:jc w:val="center"/>
              <w:rPr>
                <w:szCs w:val="24"/>
              </w:rPr>
            </w:pPr>
          </w:p>
        </w:tc>
        <w:tc>
          <w:tcPr>
            <w:tcW w:w="135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000</w:t>
            </w:r>
          </w:p>
        </w:tc>
        <w:tc>
          <w:tcPr>
            <w:tcW w:w="194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5»)</w:t>
            </w:r>
          </w:p>
        </w:tc>
        <w:tc>
          <w:tcPr>
            <w:tcW w:w="2190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t>10</w:t>
            </w:r>
            <w:r w:rsidRPr="00D331C4">
              <w:t xml:space="preserve"> А («</w:t>
            </w:r>
            <w:r w:rsidRPr="00D331C4">
              <w:sym w:font="Symbol" w:char="F02A"/>
            </w:r>
            <w:r>
              <w:t>» -  «10</w:t>
            </w:r>
            <w:r w:rsidRPr="00D331C4">
              <w:t>А»)</w:t>
            </w:r>
          </w:p>
        </w:tc>
        <w:tc>
          <w:tcPr>
            <w:tcW w:w="1465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400</w:t>
            </w:r>
          </w:p>
        </w:tc>
      </w:tr>
    </w:tbl>
    <w:p w:rsidR="003709C2" w:rsidRPr="00D331C4" w:rsidRDefault="003709C2" w:rsidP="003709C2">
      <w:pPr>
        <w:pStyle w:val="a0"/>
      </w:pPr>
      <w:r>
        <w:t>7.6.5.</w:t>
      </w:r>
      <w:r w:rsidR="00D139F2">
        <w:t>5</w:t>
      </w:r>
      <w:r w:rsidR="0090417E">
        <w:t xml:space="preserve"> </w:t>
      </w:r>
      <w:r>
        <w:t>Кнопкой « А » задают режим работы «ЭМ,Т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>6</w:t>
      </w:r>
      <w:r w:rsidR="0090417E">
        <w:t xml:space="preserve"> </w:t>
      </w:r>
      <w:r>
        <w:t xml:space="preserve">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="00F57376">
        <w:t>5</w:t>
      </w:r>
      <w:r>
        <w:t xml:space="preserve"> С».</w:t>
      </w:r>
    </w:p>
    <w:p w:rsidR="003709C2" w:rsidRPr="00D331C4" w:rsidRDefault="003709C2" w:rsidP="003709C2">
      <w:pPr>
        <w:pStyle w:val="a0"/>
      </w:pPr>
      <w:r>
        <w:t>7.6.5.</w:t>
      </w:r>
      <w:r w:rsidR="00D139F2">
        <w:t xml:space="preserve">7 </w:t>
      </w:r>
      <w:r w:rsidRPr="00D331C4">
        <w:t>Кратковременно нажимают</w:t>
      </w:r>
      <w:r w:rsidR="00F36E91">
        <w:t xml:space="preserve"> кнопку «</w:t>
      </w:r>
      <w:r>
        <w:t>0</w:t>
      </w:r>
      <w:r w:rsidRPr="00D331C4">
        <w:t>», при этом на индикаторе отобразится начальное значение силы тока.</w:t>
      </w:r>
    </w:p>
    <w:p w:rsidR="003709C2" w:rsidRDefault="003709C2" w:rsidP="003709C2">
      <w:pPr>
        <w:pStyle w:val="a0"/>
      </w:pPr>
      <w:r>
        <w:t>7.6.5.</w:t>
      </w:r>
      <w:r w:rsidR="00D139F2">
        <w:t>8</w:t>
      </w:r>
      <w:r w:rsidR="0090417E">
        <w:t xml:space="preserve">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1 диапазона измерения, согласно табл. </w:t>
      </w:r>
      <w:r w:rsidR="00D139F2">
        <w:t>7.3</w:t>
      </w:r>
      <w:r>
        <w:t>.</w:t>
      </w:r>
    </w:p>
    <w:p w:rsidR="0050322D" w:rsidRPr="00837D42" w:rsidRDefault="0050322D" w:rsidP="0050322D">
      <w:pPr>
        <w:pStyle w:val="a0"/>
      </w:pPr>
      <w:r>
        <w:t>7.6.5.9 Выполнение пунктов п.п. 7.6.5.10-7.6.5.12 производят три раза.</w:t>
      </w:r>
    </w:p>
    <w:p w:rsidR="0050322D" w:rsidRDefault="0050322D" w:rsidP="0050322D">
      <w:pPr>
        <w:pStyle w:val="a0"/>
      </w:pPr>
      <w:r>
        <w:t>7.6.5.10 К</w:t>
      </w:r>
      <w:r w:rsidRPr="00D331C4">
        <w:t xml:space="preserve">ратковременно нажимают </w:t>
      </w:r>
      <w:r>
        <w:t>кнопку  «</w:t>
      </w:r>
      <w:r w:rsidRPr="00D331C4">
        <w:t xml:space="preserve">С», и снимают показания   амперметра </w:t>
      </w:r>
      <w:r>
        <w:t>Д5090</w:t>
      </w:r>
      <w:r w:rsidRPr="00D331C4">
        <w:t xml:space="preserve"> и цифрового индикатора </w:t>
      </w:r>
      <w:r>
        <w:t>Комплекта</w:t>
      </w:r>
      <w:r w:rsidRPr="00D331C4">
        <w:t xml:space="preserve">. </w:t>
      </w:r>
    </w:p>
    <w:p w:rsidR="0050322D" w:rsidRPr="00D331C4" w:rsidRDefault="0050322D" w:rsidP="0050322D">
      <w:pPr>
        <w:pStyle w:val="a0"/>
      </w:pPr>
      <w:r>
        <w:t>7.6.5.11 Действитель</w:t>
      </w:r>
      <w:r w:rsidRPr="00D331C4">
        <w:t xml:space="preserve">ное значение силы </w:t>
      </w:r>
      <w:r>
        <w:t xml:space="preserve">тока в </w:t>
      </w:r>
      <w:r w:rsidRPr="00D331C4">
        <w:t>А вычисляют  по формуле:</w:t>
      </w:r>
    </w:p>
    <w:p w:rsidR="0050322D" w:rsidRPr="00D331C4" w:rsidRDefault="0050322D" w:rsidP="0050322D">
      <w:pPr>
        <w:pStyle w:val="a0"/>
        <w:ind w:firstLine="709"/>
      </w:pP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 w:rsidRPr="00D331C4">
        <w:t xml:space="preserve"> =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И  </w:t>
      </w:r>
      <w:r w:rsidRPr="00D331C4">
        <w:rPr>
          <w:lang w:val="en-US"/>
        </w:rPr>
        <w:t>k</w:t>
      </w:r>
      <w:r w:rsidRPr="00D331C4">
        <w:rPr>
          <w:vertAlign w:val="subscript"/>
        </w:rPr>
        <w:t>1</w:t>
      </w:r>
      <w:r w:rsidRPr="00D331C4">
        <w:t>,</w:t>
      </w:r>
    </w:p>
    <w:p w:rsidR="0050322D" w:rsidRPr="00D331C4" w:rsidRDefault="0050322D" w:rsidP="0050322D">
      <w:pPr>
        <w:pStyle w:val="a0"/>
      </w:pPr>
      <w:r w:rsidRPr="00D331C4">
        <w:t xml:space="preserve">где:  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И </w:t>
      </w:r>
      <w:r w:rsidRPr="00D331C4">
        <w:t xml:space="preserve">– измеренное значение силы </w:t>
      </w:r>
      <w:r>
        <w:t>тока</w:t>
      </w:r>
      <w:r w:rsidRPr="00D331C4">
        <w:t xml:space="preserve"> по амперметру </w:t>
      </w:r>
      <w:r>
        <w:t>Д5090</w:t>
      </w:r>
      <w:r w:rsidRPr="00D331C4">
        <w:t>, в А;</w:t>
      </w:r>
    </w:p>
    <w:p w:rsidR="0050322D" w:rsidRPr="00D331C4" w:rsidRDefault="0050322D" w:rsidP="0050322D">
      <w:pPr>
        <w:pStyle w:val="a0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 xml:space="preserve">1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коэффициент преобразования, (</w:t>
      </w:r>
      <w:r>
        <w:t>табл. 7.3)</w:t>
      </w:r>
      <w:r w:rsidRPr="00D331C4">
        <w:t>.</w:t>
      </w:r>
    </w:p>
    <w:p w:rsidR="0050322D" w:rsidRDefault="0050322D" w:rsidP="0050322D">
      <w:pPr>
        <w:pStyle w:val="a0"/>
      </w:pPr>
    </w:p>
    <w:p w:rsidR="0050322D" w:rsidRPr="00D331C4" w:rsidRDefault="0050322D" w:rsidP="0050322D">
      <w:pPr>
        <w:pStyle w:val="a0"/>
      </w:pPr>
      <w:r>
        <w:t xml:space="preserve">7.6.5.12 </w:t>
      </w:r>
      <w:r w:rsidRPr="00D331C4">
        <w:t xml:space="preserve">Вычисляют значение абсолютной погрешности измерения  силы тока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 w:rsidRPr="00D331C4">
        <w:rPr>
          <w:szCs w:val="24"/>
        </w:rPr>
        <w:t xml:space="preserve"> </w:t>
      </w:r>
      <w:r w:rsidRPr="00D331C4">
        <w:t>по формуле:</w:t>
      </w:r>
    </w:p>
    <w:p w:rsidR="0050322D" w:rsidRPr="00D331C4" w:rsidRDefault="0050322D" w:rsidP="0050322D">
      <w:pPr>
        <w:pStyle w:val="a0"/>
      </w:pPr>
      <w:r w:rsidRPr="00D331C4">
        <w:rPr>
          <w:lang w:val="en-US"/>
        </w:rPr>
        <w:sym w:font="Symbol" w:char="F044"/>
      </w:r>
      <w:r w:rsidRPr="00D331C4">
        <w:rPr>
          <w:lang w:val="en-US"/>
        </w:rPr>
        <w:t>I</w:t>
      </w:r>
      <w:r w:rsidRPr="00D331C4">
        <w:t xml:space="preserve"> = </w:t>
      </w:r>
      <w:r w:rsidRPr="00D331C4">
        <w:rPr>
          <w:lang w:val="en-US"/>
        </w:rPr>
        <w:t>I</w:t>
      </w:r>
      <w:r w:rsidRPr="00D331C4">
        <w:rPr>
          <w:vertAlign w:val="subscript"/>
        </w:rPr>
        <w:t xml:space="preserve">   </w:t>
      </w:r>
      <w:r w:rsidRPr="00D331C4">
        <w:t xml:space="preserve"> –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t>,</w:t>
      </w:r>
    </w:p>
    <w:p w:rsidR="0050322D" w:rsidRPr="00D331C4" w:rsidRDefault="0050322D" w:rsidP="0050322D">
      <w:pPr>
        <w:pStyle w:val="a0"/>
      </w:pPr>
      <w:r w:rsidRPr="00D331C4">
        <w:t xml:space="preserve">где: </w:t>
      </w:r>
      <w:r w:rsidRPr="00D331C4">
        <w:rPr>
          <w:lang w:val="en-US"/>
        </w:rPr>
        <w:t>I</w:t>
      </w:r>
      <w:r w:rsidRPr="00D331C4">
        <w:t xml:space="preserve"> – показания силы тока на </w:t>
      </w:r>
      <w:r>
        <w:t xml:space="preserve">цифровом индикаторе Комплекта, </w:t>
      </w:r>
      <w:r w:rsidRPr="00D331C4">
        <w:t>А;</w:t>
      </w:r>
    </w:p>
    <w:p w:rsidR="0050322D" w:rsidRDefault="0050322D" w:rsidP="0050322D">
      <w:pPr>
        <w:pStyle w:val="a0"/>
      </w:pPr>
      <w:r w:rsidRPr="00D331C4">
        <w:t xml:space="preserve">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- действитель</w:t>
      </w:r>
      <w:r w:rsidRPr="00D331C4">
        <w:t>ное значение силы</w:t>
      </w:r>
      <w:r>
        <w:t xml:space="preserve"> тока, </w:t>
      </w:r>
      <w:r w:rsidRPr="00D331C4">
        <w:t>А.</w:t>
      </w:r>
    </w:p>
    <w:p w:rsidR="0050322D" w:rsidRDefault="0050322D" w:rsidP="0050322D">
      <w:pPr>
        <w:pStyle w:val="a0"/>
        <w:ind w:firstLine="567"/>
        <w:rPr>
          <w:szCs w:val="24"/>
        </w:rPr>
      </w:pP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</w:rPr>
        <w:lastRenderedPageBreak/>
        <w:t xml:space="preserve">7.6.5.13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для каждой точки измерения  в А, по формуле: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>
        <w:rPr>
          <w:szCs w:val="24"/>
        </w:rPr>
        <w:t xml:space="preserve"> = (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 +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3</w:t>
      </w:r>
      <w:r>
        <w:rPr>
          <w:szCs w:val="24"/>
        </w:rPr>
        <w:t>) /3,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</w:rPr>
        <w:t xml:space="preserve">где: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2 </w:t>
      </w:r>
      <w:r>
        <w:rPr>
          <w:szCs w:val="24"/>
        </w:rPr>
        <w:t xml:space="preserve">,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3 </w:t>
      </w:r>
      <w:r>
        <w:rPr>
          <w:szCs w:val="24"/>
        </w:rPr>
        <w:t xml:space="preserve"> - абсолютные  значения погрешности измерения силы тока, для трех отсчетов, А.</w:t>
      </w:r>
    </w:p>
    <w:p w:rsidR="0050322D" w:rsidRPr="00D331C4" w:rsidRDefault="0050322D" w:rsidP="0050322D">
      <w:pPr>
        <w:pStyle w:val="a0"/>
        <w:ind w:firstLine="567"/>
        <w:rPr>
          <w:szCs w:val="24"/>
        </w:rPr>
      </w:pPr>
      <w:r>
        <w:t xml:space="preserve">7.6.5.14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 xml:space="preserve">№1 </w:t>
      </w:r>
      <w:r w:rsidRPr="00D331C4">
        <w:rPr>
          <w:szCs w:val="24"/>
        </w:rPr>
        <w:t>по формуле:</w:t>
      </w:r>
    </w:p>
    <w:p w:rsidR="0050322D" w:rsidRPr="00D331C4" w:rsidRDefault="0050322D" w:rsidP="0050322D">
      <w:pPr>
        <w:pStyle w:val="a0"/>
        <w:ind w:firstLine="567"/>
        <w:rPr>
          <w:szCs w:val="24"/>
        </w:rPr>
      </w:pP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ср</w:t>
      </w:r>
      <w:r w:rsidRPr="00D331C4">
        <w:rPr>
          <w:szCs w:val="24"/>
        </w:rPr>
        <w:t xml:space="preserve">/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>) 100,</w:t>
      </w:r>
    </w:p>
    <w:p w:rsidR="0050322D" w:rsidRDefault="0050322D" w:rsidP="0050322D">
      <w:pPr>
        <w:pStyle w:val="a0"/>
        <w:ind w:firstLine="567"/>
        <w:rPr>
          <w:szCs w:val="24"/>
        </w:rPr>
      </w:pPr>
      <w:r w:rsidRPr="00D331C4">
        <w:rPr>
          <w:szCs w:val="24"/>
        </w:rPr>
        <w:t xml:space="preserve">где:  </w:t>
      </w:r>
      <w:r w:rsidRPr="00D331C4">
        <w:rPr>
          <w:szCs w:val="24"/>
          <w:lang w:val="en-US"/>
        </w:rPr>
        <w:t>I</w:t>
      </w:r>
      <w:r>
        <w:rPr>
          <w:szCs w:val="24"/>
          <w:vertAlign w:val="subscript"/>
        </w:rPr>
        <w:t>П</w:t>
      </w:r>
      <w:r w:rsidRPr="00D331C4">
        <w:rPr>
          <w:szCs w:val="24"/>
        </w:rPr>
        <w:t xml:space="preserve">  – </w:t>
      </w:r>
      <w:r>
        <w:rPr>
          <w:szCs w:val="24"/>
        </w:rPr>
        <w:t>предел измерения</w:t>
      </w:r>
      <w:r w:rsidRPr="00D331C4">
        <w:rPr>
          <w:szCs w:val="24"/>
        </w:rPr>
        <w:t xml:space="preserve"> диапазона  измерения силы</w:t>
      </w:r>
      <w:r>
        <w:rPr>
          <w:szCs w:val="24"/>
        </w:rPr>
        <w:t xml:space="preserve"> тока , </w:t>
      </w:r>
      <w:r w:rsidRPr="00D331C4">
        <w:rPr>
          <w:szCs w:val="24"/>
        </w:rPr>
        <w:t>А.</w:t>
      </w:r>
    </w:p>
    <w:p w:rsidR="0050322D" w:rsidRDefault="0050322D" w:rsidP="0050322D">
      <w:pPr>
        <w:pStyle w:val="a0"/>
        <w:ind w:firstLine="567"/>
        <w:rPr>
          <w:szCs w:val="24"/>
        </w:rPr>
      </w:pPr>
    </w:p>
    <w:p w:rsidR="0050322D" w:rsidRPr="00F84CD7" w:rsidRDefault="0050322D" w:rsidP="0050322D">
      <w:pPr>
        <w:pStyle w:val="a0"/>
        <w:ind w:firstLine="567"/>
        <w:rPr>
          <w:szCs w:val="24"/>
        </w:rPr>
      </w:pPr>
      <w:r>
        <w:t>7.6.5.15 Результаты измерения занести в табл.2.1, приложения 2.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t xml:space="preserve">7.6.5.16 </w:t>
      </w:r>
      <w:r w:rsidRPr="00D331C4">
        <w:t>Повторяют измерения</w:t>
      </w:r>
      <w:r>
        <w:t xml:space="preserve"> </w:t>
      </w:r>
      <w:r w:rsidRPr="00D331C4">
        <w:t xml:space="preserve"> </w:t>
      </w:r>
      <w:r>
        <w:t>(п.п.7.6.5.4 – 7.6.5.15)  для</w:t>
      </w:r>
      <w:r w:rsidRPr="00D331C4">
        <w:t xml:space="preserve"> </w:t>
      </w:r>
      <w:r>
        <w:t xml:space="preserve">поверяемых </w:t>
      </w:r>
      <w:r w:rsidRPr="00D331C4">
        <w:t xml:space="preserve">точек </w:t>
      </w:r>
      <w:r>
        <w:t xml:space="preserve">№№ 2-6 </w:t>
      </w:r>
      <w:r w:rsidRPr="00D331C4">
        <w:t>диапазона измерения.</w:t>
      </w:r>
    </w:p>
    <w:p w:rsidR="00A378D8" w:rsidRDefault="00A378D8" w:rsidP="001B7167">
      <w:pPr>
        <w:pStyle w:val="a0"/>
        <w:spacing w:line="240" w:lineRule="auto"/>
        <w:rPr>
          <w:b/>
        </w:rPr>
      </w:pPr>
    </w:p>
    <w:p w:rsidR="00696F77" w:rsidRDefault="00696F77" w:rsidP="001B7167">
      <w:pPr>
        <w:pStyle w:val="a0"/>
        <w:spacing w:line="240" w:lineRule="auto"/>
        <w:rPr>
          <w:b/>
          <w:i/>
        </w:rPr>
      </w:pPr>
    </w:p>
    <w:p w:rsidR="00997F27" w:rsidRPr="00D44F2F" w:rsidRDefault="003A49A4" w:rsidP="00EE0EE2">
      <w:pPr>
        <w:pStyle w:val="30"/>
        <w:rPr>
          <w:vertAlign w:val="subscript"/>
        </w:rPr>
      </w:pPr>
      <w:bookmarkStart w:id="66" w:name="_Toc465762606"/>
      <w:r>
        <w:t>7</w:t>
      </w:r>
      <w:r w:rsidR="00386E4E" w:rsidRPr="00D31085">
        <w:t>.6.6</w:t>
      </w:r>
      <w:r w:rsidR="00997F27" w:rsidRPr="00D31085">
        <w:t xml:space="preserve"> </w:t>
      </w:r>
      <w:r w:rsidR="00A378D8" w:rsidRPr="00D31085">
        <w:t>Определен</w:t>
      </w:r>
      <w:r w:rsidR="00A378D8">
        <w:t>ие приведенной погрешности измерения силы тока</w:t>
      </w:r>
      <w:r w:rsidR="00A378D8" w:rsidRPr="00D31085">
        <w:t xml:space="preserve"> </w:t>
      </w:r>
      <w:r w:rsidR="00997F27" w:rsidRPr="00D31085">
        <w:t>(режим ПП)</w:t>
      </w:r>
      <w:bookmarkEnd w:id="66"/>
    </w:p>
    <w:p w:rsidR="00544A0F" w:rsidRDefault="00544A0F" w:rsidP="001B7167">
      <w:pPr>
        <w:pStyle w:val="a0"/>
        <w:spacing w:line="240" w:lineRule="auto"/>
      </w:pPr>
    </w:p>
    <w:p w:rsidR="00F84CD7" w:rsidRDefault="00F84CD7" w:rsidP="00F84CD7">
      <w:pPr>
        <w:pStyle w:val="a0"/>
        <w:spacing w:line="240" w:lineRule="auto"/>
      </w:pPr>
      <w:r>
        <w:t>7.</w:t>
      </w:r>
      <w:r w:rsidRPr="00733080">
        <w:t>6</w:t>
      </w:r>
      <w:r>
        <w:t>.6.1 Собрать схему, приведенную на рис. П2.2  Приложения 2.</w:t>
      </w:r>
    </w:p>
    <w:p w:rsidR="00F84CD7" w:rsidRDefault="00F84CD7" w:rsidP="00F84CD7">
      <w:pPr>
        <w:pStyle w:val="a0"/>
        <w:spacing w:line="240" w:lineRule="auto"/>
      </w:pPr>
      <w:r>
        <w:t>7.</w:t>
      </w:r>
      <w:r w:rsidR="00A15179">
        <w:t>6.6.2 В диапазоне измерения от 60 А до 2</w:t>
      </w:r>
      <w:r w:rsidRPr="008936B1">
        <w:t>00</w:t>
      </w:r>
      <w:r>
        <w:t xml:space="preserve"> А поверку проводить при подключении к питающей сети 220 В, а в диапазоне от </w:t>
      </w:r>
      <w:r w:rsidR="00A15179">
        <w:t>2</w:t>
      </w:r>
      <w:r>
        <w:t xml:space="preserve">00 А до </w:t>
      </w:r>
      <w:r w:rsidR="00A15179">
        <w:t>2</w:t>
      </w:r>
      <w:r w:rsidRPr="008936B1">
        <w:t>000</w:t>
      </w:r>
      <w:r>
        <w:t xml:space="preserve"> А к сети 380 В.</w:t>
      </w:r>
    </w:p>
    <w:p w:rsidR="00F84CD7" w:rsidRDefault="00F84CD7" w:rsidP="00F84CD7">
      <w:pPr>
        <w:pStyle w:val="a0"/>
      </w:pPr>
      <w:r>
        <w:t xml:space="preserve">7.6.6.3 </w:t>
      </w:r>
      <w:r w:rsidRPr="00D331C4">
        <w:t>Перед началом измерений выдерживают Комплект во включенном состоянии не менее 1 мин.</w:t>
      </w:r>
    </w:p>
    <w:p w:rsidR="009071F9" w:rsidRDefault="00F84CD7" w:rsidP="009071F9">
      <w:pPr>
        <w:pStyle w:val="a0"/>
        <w:spacing w:line="240" w:lineRule="auto"/>
      </w:pPr>
      <w:r>
        <w:t>7.6.6.4 При поверке Комплекта трансформатор тока УТТ-6м1 подключать в соответствии с табл. 7.4.</w:t>
      </w:r>
    </w:p>
    <w:p w:rsidR="009071F9" w:rsidRDefault="009071F9" w:rsidP="009071F9">
      <w:pPr>
        <w:pStyle w:val="a0"/>
        <w:spacing w:line="240" w:lineRule="auto"/>
      </w:pPr>
    </w:p>
    <w:p w:rsidR="004450D6" w:rsidRDefault="009071F9" w:rsidP="009071F9">
      <w:pPr>
        <w:pStyle w:val="a0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2DC">
        <w:tab/>
      </w:r>
      <w:r w:rsidR="004450D6">
        <w:t xml:space="preserve">Таблица </w:t>
      </w:r>
      <w:r w:rsidR="003C5BB3">
        <w:t>7.4</w:t>
      </w:r>
    </w:p>
    <w:tbl>
      <w:tblPr>
        <w:tblStyle w:val="af"/>
        <w:tblW w:w="8142" w:type="dxa"/>
        <w:jc w:val="center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2693"/>
        <w:gridCol w:w="1621"/>
      </w:tblGrid>
      <w:tr w:rsidR="008E7F74" w:rsidRPr="00D331C4" w:rsidTr="008E7F74">
        <w:trPr>
          <w:jc w:val="center"/>
        </w:trPr>
        <w:tc>
          <w:tcPr>
            <w:tcW w:w="1276" w:type="dxa"/>
          </w:tcPr>
          <w:p w:rsidR="008E7F74" w:rsidRPr="0053032D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276" w:type="dxa"/>
          </w:tcPr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едел измерения,</w:t>
            </w:r>
          </w:p>
          <w:p w:rsidR="008E7F74" w:rsidRDefault="008E7F74" w:rsidP="003962DC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276" w:type="dxa"/>
          </w:tcPr>
          <w:p w:rsidR="008E7F7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Поверяемая точка</w:t>
            </w:r>
            <w:r>
              <w:rPr>
                <w:sz w:val="20"/>
              </w:rPr>
              <w:t>,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2693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Число витков первичной цепи УТТ-6м1</w:t>
            </w:r>
          </w:p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>(клеммы вторичной цепи)</w:t>
            </w:r>
          </w:p>
        </w:tc>
        <w:tc>
          <w:tcPr>
            <w:tcW w:w="1621" w:type="dxa"/>
          </w:tcPr>
          <w:p w:rsidR="008E7F74" w:rsidRPr="00D331C4" w:rsidRDefault="008E7F74" w:rsidP="002F5A33">
            <w:pPr>
              <w:pStyle w:val="a0"/>
              <w:ind w:firstLine="0"/>
              <w:jc w:val="center"/>
              <w:rPr>
                <w:sz w:val="20"/>
              </w:rPr>
            </w:pPr>
            <w:r w:rsidRPr="00D331C4">
              <w:rPr>
                <w:sz w:val="20"/>
              </w:rPr>
              <w:t xml:space="preserve">Коэффициент преобразования </w:t>
            </w:r>
            <w:r w:rsidRPr="00D331C4">
              <w:rPr>
                <w:sz w:val="20"/>
                <w:lang w:val="en-US"/>
              </w:rPr>
              <w:t>k</w:t>
            </w:r>
            <w:r w:rsidRPr="00D331C4">
              <w:rPr>
                <w:sz w:val="20"/>
                <w:vertAlign w:val="subscript"/>
              </w:rPr>
              <w:t>2</w:t>
            </w:r>
            <w:r w:rsidRPr="00D331C4">
              <w:rPr>
                <w:sz w:val="20"/>
              </w:rPr>
              <w:t>, А/мВ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53032D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8</w:t>
            </w:r>
            <w:r w:rsidRPr="00D331C4">
              <w:rPr>
                <w:szCs w:val="24"/>
              </w:rPr>
              <w:t>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 («И1»-«И2»)</w:t>
            </w:r>
          </w:p>
        </w:tc>
        <w:tc>
          <w:tcPr>
            <w:tcW w:w="1621" w:type="dxa"/>
          </w:tcPr>
          <w:p w:rsidR="00A15179" w:rsidRPr="00485C8F" w:rsidRDefault="00A15179" w:rsidP="00FE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25546C" w:rsidRDefault="00A15179" w:rsidP="00FE14F2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 («И1»-«И2»)</w:t>
            </w:r>
          </w:p>
        </w:tc>
        <w:tc>
          <w:tcPr>
            <w:tcW w:w="1621" w:type="dxa"/>
          </w:tcPr>
          <w:p w:rsidR="00A15179" w:rsidRPr="00485C8F" w:rsidRDefault="00A15179" w:rsidP="00FE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25546C" w:rsidRDefault="00A15179" w:rsidP="00FE14F2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8  («И1»-«И2»)</w:t>
            </w:r>
          </w:p>
        </w:tc>
        <w:tc>
          <w:tcPr>
            <w:tcW w:w="1621" w:type="dxa"/>
          </w:tcPr>
          <w:p w:rsidR="00A15179" w:rsidRPr="00485C8F" w:rsidRDefault="00A15179" w:rsidP="00FE1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</w:p>
          <w:p w:rsidR="00A15179" w:rsidRPr="003962DC" w:rsidRDefault="00A15179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331C4">
              <w:rPr>
                <w:szCs w:val="24"/>
              </w:rPr>
              <w:t xml:space="preserve">  («И1»-«И2»)</w:t>
            </w:r>
          </w:p>
        </w:tc>
        <w:tc>
          <w:tcPr>
            <w:tcW w:w="1621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,89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2</w:t>
            </w:r>
            <w:r w:rsidRPr="00D331C4">
              <w:rPr>
                <w:szCs w:val="24"/>
              </w:rPr>
              <w:t>0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2»)</w:t>
            </w:r>
          </w:p>
        </w:tc>
        <w:tc>
          <w:tcPr>
            <w:tcW w:w="1621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,66</w:t>
            </w:r>
          </w:p>
        </w:tc>
      </w:tr>
      <w:tr w:rsidR="00A15179" w:rsidRPr="00D331C4" w:rsidTr="008E7F74">
        <w:trPr>
          <w:jc w:val="center"/>
        </w:trPr>
        <w:tc>
          <w:tcPr>
            <w:tcW w:w="1276" w:type="dxa"/>
          </w:tcPr>
          <w:p w:rsidR="00A15179" w:rsidRPr="0025546C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6" w:type="dxa"/>
            <w:vMerge/>
          </w:tcPr>
          <w:p w:rsidR="00A15179" w:rsidRDefault="00A15179" w:rsidP="002F5A33">
            <w:pPr>
              <w:pStyle w:val="a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2000</w:t>
            </w:r>
          </w:p>
        </w:tc>
        <w:tc>
          <w:tcPr>
            <w:tcW w:w="2693" w:type="dxa"/>
          </w:tcPr>
          <w:p w:rsidR="00A15179" w:rsidRPr="00D331C4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1 («И1»-«И5»)</w:t>
            </w:r>
          </w:p>
        </w:tc>
        <w:tc>
          <w:tcPr>
            <w:tcW w:w="1621" w:type="dxa"/>
          </w:tcPr>
          <w:p w:rsidR="00A15179" w:rsidRPr="00D4573A" w:rsidRDefault="00A15179" w:rsidP="00FE14F2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,46</w:t>
            </w:r>
          </w:p>
        </w:tc>
      </w:tr>
    </w:tbl>
    <w:p w:rsidR="000C65B5" w:rsidRDefault="000C65B5" w:rsidP="001B7167">
      <w:pPr>
        <w:pStyle w:val="a0"/>
        <w:spacing w:line="240" w:lineRule="auto"/>
        <w:rPr>
          <w:b/>
        </w:rPr>
      </w:pPr>
    </w:p>
    <w:p w:rsidR="009071F9" w:rsidRDefault="009071F9" w:rsidP="001B7167">
      <w:pPr>
        <w:pStyle w:val="a0"/>
        <w:spacing w:line="240" w:lineRule="auto"/>
        <w:rPr>
          <w:b/>
        </w:rPr>
      </w:pPr>
    </w:p>
    <w:p w:rsidR="009071F9" w:rsidRPr="00126338" w:rsidRDefault="009071F9" w:rsidP="009071F9">
      <w:pPr>
        <w:pStyle w:val="a0"/>
      </w:pPr>
      <w:r>
        <w:t>7.6.6.5</w:t>
      </w:r>
      <w:r w:rsidRPr="00126338">
        <w:t xml:space="preserve"> </w:t>
      </w:r>
      <w:r>
        <w:t xml:space="preserve">Органы управления осциллографа </w:t>
      </w:r>
      <w:r>
        <w:rPr>
          <w:lang w:val="en-US"/>
        </w:rPr>
        <w:t>GDS</w:t>
      </w:r>
      <w:r w:rsidRPr="00126338">
        <w:t>-806</w:t>
      </w:r>
      <w:r>
        <w:rPr>
          <w:lang w:val="en-US"/>
        </w:rPr>
        <w:t>S</w:t>
      </w:r>
      <w:r w:rsidRPr="00126338">
        <w:t xml:space="preserve"> </w:t>
      </w:r>
      <w:r>
        <w:t xml:space="preserve">переводят в следующее </w:t>
      </w:r>
      <w:r>
        <w:lastRenderedPageBreak/>
        <w:t>состояние:</w:t>
      </w:r>
    </w:p>
    <w:p w:rsidR="009071F9" w:rsidRDefault="009071F9" w:rsidP="009071F9">
      <w:pPr>
        <w:pStyle w:val="a0"/>
      </w:pPr>
      <w:r>
        <w:t xml:space="preserve">- Горизонтальная развертка – 2,5 </w:t>
      </w:r>
      <w:r>
        <w:rPr>
          <w:lang w:val="en-US"/>
        </w:rPr>
        <w:t>ms</w:t>
      </w:r>
      <w:r w:rsidRPr="009B4D90">
        <w:t>.</w:t>
      </w:r>
    </w:p>
    <w:p w:rsidR="009071F9" w:rsidRPr="009B4D90" w:rsidRDefault="009071F9" w:rsidP="009071F9">
      <w:pPr>
        <w:pStyle w:val="a0"/>
      </w:pPr>
      <w:r>
        <w:t>- Канал 1: Делитель – х1, Усиление – 10 м</w:t>
      </w:r>
      <w:r>
        <w:rPr>
          <w:lang w:val="en-US"/>
        </w:rPr>
        <w:t>V</w:t>
      </w:r>
      <w:r w:rsidRPr="00126338">
        <w:t xml:space="preserve"> </w:t>
      </w:r>
      <w:r>
        <w:t xml:space="preserve">(при необходимости подбирают наиболее </w:t>
      </w:r>
      <w:r>
        <w:tab/>
        <w:t>подходящее для измерений);</w:t>
      </w:r>
    </w:p>
    <w:p w:rsidR="009071F9" w:rsidRDefault="009071F9" w:rsidP="009071F9">
      <w:pPr>
        <w:pStyle w:val="a0"/>
      </w:pPr>
      <w:r>
        <w:t>- Синхронизация: Тип – Фронтом, Источник – Канал 1, Режим - Ждущий,</w:t>
      </w:r>
      <w:r w:rsidRPr="009B4D90">
        <w:t xml:space="preserve"> </w:t>
      </w:r>
      <w:r>
        <w:t xml:space="preserve">Режектор–ВЧ (для четкой синхронизации зашумленного сигнала), Уровень запуска – 10 </w:t>
      </w:r>
      <w:r>
        <w:rPr>
          <w:lang w:val="en-US"/>
        </w:rPr>
        <w:t>mV</w:t>
      </w:r>
      <w:r>
        <w:t xml:space="preserve"> </w:t>
      </w:r>
      <w:r>
        <w:tab/>
        <w:t>(подстраивается при необходимости).</w:t>
      </w:r>
    </w:p>
    <w:p w:rsidR="009071F9" w:rsidRDefault="009071F9" w:rsidP="009071F9">
      <w:pPr>
        <w:pStyle w:val="a0"/>
      </w:pPr>
      <w:r>
        <w:t>- Сбор информации: Усреднение (для сглаживания шумов сигнала), Длина Памяти – 125000.</w:t>
      </w:r>
    </w:p>
    <w:p w:rsidR="009071F9" w:rsidRDefault="009071F9" w:rsidP="009071F9">
      <w:pPr>
        <w:pStyle w:val="a0"/>
      </w:pPr>
      <w:r>
        <w:t xml:space="preserve">- Измерения: </w:t>
      </w:r>
      <w:r>
        <w:rPr>
          <w:lang w:val="en-US"/>
        </w:rPr>
        <w:t>Vp</w:t>
      </w:r>
      <w:r w:rsidRPr="00126338">
        <w:t>-</w:t>
      </w:r>
      <w:r>
        <w:rPr>
          <w:lang w:val="en-US"/>
        </w:rPr>
        <w:t>p</w:t>
      </w:r>
      <w:r>
        <w:t xml:space="preserve"> (измерение от пика до пика).</w:t>
      </w:r>
    </w:p>
    <w:p w:rsidR="009071F9" w:rsidRDefault="009071F9" w:rsidP="009071F9">
      <w:pPr>
        <w:pStyle w:val="a0"/>
      </w:pPr>
      <w:r>
        <w:t>- Смещение Х: настраивается так, чтобы на экране осциллографа было видно положительную и отрицательную полуволну сигнала тока.</w:t>
      </w:r>
    </w:p>
    <w:p w:rsidR="009071F9" w:rsidRDefault="009071F9" w:rsidP="009071F9">
      <w:pPr>
        <w:pStyle w:val="a0"/>
      </w:pPr>
      <w:r>
        <w:t>7.6.6.6 Кнопкой « А » задают режим работы «ПП».</w:t>
      </w:r>
    </w:p>
    <w:p w:rsidR="009071F9" w:rsidRPr="00D331C4" w:rsidRDefault="009071F9" w:rsidP="009071F9">
      <w:pPr>
        <w:pStyle w:val="a0"/>
      </w:pPr>
      <w:r>
        <w:t xml:space="preserve">7.6.6.7 Кнопкой « </w:t>
      </w:r>
      <w:r>
        <w:rPr>
          <w:lang w:val="en-US"/>
        </w:rPr>
        <w:t>D</w:t>
      </w:r>
      <w:r>
        <w:t xml:space="preserve"> » задают продолжительность протекания тока «</w:t>
      </w:r>
      <w:r w:rsidRPr="00184F35">
        <w:t>2</w:t>
      </w:r>
      <w:r>
        <w:t>0 м</w:t>
      </w:r>
      <w:r w:rsidR="00C91AFB">
        <w:t>с</w:t>
      </w:r>
      <w:r>
        <w:t>».</w:t>
      </w:r>
    </w:p>
    <w:p w:rsidR="009071F9" w:rsidRPr="00D331C4" w:rsidRDefault="009071F9" w:rsidP="009071F9">
      <w:pPr>
        <w:pStyle w:val="a0"/>
      </w:pPr>
      <w:r>
        <w:t>7.6.6.</w:t>
      </w:r>
      <w:r w:rsidR="00934411">
        <w:t xml:space="preserve">8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9071F9" w:rsidRDefault="009071F9" w:rsidP="009071F9">
      <w:pPr>
        <w:pStyle w:val="a0"/>
      </w:pPr>
      <w:r>
        <w:t>7.6.6.</w:t>
      </w:r>
      <w:r w:rsidR="00934411">
        <w:t xml:space="preserve">9 </w:t>
      </w:r>
      <w:r>
        <w:t xml:space="preserve">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 w:rsidR="00C91AFB">
        <w:t xml:space="preserve"> поверяемой точки №</w:t>
      </w:r>
      <w:r w:rsidR="00E22A95">
        <w:t>1</w:t>
      </w:r>
      <w:r>
        <w:t xml:space="preserve"> диапазона измерения, согласно табл. </w:t>
      </w:r>
      <w:r w:rsidR="00934411">
        <w:t>7.4</w:t>
      </w:r>
      <w:r>
        <w:t>.</w:t>
      </w:r>
    </w:p>
    <w:p w:rsidR="0050322D" w:rsidRPr="00837D42" w:rsidRDefault="0050322D" w:rsidP="0050322D">
      <w:pPr>
        <w:pStyle w:val="a0"/>
      </w:pPr>
      <w:r>
        <w:t>7.6.6.10 Выполнение пунктов п.п. 7.6.5.11-7.6.5.13 производят три раза.</w:t>
      </w:r>
    </w:p>
    <w:p w:rsidR="0050322D" w:rsidRDefault="0050322D" w:rsidP="0050322D">
      <w:pPr>
        <w:pStyle w:val="a0"/>
      </w:pPr>
      <w:r>
        <w:t>7.6.6.11 К</w:t>
      </w:r>
      <w:r w:rsidRPr="00D331C4">
        <w:t xml:space="preserve">ратковременно нажимают </w:t>
      </w:r>
      <w:r>
        <w:t xml:space="preserve">кнопку  « </w:t>
      </w:r>
      <w:r w:rsidRPr="00D331C4">
        <w:t>С</w:t>
      </w:r>
      <w:r>
        <w:t xml:space="preserve"> </w:t>
      </w:r>
      <w:r w:rsidRPr="00D331C4">
        <w:t>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</w:t>
      </w:r>
      <w:r>
        <w:t xml:space="preserve">цифровые </w:t>
      </w:r>
      <w:r w:rsidRPr="00D331C4">
        <w:t xml:space="preserve">показания  </w:t>
      </w:r>
      <w:r w:rsidRPr="0096137A">
        <w:rPr>
          <w:lang w:val="en-US"/>
        </w:rPr>
        <w:t>Vp</w:t>
      </w:r>
      <w:r w:rsidRPr="0096137A">
        <w:t>-</w:t>
      </w:r>
      <w:r w:rsidRPr="0096137A">
        <w:rPr>
          <w:lang w:val="en-US"/>
        </w:rPr>
        <w:t>p</w:t>
      </w:r>
      <w:r w:rsidRPr="00082EF1">
        <w:t xml:space="preserve"> </w:t>
      </w:r>
      <w:r>
        <w:rPr>
          <w:lang w:val="en-US"/>
        </w:rPr>
        <w:t>c</w:t>
      </w:r>
      <w:r w:rsidRPr="00082EF1">
        <w:t xml:space="preserve"> </w:t>
      </w:r>
      <w:r>
        <w:t>экрана</w:t>
      </w:r>
      <w:r>
        <w:rPr>
          <w:b/>
        </w:rPr>
        <w:t xml:space="preserve"> 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 xml:space="preserve">  </w:t>
      </w:r>
      <w:r w:rsidRPr="002D507A">
        <w:t xml:space="preserve"> </w:t>
      </w:r>
      <w:r>
        <w:t>в мВ, и показания</w:t>
      </w:r>
      <w:r w:rsidRPr="00D331C4">
        <w:t xml:space="preserve"> цифрового индикатора </w:t>
      </w:r>
      <w:r>
        <w:t>Комплекта в А</w:t>
      </w:r>
      <w:r w:rsidRPr="00D331C4">
        <w:t xml:space="preserve">. </w:t>
      </w:r>
    </w:p>
    <w:p w:rsidR="0050322D" w:rsidRPr="00D331C4" w:rsidRDefault="0050322D" w:rsidP="0050322D">
      <w:pPr>
        <w:pStyle w:val="a0"/>
      </w:pPr>
      <w:r>
        <w:t xml:space="preserve">7.6.6.12 </w:t>
      </w:r>
      <w:r w:rsidRPr="00D331C4">
        <w:t xml:space="preserve">Вычисляют </w:t>
      </w:r>
      <w:r>
        <w:t>действитель</w:t>
      </w:r>
      <w:r w:rsidRPr="00D331C4">
        <w:t>ное значение силы тока по следующей формуле:</w:t>
      </w:r>
    </w:p>
    <w:p w:rsidR="0050322D" w:rsidRPr="00DA1462" w:rsidRDefault="0050322D" w:rsidP="0050322D">
      <w:pPr>
        <w:pStyle w:val="a0"/>
        <w:ind w:firstLine="709"/>
      </w:pPr>
      <w:r w:rsidRPr="00DA1462">
        <w:t xml:space="preserve">              </w:t>
      </w:r>
      <w:r w:rsidRPr="00D331C4">
        <w:rPr>
          <w:lang w:val="en-US"/>
        </w:rPr>
        <w:t>I</w:t>
      </w:r>
      <w:r>
        <w:rPr>
          <w:vertAlign w:val="subscript"/>
        </w:rPr>
        <w:t>Д</w:t>
      </w:r>
      <w:r w:rsidRPr="00DA1462">
        <w:rPr>
          <w:vertAlign w:val="subscript"/>
        </w:rPr>
        <w:t xml:space="preserve"> </w:t>
      </w:r>
      <w:r w:rsidRPr="00DA1462">
        <w:t xml:space="preserve"> = </w:t>
      </w:r>
      <w:r>
        <w:rPr>
          <w:lang w:val="en-US"/>
        </w:rPr>
        <w:t>Vp</w:t>
      </w:r>
      <w:r w:rsidRPr="00DA1462">
        <w:t>-</w:t>
      </w:r>
      <w:r>
        <w:rPr>
          <w:lang w:val="en-US"/>
        </w:rPr>
        <w:t>p</w:t>
      </w:r>
      <w:r w:rsidRPr="00DA1462">
        <w:t xml:space="preserve"> </w:t>
      </w:r>
      <w:r w:rsidRPr="00D331C4">
        <w:rPr>
          <w:lang w:val="en-US"/>
        </w:rPr>
        <w:t>k</w:t>
      </w:r>
      <w:r w:rsidRPr="00DA1462">
        <w:rPr>
          <w:vertAlign w:val="subscript"/>
        </w:rPr>
        <w:t xml:space="preserve">2 </w:t>
      </w:r>
      <w:r w:rsidRPr="00DA1462">
        <w:t>,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где:   </w:t>
      </w:r>
      <w:r>
        <w:rPr>
          <w:lang w:val="en-US"/>
        </w:rPr>
        <w:t>Vp</w:t>
      </w:r>
      <w:r w:rsidRPr="002D507A">
        <w:t>-</w:t>
      </w:r>
      <w:r>
        <w:rPr>
          <w:lang w:val="en-US"/>
        </w:rPr>
        <w:t>p</w:t>
      </w:r>
      <w:r w:rsidRPr="00D331C4">
        <w:t xml:space="preserve"> – размах сигнала</w:t>
      </w:r>
      <w:r w:rsidRPr="002D507A">
        <w:t xml:space="preserve"> </w:t>
      </w:r>
      <w:r>
        <w:t>от пика до пика</w:t>
      </w:r>
      <w:r w:rsidRPr="00D331C4">
        <w:t>, мВ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          </w:t>
      </w:r>
      <w:r w:rsidRPr="00D331C4">
        <w:rPr>
          <w:lang w:val="en-US"/>
        </w:rPr>
        <w:t>k</w:t>
      </w:r>
      <w:r w:rsidRPr="00D331C4">
        <w:rPr>
          <w:vertAlign w:val="subscript"/>
        </w:rPr>
        <w:t>2</w:t>
      </w:r>
      <w:r w:rsidRPr="00D331C4">
        <w:t xml:space="preserve"> – коэффициент преобразования, А/мВ (</w:t>
      </w:r>
      <w:r>
        <w:t>табл. 7.4</w:t>
      </w:r>
      <w:r w:rsidRPr="00D331C4">
        <w:t xml:space="preserve">), который вычислен по формуле:   </w:t>
      </w:r>
    </w:p>
    <w:p w:rsidR="0050322D" w:rsidRPr="00D331C4" w:rsidRDefault="0050322D" w:rsidP="0050322D">
      <w:pPr>
        <w:pStyle w:val="a0"/>
        <w:spacing w:line="240" w:lineRule="auto"/>
      </w:pPr>
      <w:r w:rsidRPr="00D331C4">
        <w:rPr>
          <w:position w:val="-10"/>
        </w:rPr>
        <w:object w:dxaOrig="180" w:dyaOrig="340">
          <v:shape id="_x0000_i1026" type="#_x0000_t75" style="width:9pt;height:16.8pt" o:ole="">
            <v:imagedata r:id="rId13" o:title=""/>
          </v:shape>
          <o:OLEObject Type="Embed" ProgID="Equation.3" ShapeID="_x0000_i1026" DrawAspect="Content" ObjectID="_1605085593" r:id="rId14"/>
        </w:object>
      </w:r>
      <w:r w:rsidRPr="00D331C4">
        <w:t xml:space="preserve">             </w:t>
      </w:r>
      <w:r w:rsidRPr="00D331C4">
        <w:rPr>
          <w:position w:val="-32"/>
        </w:rPr>
        <w:object w:dxaOrig="1340" w:dyaOrig="720">
          <v:shape id="_x0000_i1027" type="#_x0000_t75" style="width:66.6pt;height:36.6pt" o:ole="">
            <v:imagedata r:id="rId15" o:title=""/>
          </v:shape>
          <o:OLEObject Type="Embed" ProgID="Equation.3" ShapeID="_x0000_i1027" DrawAspect="Content" ObjectID="_1605085594" r:id="rId16"/>
        </w:object>
      </w:r>
      <w:r w:rsidRPr="00D331C4">
        <w:t>,</w:t>
      </w:r>
    </w:p>
    <w:p w:rsidR="0050322D" w:rsidRPr="00D331C4" w:rsidRDefault="0050322D" w:rsidP="0050322D">
      <w:pPr>
        <w:pStyle w:val="a0"/>
        <w:spacing w:line="240" w:lineRule="auto"/>
      </w:pPr>
    </w:p>
    <w:p w:rsidR="0050322D" w:rsidRPr="00D331C4" w:rsidRDefault="0050322D" w:rsidP="0050322D">
      <w:pPr>
        <w:pStyle w:val="a0"/>
        <w:ind w:firstLine="709"/>
      </w:pPr>
      <w:r w:rsidRPr="00D331C4">
        <w:t xml:space="preserve"> где: </w:t>
      </w:r>
      <w:r>
        <w:rPr>
          <w:lang w:val="en-US"/>
        </w:rPr>
        <w:t>n</w:t>
      </w:r>
      <w:r w:rsidRPr="00D331C4">
        <w:t xml:space="preserve"> – коэффициент трансформации УТТ-6м1;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       </w:t>
      </w:r>
      <w:r w:rsidRPr="00D331C4">
        <w:rPr>
          <w:lang w:val="en-US"/>
        </w:rPr>
        <w:t>U</w:t>
      </w:r>
      <w:r w:rsidRPr="00D331C4">
        <w:rPr>
          <w:vertAlign w:val="subscript"/>
        </w:rPr>
        <w:t>Ш</w:t>
      </w:r>
      <w:r w:rsidRPr="00D331C4">
        <w:t xml:space="preserve"> – </w:t>
      </w:r>
      <w:r>
        <w:t>номинальное напряжение</w:t>
      </w:r>
      <w:r w:rsidRPr="00D331C4">
        <w:t xml:space="preserve"> </w:t>
      </w:r>
      <w:r>
        <w:t>МР3060 -75 м</w:t>
      </w:r>
      <w:r w:rsidRPr="00D331C4">
        <w:t>В;</w:t>
      </w:r>
    </w:p>
    <w:p w:rsidR="0050322D" w:rsidRPr="00D331C4" w:rsidRDefault="0050322D" w:rsidP="0050322D">
      <w:pPr>
        <w:pStyle w:val="a0"/>
        <w:ind w:firstLine="709"/>
      </w:pPr>
      <w:r w:rsidRPr="00D331C4">
        <w:t xml:space="preserve">        </w:t>
      </w:r>
      <w:r w:rsidRPr="00D331C4">
        <w:rPr>
          <w:lang w:val="en-US"/>
        </w:rPr>
        <w:t>I</w:t>
      </w:r>
      <w:r w:rsidRPr="00D331C4">
        <w:rPr>
          <w:vertAlign w:val="subscript"/>
        </w:rPr>
        <w:t>Ш</w:t>
      </w:r>
      <w:r w:rsidRPr="00D331C4">
        <w:t xml:space="preserve"> – номинальный ток</w:t>
      </w:r>
      <w:r>
        <w:t xml:space="preserve"> МР3060 -</w:t>
      </w:r>
      <w:r w:rsidRPr="00D331C4">
        <w:t xml:space="preserve"> </w:t>
      </w:r>
      <w:r>
        <w:t>5</w:t>
      </w:r>
      <w:r w:rsidRPr="00D331C4">
        <w:t>А.</w:t>
      </w:r>
    </w:p>
    <w:p w:rsidR="0050322D" w:rsidRPr="00D331C4" w:rsidRDefault="0050322D" w:rsidP="0050322D">
      <w:pPr>
        <w:pStyle w:val="a0"/>
      </w:pPr>
    </w:p>
    <w:p w:rsidR="0050322D" w:rsidRDefault="0050322D" w:rsidP="0050322D">
      <w:pPr>
        <w:pStyle w:val="a0"/>
      </w:pPr>
      <w:r>
        <w:t>7.6.6.13 Вычисляют значение</w:t>
      </w:r>
      <w:r w:rsidRPr="00D331C4">
        <w:t xml:space="preserve"> абсолютной погрешности измерен</w:t>
      </w:r>
      <w:r>
        <w:t xml:space="preserve">ия  силы тока в </w:t>
      </w:r>
      <w:r>
        <w:lastRenderedPageBreak/>
        <w:t>соответствии с п.7.6.5.12</w:t>
      </w:r>
      <w:r w:rsidRPr="00D331C4">
        <w:t>.</w:t>
      </w:r>
    </w:p>
    <w:p w:rsidR="0050322D" w:rsidRDefault="0050322D" w:rsidP="0050322D">
      <w:pPr>
        <w:pStyle w:val="a0"/>
        <w:ind w:firstLine="567"/>
        <w:rPr>
          <w:szCs w:val="24"/>
        </w:rPr>
      </w:pPr>
      <w:r>
        <w:rPr>
          <w:szCs w:val="24"/>
        </w:rPr>
        <w:t xml:space="preserve">7.6.6.14 Вычисляют среднеарифметическое значение абсолютной погрешности измерения  силы тока </w:t>
      </w:r>
      <w:r>
        <w:rPr>
          <w:szCs w:val="24"/>
          <w:lang w:val="en-US"/>
        </w:rPr>
        <w:sym w:font="Symbol" w:char="0044"/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ср </w:t>
      </w:r>
      <w:r>
        <w:rPr>
          <w:szCs w:val="24"/>
        </w:rPr>
        <w:t xml:space="preserve"> в А, в соответствии с п.</w:t>
      </w:r>
      <w:r w:rsidRPr="006E5166">
        <w:rPr>
          <w:szCs w:val="24"/>
        </w:rPr>
        <w:t xml:space="preserve"> </w:t>
      </w:r>
      <w:r>
        <w:rPr>
          <w:szCs w:val="24"/>
        </w:rPr>
        <w:t>7.6.5.13.</w:t>
      </w:r>
    </w:p>
    <w:p w:rsidR="0050322D" w:rsidRDefault="0050322D" w:rsidP="0050322D">
      <w:pPr>
        <w:pStyle w:val="a0"/>
        <w:spacing w:line="240" w:lineRule="auto"/>
      </w:pPr>
      <w:r>
        <w:t xml:space="preserve">7.6.6.15 </w:t>
      </w:r>
      <w:r w:rsidRPr="00D331C4">
        <w:rPr>
          <w:szCs w:val="24"/>
        </w:rPr>
        <w:t xml:space="preserve">Вычисляют значение  приведенной погрешности измерения </w:t>
      </w:r>
      <w:r w:rsidRPr="00D331C4">
        <w:rPr>
          <w:szCs w:val="24"/>
        </w:rPr>
        <w:sym w:font="Symbol" w:char="F067"/>
      </w:r>
      <w:r w:rsidRPr="00D331C4">
        <w:rPr>
          <w:szCs w:val="24"/>
        </w:rPr>
        <w:t xml:space="preserve">, в %  </w:t>
      </w:r>
      <w:r>
        <w:rPr>
          <w:szCs w:val="24"/>
        </w:rPr>
        <w:t>для поверяемой</w:t>
      </w:r>
      <w:r w:rsidRPr="00D331C4">
        <w:rPr>
          <w:szCs w:val="24"/>
        </w:rPr>
        <w:t xml:space="preserve"> точки </w:t>
      </w:r>
      <w:r>
        <w:rPr>
          <w:szCs w:val="24"/>
        </w:rPr>
        <w:t>№1 в</w:t>
      </w:r>
      <w:r w:rsidRPr="000223B3">
        <w:rPr>
          <w:szCs w:val="24"/>
        </w:rPr>
        <w:t xml:space="preserve"> </w:t>
      </w:r>
      <w:r>
        <w:rPr>
          <w:szCs w:val="24"/>
        </w:rPr>
        <w:t>соответстви</w:t>
      </w:r>
      <w:r>
        <w:t>и с п. 7.6.5.14.</w:t>
      </w:r>
    </w:p>
    <w:p w:rsidR="0050322D" w:rsidRPr="000223B3" w:rsidRDefault="0050322D" w:rsidP="0050322D">
      <w:pPr>
        <w:pStyle w:val="a0"/>
        <w:spacing w:line="240" w:lineRule="auto"/>
      </w:pPr>
    </w:p>
    <w:p w:rsidR="0050322D" w:rsidRDefault="0050322D" w:rsidP="0050322D">
      <w:pPr>
        <w:pStyle w:val="a0"/>
        <w:spacing w:line="240" w:lineRule="auto"/>
      </w:pPr>
      <w:r>
        <w:t xml:space="preserve">7.6.6.16 Результаты измерения занести в табл.2.2, приложения 2. </w:t>
      </w:r>
    </w:p>
    <w:p w:rsidR="0050322D" w:rsidRDefault="0050322D" w:rsidP="0050322D">
      <w:pPr>
        <w:pStyle w:val="a0"/>
      </w:pPr>
    </w:p>
    <w:p w:rsidR="0050322D" w:rsidRDefault="0050322D" w:rsidP="0050322D">
      <w:pPr>
        <w:pStyle w:val="a0"/>
      </w:pPr>
      <w:r>
        <w:t>7.6.6.17 Выполняют действия по  пп. 7.6.6.6-7.6.6.16  для  поверяемых  точек №№(2-6)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997F27" w:rsidRPr="00D31085" w:rsidRDefault="003C5BB3" w:rsidP="00EE0EE2">
      <w:pPr>
        <w:pStyle w:val="30"/>
      </w:pPr>
      <w:bookmarkStart w:id="67" w:name="_Toc465762607"/>
      <w:r>
        <w:t>7</w:t>
      </w:r>
      <w:r w:rsidR="00386E4E" w:rsidRPr="00D31085">
        <w:t>.6.7</w:t>
      </w:r>
      <w:r w:rsidR="00997F27" w:rsidRPr="00D31085">
        <w:t xml:space="preserve"> Определение </w:t>
      </w:r>
      <w:r w:rsidR="003B3887">
        <w:t>относительной погрешности измерения временных интервалов</w:t>
      </w:r>
      <w:bookmarkEnd w:id="67"/>
      <w:r w:rsidR="003B3887">
        <w:t xml:space="preserve"> </w:t>
      </w:r>
    </w:p>
    <w:p w:rsidR="00544A0F" w:rsidRDefault="00544A0F" w:rsidP="001B7167">
      <w:pPr>
        <w:pStyle w:val="a0"/>
        <w:spacing w:line="240" w:lineRule="auto"/>
      </w:pPr>
    </w:p>
    <w:p w:rsidR="00C62031" w:rsidRDefault="003C5BB3" w:rsidP="001C1144">
      <w:pPr>
        <w:pStyle w:val="a0"/>
        <w:spacing w:line="240" w:lineRule="auto"/>
      </w:pPr>
      <w:r>
        <w:t>7</w:t>
      </w:r>
      <w:r w:rsidR="009C7E5D">
        <w:t>.6.7.1</w:t>
      </w:r>
      <w:r w:rsidR="0099000E">
        <w:t xml:space="preserve">  Соб</w:t>
      </w:r>
      <w:r w:rsidR="00052B25">
        <w:t>ирают</w:t>
      </w:r>
      <w:r w:rsidR="0099000E">
        <w:t xml:space="preserve"> схему</w:t>
      </w:r>
      <w:r w:rsidR="00DD1DAF">
        <w:t xml:space="preserve">, приведенную на рис. </w:t>
      </w:r>
      <w:r>
        <w:t>П2.</w:t>
      </w:r>
      <w:r w:rsidR="005205D0">
        <w:t>2</w:t>
      </w:r>
      <w:r w:rsidR="0099000E">
        <w:t xml:space="preserve">, </w:t>
      </w:r>
      <w:r w:rsidR="005205D0">
        <w:t>П</w:t>
      </w:r>
      <w:r w:rsidR="0099000E">
        <w:t>риложения</w:t>
      </w:r>
      <w:r w:rsidR="00DD1DAF">
        <w:t xml:space="preserve"> 2</w:t>
      </w:r>
      <w:r w:rsidR="0099000E">
        <w:t>.</w:t>
      </w:r>
      <w:r w:rsidR="00DD1DAF">
        <w:t xml:space="preserve"> </w:t>
      </w:r>
    </w:p>
    <w:p w:rsidR="00052B25" w:rsidRPr="00D331C4" w:rsidRDefault="00052B25" w:rsidP="00052B25">
      <w:pPr>
        <w:pStyle w:val="a0"/>
      </w:pPr>
      <w:r>
        <w:t xml:space="preserve">7.6.7.2 Подключают Комплект к </w:t>
      </w:r>
      <w:r w:rsidRPr="00D331C4">
        <w:t>питающей сети  220</w:t>
      </w:r>
      <w:r>
        <w:t>В</w:t>
      </w:r>
      <w:r w:rsidRPr="00D331C4">
        <w:t>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3</w:t>
      </w:r>
      <w:r>
        <w:t xml:space="preserve"> </w:t>
      </w:r>
      <w:r w:rsidRPr="00D331C4">
        <w:t>Перед началом измерений Комплект выдерживают во включенном состоянии не менее 1 мин.</w:t>
      </w:r>
    </w:p>
    <w:p w:rsidR="001C1144" w:rsidRDefault="001C1144" w:rsidP="001C1144">
      <w:pPr>
        <w:pStyle w:val="a0"/>
      </w:pPr>
      <w:r>
        <w:t>7.6.7.</w:t>
      </w:r>
      <w:r w:rsidR="00052B25">
        <w:t>4</w:t>
      </w:r>
      <w:r>
        <w:t xml:space="preserve"> Кнопкой « А » задают режим работы «ПП».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5</w:t>
      </w:r>
      <w:r>
        <w:t xml:space="preserve"> К</w:t>
      </w:r>
      <w:r w:rsidRPr="00D331C4">
        <w:t xml:space="preserve">онтрольно-измерительные приборы подключают в соответствии с табл. </w:t>
      </w:r>
      <w:r w:rsidR="00423B1F">
        <w:t>7.4</w:t>
      </w:r>
      <w:r w:rsidRPr="00D331C4">
        <w:t xml:space="preserve"> </w:t>
      </w:r>
      <w:r>
        <w:t>для поверяемой точки №</w:t>
      </w:r>
      <w:r w:rsidR="00E22A95">
        <w:t>4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6</w:t>
      </w:r>
      <w:r>
        <w:t xml:space="preserve"> </w:t>
      </w:r>
      <w:r w:rsidRPr="00D331C4">
        <w:t>Кратковременно нажимают</w:t>
      </w:r>
      <w:r>
        <w:t xml:space="preserve"> кнопку « 0 </w:t>
      </w:r>
      <w:r w:rsidRPr="00D331C4">
        <w:t>», при этом на индикаторе отобразится начальное значение силы тока.</w:t>
      </w:r>
    </w:p>
    <w:p w:rsidR="001C1144" w:rsidRDefault="001C1144" w:rsidP="001C1144">
      <w:pPr>
        <w:pStyle w:val="a0"/>
      </w:pPr>
      <w:r>
        <w:t>7.6.7.</w:t>
      </w:r>
      <w:r w:rsidR="00052B25">
        <w:t>7</w:t>
      </w:r>
      <w:r>
        <w:t xml:space="preserve"> Последовательно </w:t>
      </w:r>
      <w:r w:rsidRPr="00D331C4">
        <w:t>нажимая кнопку  «</w:t>
      </w:r>
      <w:r>
        <w:t xml:space="preserve"> + </w:t>
      </w:r>
      <w:r w:rsidRPr="00D331C4">
        <w:t>», устанавливают требуемое значение силы тока</w:t>
      </w:r>
      <w:r>
        <w:t xml:space="preserve"> поверяемой точки №</w:t>
      </w:r>
      <w:r w:rsidR="00E22A95">
        <w:t>4</w:t>
      </w:r>
      <w:r>
        <w:t xml:space="preserve"> диапазона измерения, согласно табл. </w:t>
      </w:r>
      <w:r w:rsidR="00052B25">
        <w:t>7.4</w:t>
      </w:r>
      <w:r>
        <w:t>.</w:t>
      </w:r>
    </w:p>
    <w:p w:rsidR="001C1144" w:rsidRDefault="001C1144" w:rsidP="001C1144">
      <w:pPr>
        <w:pStyle w:val="a0"/>
      </w:pPr>
      <w:r>
        <w:t>7.6.7.</w:t>
      </w:r>
      <w:r w:rsidR="00052B25">
        <w:t>8</w:t>
      </w:r>
      <w:r>
        <w:t xml:space="preserve"> </w:t>
      </w:r>
      <w:r w:rsidR="009748C6">
        <w:t>Кнопкой «</w:t>
      </w:r>
      <w:r w:rsidR="00052B25">
        <w:rPr>
          <w:lang w:val="en-US"/>
        </w:rPr>
        <w:t>D</w:t>
      </w:r>
      <w:r>
        <w:t>» задают д</w:t>
      </w:r>
      <w:r w:rsidRPr="00D331C4">
        <w:rPr>
          <w:szCs w:val="24"/>
        </w:rPr>
        <w:t>лительность временного интервала</w:t>
      </w:r>
      <w:r>
        <w:rPr>
          <w:szCs w:val="24"/>
        </w:rPr>
        <w:t xml:space="preserve"> для поверяемой т</w:t>
      </w:r>
      <w:r w:rsidR="009748C6">
        <w:rPr>
          <w:szCs w:val="24"/>
        </w:rPr>
        <w:t>очки №1 в соответствии с табл. 7</w:t>
      </w:r>
      <w:r>
        <w:rPr>
          <w:szCs w:val="24"/>
        </w:rPr>
        <w:t>.</w:t>
      </w:r>
      <w:r w:rsidR="009748C6">
        <w:rPr>
          <w:szCs w:val="24"/>
        </w:rPr>
        <w:t>5</w:t>
      </w:r>
      <w:r>
        <w:t>.</w:t>
      </w:r>
    </w:p>
    <w:p w:rsidR="0050322D" w:rsidRDefault="0050322D">
      <w:pPr>
        <w:rPr>
          <w:sz w:val="24"/>
        </w:rPr>
      </w:pPr>
      <w:r>
        <w:br w:type="page"/>
      </w:r>
    </w:p>
    <w:p w:rsidR="001C1144" w:rsidRDefault="001C1144" w:rsidP="001C1144">
      <w:pPr>
        <w:pStyle w:val="a0"/>
      </w:pPr>
      <w:r>
        <w:lastRenderedPageBreak/>
        <w:t xml:space="preserve">                                                       </w:t>
      </w:r>
      <w:r w:rsidR="009748C6">
        <w:tab/>
      </w:r>
      <w:r w:rsidR="009748C6">
        <w:tab/>
      </w:r>
      <w:r w:rsidR="009748C6">
        <w:tab/>
      </w:r>
      <w:r w:rsidRPr="00D331C4">
        <w:t xml:space="preserve">Таблица </w:t>
      </w:r>
      <w:r w:rsidR="009748C6">
        <w:t>7</w:t>
      </w:r>
      <w:r w:rsidRPr="00D331C4">
        <w:t>.</w:t>
      </w:r>
      <w:r w:rsidR="009748C6">
        <w:t>5</w:t>
      </w:r>
    </w:p>
    <w:tbl>
      <w:tblPr>
        <w:tblStyle w:val="af"/>
        <w:tblW w:w="5316" w:type="dxa"/>
        <w:jc w:val="center"/>
        <w:tblLook w:val="01E0" w:firstRow="1" w:lastRow="1" w:firstColumn="1" w:lastColumn="1" w:noHBand="0" w:noVBand="0"/>
      </w:tblPr>
      <w:tblGrid>
        <w:gridCol w:w="1701"/>
        <w:gridCol w:w="1701"/>
        <w:gridCol w:w="1914"/>
      </w:tblGrid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</w:p>
          <w:p w:rsidR="001C1144" w:rsidRPr="0053032D" w:rsidRDefault="001C1144" w:rsidP="002F5A33">
            <w:pPr>
              <w:pStyle w:val="a0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оверяемой точки</w:t>
            </w:r>
          </w:p>
        </w:tc>
        <w:tc>
          <w:tcPr>
            <w:tcW w:w="1701" w:type="dxa"/>
          </w:tcPr>
          <w:p w:rsidR="001C1144" w:rsidRPr="00D331C4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Длитель</w:t>
            </w:r>
            <w:r>
              <w:rPr>
                <w:szCs w:val="24"/>
              </w:rPr>
              <w:t xml:space="preserve">ность временного интервала, 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D331C4">
              <w:rPr>
                <w:szCs w:val="24"/>
              </w:rPr>
              <w:t>Период дискретизации</w:t>
            </w:r>
          </w:p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GDS-806S</w:t>
            </w:r>
            <w:r w:rsidRPr="00D331C4">
              <w:rPr>
                <w:szCs w:val="24"/>
              </w:rPr>
              <w:t>, мс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53032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1C1144" w:rsidRPr="00485F88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 xml:space="preserve">0 </w:t>
            </w:r>
            <w:r>
              <w:rPr>
                <w:szCs w:val="24"/>
              </w:rPr>
              <w:t>м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1C1144" w:rsidRPr="00D331C4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0 м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25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 м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9B758D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 w:rsidRPr="009B758D">
              <w:rPr>
                <w:szCs w:val="24"/>
              </w:rPr>
              <w:t>100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1" w:type="dxa"/>
          </w:tcPr>
          <w:p w:rsidR="001C1144" w:rsidRPr="00D331C4" w:rsidRDefault="001C1144" w:rsidP="00E22A95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  <w:tr w:rsidR="001C1144" w:rsidRPr="00D331C4" w:rsidTr="002F5A33">
        <w:trPr>
          <w:jc w:val="center"/>
        </w:trPr>
        <w:tc>
          <w:tcPr>
            <w:tcW w:w="1701" w:type="dxa"/>
          </w:tcPr>
          <w:p w:rsidR="001C114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1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00 </w:t>
            </w:r>
            <w:r w:rsidR="00E22A95">
              <w:rPr>
                <w:szCs w:val="24"/>
              </w:rPr>
              <w:t>с</w:t>
            </w:r>
          </w:p>
        </w:tc>
        <w:tc>
          <w:tcPr>
            <w:tcW w:w="1914" w:type="dxa"/>
          </w:tcPr>
          <w:p w:rsidR="001C1144" w:rsidRPr="00D331C4" w:rsidRDefault="001C1144" w:rsidP="002F5A33">
            <w:pPr>
              <w:pStyle w:val="a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екундомер</w:t>
            </w:r>
          </w:p>
        </w:tc>
      </w:tr>
    </w:tbl>
    <w:p w:rsidR="001C1144" w:rsidRDefault="001C1144" w:rsidP="001C1144">
      <w:pPr>
        <w:pStyle w:val="a0"/>
      </w:pPr>
    </w:p>
    <w:p w:rsidR="001C1144" w:rsidRDefault="001C1144" w:rsidP="001C1144">
      <w:pPr>
        <w:pStyle w:val="a0"/>
      </w:pPr>
      <w:r>
        <w:t>7.6.7.</w:t>
      </w:r>
      <w:r w:rsidR="00052B25">
        <w:t>9</w:t>
      </w:r>
      <w:r>
        <w:t xml:space="preserve"> К</w:t>
      </w:r>
      <w:r w:rsidRPr="00D331C4">
        <w:t xml:space="preserve">ратковременно нажимают </w:t>
      </w:r>
      <w:r w:rsidR="009748C6">
        <w:t>кнопку  «</w:t>
      </w:r>
      <w:r w:rsidRPr="00D331C4">
        <w:t>С»</w:t>
      </w:r>
      <w:r>
        <w:t>.</w:t>
      </w:r>
      <w:r w:rsidRPr="00D331C4">
        <w:t xml:space="preserve"> </w:t>
      </w:r>
      <w:r>
        <w:t>С</w:t>
      </w:r>
      <w:r w:rsidRPr="00D331C4">
        <w:t xml:space="preserve">нимают показания  </w:t>
      </w:r>
      <w:r>
        <w:t xml:space="preserve">осциллографа </w:t>
      </w:r>
      <w:r>
        <w:rPr>
          <w:lang w:val="en-US"/>
        </w:rPr>
        <w:t>GDS</w:t>
      </w:r>
      <w:r w:rsidRPr="00184F35">
        <w:t>-806</w:t>
      </w:r>
      <w:r>
        <w:rPr>
          <w:lang w:val="en-US"/>
        </w:rPr>
        <w:t>S</w:t>
      </w:r>
      <w:r>
        <w:t>,</w:t>
      </w:r>
      <w:r w:rsidRPr="00D331C4">
        <w:t xml:space="preserve">  </w:t>
      </w:r>
      <w:r>
        <w:t xml:space="preserve">путем подсчета количества периодов сигнала тока </w:t>
      </w:r>
      <w:r>
        <w:rPr>
          <w:lang w:val="en-US"/>
        </w:rPr>
        <w:t>N</w:t>
      </w:r>
      <w:r>
        <w:t>,</w:t>
      </w:r>
      <w:r w:rsidRPr="00271ACF">
        <w:t xml:space="preserve"> </w:t>
      </w:r>
      <w:r>
        <w:t>и</w:t>
      </w:r>
      <w:r w:rsidRPr="00D331C4">
        <w:t xml:space="preserve"> индикатора </w:t>
      </w:r>
      <w:r>
        <w:t xml:space="preserve">Комплекта в </w:t>
      </w:r>
      <w:r w:rsidR="00E22A95">
        <w:t>с</w:t>
      </w:r>
      <w:r w:rsidRPr="00D331C4">
        <w:t xml:space="preserve">. </w:t>
      </w:r>
    </w:p>
    <w:p w:rsidR="001C1144" w:rsidRPr="00D331C4" w:rsidRDefault="001C1144" w:rsidP="001C1144">
      <w:pPr>
        <w:pStyle w:val="a0"/>
      </w:pPr>
      <w:r>
        <w:t>7.6.7.</w:t>
      </w:r>
      <w:r w:rsidR="00052B25">
        <w:t>10</w:t>
      </w:r>
      <w:r>
        <w:t xml:space="preserve"> Действитель</w:t>
      </w:r>
      <w:r w:rsidRPr="00D331C4">
        <w:t>ное  значение длительности Т</w:t>
      </w:r>
      <w:r>
        <w:rPr>
          <w:vertAlign w:val="subscript"/>
        </w:rPr>
        <w:t>Д</w:t>
      </w:r>
      <w:r>
        <w:t xml:space="preserve"> в </w:t>
      </w:r>
      <w:r w:rsidR="00E22A95">
        <w:t>с</w:t>
      </w:r>
      <w:r w:rsidRPr="00D331C4">
        <w:t xml:space="preserve"> вычисляют  по формуле:</w:t>
      </w:r>
    </w:p>
    <w:p w:rsidR="001C1144" w:rsidRPr="00D331C4" w:rsidRDefault="001C1144" w:rsidP="001C1144">
      <w:pPr>
        <w:pStyle w:val="a0"/>
        <w:ind w:firstLine="709"/>
        <w:rPr>
          <w:vertAlign w:val="subscript"/>
        </w:rPr>
      </w:pPr>
      <w:r w:rsidRPr="00D331C4">
        <w:t>Т</w:t>
      </w:r>
      <w:r>
        <w:rPr>
          <w:vertAlign w:val="subscript"/>
        </w:rPr>
        <w:t>Д</w:t>
      </w:r>
      <w:r w:rsidRPr="00D331C4">
        <w:rPr>
          <w:vertAlign w:val="subscript"/>
        </w:rPr>
        <w:t xml:space="preserve"> </w:t>
      </w:r>
      <w:r>
        <w:t xml:space="preserve"> =  </w:t>
      </w:r>
      <w:r>
        <w:rPr>
          <w:lang w:val="en-US"/>
        </w:rPr>
        <w:t>N</w:t>
      </w:r>
      <w:r w:rsidRPr="00D331C4">
        <w:sym w:font="Symbol" w:char="F0D7"/>
      </w:r>
      <w:r w:rsidRPr="00D331C4">
        <w:t>0</w:t>
      </w:r>
      <w:r w:rsidRPr="00B5691F">
        <w:t>,</w:t>
      </w:r>
      <w:r w:rsidRPr="00D331C4">
        <w:t>0</w:t>
      </w:r>
      <w:r w:rsidRPr="00B5691F">
        <w:t>2</w:t>
      </w:r>
    </w:p>
    <w:p w:rsidR="001C1144" w:rsidRPr="00D331C4" w:rsidRDefault="001C1144" w:rsidP="001C1144">
      <w:pPr>
        <w:pStyle w:val="a0"/>
      </w:pPr>
      <w:r w:rsidRPr="00D331C4">
        <w:t xml:space="preserve">где:   </w:t>
      </w:r>
      <w:r>
        <w:rPr>
          <w:lang w:val="en-US"/>
        </w:rPr>
        <w:t>N</w:t>
      </w:r>
      <w:r w:rsidRPr="00D331C4">
        <w:rPr>
          <w:vertAlign w:val="subscript"/>
        </w:rPr>
        <w:t xml:space="preserve"> </w:t>
      </w:r>
      <w:r w:rsidRPr="00D331C4">
        <w:t>–</w:t>
      </w:r>
      <w:r>
        <w:t xml:space="preserve"> количество периодов сигнала тока</w:t>
      </w:r>
      <w:r w:rsidRPr="00D331C4">
        <w:t xml:space="preserve">  по </w:t>
      </w:r>
      <w:r>
        <w:t>GDS-806S</w:t>
      </w:r>
      <w:r w:rsidRPr="00D331C4">
        <w:t>;</w:t>
      </w:r>
    </w:p>
    <w:p w:rsidR="001C1144" w:rsidRPr="00385B54" w:rsidRDefault="001C1144" w:rsidP="001C1144">
      <w:pPr>
        <w:pStyle w:val="a0"/>
      </w:pPr>
      <w:r w:rsidRPr="00D331C4">
        <w:t xml:space="preserve">          </w:t>
      </w:r>
      <w:r w:rsidRPr="00514621">
        <w:t>0,02</w:t>
      </w:r>
      <w:r w:rsidRPr="00D331C4">
        <w:rPr>
          <w:vertAlign w:val="subscript"/>
        </w:rPr>
        <w:t xml:space="preserve">  </w:t>
      </w:r>
      <w:r w:rsidRPr="00D331C4">
        <w:t xml:space="preserve">– </w:t>
      </w:r>
      <w:r w:rsidRPr="00D331C4">
        <w:rPr>
          <w:vertAlign w:val="subscript"/>
        </w:rPr>
        <w:t xml:space="preserve"> </w:t>
      </w:r>
      <w:r w:rsidRPr="00D331C4">
        <w:t xml:space="preserve"> </w:t>
      </w:r>
      <w:r>
        <w:t xml:space="preserve">длительность периода напряжения электрической сети, </w:t>
      </w:r>
      <w:r w:rsidR="00E22A95">
        <w:t>с</w:t>
      </w:r>
      <w:r w:rsidRPr="00D331C4">
        <w:t>.</w:t>
      </w:r>
    </w:p>
    <w:p w:rsidR="00A145B2" w:rsidRPr="00D331C4" w:rsidRDefault="00A145B2" w:rsidP="00A145B2">
      <w:pPr>
        <w:pStyle w:val="a0"/>
      </w:pPr>
      <w:r>
        <w:t xml:space="preserve">7.6.7.11 </w:t>
      </w:r>
      <w:r w:rsidRPr="00D331C4">
        <w:t xml:space="preserve">Вычисляют значение абсолютной погрешности измерения  интервала времени 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 xml:space="preserve">Т </w:t>
      </w:r>
      <w:r w:rsidRPr="00D331C4">
        <w:t>по формуле:</w:t>
      </w:r>
    </w:p>
    <w:p w:rsidR="00A145B2" w:rsidRPr="00D331C4" w:rsidRDefault="00A145B2" w:rsidP="00A145B2">
      <w:pPr>
        <w:pStyle w:val="a0"/>
      </w:pPr>
      <w:r w:rsidRPr="00D331C4">
        <w:rPr>
          <w:lang w:val="en-US"/>
        </w:rPr>
        <w:sym w:font="Symbol" w:char="F044"/>
      </w:r>
      <w:r w:rsidRPr="00D331C4">
        <w:t>Т = Т</w:t>
      </w:r>
      <w:r w:rsidRPr="00D331C4">
        <w:rPr>
          <w:vertAlign w:val="subscript"/>
        </w:rPr>
        <w:t xml:space="preserve">   </w:t>
      </w:r>
      <w:r w:rsidRPr="00D331C4">
        <w:t xml:space="preserve"> –   Т</w:t>
      </w:r>
      <w:r>
        <w:rPr>
          <w:vertAlign w:val="subscript"/>
        </w:rPr>
        <w:t>Д</w:t>
      </w:r>
      <w:r w:rsidRPr="00D331C4">
        <w:t>,</w:t>
      </w:r>
    </w:p>
    <w:p w:rsidR="00A145B2" w:rsidRPr="00D331C4" w:rsidRDefault="00A145B2" w:rsidP="00A145B2">
      <w:pPr>
        <w:pStyle w:val="a0"/>
      </w:pPr>
      <w:r w:rsidRPr="00D331C4">
        <w:t xml:space="preserve">где: Т – показания  на </w:t>
      </w:r>
      <w:r>
        <w:t>цифровом индикаторе Комплекта, с</w:t>
      </w:r>
      <w:r w:rsidRPr="00D331C4">
        <w:t>;</w:t>
      </w:r>
    </w:p>
    <w:p w:rsidR="00A145B2" w:rsidRPr="00D331C4" w:rsidRDefault="00A145B2" w:rsidP="00A145B2">
      <w:pPr>
        <w:pStyle w:val="a0"/>
      </w:pPr>
      <w:r w:rsidRPr="00D331C4">
        <w:t xml:space="preserve">       Т</w:t>
      </w:r>
      <w:r>
        <w:rPr>
          <w:vertAlign w:val="subscript"/>
        </w:rPr>
        <w:t xml:space="preserve">Д </w:t>
      </w:r>
      <w:r w:rsidRPr="00D331C4">
        <w:t xml:space="preserve"> - </w:t>
      </w:r>
      <w:r>
        <w:t>действитель</w:t>
      </w:r>
      <w:r w:rsidRPr="00D331C4">
        <w:t>ное</w:t>
      </w:r>
      <w:r>
        <w:t xml:space="preserve"> значение интервала времени, с</w:t>
      </w:r>
      <w:r w:rsidRPr="00D331C4">
        <w:t>.</w:t>
      </w:r>
    </w:p>
    <w:p w:rsidR="00A145B2" w:rsidRPr="00D331C4" w:rsidRDefault="00A145B2" w:rsidP="00A145B2">
      <w:pPr>
        <w:pStyle w:val="a0"/>
        <w:ind w:firstLine="567"/>
        <w:rPr>
          <w:szCs w:val="24"/>
        </w:rPr>
      </w:pPr>
      <w:r>
        <w:t xml:space="preserve">7.6.7.12 </w:t>
      </w:r>
      <w:r w:rsidRPr="00D331C4">
        <w:rPr>
          <w:szCs w:val="24"/>
        </w:rPr>
        <w:t>Вычисляют значение относительной погрешности измерения δ в %  по формуле:</w:t>
      </w:r>
    </w:p>
    <w:p w:rsidR="00A145B2" w:rsidRDefault="00A145B2" w:rsidP="00A145B2">
      <w:pPr>
        <w:pStyle w:val="a0"/>
        <w:ind w:firstLine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331C4">
        <w:rPr>
          <w:szCs w:val="24"/>
        </w:rPr>
        <w:t>δ = (</w:t>
      </w:r>
      <w:r w:rsidRPr="00D331C4">
        <w:rPr>
          <w:szCs w:val="24"/>
          <w:lang w:val="en-US"/>
        </w:rPr>
        <w:sym w:font="Symbol" w:char="F044"/>
      </w:r>
      <w:r w:rsidRPr="00D331C4">
        <w:rPr>
          <w:szCs w:val="24"/>
        </w:rPr>
        <w:t>Т/ Т</w:t>
      </w:r>
      <w:r>
        <w:rPr>
          <w:szCs w:val="24"/>
          <w:vertAlign w:val="subscript"/>
        </w:rPr>
        <w:t>д</w:t>
      </w:r>
      <w:r w:rsidRPr="00D331C4">
        <w:rPr>
          <w:szCs w:val="24"/>
        </w:rPr>
        <w:t>) 100.</w:t>
      </w:r>
    </w:p>
    <w:p w:rsidR="00A145B2" w:rsidRDefault="00A145B2" w:rsidP="00A145B2">
      <w:pPr>
        <w:pStyle w:val="a0"/>
      </w:pPr>
      <w:r>
        <w:t>7.6.7.13 Результаты измерения заносят в табл. 2.3 Приложения 2 .</w:t>
      </w:r>
    </w:p>
    <w:p w:rsidR="00A145B2" w:rsidRDefault="00A145B2" w:rsidP="00A145B2">
      <w:pPr>
        <w:pStyle w:val="a0"/>
      </w:pPr>
      <w:r>
        <w:t xml:space="preserve">7.6.7.14 </w:t>
      </w:r>
      <w:r w:rsidRPr="00D331C4">
        <w:t xml:space="preserve">Повторяют измерения для </w:t>
      </w:r>
      <w:r>
        <w:t>поверяемых точек №2 и №3</w:t>
      </w:r>
      <w:r w:rsidRPr="00D331C4">
        <w:t xml:space="preserve">. </w:t>
      </w:r>
    </w:p>
    <w:p w:rsidR="00A145B2" w:rsidRPr="00D331C4" w:rsidRDefault="00A145B2" w:rsidP="00A145B2">
      <w:pPr>
        <w:pStyle w:val="a0"/>
      </w:pPr>
      <w:r>
        <w:t xml:space="preserve">7.6.7.15 Измерение длительности временного интервала для поверяемых точек №№ 4-6 проводят </w:t>
      </w:r>
      <w:r w:rsidRPr="00D331C4">
        <w:t>с помощью секундомера</w:t>
      </w:r>
      <w:r w:rsidRPr="00350467">
        <w:t xml:space="preserve"> </w:t>
      </w:r>
      <w:r>
        <w:t>механического</w:t>
      </w:r>
      <w:r w:rsidRPr="00D331C4">
        <w:t xml:space="preserve">. </w:t>
      </w:r>
    </w:p>
    <w:p w:rsidR="00A145B2" w:rsidRPr="00D331C4" w:rsidRDefault="00A145B2" w:rsidP="00A145B2">
      <w:pPr>
        <w:pStyle w:val="a0"/>
      </w:pPr>
      <w:r>
        <w:t xml:space="preserve">7.6.7.16 </w:t>
      </w:r>
      <w:r w:rsidRPr="00D331C4">
        <w:t>Кратковременно нажимают</w:t>
      </w:r>
      <w:r>
        <w:t xml:space="preserve"> кнопку «0</w:t>
      </w:r>
      <w:r w:rsidRPr="00D331C4">
        <w:t>», при этом на индикаторе отобразится начальное значение силы тока.</w:t>
      </w:r>
    </w:p>
    <w:p w:rsidR="00A145B2" w:rsidRDefault="00A145B2" w:rsidP="00A145B2">
      <w:pPr>
        <w:pStyle w:val="a0"/>
      </w:pPr>
      <w:r>
        <w:t>7.6.7.17 Кнопкой «</w:t>
      </w:r>
      <w:r>
        <w:rPr>
          <w:lang w:val="en-US"/>
        </w:rPr>
        <w:t>D</w:t>
      </w:r>
      <w:r>
        <w:t xml:space="preserve">» задают длительность </w:t>
      </w:r>
      <w:r w:rsidRPr="00D331C4">
        <w:rPr>
          <w:szCs w:val="24"/>
        </w:rPr>
        <w:t>временного интервала</w:t>
      </w:r>
      <w:r>
        <w:rPr>
          <w:szCs w:val="24"/>
        </w:rPr>
        <w:t xml:space="preserve"> для поверяемой точки №4 в соответствии с табл. 7.5</w:t>
      </w:r>
      <w:r>
        <w:t>.</w:t>
      </w:r>
    </w:p>
    <w:p w:rsidR="00A145B2" w:rsidRPr="00D331C4" w:rsidRDefault="00A145B2" w:rsidP="00A145B2">
      <w:pPr>
        <w:pStyle w:val="a0"/>
      </w:pPr>
      <w:r>
        <w:lastRenderedPageBreak/>
        <w:t>7.6.7.18 Одновременно запускают секундомер и нажимают кнопку «С» Комплекта. В момент прекращения подачи тока Комплектом останавливают</w:t>
      </w:r>
      <w:r w:rsidRPr="00D331C4">
        <w:t xml:space="preserve"> секундомер.</w:t>
      </w:r>
    </w:p>
    <w:p w:rsidR="00A145B2" w:rsidRPr="00D331C4" w:rsidRDefault="00A145B2" w:rsidP="00A145B2">
      <w:pPr>
        <w:pStyle w:val="a0"/>
      </w:pPr>
      <w:r>
        <w:t xml:space="preserve">7.6.7.19 </w:t>
      </w:r>
      <w:r w:rsidRPr="00D331C4">
        <w:t>Вычисляют значение абсолютной погрешности измерения  интервала времени</w:t>
      </w:r>
      <w:r>
        <w:t xml:space="preserve"> </w:t>
      </w:r>
      <w:r w:rsidRPr="00D331C4">
        <w:rPr>
          <w:lang w:val="en-US"/>
        </w:rPr>
        <w:sym w:font="Symbol" w:char="F044"/>
      </w:r>
      <w:r w:rsidRPr="00D331C4">
        <w:t xml:space="preserve">Т </w:t>
      </w:r>
      <w:r>
        <w:rPr>
          <w:szCs w:val="24"/>
        </w:rPr>
        <w:t>в соответствии с п. 7.6.7.11.</w:t>
      </w:r>
    </w:p>
    <w:p w:rsidR="00A145B2" w:rsidRDefault="00A145B2" w:rsidP="00A145B2">
      <w:pPr>
        <w:pStyle w:val="a0"/>
        <w:ind w:firstLine="567"/>
        <w:rPr>
          <w:szCs w:val="24"/>
        </w:rPr>
      </w:pPr>
      <w:r>
        <w:t xml:space="preserve"> 7.6.7.20 </w:t>
      </w:r>
      <w:r w:rsidRPr="00D331C4">
        <w:rPr>
          <w:szCs w:val="24"/>
        </w:rPr>
        <w:t xml:space="preserve">Вычисляют значение относительной погрешности измерения δ в %  </w:t>
      </w:r>
      <w:r>
        <w:rPr>
          <w:szCs w:val="24"/>
        </w:rPr>
        <w:t>в соответствии с п. 7.6.7.12</w:t>
      </w:r>
      <w:r w:rsidRPr="00D331C4">
        <w:rPr>
          <w:szCs w:val="24"/>
        </w:rPr>
        <w:t>.</w:t>
      </w:r>
    </w:p>
    <w:p w:rsidR="00A145B2" w:rsidRDefault="00A145B2" w:rsidP="00A145B2">
      <w:pPr>
        <w:pStyle w:val="a0"/>
      </w:pPr>
      <w:r>
        <w:t>7.6.7.21 Результаты измерения занести в табл. 2.3 Приложения 2 .</w:t>
      </w:r>
    </w:p>
    <w:p w:rsidR="00A145B2" w:rsidRPr="00052B25" w:rsidRDefault="00A145B2" w:rsidP="00A145B2">
      <w:pPr>
        <w:pStyle w:val="a0"/>
      </w:pPr>
      <w:r>
        <w:t xml:space="preserve">7.6.7.22 </w:t>
      </w:r>
      <w:r w:rsidRPr="00D331C4">
        <w:t xml:space="preserve">Повторяют измерения для </w:t>
      </w:r>
      <w:r>
        <w:t>поверяемых точек №5 и №6</w:t>
      </w:r>
      <w:r w:rsidRPr="00D331C4">
        <w:t xml:space="preserve">. </w:t>
      </w:r>
    </w:p>
    <w:p w:rsidR="004B3FF2" w:rsidRDefault="004B3FF2" w:rsidP="001B7167">
      <w:pPr>
        <w:pStyle w:val="a0"/>
        <w:spacing w:line="240" w:lineRule="auto"/>
        <w:rPr>
          <w:b/>
        </w:rPr>
      </w:pPr>
    </w:p>
    <w:p w:rsidR="009748C6" w:rsidRDefault="009748C6" w:rsidP="001B7167">
      <w:pPr>
        <w:pStyle w:val="a0"/>
        <w:spacing w:line="240" w:lineRule="auto"/>
        <w:rPr>
          <w:b/>
        </w:rPr>
      </w:pPr>
    </w:p>
    <w:p w:rsidR="00A9427F" w:rsidRDefault="003C5BB3" w:rsidP="00EE0EE2">
      <w:pPr>
        <w:pStyle w:val="2"/>
      </w:pPr>
      <w:bookmarkStart w:id="68" w:name="_Toc465762608"/>
      <w:r>
        <w:t>7</w:t>
      </w:r>
      <w:r w:rsidR="00D6721A">
        <w:t>.7</w:t>
      </w:r>
      <w:r w:rsidR="00A9427F">
        <w:t xml:space="preserve"> Оформление результатов поверки</w:t>
      </w:r>
      <w:bookmarkEnd w:id="68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D6721A" w:rsidRDefault="003C5BB3" w:rsidP="001B7167">
      <w:pPr>
        <w:pStyle w:val="a0"/>
        <w:spacing w:line="240" w:lineRule="auto"/>
      </w:pPr>
      <w:r>
        <w:t>7</w:t>
      </w:r>
      <w:r w:rsidR="00D6721A">
        <w:t>.7</w:t>
      </w:r>
      <w:r w:rsidR="00D6721A" w:rsidRPr="00D6721A">
        <w:t>.1</w:t>
      </w:r>
      <w:r w:rsidR="00D6721A">
        <w:t xml:space="preserve"> Результаты поверки оформляются в виде протокола, рекомендуемая форма которого, приведена в приложении и делается отметка в формуляре о результатах поверки</w:t>
      </w:r>
      <w:r w:rsidR="00341EE0">
        <w:t>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341EE0">
        <w:t xml:space="preserve">.7.2 Положительные результаты поверки заверяют оттиском поверительного клейма </w:t>
      </w:r>
      <w:r w:rsidR="00931414">
        <w:t xml:space="preserve">и </w:t>
      </w:r>
      <w:r w:rsidR="00341EE0">
        <w:t>выдачей свидетельства о поверк</w:t>
      </w:r>
      <w:r w:rsidR="009748C6">
        <w:t>е</w:t>
      </w:r>
      <w:r w:rsidR="00341EE0">
        <w:t xml:space="preserve"> по установленной форме.</w:t>
      </w:r>
    </w:p>
    <w:p w:rsidR="00341EE0" w:rsidRDefault="003C5BB3" w:rsidP="001B7167">
      <w:pPr>
        <w:pStyle w:val="a0"/>
        <w:spacing w:line="240" w:lineRule="auto"/>
      </w:pPr>
      <w:r>
        <w:t>7</w:t>
      </w:r>
      <w:r w:rsidR="002522D3">
        <w:t xml:space="preserve">.7.3 </w:t>
      </w:r>
      <w:r w:rsidR="00341EE0">
        <w:t>При отрицательном результате поверки использование Комплекта запрещается. Запись в эксплуатационной документации аннулируется и выдается извещение о непригодности по установленной форме.</w:t>
      </w:r>
    </w:p>
    <w:p w:rsidR="00A47924" w:rsidRDefault="00A47924">
      <w:pPr>
        <w:rPr>
          <w:b/>
          <w:sz w:val="24"/>
        </w:rPr>
      </w:pPr>
      <w:r>
        <w:rPr>
          <w:b/>
        </w:rPr>
        <w:br w:type="page"/>
      </w:r>
    </w:p>
    <w:p w:rsidR="00A9427F" w:rsidRDefault="003C5BB3" w:rsidP="00EE0EE2">
      <w:pPr>
        <w:pStyle w:val="1"/>
      </w:pPr>
      <w:bookmarkStart w:id="69" w:name="_Toc465762609"/>
      <w:r>
        <w:lastRenderedPageBreak/>
        <w:t>8</w:t>
      </w:r>
      <w:r w:rsidR="00A9427F">
        <w:t xml:space="preserve"> ТЕХНИЧЕСКОЕ ОБСЛУЖИВАНИЕ</w:t>
      </w:r>
      <w:bookmarkEnd w:id="69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1 Для Комплекта устанавливаются следующие виды технического обслуживания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ий  контроль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филактическое восстановление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2 Профилактический осмотр должен проводиться не реже одного раза в12 месяцев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 в соответствии с пп.</w:t>
      </w:r>
      <w:r w:rsidR="004A6177">
        <w:rPr>
          <w:szCs w:val="24"/>
        </w:rPr>
        <w:t>7</w:t>
      </w:r>
      <w:r>
        <w:rPr>
          <w:szCs w:val="24"/>
        </w:rPr>
        <w:t>.6.2,</w:t>
      </w:r>
      <w:r w:rsidR="009748C6">
        <w:rPr>
          <w:szCs w:val="24"/>
        </w:rPr>
        <w:t xml:space="preserve"> </w:t>
      </w:r>
      <w:r w:rsidR="004A6177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проверка работоспособности </w:t>
      </w:r>
      <w:r w:rsidR="009748C6">
        <w:rPr>
          <w:szCs w:val="24"/>
        </w:rPr>
        <w:t xml:space="preserve">в </w:t>
      </w:r>
      <w:r>
        <w:rPr>
          <w:szCs w:val="24"/>
        </w:rPr>
        <w:t>соответствии с п.</w:t>
      </w:r>
      <w:r w:rsidR="009748C6">
        <w:rPr>
          <w:szCs w:val="24"/>
        </w:rPr>
        <w:t xml:space="preserve">п. 6.3, </w:t>
      </w:r>
      <w:r>
        <w:rPr>
          <w:szCs w:val="24"/>
        </w:rPr>
        <w:t>6.4 настоящего РЭ.</w:t>
      </w:r>
    </w:p>
    <w:p w:rsidR="00544A0F" w:rsidRDefault="003C5BB3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8</w:t>
      </w:r>
      <w:r w:rsidR="00544A0F">
        <w:rPr>
          <w:szCs w:val="24"/>
        </w:rPr>
        <w:t>.3 Профилактическое восстановление должно выполняться специально обученным персоналом на предприятии-изготовителе и совмещается с проведением поверки. Профилактическое восстановление должно проводиться не реже одного раза в 24 месяца в следующем объеме: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внешний осмотр в соответствии с п.</w:t>
      </w:r>
      <w:r w:rsidR="004A6177">
        <w:rPr>
          <w:szCs w:val="24"/>
        </w:rPr>
        <w:t>7</w:t>
      </w:r>
      <w:r>
        <w:rPr>
          <w:szCs w:val="24"/>
        </w:rPr>
        <w:t>.6.1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измерение электрического сопротивления и электрической прочности изоляции</w:t>
      </w:r>
      <w:r w:rsidR="003C5BB3">
        <w:rPr>
          <w:szCs w:val="24"/>
        </w:rPr>
        <w:t xml:space="preserve"> в соответствии с пп.7</w:t>
      </w:r>
      <w:r>
        <w:rPr>
          <w:szCs w:val="24"/>
        </w:rPr>
        <w:t xml:space="preserve">.6.2, </w:t>
      </w:r>
      <w:r w:rsidR="003C5BB3">
        <w:rPr>
          <w:szCs w:val="24"/>
        </w:rPr>
        <w:t>7</w:t>
      </w:r>
      <w:r>
        <w:rPr>
          <w:szCs w:val="24"/>
        </w:rPr>
        <w:t>.6.3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- проверка работоспособности соответствии с п.</w:t>
      </w:r>
      <w:r w:rsidR="003C5BB3">
        <w:rPr>
          <w:szCs w:val="24"/>
        </w:rPr>
        <w:t>7</w:t>
      </w:r>
      <w:r>
        <w:rPr>
          <w:szCs w:val="24"/>
        </w:rPr>
        <w:t>.6.4 настоящего РЭ;</w:t>
      </w:r>
    </w:p>
    <w:p w:rsidR="00544A0F" w:rsidRDefault="00544A0F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- определение метрологических характеристик по пп. </w:t>
      </w:r>
      <w:r w:rsidR="003C5BB3">
        <w:rPr>
          <w:szCs w:val="24"/>
        </w:rPr>
        <w:t>7.6.5,7</w:t>
      </w:r>
      <w:r>
        <w:rPr>
          <w:szCs w:val="24"/>
        </w:rPr>
        <w:t>.6.6.</w:t>
      </w: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A9427F" w:rsidRDefault="004A6177" w:rsidP="00EE0EE2">
      <w:pPr>
        <w:pStyle w:val="1"/>
      </w:pPr>
      <w:bookmarkStart w:id="70" w:name="_Toc465762610"/>
      <w:r>
        <w:t>9</w:t>
      </w:r>
      <w:r w:rsidR="00A9427F">
        <w:t xml:space="preserve"> ТЕКУЩИЙ РЕМОНТ</w:t>
      </w:r>
      <w:bookmarkEnd w:id="70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544A0F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 w:rsidRPr="00CA5275">
        <w:rPr>
          <w:szCs w:val="24"/>
        </w:rPr>
        <w:t xml:space="preserve">.1 </w:t>
      </w:r>
      <w:r w:rsidR="00544A0F">
        <w:rPr>
          <w:szCs w:val="24"/>
        </w:rPr>
        <w:t>Ремонт Комплекта, необходимо производить на предприятии-изготовителе.</w:t>
      </w:r>
    </w:p>
    <w:p w:rsidR="00544A0F" w:rsidRPr="00CA5275" w:rsidRDefault="004A6177" w:rsidP="001B7167">
      <w:pPr>
        <w:pStyle w:val="a0"/>
        <w:spacing w:line="240" w:lineRule="auto"/>
        <w:ind w:firstLine="567"/>
        <w:rPr>
          <w:szCs w:val="24"/>
        </w:rPr>
      </w:pPr>
      <w:r>
        <w:rPr>
          <w:szCs w:val="24"/>
        </w:rPr>
        <w:t>9</w:t>
      </w:r>
      <w:r w:rsidR="00544A0F">
        <w:rPr>
          <w:szCs w:val="24"/>
        </w:rPr>
        <w:t>.2 Неисправный Комплект необходимо упаковать, сопроводить описанием неисправности   и отправить по адресу, указанному в паспорте.</w:t>
      </w:r>
    </w:p>
    <w:p w:rsidR="00A9427F" w:rsidRDefault="00A9427F" w:rsidP="001B7167">
      <w:pPr>
        <w:pStyle w:val="a0"/>
        <w:spacing w:line="240" w:lineRule="auto"/>
        <w:rPr>
          <w:b/>
        </w:rPr>
      </w:pPr>
    </w:p>
    <w:p w:rsidR="008A3033" w:rsidRDefault="008A3033" w:rsidP="00EE0EE2">
      <w:pPr>
        <w:pStyle w:val="1"/>
      </w:pPr>
      <w:bookmarkStart w:id="71" w:name="_Toc465762611"/>
      <w:r>
        <w:t>10 ХРАНЕНИЕ</w:t>
      </w:r>
      <w:bookmarkEnd w:id="71"/>
    </w:p>
    <w:p w:rsidR="008A3033" w:rsidRDefault="008A3033" w:rsidP="008A3033">
      <w:pPr>
        <w:pStyle w:val="a0"/>
        <w:spacing w:line="240" w:lineRule="auto"/>
      </w:pPr>
      <w:r>
        <w:t>10</w:t>
      </w:r>
      <w:r w:rsidRPr="00122B8C">
        <w:t>.1</w:t>
      </w:r>
      <w:r>
        <w:rPr>
          <w:b/>
        </w:rPr>
        <w:t xml:space="preserve"> </w:t>
      </w:r>
      <w:r w:rsidRPr="00122B8C">
        <w:t>Комплект должен храниться</w:t>
      </w:r>
      <w:r>
        <w:t xml:space="preserve"> в закрытом помещении на стеллажах </w:t>
      </w:r>
      <w:r w:rsidRPr="00122B8C">
        <w:t xml:space="preserve"> в транспортной упаковке предприятия-изготовителя</w:t>
      </w:r>
      <w:r>
        <w:t>. В воздухе не должно быть пыли, газов и химически активных веществ.</w:t>
      </w:r>
    </w:p>
    <w:p w:rsidR="008A3033" w:rsidRDefault="008A3033" w:rsidP="008A3033">
      <w:pPr>
        <w:pStyle w:val="a0"/>
        <w:spacing w:line="240" w:lineRule="auto"/>
      </w:pPr>
      <w:r>
        <w:t xml:space="preserve">10.2 </w:t>
      </w:r>
      <w:r w:rsidRPr="00122B8C">
        <w:t xml:space="preserve">Условия хранения Комплекта в части воздействия климатических </w:t>
      </w:r>
      <w:r w:rsidR="00E73DFA">
        <w:t xml:space="preserve">факторов должны соответствовать </w:t>
      </w:r>
      <w:r w:rsidRPr="00122B8C">
        <w:t xml:space="preserve"> </w:t>
      </w:r>
      <w:r>
        <w:t>требованиям приведенным в разделе</w:t>
      </w:r>
      <w:r w:rsidRPr="00122B8C">
        <w:t xml:space="preserve"> </w:t>
      </w:r>
      <w:r>
        <w:t>4</w:t>
      </w:r>
      <w:r w:rsidRPr="00122B8C">
        <w:t>.</w:t>
      </w:r>
      <w:r>
        <w:t>2</w:t>
      </w:r>
      <w:r w:rsidRPr="00122B8C">
        <w:t xml:space="preserve"> настоящего</w:t>
      </w:r>
      <w:r>
        <w:t xml:space="preserve"> РЭ.</w:t>
      </w:r>
    </w:p>
    <w:p w:rsidR="008A3033" w:rsidRPr="00A17DCE" w:rsidRDefault="008A3033" w:rsidP="008A3033">
      <w:pPr>
        <w:pStyle w:val="a0"/>
        <w:spacing w:line="240" w:lineRule="auto"/>
      </w:pPr>
    </w:p>
    <w:p w:rsidR="00122B8C" w:rsidRPr="00A17DCE" w:rsidRDefault="00122B8C" w:rsidP="001B7167">
      <w:pPr>
        <w:pStyle w:val="a0"/>
        <w:spacing w:line="240" w:lineRule="auto"/>
      </w:pPr>
    </w:p>
    <w:p w:rsidR="00A9427F" w:rsidRDefault="004A6177" w:rsidP="00EE0EE2">
      <w:pPr>
        <w:pStyle w:val="1"/>
      </w:pPr>
      <w:bookmarkStart w:id="72" w:name="_Toc465762612"/>
      <w:r>
        <w:t>11</w:t>
      </w:r>
      <w:r w:rsidR="00A9427F">
        <w:t xml:space="preserve"> ТРАНСПОРТИРОВАНИЕ</w:t>
      </w:r>
      <w:bookmarkEnd w:id="72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F85867" w:rsidRDefault="004A6177" w:rsidP="001B7167">
      <w:pPr>
        <w:pStyle w:val="a0"/>
        <w:spacing w:line="240" w:lineRule="auto"/>
      </w:pPr>
      <w:r>
        <w:t>11</w:t>
      </w:r>
      <w:r w:rsidR="00122B8C">
        <w:t>.1 Комплект в транспортной упаковке</w:t>
      </w:r>
      <w:r w:rsidR="00F85867">
        <w:t xml:space="preserve"> предприятия-изготовителя допускается транспортировать любым видом закрытого транспорта (в железнодорожных вагонах, контейнерах, закрытых автомашинах, трюмах и т.д.).</w:t>
      </w:r>
    </w:p>
    <w:p w:rsidR="002B018F" w:rsidRPr="00F85867" w:rsidRDefault="00F85867" w:rsidP="001B7167">
      <w:pPr>
        <w:pStyle w:val="a0"/>
        <w:spacing w:line="240" w:lineRule="auto"/>
      </w:pPr>
      <w:r>
        <w:t>Транспортирование на самолетах допускается только в отапливаемых</w:t>
      </w:r>
      <w:r w:rsidR="00A17DCE">
        <w:t>, герметизированных отсеках.</w:t>
      </w:r>
      <w:r>
        <w:t xml:space="preserve"> </w:t>
      </w:r>
    </w:p>
    <w:p w:rsidR="00A9427F" w:rsidRPr="00A17DCE" w:rsidRDefault="004A6177" w:rsidP="001B7167">
      <w:pPr>
        <w:pStyle w:val="a0"/>
        <w:spacing w:line="240" w:lineRule="auto"/>
      </w:pPr>
      <w:r>
        <w:t>11</w:t>
      </w:r>
      <w:r w:rsidR="00A17DCE" w:rsidRPr="00A17DCE">
        <w:t xml:space="preserve">.2 </w:t>
      </w:r>
      <w:r w:rsidR="00A17DCE">
        <w:t>Условия транспортирования в части воздействия климатических факторов должны соответствовать</w:t>
      </w:r>
      <w:r w:rsidR="00BB1309">
        <w:t xml:space="preserve"> требованиям, приведенным в разделе</w:t>
      </w:r>
      <w:r w:rsidR="00A17DCE">
        <w:t xml:space="preserve"> </w:t>
      </w:r>
      <w:r>
        <w:t>4</w:t>
      </w:r>
      <w:r w:rsidR="00A17DCE">
        <w:t>.</w:t>
      </w:r>
      <w:r>
        <w:t>2</w:t>
      </w:r>
      <w:r w:rsidR="00A17DCE">
        <w:t xml:space="preserve"> настоящего РЭ.</w:t>
      </w:r>
    </w:p>
    <w:p w:rsidR="00544A0F" w:rsidRDefault="00544A0F" w:rsidP="001B7167">
      <w:pPr>
        <w:pStyle w:val="a0"/>
        <w:spacing w:line="240" w:lineRule="auto"/>
        <w:rPr>
          <w:b/>
        </w:rPr>
      </w:pPr>
    </w:p>
    <w:p w:rsidR="00E6507C" w:rsidRDefault="00E6507C" w:rsidP="00EE0EE2">
      <w:pPr>
        <w:pStyle w:val="1"/>
      </w:pPr>
      <w:bookmarkStart w:id="73" w:name="_Toc465762613"/>
      <w:r>
        <w:t>1</w:t>
      </w:r>
      <w:r w:rsidR="004A6177">
        <w:t>2</w:t>
      </w:r>
      <w:r>
        <w:t xml:space="preserve"> МАРКИРОВАНИЕ И ПЛОМБИРОВАНИЕ</w:t>
      </w:r>
      <w:bookmarkEnd w:id="73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На корпусе составных частей Комплектов в соответствии с ГОСТ 22261-94, должна быть нанесена маркировка, содержащая следующие данные:</w:t>
      </w:r>
    </w:p>
    <w:p w:rsidR="00A145B2" w:rsidRDefault="00A145B2" w:rsidP="00A145B2">
      <w:pPr>
        <w:pStyle w:val="a0"/>
        <w:spacing w:line="240" w:lineRule="auto"/>
      </w:pPr>
      <w:r w:rsidRPr="00D331C4">
        <w:t xml:space="preserve">- наименование и тип; </w:t>
      </w:r>
    </w:p>
    <w:p w:rsidR="00A145B2" w:rsidRPr="00DE5D71" w:rsidRDefault="00A145B2" w:rsidP="00A145B2">
      <w:pPr>
        <w:pStyle w:val="a0"/>
        <w:spacing w:line="240" w:lineRule="auto"/>
      </w:pPr>
      <w:r w:rsidRPr="00BF545F">
        <w:lastRenderedPageBreak/>
        <w:t xml:space="preserve">- </w:t>
      </w:r>
      <w:r w:rsidRPr="00BF545F">
        <w:rPr>
          <w:color w:val="2D2D2D"/>
          <w:spacing w:val="2"/>
          <w:szCs w:val="24"/>
          <w:shd w:val="clear" w:color="auto" w:fill="FFFFFF"/>
        </w:rPr>
        <w:t>товарный знак предприятия-изготовителя</w:t>
      </w:r>
      <w:r w:rsidRPr="00DE5D71">
        <w:rPr>
          <w:color w:val="2D2D2D"/>
          <w:spacing w:val="2"/>
          <w:szCs w:val="24"/>
          <w:shd w:val="clear" w:color="auto" w:fill="FFFFFF"/>
        </w:rPr>
        <w:t>;</w:t>
      </w:r>
    </w:p>
    <w:p w:rsidR="00A145B2" w:rsidRDefault="00A145B2" w:rsidP="00A145B2">
      <w:pPr>
        <w:pStyle w:val="a0"/>
        <w:spacing w:line="240" w:lineRule="auto"/>
      </w:pPr>
      <w:r w:rsidRPr="00D331C4">
        <w:t>- заводской номер по системе нумерации предприятия-изготовителя;</w:t>
      </w:r>
    </w:p>
    <w:p w:rsidR="00A145B2" w:rsidRPr="00D331C4" w:rsidRDefault="00A145B2" w:rsidP="00A145B2">
      <w:pPr>
        <w:pStyle w:val="a0"/>
        <w:spacing w:line="240" w:lineRule="auto"/>
      </w:pPr>
      <w:r>
        <w:t>- испытательное напряжение изоляции (символ С-2 по ГОСТ 23217-78)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год изготовления;</w:t>
      </w:r>
    </w:p>
    <w:p w:rsidR="00A145B2" w:rsidRPr="00A145B2" w:rsidRDefault="00A145B2" w:rsidP="00A145B2">
      <w:pPr>
        <w:pStyle w:val="a0"/>
        <w:spacing w:line="240" w:lineRule="auto"/>
      </w:pPr>
      <w:r>
        <w:t>- знак утверждения типа СИ</w:t>
      </w:r>
      <w:r w:rsidRPr="00A145B2">
        <w:t>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знак Госреестра по ГОСТ8.383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напряжение питания и частота питающей сети;</w:t>
      </w:r>
    </w:p>
    <w:p w:rsidR="00A145B2" w:rsidRDefault="00A145B2" w:rsidP="00A145B2">
      <w:pPr>
        <w:pStyle w:val="a0"/>
        <w:spacing w:line="240" w:lineRule="auto"/>
      </w:pPr>
      <w:r>
        <w:t>На транспортную тару, в соответствии с ГОСТ 22261-94, должна быть нанесена маркировка, содержащая следующие данные: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порядковый номер по системе нумерации предприятия-изготовителя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год изготовления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наименование и тип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масса брутто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адрес отправителя;</w:t>
      </w:r>
    </w:p>
    <w:p w:rsidR="00A145B2" w:rsidRPr="00D331C4" w:rsidRDefault="00A145B2" w:rsidP="00A145B2">
      <w:pPr>
        <w:pStyle w:val="a0"/>
        <w:spacing w:line="240" w:lineRule="auto"/>
      </w:pPr>
      <w:r w:rsidRPr="00D331C4">
        <w:t>- адрес получателя;</w:t>
      </w:r>
    </w:p>
    <w:p w:rsidR="00A145B2" w:rsidRPr="00D331C4" w:rsidRDefault="00A145B2" w:rsidP="00A145B2">
      <w:pPr>
        <w:pStyle w:val="a0"/>
        <w:spacing w:line="240" w:lineRule="auto"/>
        <w:ind w:left="851" w:hanging="284"/>
      </w:pPr>
      <w:r w:rsidRPr="00D331C4">
        <w:t xml:space="preserve"> - манипуляционные знаки в соответствии  с ГОСТ 14192-96  №1(Хрупкое-Осторожно), №3 (Беречь от влаги), №11(Верх)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185C10" w:rsidRDefault="00185C10" w:rsidP="001B7167">
      <w:pPr>
        <w:pStyle w:val="a0"/>
        <w:spacing w:line="240" w:lineRule="auto"/>
        <w:rPr>
          <w:b/>
        </w:rPr>
      </w:pPr>
    </w:p>
    <w:p w:rsidR="00E6507C" w:rsidRDefault="004A6177" w:rsidP="00EE0EE2">
      <w:pPr>
        <w:pStyle w:val="1"/>
      </w:pPr>
      <w:bookmarkStart w:id="74" w:name="_Toc465762614"/>
      <w:r>
        <w:t>13</w:t>
      </w:r>
      <w:r w:rsidR="00E6507C">
        <w:t xml:space="preserve"> ТАРА И УПАКОВКА</w:t>
      </w:r>
      <w:bookmarkEnd w:id="74"/>
    </w:p>
    <w:p w:rsidR="00195A63" w:rsidRDefault="00195A63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t>Упаковка обеспечивает защиту Комплекта от климатических и механических воздействий при транспортировании.</w:t>
      </w:r>
    </w:p>
    <w:p w:rsidR="00E6507C" w:rsidRDefault="00E6507C" w:rsidP="001B7167">
      <w:pPr>
        <w:pStyle w:val="a0"/>
        <w:spacing w:line="240" w:lineRule="auto"/>
      </w:pPr>
      <w:r>
        <w:t xml:space="preserve">В качестве транспортной тары применяется фанерный ящик, укрепленный деревянными брусьями. На дно ящика и между составными частями Комплекта укладываются прокладки из пенопласта. </w:t>
      </w:r>
    </w:p>
    <w:p w:rsidR="00E6507C" w:rsidRDefault="00E6507C" w:rsidP="001B7167">
      <w:pPr>
        <w:pStyle w:val="a0"/>
        <w:spacing w:line="240" w:lineRule="auto"/>
      </w:pPr>
      <w:r>
        <w:t>Перед укладкой в ящик  составные части Комплекта помещаются в полиэтиленовые пакеты.</w:t>
      </w:r>
    </w:p>
    <w:p w:rsidR="00E6507C" w:rsidRDefault="00E6507C" w:rsidP="001B7167">
      <w:pPr>
        <w:pStyle w:val="a0"/>
        <w:spacing w:line="240" w:lineRule="auto"/>
      </w:pPr>
      <w:r>
        <w:t>Снаружи ящик обивается стальной лентой.</w:t>
      </w:r>
    </w:p>
    <w:p w:rsidR="00E6507C" w:rsidRDefault="00E6507C" w:rsidP="001B7167">
      <w:pPr>
        <w:pStyle w:val="a0"/>
        <w:spacing w:line="240" w:lineRule="auto"/>
        <w:jc w:val="left"/>
      </w:pPr>
      <w:r>
        <w:t xml:space="preserve">Габаритные размеры  Комплекта в транспортной упаковке, мм,        </w:t>
      </w:r>
      <w:r w:rsidR="00F54C52">
        <w:t xml:space="preserve">    </w:t>
      </w:r>
      <w:r>
        <w:t>4</w:t>
      </w:r>
      <w:r w:rsidR="00F54C52">
        <w:t>2</w:t>
      </w:r>
      <w:r>
        <w:t>0х3</w:t>
      </w:r>
      <w:r w:rsidR="00F54C52">
        <w:t>0</w:t>
      </w:r>
      <w:r>
        <w:t>0х</w:t>
      </w:r>
      <w:r w:rsidR="00F54C52">
        <w:t>25</w:t>
      </w:r>
      <w:r>
        <w:t xml:space="preserve">0;                                                             </w:t>
      </w:r>
    </w:p>
    <w:p w:rsidR="00E6507C" w:rsidRDefault="00E6507C" w:rsidP="001B7167">
      <w:pPr>
        <w:pStyle w:val="a0"/>
        <w:spacing w:line="240" w:lineRule="auto"/>
      </w:pPr>
      <w:r>
        <w:t xml:space="preserve">Масса брутто, кг не более                                                   </w:t>
      </w:r>
      <w:r w:rsidR="004A6177">
        <w:t xml:space="preserve">                          </w:t>
      </w:r>
      <w:r>
        <w:t xml:space="preserve">    </w:t>
      </w:r>
      <w:r w:rsidR="00F54C52">
        <w:t>1</w:t>
      </w:r>
      <w:r w:rsidR="00A145B2" w:rsidRPr="00A145B2">
        <w:t>6</w:t>
      </w:r>
      <w:r w:rsidR="00F54C52">
        <w:t>,</w:t>
      </w:r>
      <w:r w:rsidR="00A145B2" w:rsidRPr="00A145B2">
        <w:t>3</w:t>
      </w:r>
      <w:r>
        <w:t xml:space="preserve"> .</w:t>
      </w:r>
    </w:p>
    <w:p w:rsidR="00E6507C" w:rsidRDefault="00E6507C" w:rsidP="001B7167">
      <w:pPr>
        <w:pStyle w:val="a0"/>
        <w:spacing w:line="240" w:lineRule="auto"/>
      </w:pPr>
      <w:r>
        <w:t>Перечень составных частей, принадлежностей и документации приведен в п.</w:t>
      </w:r>
      <w:r w:rsidR="004A6177">
        <w:t>4</w:t>
      </w:r>
      <w:r>
        <w:t>.</w:t>
      </w:r>
      <w:r w:rsidR="004A6177">
        <w:t>3</w:t>
      </w:r>
      <w:r>
        <w:t>.1.</w:t>
      </w:r>
    </w:p>
    <w:p w:rsidR="00E6507C" w:rsidRDefault="00E6507C" w:rsidP="001B7167">
      <w:pPr>
        <w:pStyle w:val="a0"/>
        <w:spacing w:line="240" w:lineRule="auto"/>
        <w:rPr>
          <w:b/>
        </w:rPr>
      </w:pPr>
    </w:p>
    <w:p w:rsidR="00E6507C" w:rsidRDefault="00E6507C" w:rsidP="001B7167">
      <w:pPr>
        <w:pStyle w:val="a0"/>
        <w:spacing w:line="240" w:lineRule="auto"/>
      </w:pPr>
      <w:r>
        <w:rPr>
          <w:b/>
        </w:rPr>
        <w:t xml:space="preserve">Примечание: </w:t>
      </w:r>
      <w:r>
        <w:t>По согласованию с заказчиком поставка Комплекта на малые расстояния допускается без транспортной упаковки.</w:t>
      </w:r>
    </w:p>
    <w:p w:rsidR="00C252EE" w:rsidRDefault="00C252EE" w:rsidP="004F1207">
      <w:pPr>
        <w:pStyle w:val="a0"/>
        <w:spacing w:line="240" w:lineRule="auto"/>
        <w:ind w:firstLine="0"/>
        <w:rPr>
          <w:b/>
          <w:szCs w:val="24"/>
        </w:rPr>
      </w:pPr>
    </w:p>
    <w:p w:rsidR="00470848" w:rsidRDefault="00470848">
      <w:pPr>
        <w:rPr>
          <w:b/>
          <w:sz w:val="24"/>
          <w:szCs w:val="24"/>
        </w:rPr>
      </w:pPr>
      <w:r>
        <w:rPr>
          <w:b/>
          <w:szCs w:val="24"/>
        </w:rPr>
        <w:br w:type="page"/>
      </w:r>
    </w:p>
    <w:p w:rsidR="00C252EE" w:rsidRDefault="00C252EE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544A0F" w:rsidRPr="00B1516D" w:rsidRDefault="00B85F28" w:rsidP="00EE0EE2">
      <w:pPr>
        <w:pStyle w:val="1"/>
      </w:pPr>
      <w:bookmarkStart w:id="75" w:name="_Toc465762615"/>
      <w:r>
        <w:t>П</w:t>
      </w:r>
      <w:r w:rsidR="00544A0F">
        <w:t>РИЛОЖЕНИЕ 1</w:t>
      </w:r>
      <w:bookmarkEnd w:id="75"/>
    </w:p>
    <w:p w:rsidR="00544A0F" w:rsidRDefault="00544A0F" w:rsidP="001B7167">
      <w:pPr>
        <w:pStyle w:val="af2"/>
        <w:keepNext w:val="0"/>
        <w:keepLines w:val="0"/>
        <w:pageBreakBefore w:val="0"/>
        <w:spacing w:after="0" w:line="240" w:lineRule="auto"/>
        <w:outlineLvl w:val="9"/>
        <w:rPr>
          <w:sz w:val="24"/>
          <w:szCs w:val="24"/>
        </w:rPr>
      </w:pPr>
    </w:p>
    <w:p w:rsidR="00D36F9F" w:rsidRDefault="00D36F9F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2C2114" w:rsidRDefault="002917B7" w:rsidP="00290764">
      <w:pPr>
        <w:pStyle w:val="a0"/>
        <w:spacing w:line="240" w:lineRule="auto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425" cy="2522220"/>
            <wp:effectExtent l="19050" t="0" r="3175" b="0"/>
            <wp:docPr id="2" name="Рисунок 1" descr="Рис. П1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2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83" w:rsidRDefault="00AB0083" w:rsidP="001B7167">
      <w:pPr>
        <w:pStyle w:val="a0"/>
        <w:spacing w:line="240" w:lineRule="auto"/>
        <w:ind w:firstLine="567"/>
        <w:jc w:val="right"/>
        <w:rPr>
          <w:b/>
          <w:szCs w:val="24"/>
        </w:rPr>
      </w:pPr>
    </w:p>
    <w:p w:rsidR="00470848" w:rsidRDefault="00C05B44" w:rsidP="00C252EE">
      <w:pPr>
        <w:pStyle w:val="a0"/>
        <w:spacing w:line="240" w:lineRule="auto"/>
        <w:ind w:firstLine="567"/>
        <w:jc w:val="right"/>
        <w:rPr>
          <w:b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5" type="#_x0000_t202" style="position:absolute;left:0;text-align:left;margin-left:35.95pt;margin-top:2.25pt;width:405pt;height:27pt;z-index:251653632" filled="f" stroked="f">
            <v:textbox style="mso-next-textbox:#_x0000_s1355">
              <w:txbxContent>
                <w:p w:rsidR="0050322D" w:rsidRPr="0075777F" w:rsidRDefault="0050322D" w:rsidP="0075777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75777F">
                    <w:rPr>
                      <w:b/>
                      <w:sz w:val="24"/>
                      <w:szCs w:val="24"/>
                    </w:rPr>
                    <w:t xml:space="preserve">      Рис. П1.1 Функциональная схема Комплекта</w:t>
                  </w:r>
                  <w:r>
                    <w:rPr>
                      <w:b/>
                      <w:sz w:val="24"/>
                      <w:szCs w:val="24"/>
                    </w:rPr>
                    <w:t xml:space="preserve"> с испытуемым АВ</w:t>
                  </w:r>
                </w:p>
              </w:txbxContent>
            </v:textbox>
          </v:shape>
        </w:pict>
      </w:r>
    </w:p>
    <w:p w:rsidR="00470848" w:rsidRPr="00470848" w:rsidRDefault="00470848" w:rsidP="00470848"/>
    <w:p w:rsidR="00470848" w:rsidRPr="00470848" w:rsidRDefault="00470848" w:rsidP="00470848"/>
    <w:p w:rsidR="00470848" w:rsidRPr="00470848" w:rsidRDefault="00470848" w:rsidP="00470848"/>
    <w:p w:rsidR="00470848" w:rsidRDefault="00470848" w:rsidP="00470848"/>
    <w:p w:rsidR="00470848" w:rsidRDefault="00470848">
      <w:r>
        <w:br w:type="page"/>
      </w:r>
    </w:p>
    <w:p w:rsidR="00470848" w:rsidRDefault="00470848" w:rsidP="00470848"/>
    <w:p w:rsidR="00470848" w:rsidRDefault="0003420D" w:rsidP="00470848">
      <w:pPr>
        <w:pStyle w:val="a0"/>
        <w:spacing w:line="240" w:lineRule="auto"/>
        <w:jc w:val="left"/>
      </w:pPr>
      <w:r>
        <w:rPr>
          <w:noProof/>
        </w:rPr>
        <w:drawing>
          <wp:inline distT="0" distB="0" distL="0" distR="0">
            <wp:extent cx="4986305" cy="5862039"/>
            <wp:effectExtent l="19050" t="0" r="4795" b="0"/>
            <wp:docPr id="6" name="Рисунок 5" descr="Панель управлен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управления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666" cy="58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0D" w:rsidRDefault="00470848" w:rsidP="00470848">
      <w:pPr>
        <w:pStyle w:val="a0"/>
        <w:spacing w:line="240" w:lineRule="auto"/>
        <w:jc w:val="left"/>
      </w:pPr>
      <w:r>
        <w:tab/>
      </w:r>
      <w:r>
        <w:tab/>
      </w:r>
    </w:p>
    <w:p w:rsidR="0003420D" w:rsidRDefault="0003420D" w:rsidP="00470848">
      <w:pPr>
        <w:pStyle w:val="a0"/>
        <w:spacing w:line="240" w:lineRule="auto"/>
        <w:jc w:val="left"/>
      </w:pPr>
    </w:p>
    <w:p w:rsidR="0003420D" w:rsidRDefault="0003420D" w:rsidP="00470848">
      <w:pPr>
        <w:pStyle w:val="a0"/>
        <w:spacing w:line="240" w:lineRule="auto"/>
        <w:jc w:val="left"/>
      </w:pPr>
    </w:p>
    <w:p w:rsidR="006F6B29" w:rsidRPr="00470848" w:rsidRDefault="0003420D" w:rsidP="00470848">
      <w:pPr>
        <w:pStyle w:val="a0"/>
        <w:spacing w:line="240" w:lineRule="auto"/>
        <w:jc w:val="left"/>
      </w:pPr>
      <w:r>
        <w:tab/>
      </w:r>
      <w:r>
        <w:tab/>
      </w:r>
      <w:r>
        <w:tab/>
      </w:r>
      <w:r w:rsidR="00470848">
        <w:t>Рис. П1.2</w:t>
      </w:r>
      <w:r w:rsidR="005F5E01" w:rsidRPr="00736932">
        <w:t xml:space="preserve">  Внешний вид лицевой панели  </w:t>
      </w:r>
      <w:bookmarkEnd w:id="31"/>
      <w:bookmarkEnd w:id="32"/>
      <w:r w:rsidR="00460628">
        <w:t>РТ-2048-02</w:t>
      </w:r>
      <w:r w:rsidR="00470848">
        <w:t>.</w:t>
      </w:r>
    </w:p>
    <w:p w:rsidR="00470848" w:rsidRDefault="004708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252EE" w:rsidRDefault="00C252EE" w:rsidP="001B7167">
      <w:pPr>
        <w:jc w:val="right"/>
        <w:rPr>
          <w:b/>
          <w:sz w:val="24"/>
          <w:szCs w:val="24"/>
        </w:rPr>
      </w:pPr>
    </w:p>
    <w:p w:rsidR="00544A0F" w:rsidRPr="00F46891" w:rsidRDefault="00544A0F" w:rsidP="00EE0EE2">
      <w:pPr>
        <w:pStyle w:val="1"/>
      </w:pPr>
      <w:bookmarkStart w:id="76" w:name="_Toc465762616"/>
      <w:r w:rsidRPr="00F46891">
        <w:t>ПРИЛОЖЕНИЕ 2</w:t>
      </w:r>
      <w:bookmarkEnd w:id="76"/>
    </w:p>
    <w:p w:rsidR="00544A0F" w:rsidRDefault="00544A0F" w:rsidP="001B7167"/>
    <w:p w:rsidR="00150D15" w:rsidRPr="00460F3F" w:rsidRDefault="00150D15" w:rsidP="001B7167"/>
    <w:p w:rsidR="005841BF" w:rsidRPr="00EF0C68" w:rsidRDefault="00614A9E" w:rsidP="00614A9E">
      <w:pPr>
        <w:pStyle w:val="a0"/>
        <w:spacing w:line="24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0425" cy="4532630"/>
            <wp:effectExtent l="19050" t="0" r="3175" b="0"/>
            <wp:docPr id="4" name="Рисунок 3" descr="Рис. П1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4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Default="002C456C" w:rsidP="002C456C">
      <w:pPr>
        <w:pStyle w:val="a0"/>
        <w:spacing w:line="240" w:lineRule="auto"/>
        <w:ind w:firstLine="0"/>
        <w:rPr>
          <w:b/>
        </w:rPr>
      </w:pPr>
      <w:r w:rsidRPr="000D7414">
        <w:rPr>
          <w:b/>
        </w:rPr>
        <w:t>Рис.П2.1 Схема определения приведенной погрешности измерения силы тока</w:t>
      </w:r>
    </w:p>
    <w:p w:rsidR="002C456C" w:rsidRDefault="002C456C" w:rsidP="002C456C">
      <w:pPr>
        <w:pStyle w:val="a0"/>
        <w:spacing w:line="240" w:lineRule="auto"/>
        <w:ind w:firstLine="0"/>
        <w:rPr>
          <w:szCs w:val="24"/>
        </w:rPr>
      </w:pPr>
      <w:r w:rsidRPr="000D7414">
        <w:rPr>
          <w:b/>
        </w:rPr>
        <w:t xml:space="preserve"> (режим ЭМ,Т)</w:t>
      </w:r>
    </w:p>
    <w:p w:rsidR="00E07705" w:rsidRDefault="00E07705">
      <w:pPr>
        <w:rPr>
          <w:sz w:val="24"/>
          <w:szCs w:val="24"/>
        </w:rPr>
      </w:pPr>
      <w:r>
        <w:rPr>
          <w:szCs w:val="24"/>
        </w:rPr>
        <w:br w:type="page"/>
      </w:r>
    </w:p>
    <w:p w:rsidR="00E07705" w:rsidRDefault="00E07705" w:rsidP="00E07705">
      <w:pPr>
        <w:jc w:val="right"/>
        <w:rPr>
          <w:b/>
          <w:sz w:val="24"/>
          <w:szCs w:val="24"/>
        </w:rPr>
      </w:pPr>
    </w:p>
    <w:p w:rsidR="00D2669B" w:rsidRDefault="00D2669B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E07705" w:rsidRDefault="00E07705" w:rsidP="001B7167">
      <w:pPr>
        <w:pStyle w:val="a0"/>
        <w:spacing w:line="240" w:lineRule="auto"/>
        <w:ind w:firstLine="0"/>
        <w:rPr>
          <w:szCs w:val="24"/>
        </w:rPr>
      </w:pPr>
    </w:p>
    <w:p w:rsidR="002C456C" w:rsidRPr="00470848" w:rsidRDefault="00F84CD7" w:rsidP="00F84CD7">
      <w:pPr>
        <w:pStyle w:val="a0"/>
        <w:spacing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528185"/>
            <wp:effectExtent l="19050" t="0" r="3175" b="0"/>
            <wp:docPr id="5" name="Рисунок 4" descr="Рис. П1.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П1.6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2C456C" w:rsidRPr="00470848" w:rsidRDefault="002C456C" w:rsidP="001B7167">
      <w:pPr>
        <w:pStyle w:val="a0"/>
        <w:spacing w:line="240" w:lineRule="auto"/>
        <w:ind w:firstLine="0"/>
        <w:rPr>
          <w:b/>
        </w:rPr>
      </w:pPr>
    </w:p>
    <w:p w:rsidR="00B24E26" w:rsidRPr="00C252EE" w:rsidRDefault="00D2669B" w:rsidP="001B7167">
      <w:pPr>
        <w:pStyle w:val="a0"/>
        <w:spacing w:line="240" w:lineRule="auto"/>
        <w:ind w:firstLine="0"/>
        <w:rPr>
          <w:b/>
        </w:rPr>
      </w:pPr>
      <w:r w:rsidRPr="00736932">
        <w:rPr>
          <w:b/>
        </w:rPr>
        <w:t>Рис.</w:t>
      </w:r>
      <w:r w:rsidR="00332A62">
        <w:rPr>
          <w:b/>
        </w:rPr>
        <w:t>П2</w:t>
      </w:r>
      <w:r w:rsidR="0075777F" w:rsidRPr="00736932">
        <w:rPr>
          <w:b/>
        </w:rPr>
        <w:t>.</w:t>
      </w:r>
      <w:r w:rsidR="00332A62">
        <w:rPr>
          <w:b/>
        </w:rPr>
        <w:t>2</w:t>
      </w:r>
      <w:r w:rsidRPr="00736932">
        <w:rPr>
          <w:b/>
        </w:rPr>
        <w:t xml:space="preserve"> </w:t>
      </w:r>
      <w:r w:rsidR="000D7414" w:rsidRPr="000D7414">
        <w:rPr>
          <w:b/>
        </w:rPr>
        <w:t xml:space="preserve">Схема определения приведенной погрешности измерения силы тока </w:t>
      </w:r>
    </w:p>
    <w:p w:rsidR="00F84CD7" w:rsidRDefault="00D2669B" w:rsidP="0046664E">
      <w:pPr>
        <w:pStyle w:val="a0"/>
        <w:spacing w:line="240" w:lineRule="auto"/>
        <w:ind w:firstLine="0"/>
      </w:pPr>
      <w:r w:rsidRPr="00736932">
        <w:rPr>
          <w:b/>
        </w:rPr>
        <w:t>(режим ПП</w:t>
      </w:r>
      <w:r w:rsidR="0046664E">
        <w:rPr>
          <w:b/>
          <w:lang w:val="en-US"/>
        </w:rPr>
        <w:t>)</w:t>
      </w:r>
      <w:r>
        <w:t xml:space="preserve">      </w:t>
      </w:r>
    </w:p>
    <w:p w:rsidR="00D2669B" w:rsidRPr="00F36E91" w:rsidRDefault="00E44CB2" w:rsidP="00F36E91">
      <w:pPr>
        <w:rPr>
          <w:sz w:val="24"/>
        </w:rPr>
      </w:pPr>
      <w: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94639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 значение тока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2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403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22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94639" w:rsidRPr="00D6669B" w:rsidTr="00BA7A2E">
        <w:trPr>
          <w:cantSplit/>
          <w:trHeight w:val="1695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Pr="00A53E31" w:rsidRDefault="00C05B44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202" style="position:absolute;margin-left:-36.45pt;margin-top:12.15pt;width:1in;height:666pt;z-index:251649536;mso-position-horizontal-relative:text;mso-position-vertical-relative:text" filled="f" stroked="f">
            <v:textbox style="layout-flow:vertical;mso-layout-flow-alt:bottom-to-top;mso-next-textbox:#_x0000_s1050">
              <w:txbxContent>
                <w:p w:rsidR="0050322D" w:rsidRDefault="0050322D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1</w:t>
                  </w:r>
                </w:p>
                <w:p w:rsidR="0050322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 ЭМ, Т)</w:t>
                  </w:r>
                </w:p>
                <w:p w:rsidR="0050322D" w:rsidRPr="009B3CAD" w:rsidRDefault="0050322D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поверки_____________________________                 Дата поверки____________________</w:t>
                  </w:r>
                </w:p>
                <w:p w:rsidR="0050322D" w:rsidRPr="009B3CA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61" type="#_x0000_t202" style="position:absolute;margin-left:414.1pt;margin-top:3.8pt;width:68.95pt;height:606pt;z-index:251655680;mso-position-horizontal-relative:text;mso-position-vertical-relative:text" filled="f" stroked="f">
            <v:textbox style="layout-flow:vertical;mso-layout-flow-alt:bottom-to-top;mso-next-textbox:#_x0000_s1361">
              <w:txbxContent>
                <w:p w:rsidR="0050322D" w:rsidRPr="003C30E2" w:rsidRDefault="0050322D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поверки _____________                                      Поверку провел______________</w:t>
                  </w:r>
                </w:p>
              </w:txbxContent>
            </v:textbox>
          </v:shape>
        </w:pict>
      </w:r>
      <w:r w:rsidR="00D2669B" w:rsidRPr="00B1516D">
        <w:rPr>
          <w:sz w:val="24"/>
          <w:szCs w:val="24"/>
        </w:rPr>
        <w:br w:type="page"/>
      </w:r>
    </w:p>
    <w:tbl>
      <w:tblPr>
        <w:tblpPr w:leftFromText="181" w:rightFromText="181" w:vertAnchor="text" w:horzAnchor="margin" w:tblpXSpec="center" w:tblpY="1"/>
        <w:tblOverlap w:val="never"/>
        <w:tblW w:w="3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809"/>
        <w:gridCol w:w="667"/>
        <w:gridCol w:w="658"/>
        <w:gridCol w:w="657"/>
        <w:gridCol w:w="658"/>
        <w:gridCol w:w="658"/>
        <w:gridCol w:w="629"/>
      </w:tblGrid>
      <w:tr w:rsidR="00794639" w:rsidRPr="00D6669B" w:rsidTr="00BA7A2E">
        <w:trPr>
          <w:cantSplit/>
          <w:trHeight w:val="1701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lastRenderedPageBreak/>
              <w:t>Значение</w:t>
            </w:r>
          </w:p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иведен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, %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247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Среднее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 xml:space="preserve"> ср, А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794639" w:rsidRPr="00D6669B" w:rsidRDefault="00794639" w:rsidP="00BA7A2E">
            <w:pPr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ой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</w:t>
            </w: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тока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-2048-02</w:t>
            </w:r>
            <w:r w:rsidRPr="00D6669B">
              <w:rPr>
                <w:sz w:val="24"/>
                <w:szCs w:val="24"/>
              </w:rPr>
              <w:t>, А</w:t>
            </w: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  <w:vAlign w:val="cente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851"/>
          <w:jc w:val="center"/>
        </w:trPr>
        <w:tc>
          <w:tcPr>
            <w:tcW w:w="1243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2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1</w:t>
            </w:r>
          </w:p>
        </w:tc>
        <w:tc>
          <w:tcPr>
            <w:tcW w:w="52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794639" w:rsidRPr="00D6669B" w:rsidRDefault="00794639" w:rsidP="00BA7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794639" w:rsidRPr="00D6669B" w:rsidTr="00BA7A2E">
        <w:trPr>
          <w:cantSplit/>
          <w:trHeight w:val="1304"/>
          <w:jc w:val="center"/>
        </w:trPr>
        <w:tc>
          <w:tcPr>
            <w:tcW w:w="1243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29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22" w:type="pct"/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textDirection w:val="btLr"/>
          </w:tcPr>
          <w:p w:rsidR="00794639" w:rsidRPr="00CA53AE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794639" w:rsidRPr="00D6669B" w:rsidTr="00BA7A2E">
        <w:trPr>
          <w:cantSplit/>
          <w:trHeight w:val="1418"/>
          <w:jc w:val="center"/>
        </w:trPr>
        <w:tc>
          <w:tcPr>
            <w:tcW w:w="1243" w:type="pct"/>
            <w:tcBorders>
              <w:right w:val="nil"/>
            </w:tcBorders>
            <w:shd w:val="clear" w:color="auto" w:fill="auto"/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ределы измерения</w:t>
            </w:r>
          </w:p>
        </w:tc>
        <w:tc>
          <w:tcPr>
            <w:tcW w:w="642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9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 xml:space="preserve">I 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n1 </w:t>
            </w:r>
            <w:r w:rsidRPr="00D6669B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521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22" w:type="pct"/>
            <w:tcBorders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  <w:lang w:val="en-US"/>
              </w:rPr>
            </w:pPr>
          </w:p>
        </w:tc>
        <w:tc>
          <w:tcPr>
            <w:tcW w:w="522" w:type="pct"/>
            <w:tcBorders>
              <w:left w:val="nil"/>
              <w:righ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  <w:lang w:val="en-US"/>
              </w:rPr>
              <w:t>I</w:t>
            </w:r>
            <w:r w:rsidRPr="00D6669B">
              <w:rPr>
                <w:sz w:val="24"/>
                <w:szCs w:val="24"/>
                <w:vertAlign w:val="subscript"/>
                <w:lang w:val="en-US"/>
              </w:rPr>
              <w:t xml:space="preserve"> n2</w:t>
            </w:r>
            <w:r w:rsidRPr="00D6669B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2</w:t>
            </w:r>
            <w:r w:rsidRPr="00D6669B">
              <w:rPr>
                <w:sz w:val="24"/>
                <w:szCs w:val="24"/>
              </w:rPr>
              <w:t>0</w:t>
            </w:r>
            <w:r w:rsidRPr="00D6669B">
              <w:rPr>
                <w:sz w:val="24"/>
                <w:szCs w:val="24"/>
                <w:lang w:val="en-US"/>
              </w:rPr>
              <w:t>00</w:t>
            </w:r>
            <w:r w:rsidRPr="00D6669B">
              <w:rPr>
                <w:sz w:val="24"/>
                <w:szCs w:val="24"/>
              </w:rPr>
              <w:t>А</w:t>
            </w:r>
          </w:p>
        </w:tc>
        <w:tc>
          <w:tcPr>
            <w:tcW w:w="499" w:type="pct"/>
            <w:tcBorders>
              <w:left w:val="nil"/>
            </w:tcBorders>
            <w:textDirection w:val="btLr"/>
          </w:tcPr>
          <w:p w:rsidR="00794639" w:rsidRPr="00D6669B" w:rsidRDefault="00794639" w:rsidP="00BA7A2E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D2669B" w:rsidRDefault="00C05B44" w:rsidP="001B7167">
      <w:pPr>
        <w:pStyle w:val="a0"/>
        <w:spacing w:line="240" w:lineRule="auto"/>
      </w:pPr>
      <w:r>
        <w:rPr>
          <w:noProof/>
          <w:szCs w:val="24"/>
        </w:rPr>
        <w:pict>
          <v:shape id="_x0000_s1057" type="#_x0000_t202" style="position:absolute;left:0;text-align:left;margin-left:-21.65pt;margin-top:4.25pt;width:1in;height:666pt;z-index:251651584;mso-position-horizontal-relative:text;mso-position-vertical-relative:text" filled="f" stroked="f">
            <v:textbox style="layout-flow:vertical;mso-layout-flow-alt:bottom-to-top;mso-next-textbox:#_x0000_s1057">
              <w:txbxContent>
                <w:p w:rsidR="0050322D" w:rsidRDefault="0050322D" w:rsidP="00D266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2</w:t>
                  </w:r>
                </w:p>
                <w:p w:rsidR="0050322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риведенной погрешности измерения силы тока (режим ПП)</w:t>
                  </w:r>
                </w:p>
                <w:p w:rsidR="0050322D" w:rsidRPr="009B3CAD" w:rsidRDefault="0050322D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50322D" w:rsidRPr="009B3CAD" w:rsidRDefault="0050322D" w:rsidP="00D2669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362" type="#_x0000_t202" style="position:absolute;left:0;text-align:left;margin-left:426.1pt;margin-top:15.8pt;width:68.95pt;height:606pt;z-index:251656704;mso-position-horizontal-relative:text;mso-position-vertical-relative:text" filled="f" stroked="f">
            <v:textbox style="layout-flow:vertical;mso-layout-flow-alt:bottom-to-top;mso-next-textbox:#_x0000_s1362">
              <w:txbxContent>
                <w:p w:rsidR="0050322D" w:rsidRPr="003C30E2" w:rsidRDefault="0050322D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43D0" w:rsidRDefault="003343D0" w:rsidP="001B7167">
      <w:pPr>
        <w:rPr>
          <w:sz w:val="24"/>
          <w:szCs w:val="24"/>
        </w:rPr>
      </w:pPr>
    </w:p>
    <w:p w:rsidR="003343D0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F2F80" w:rsidRPr="00A53E31" w:rsidRDefault="004F2F80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4F2F80" w:rsidRDefault="004F2F80" w:rsidP="001B7167">
      <w:pPr>
        <w:pStyle w:val="a0"/>
        <w:spacing w:line="240" w:lineRule="auto"/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C05B44" w:rsidP="001B716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64" type="#_x0000_t202" style="position:absolute;margin-left:376.1pt;margin-top:12.15pt;width:68.95pt;height:606pt;z-index:251658752" filled="f" stroked="f">
            <v:textbox style="layout-flow:vertical;mso-layout-flow-alt:bottom-to-top;mso-next-textbox:#_x0000_s1364">
              <w:txbxContent>
                <w:p w:rsidR="0050322D" w:rsidRPr="003C30E2" w:rsidRDefault="0050322D" w:rsidP="004A6177">
                  <w:pPr>
                    <w:rPr>
                      <w:sz w:val="24"/>
                      <w:szCs w:val="24"/>
                    </w:rPr>
                  </w:pPr>
                  <w:r w:rsidRPr="003C30E2">
                    <w:rPr>
                      <w:sz w:val="24"/>
                      <w:szCs w:val="24"/>
                    </w:rPr>
                    <w:t>Результат</w:t>
                  </w:r>
                  <w:r>
                    <w:rPr>
                      <w:sz w:val="24"/>
                      <w:szCs w:val="24"/>
                    </w:rPr>
                    <w:t xml:space="preserve">  поверки _____________                                      Поверку  провел______________</w:t>
                  </w:r>
                </w:p>
              </w:txbxContent>
            </v:textbox>
          </v:shape>
        </w:pict>
      </w:r>
    </w:p>
    <w:p w:rsidR="004F2F80" w:rsidRDefault="00C05B44" w:rsidP="001B7167">
      <w:pPr>
        <w:rPr>
          <w:sz w:val="24"/>
          <w:szCs w:val="24"/>
        </w:rPr>
      </w:pPr>
      <w:r>
        <w:rPr>
          <w:noProof/>
        </w:rPr>
        <w:pict>
          <v:shape id="_x0000_s1060" type="#_x0000_t202" style="position:absolute;margin-left:-6.15pt;margin-top:11.35pt;width:125.9pt;height:666pt;z-index:251652608" filled="f" stroked="f">
            <v:textbox style="layout-flow:vertical;mso-layout-flow-alt:bottom-to-top;mso-next-textbox:#_x0000_s1060">
              <w:txbxContent>
                <w:p w:rsidR="0050322D" w:rsidRDefault="0050322D" w:rsidP="004F2F8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аблица 2.3</w:t>
                  </w:r>
                </w:p>
                <w:p w:rsidR="0050322D" w:rsidRDefault="0050322D" w:rsidP="004F2F8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относительной погрешности измерения интервалов времени</w:t>
                  </w:r>
                </w:p>
                <w:p w:rsidR="0050322D" w:rsidRDefault="0050322D" w:rsidP="00C0638F">
                  <w:pPr>
                    <w:rPr>
                      <w:sz w:val="24"/>
                      <w:szCs w:val="24"/>
                    </w:rPr>
                  </w:pPr>
                </w:p>
                <w:p w:rsidR="0050322D" w:rsidRPr="009B3CAD" w:rsidRDefault="0050322D" w:rsidP="00C063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ловия  выполнения  поверки_____________________________                 Дата  поверки____________________</w:t>
                  </w:r>
                </w:p>
                <w:p w:rsidR="0050322D" w:rsidRPr="009B3CAD" w:rsidRDefault="0050322D" w:rsidP="004F2F8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p w:rsidR="004F2F80" w:rsidRDefault="004F2F80" w:rsidP="001B7167">
      <w:pPr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593"/>
        <w:tblOverlap w:val="never"/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67"/>
        <w:gridCol w:w="567"/>
        <w:gridCol w:w="567"/>
        <w:gridCol w:w="566"/>
        <w:gridCol w:w="566"/>
        <w:gridCol w:w="567"/>
      </w:tblGrid>
      <w:tr w:rsidR="00CA53AE" w:rsidTr="003962DC">
        <w:trPr>
          <w:cantSplit/>
          <w:trHeight w:val="1833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относительной погрешности, %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684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Значение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абсолютнаой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погрешности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sym w:font="Symbol" w:char="F044"/>
            </w:r>
            <w:r w:rsidRPr="00D6669B">
              <w:rPr>
                <w:sz w:val="24"/>
                <w:szCs w:val="24"/>
              </w:rPr>
              <w:t xml:space="preserve"> Т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2119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Действительное значение интервал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времени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555"/>
        </w:trPr>
        <w:tc>
          <w:tcPr>
            <w:tcW w:w="1448" w:type="pct"/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 xml:space="preserve">Показания </w:t>
            </w:r>
            <w:r w:rsidR="00460628">
              <w:rPr>
                <w:sz w:val="24"/>
                <w:szCs w:val="24"/>
              </w:rPr>
              <w:t>РТ-2048-02</w:t>
            </w:r>
            <w:r w:rsidRPr="00D6669B">
              <w:rPr>
                <w:sz w:val="24"/>
                <w:szCs w:val="24"/>
              </w:rPr>
              <w:t>, с</w:t>
            </w: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pct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CA53AE" w:rsidTr="003962DC">
        <w:trPr>
          <w:cantSplit/>
          <w:trHeight w:val="1701"/>
        </w:trPr>
        <w:tc>
          <w:tcPr>
            <w:tcW w:w="1448" w:type="pct"/>
            <w:tcBorders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Точка</w:t>
            </w:r>
          </w:p>
          <w:p w:rsidR="00CA53AE" w:rsidRPr="00D6669B" w:rsidRDefault="00CA53AE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6669B">
              <w:rPr>
                <w:sz w:val="24"/>
                <w:szCs w:val="24"/>
              </w:rPr>
              <w:t>измерения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с</w:t>
            </w:r>
          </w:p>
        </w:tc>
        <w:tc>
          <w:tcPr>
            <w:tcW w:w="592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мс</w:t>
            </w:r>
          </w:p>
        </w:tc>
        <w:tc>
          <w:tcPr>
            <w:tcW w:w="591" w:type="pct"/>
            <w:textDirection w:val="btLr"/>
          </w:tcPr>
          <w:p w:rsidR="00CA53AE" w:rsidRPr="003962DC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с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с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textDirection w:val="btLr"/>
          </w:tcPr>
          <w:p w:rsidR="00CA53AE" w:rsidRPr="00D6669B" w:rsidRDefault="003962DC" w:rsidP="003962D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с</w:t>
            </w:r>
          </w:p>
        </w:tc>
      </w:tr>
    </w:tbl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F44FA5" w:rsidRDefault="00F44FA5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4C6EFB" w:rsidRDefault="004C6EFB" w:rsidP="001B7167">
      <w:pPr>
        <w:rPr>
          <w:sz w:val="24"/>
          <w:szCs w:val="24"/>
        </w:rPr>
      </w:pPr>
    </w:p>
    <w:p w:rsidR="00C81203" w:rsidRDefault="00C81203" w:rsidP="001B7167">
      <w:pPr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25919" w:rsidRDefault="00D25919" w:rsidP="001B7167">
      <w:pPr>
        <w:jc w:val="right"/>
        <w:rPr>
          <w:b/>
          <w:sz w:val="24"/>
          <w:szCs w:val="24"/>
        </w:rPr>
      </w:pPr>
    </w:p>
    <w:p w:rsidR="00DF4D0E" w:rsidRDefault="00DF4D0E" w:rsidP="001B7167">
      <w:pPr>
        <w:jc w:val="center"/>
        <w:rPr>
          <w:sz w:val="24"/>
          <w:szCs w:val="24"/>
        </w:rPr>
      </w:pPr>
    </w:p>
    <w:p w:rsidR="00D2669B" w:rsidRDefault="00D2669B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___</w:t>
      </w:r>
    </w:p>
    <w:p w:rsidR="00D2669B" w:rsidRDefault="00AC7424" w:rsidP="001B7167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рки Комплектов</w:t>
      </w:r>
      <w:r w:rsidR="00D266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грузочных</w:t>
      </w:r>
      <w:r w:rsidR="00D2669B" w:rsidRPr="00FE2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змерительных с </w:t>
      </w:r>
      <w:r w:rsidR="00D2669B" w:rsidRPr="00FE28E4">
        <w:rPr>
          <w:sz w:val="24"/>
          <w:szCs w:val="24"/>
        </w:rPr>
        <w:t xml:space="preserve">регулятором </w:t>
      </w:r>
      <w:r w:rsidR="00460628">
        <w:rPr>
          <w:sz w:val="24"/>
          <w:szCs w:val="24"/>
        </w:rPr>
        <w:t>РТ-2048-02</w:t>
      </w:r>
      <w:r w:rsidR="00D2669B">
        <w:rPr>
          <w:sz w:val="24"/>
          <w:szCs w:val="24"/>
        </w:rPr>
        <w:t xml:space="preserve"> </w:t>
      </w:r>
    </w:p>
    <w:p w:rsidR="00D2669B" w:rsidRDefault="00D2669B" w:rsidP="001B7167">
      <w:pPr>
        <w:rPr>
          <w:sz w:val="24"/>
          <w:szCs w:val="24"/>
        </w:rPr>
      </w:pPr>
    </w:p>
    <w:p w:rsidR="00D2669B" w:rsidRDefault="00D2669B" w:rsidP="001B7167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, проводившей поверку: </w:t>
      </w: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Зав. №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Принадлежащего: 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Условия выполнения поверки: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ind w:left="851"/>
        <w:rPr>
          <w:sz w:val="24"/>
          <w:szCs w:val="24"/>
        </w:rPr>
      </w:pPr>
      <w:r>
        <w:rPr>
          <w:sz w:val="24"/>
          <w:szCs w:val="24"/>
        </w:rPr>
        <w:t>Средства поверки:__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Внешний осмотр</w:t>
      </w:r>
      <w:r>
        <w:rPr>
          <w:sz w:val="24"/>
          <w:szCs w:val="24"/>
        </w:rPr>
        <w:t>____________________________________________________</w:t>
      </w:r>
    </w:p>
    <w:p w:rsidR="00DF4D0E" w:rsidRDefault="00DF4D0E" w:rsidP="001B7167">
      <w:pPr>
        <w:ind w:left="851"/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го сопротивления изоляции</w:t>
      </w:r>
      <w:r w:rsidR="00DF4D0E">
        <w:rPr>
          <w:sz w:val="24"/>
          <w:szCs w:val="24"/>
        </w:rPr>
        <w:t>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Проверка электрической прочности изоляции</w:t>
      </w:r>
      <w:r>
        <w:rPr>
          <w:sz w:val="24"/>
          <w:szCs w:val="24"/>
        </w:rPr>
        <w:t>____________________________</w:t>
      </w:r>
    </w:p>
    <w:p w:rsidR="00DF4D0E" w:rsidRDefault="00DF4D0E" w:rsidP="001B7167">
      <w:pPr>
        <w:rPr>
          <w:sz w:val="24"/>
          <w:szCs w:val="24"/>
        </w:rPr>
      </w:pPr>
    </w:p>
    <w:p w:rsidR="00D2669B" w:rsidRDefault="00D2669B" w:rsidP="001B7167">
      <w:pPr>
        <w:numPr>
          <w:ilvl w:val="0"/>
          <w:numId w:val="2"/>
        </w:numPr>
        <w:rPr>
          <w:sz w:val="24"/>
          <w:szCs w:val="24"/>
        </w:rPr>
      </w:pPr>
      <w:r w:rsidRPr="009B3101">
        <w:rPr>
          <w:sz w:val="24"/>
          <w:szCs w:val="24"/>
        </w:rPr>
        <w:t>Опробование</w:t>
      </w:r>
      <w:r>
        <w:rPr>
          <w:sz w:val="24"/>
          <w:szCs w:val="24"/>
        </w:rPr>
        <w:t>__________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Заключение по результатам поверки______________________________________________</w:t>
      </w:r>
    </w:p>
    <w:p w:rsidR="00F46891" w:rsidRDefault="00F46891" w:rsidP="001B7167">
      <w:pPr>
        <w:rPr>
          <w:sz w:val="24"/>
          <w:szCs w:val="24"/>
        </w:rPr>
      </w:pPr>
    </w:p>
    <w:p w:rsidR="00F46891" w:rsidRDefault="00F46891" w:rsidP="001B7167">
      <w:pPr>
        <w:rPr>
          <w:sz w:val="24"/>
          <w:szCs w:val="24"/>
        </w:rPr>
      </w:pPr>
      <w:r>
        <w:rPr>
          <w:sz w:val="24"/>
          <w:szCs w:val="24"/>
        </w:rPr>
        <w:t>Дата поверки</w:t>
      </w:r>
      <w:r w:rsidR="005D0D03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</w:p>
    <w:p w:rsidR="00F46891" w:rsidRDefault="00F46891" w:rsidP="001B7167">
      <w:pPr>
        <w:rPr>
          <w:sz w:val="24"/>
          <w:szCs w:val="24"/>
        </w:rPr>
      </w:pPr>
    </w:p>
    <w:p w:rsidR="005D0D03" w:rsidRDefault="00F46891" w:rsidP="001B7167">
      <w:pPr>
        <w:jc w:val="center"/>
      </w:pPr>
      <w:r>
        <w:t>___________</w:t>
      </w:r>
      <w:r w:rsidR="0052728A">
        <w:t xml:space="preserve">                         __________________</w:t>
      </w:r>
    </w:p>
    <w:p w:rsidR="00D812E3" w:rsidRDefault="0052728A" w:rsidP="001B7167">
      <w:pPr>
        <w:jc w:val="center"/>
      </w:pPr>
      <w:r w:rsidRPr="0052728A">
        <w:t>подпись</w:t>
      </w:r>
      <w:r>
        <w:t xml:space="preserve">    </w:t>
      </w:r>
      <w:r w:rsidR="005D0D03">
        <w:t xml:space="preserve">                             </w:t>
      </w:r>
      <w:r w:rsidRPr="005D0D03">
        <w:t>Ф.И.О. поверителя</w:t>
      </w: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812E3" w:rsidRDefault="00D812E3" w:rsidP="001B7167">
      <w:pPr>
        <w:jc w:val="center"/>
      </w:pPr>
    </w:p>
    <w:p w:rsidR="00D25919" w:rsidRDefault="00D25919" w:rsidP="001B7167">
      <w:pPr>
        <w:jc w:val="center"/>
      </w:pPr>
    </w:p>
    <w:p w:rsidR="00FD46BF" w:rsidRPr="00F71917" w:rsidRDefault="00463A48" w:rsidP="00EE0EE2">
      <w:pPr>
        <w:pStyle w:val="1"/>
      </w:pPr>
      <w:bookmarkStart w:id="77" w:name="_Toc465762617"/>
      <w:r>
        <w:t>Л</w:t>
      </w:r>
      <w:r w:rsidR="00FD46BF" w:rsidRPr="00F71917">
        <w:t>ИСТ РЕГИСТРАЦИИ ИЗМЕНЕНИЙ</w:t>
      </w:r>
      <w:bookmarkEnd w:id="77"/>
    </w:p>
    <w:p w:rsidR="00FD46BF" w:rsidRPr="005D0D03" w:rsidRDefault="00FD46BF" w:rsidP="001B716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1006"/>
        <w:gridCol w:w="1021"/>
        <w:gridCol w:w="852"/>
        <w:gridCol w:w="1020"/>
        <w:gridCol w:w="1151"/>
        <w:gridCol w:w="1151"/>
        <w:gridCol w:w="1151"/>
        <w:gridCol w:w="1151"/>
        <w:gridCol w:w="1002"/>
      </w:tblGrid>
      <w:tr w:rsidR="00FD46BF" w:rsidRPr="00B1516D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 xml:space="preserve">Изм. </w:t>
            </w:r>
          </w:p>
        </w:tc>
        <w:tc>
          <w:tcPr>
            <w:tcW w:w="3899" w:type="dxa"/>
            <w:gridSpan w:val="4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  <w:lang w:val="en-US"/>
              </w:rPr>
            </w:pPr>
            <w:r w:rsidRPr="00F71917">
              <w:rPr>
                <w:sz w:val="20"/>
              </w:rPr>
              <w:t>Номера листов</w:t>
            </w:r>
            <w:r w:rsidRPr="00F71917">
              <w:rPr>
                <w:sz w:val="20"/>
                <w:lang w:val="en-US"/>
              </w:rPr>
              <w:t xml:space="preserve"> (</w:t>
            </w:r>
            <w:r w:rsidRPr="00F71917">
              <w:rPr>
                <w:sz w:val="20"/>
              </w:rPr>
              <w:t>страниц</w:t>
            </w:r>
            <w:r w:rsidRPr="00F71917">
              <w:rPr>
                <w:sz w:val="20"/>
                <w:lang w:val="en-US"/>
              </w:rPr>
              <w:t>)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сего листов</w:t>
            </w:r>
            <w:r w:rsidRPr="00F71917">
              <w:rPr>
                <w:sz w:val="20"/>
              </w:rPr>
              <w:br/>
              <w:t>(страниц) в 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№</w:t>
            </w:r>
            <w:r w:rsidRPr="00F71917">
              <w:rPr>
                <w:sz w:val="20"/>
              </w:rPr>
              <w:br/>
              <w:t>докум.</w:t>
            </w:r>
          </w:p>
        </w:tc>
        <w:tc>
          <w:tcPr>
            <w:tcW w:w="1151" w:type="dxa"/>
            <w:vMerge w:val="restart"/>
            <w:tcBorders>
              <w:bottom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Входя-</w:t>
            </w:r>
            <w:r w:rsidRPr="00F71917">
              <w:rPr>
                <w:sz w:val="20"/>
              </w:rPr>
              <w:br/>
              <w:t>щий № сопро-води-</w:t>
            </w:r>
            <w:r w:rsidRPr="00F71917">
              <w:rPr>
                <w:sz w:val="20"/>
              </w:rPr>
              <w:br/>
              <w:t>тель-</w:t>
            </w:r>
            <w:r w:rsidRPr="00F71917">
              <w:rPr>
                <w:sz w:val="20"/>
              </w:rPr>
              <w:br/>
              <w:t>ного докум. и дата</w:t>
            </w:r>
          </w:p>
        </w:tc>
        <w:tc>
          <w:tcPr>
            <w:tcW w:w="1151" w:type="dxa"/>
            <w:vMerge w:val="restart"/>
            <w:tcBorders>
              <w:bottom w:val="nil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Под-</w:t>
            </w:r>
            <w:r w:rsidRPr="00F71917">
              <w:rPr>
                <w:sz w:val="20"/>
              </w:rPr>
              <w:br/>
              <w:t>пись</w:t>
            </w:r>
          </w:p>
        </w:tc>
        <w:tc>
          <w:tcPr>
            <w:tcW w:w="1002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Дата</w:t>
            </w:r>
          </w:p>
        </w:tc>
      </w:tr>
      <w:tr w:rsidR="00FD46BF" w:rsidRPr="00B1516D">
        <w:trPr>
          <w:cantSplit/>
          <w:tblHeader/>
          <w:jc w:val="center"/>
        </w:trPr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Из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021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заме-</w:t>
            </w:r>
            <w:r w:rsidRPr="00F71917">
              <w:rPr>
                <w:sz w:val="20"/>
              </w:rPr>
              <w:br/>
              <w:t>не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852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но-</w:t>
            </w:r>
            <w:r w:rsidRPr="00F71917">
              <w:rPr>
                <w:sz w:val="20"/>
              </w:rPr>
              <w:br/>
              <w:t>вых</w:t>
            </w:r>
          </w:p>
        </w:tc>
        <w:tc>
          <w:tcPr>
            <w:tcW w:w="1020" w:type="dxa"/>
            <w:vAlign w:val="center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  <w:r w:rsidRPr="00F71917">
              <w:rPr>
                <w:sz w:val="20"/>
              </w:rPr>
              <w:t>анну-</w:t>
            </w:r>
            <w:r w:rsidRPr="00F71917">
              <w:rPr>
                <w:sz w:val="20"/>
              </w:rPr>
              <w:br/>
              <w:t>ли-</w:t>
            </w:r>
            <w:r w:rsidRPr="00F71917">
              <w:rPr>
                <w:sz w:val="20"/>
              </w:rPr>
              <w:br/>
              <w:t>рован-</w:t>
            </w:r>
            <w:r w:rsidRPr="00F71917">
              <w:rPr>
                <w:sz w:val="20"/>
              </w:rPr>
              <w:br/>
              <w:t>ных</w:t>
            </w:r>
          </w:p>
        </w:tc>
        <w:tc>
          <w:tcPr>
            <w:tcW w:w="1151" w:type="dxa"/>
            <w:vMerge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  <w:vMerge/>
            <w:tcBorders>
              <w:top w:val="nil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6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852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20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151" w:type="dxa"/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F71917" w:rsidRDefault="00FD46BF" w:rsidP="001B7167">
            <w:pPr>
              <w:pStyle w:val="af5"/>
              <w:spacing w:line="240" w:lineRule="auto"/>
              <w:rPr>
                <w:sz w:val="20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  <w:tr w:rsidR="00FD46BF" w:rsidRPr="00B1516D">
        <w:trPr>
          <w:cantSplit/>
          <w:jc w:val="center"/>
        </w:trPr>
        <w:tc>
          <w:tcPr>
            <w:tcW w:w="805" w:type="dxa"/>
            <w:tcBorders>
              <w:lef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6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852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20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151" w:type="dxa"/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FD46BF" w:rsidRPr="00B1516D" w:rsidRDefault="00FD46BF" w:rsidP="001B7167">
            <w:pPr>
              <w:pStyle w:val="af5"/>
              <w:spacing w:line="240" w:lineRule="auto"/>
              <w:rPr>
                <w:szCs w:val="24"/>
              </w:rPr>
            </w:pPr>
          </w:p>
        </w:tc>
      </w:tr>
    </w:tbl>
    <w:p w:rsidR="00D2669B" w:rsidRDefault="00FD46BF" w:rsidP="001B7167">
      <w:pPr>
        <w:jc w:val="center"/>
      </w:pPr>
      <w:r w:rsidRPr="0052728A">
        <w:t xml:space="preserve"> </w:t>
      </w:r>
    </w:p>
    <w:p w:rsidR="007C5E37" w:rsidRDefault="007C5E37" w:rsidP="00EE0EE2"/>
    <w:sectPr w:rsidR="007C5E37" w:rsidSect="00E44CB2">
      <w:headerReference w:type="default" r:id="rId21"/>
      <w:footerReference w:type="even" r:id="rId22"/>
      <w:footerReference w:type="default" r:id="rId23"/>
      <w:footerReference w:type="first" r:id="rId24"/>
      <w:pgSz w:w="11907" w:h="16840" w:code="9"/>
      <w:pgMar w:top="1134" w:right="851" w:bottom="1134" w:left="1701" w:header="72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EC" w:rsidRDefault="00BC23EC">
      <w:r>
        <w:separator/>
      </w:r>
    </w:p>
  </w:endnote>
  <w:endnote w:type="continuationSeparator" w:id="0">
    <w:p w:rsidR="00BC23EC" w:rsidRDefault="00BC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D" w:rsidRDefault="00A551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32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322D" w:rsidRDefault="0050322D" w:rsidP="003B7A5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D" w:rsidRDefault="00A55163" w:rsidP="000376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32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5B44">
      <w:rPr>
        <w:rStyle w:val="a8"/>
        <w:noProof/>
      </w:rPr>
      <w:t>8</w:t>
    </w:r>
    <w:r>
      <w:rPr>
        <w:rStyle w:val="a8"/>
      </w:rPr>
      <w:fldChar w:fldCharType="end"/>
    </w:r>
  </w:p>
  <w:p w:rsidR="0050322D" w:rsidRDefault="0050322D">
    <w:pPr>
      <w:pStyle w:val="a7"/>
      <w:ind w:right="360" w:firstLine="360"/>
    </w:pPr>
  </w:p>
  <w:p w:rsidR="0050322D" w:rsidRDefault="0050322D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D" w:rsidRDefault="0050322D">
    <w:pPr>
      <w:pStyle w:val="a7"/>
      <w:framePr w:w="2685" w:h="379" w:hRule="exact" w:wrap="around" w:vAnchor="text" w:hAnchor="page" w:x="5905" w:y="16"/>
      <w:rPr>
        <w:rStyle w:val="a8"/>
        <w:sz w:val="28"/>
      </w:rPr>
    </w:pPr>
  </w:p>
  <w:p w:rsidR="0050322D" w:rsidRDefault="005032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EC" w:rsidRDefault="00BC23EC">
      <w:r>
        <w:separator/>
      </w:r>
    </w:p>
  </w:footnote>
  <w:footnote w:type="continuationSeparator" w:id="0">
    <w:p w:rsidR="00BC23EC" w:rsidRDefault="00BC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22D" w:rsidRDefault="0050322D" w:rsidP="00F97899">
    <w:pPr>
      <w:pStyle w:val="af0"/>
      <w:spacing w:after="0"/>
      <w:jc w:val="left"/>
      <w:rPr>
        <w:b/>
        <w:sz w:val="24"/>
        <w:szCs w:val="24"/>
      </w:rPr>
    </w:pPr>
    <w:r w:rsidRPr="00F97899">
      <w:rPr>
        <w:b/>
        <w:sz w:val="24"/>
        <w:szCs w:val="24"/>
      </w:rPr>
      <w:t xml:space="preserve">ООО «ИнтерМикс»                                                              </w:t>
    </w:r>
    <w:r>
      <w:rPr>
        <w:b/>
        <w:sz w:val="24"/>
        <w:szCs w:val="24"/>
      </w:rPr>
      <w:t xml:space="preserve">              РШГА.411911.001-02</w:t>
    </w:r>
    <w:r w:rsidRPr="00F97899">
      <w:rPr>
        <w:b/>
        <w:sz w:val="24"/>
        <w:szCs w:val="24"/>
      </w:rPr>
      <w:t>РЭ</w:t>
    </w:r>
  </w:p>
  <w:p w:rsidR="0050322D" w:rsidRPr="00121C4D" w:rsidRDefault="0050322D" w:rsidP="00121C4D"/>
  <w:p w:rsidR="0050322D" w:rsidRDefault="0050322D" w:rsidP="003B7A5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0DF"/>
    <w:multiLevelType w:val="multilevel"/>
    <w:tmpl w:val="2BA492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3E15699F"/>
    <w:multiLevelType w:val="multilevel"/>
    <w:tmpl w:val="4DB69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DFA1A83"/>
    <w:multiLevelType w:val="hybridMultilevel"/>
    <w:tmpl w:val="B3AE9E3C"/>
    <w:lvl w:ilvl="0" w:tplc="AC4ED422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5" w:hanging="360"/>
      </w:pPr>
    </w:lvl>
    <w:lvl w:ilvl="2" w:tplc="0419001B" w:tentative="1">
      <w:start w:val="1"/>
      <w:numFmt w:val="lowerRoman"/>
      <w:lvlText w:val="%3."/>
      <w:lvlJc w:val="right"/>
      <w:pPr>
        <w:ind w:left="3245" w:hanging="180"/>
      </w:pPr>
    </w:lvl>
    <w:lvl w:ilvl="3" w:tplc="0419000F" w:tentative="1">
      <w:start w:val="1"/>
      <w:numFmt w:val="decimal"/>
      <w:lvlText w:val="%4."/>
      <w:lvlJc w:val="left"/>
      <w:pPr>
        <w:ind w:left="3965" w:hanging="360"/>
      </w:pPr>
    </w:lvl>
    <w:lvl w:ilvl="4" w:tplc="04190019" w:tentative="1">
      <w:start w:val="1"/>
      <w:numFmt w:val="lowerLetter"/>
      <w:lvlText w:val="%5."/>
      <w:lvlJc w:val="left"/>
      <w:pPr>
        <w:ind w:left="4685" w:hanging="360"/>
      </w:pPr>
    </w:lvl>
    <w:lvl w:ilvl="5" w:tplc="0419001B" w:tentative="1">
      <w:start w:val="1"/>
      <w:numFmt w:val="lowerRoman"/>
      <w:lvlText w:val="%6."/>
      <w:lvlJc w:val="right"/>
      <w:pPr>
        <w:ind w:left="5405" w:hanging="180"/>
      </w:pPr>
    </w:lvl>
    <w:lvl w:ilvl="6" w:tplc="0419000F" w:tentative="1">
      <w:start w:val="1"/>
      <w:numFmt w:val="decimal"/>
      <w:lvlText w:val="%7."/>
      <w:lvlJc w:val="left"/>
      <w:pPr>
        <w:ind w:left="6125" w:hanging="360"/>
      </w:pPr>
    </w:lvl>
    <w:lvl w:ilvl="7" w:tplc="04190019" w:tentative="1">
      <w:start w:val="1"/>
      <w:numFmt w:val="lowerLetter"/>
      <w:lvlText w:val="%8."/>
      <w:lvlJc w:val="left"/>
      <w:pPr>
        <w:ind w:left="6845" w:hanging="360"/>
      </w:pPr>
    </w:lvl>
    <w:lvl w:ilvl="8" w:tplc="041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3" w15:restartNumberingAfterBreak="0">
    <w:nsid w:val="63601FC2"/>
    <w:multiLevelType w:val="multilevel"/>
    <w:tmpl w:val="9FA2B30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73E03FD"/>
    <w:multiLevelType w:val="hybridMultilevel"/>
    <w:tmpl w:val="D610DE66"/>
    <w:lvl w:ilvl="0" w:tplc="FC18C8D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F0D7824"/>
    <w:multiLevelType w:val="hybridMultilevel"/>
    <w:tmpl w:val="F00C9B42"/>
    <w:lvl w:ilvl="0" w:tplc="8FCC2B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504"/>
    <w:rsid w:val="00001953"/>
    <w:rsid w:val="00002BB9"/>
    <w:rsid w:val="0000333F"/>
    <w:rsid w:val="00010710"/>
    <w:rsid w:val="00010AA4"/>
    <w:rsid w:val="000114A7"/>
    <w:rsid w:val="0001352B"/>
    <w:rsid w:val="00020A23"/>
    <w:rsid w:val="00025089"/>
    <w:rsid w:val="0003089B"/>
    <w:rsid w:val="00032A94"/>
    <w:rsid w:val="00032ACB"/>
    <w:rsid w:val="00033ADD"/>
    <w:rsid w:val="0003420D"/>
    <w:rsid w:val="00036A21"/>
    <w:rsid w:val="000376F7"/>
    <w:rsid w:val="00037932"/>
    <w:rsid w:val="0005140F"/>
    <w:rsid w:val="000514A7"/>
    <w:rsid w:val="00052B25"/>
    <w:rsid w:val="00055177"/>
    <w:rsid w:val="00060632"/>
    <w:rsid w:val="00060CA7"/>
    <w:rsid w:val="000613F0"/>
    <w:rsid w:val="0006167F"/>
    <w:rsid w:val="00062417"/>
    <w:rsid w:val="00063D33"/>
    <w:rsid w:val="00063DFD"/>
    <w:rsid w:val="000720DE"/>
    <w:rsid w:val="0008018F"/>
    <w:rsid w:val="00081FDA"/>
    <w:rsid w:val="00083C09"/>
    <w:rsid w:val="00091CC3"/>
    <w:rsid w:val="00092943"/>
    <w:rsid w:val="00097D71"/>
    <w:rsid w:val="000A1909"/>
    <w:rsid w:val="000A5500"/>
    <w:rsid w:val="000A6B1D"/>
    <w:rsid w:val="000B2AFB"/>
    <w:rsid w:val="000B49D3"/>
    <w:rsid w:val="000B702F"/>
    <w:rsid w:val="000B7E6E"/>
    <w:rsid w:val="000C1BFB"/>
    <w:rsid w:val="000C1D2E"/>
    <w:rsid w:val="000C4250"/>
    <w:rsid w:val="000C42A5"/>
    <w:rsid w:val="000C65B5"/>
    <w:rsid w:val="000C6D07"/>
    <w:rsid w:val="000D4302"/>
    <w:rsid w:val="000D54BB"/>
    <w:rsid w:val="000D7414"/>
    <w:rsid w:val="000E066D"/>
    <w:rsid w:val="000E1018"/>
    <w:rsid w:val="000E17F4"/>
    <w:rsid w:val="000E7381"/>
    <w:rsid w:val="000F2141"/>
    <w:rsid w:val="000F2A54"/>
    <w:rsid w:val="000F3978"/>
    <w:rsid w:val="0010109B"/>
    <w:rsid w:val="00101D89"/>
    <w:rsid w:val="00107BF7"/>
    <w:rsid w:val="00112F41"/>
    <w:rsid w:val="00113AC3"/>
    <w:rsid w:val="00114C64"/>
    <w:rsid w:val="0011675F"/>
    <w:rsid w:val="001179F6"/>
    <w:rsid w:val="00117EF0"/>
    <w:rsid w:val="00120A56"/>
    <w:rsid w:val="00121C4D"/>
    <w:rsid w:val="00122B8C"/>
    <w:rsid w:val="001307F5"/>
    <w:rsid w:val="00131FF4"/>
    <w:rsid w:val="001324B2"/>
    <w:rsid w:val="001372F5"/>
    <w:rsid w:val="0014009C"/>
    <w:rsid w:val="001406DA"/>
    <w:rsid w:val="00145E44"/>
    <w:rsid w:val="00146B48"/>
    <w:rsid w:val="00147CD5"/>
    <w:rsid w:val="001505E8"/>
    <w:rsid w:val="00150D15"/>
    <w:rsid w:val="001539A2"/>
    <w:rsid w:val="00155000"/>
    <w:rsid w:val="0015751D"/>
    <w:rsid w:val="0016145A"/>
    <w:rsid w:val="00163B1E"/>
    <w:rsid w:val="00164947"/>
    <w:rsid w:val="00166FEF"/>
    <w:rsid w:val="0017001E"/>
    <w:rsid w:val="00170C87"/>
    <w:rsid w:val="00171860"/>
    <w:rsid w:val="0017557F"/>
    <w:rsid w:val="00175D84"/>
    <w:rsid w:val="001779B1"/>
    <w:rsid w:val="00181C7B"/>
    <w:rsid w:val="00183111"/>
    <w:rsid w:val="00185122"/>
    <w:rsid w:val="0018594E"/>
    <w:rsid w:val="00185C10"/>
    <w:rsid w:val="001873A0"/>
    <w:rsid w:val="00187598"/>
    <w:rsid w:val="00187DC8"/>
    <w:rsid w:val="001903A8"/>
    <w:rsid w:val="001916C9"/>
    <w:rsid w:val="00195A63"/>
    <w:rsid w:val="001A0CC6"/>
    <w:rsid w:val="001A4A9F"/>
    <w:rsid w:val="001A633F"/>
    <w:rsid w:val="001B0F34"/>
    <w:rsid w:val="001B435D"/>
    <w:rsid w:val="001B5563"/>
    <w:rsid w:val="001B7167"/>
    <w:rsid w:val="001B75BF"/>
    <w:rsid w:val="001B7A1D"/>
    <w:rsid w:val="001C105E"/>
    <w:rsid w:val="001C1144"/>
    <w:rsid w:val="001C492D"/>
    <w:rsid w:val="001C4CB6"/>
    <w:rsid w:val="001D31D8"/>
    <w:rsid w:val="001E1D89"/>
    <w:rsid w:val="001E2DB9"/>
    <w:rsid w:val="001E3A19"/>
    <w:rsid w:val="001E4B01"/>
    <w:rsid w:val="001E7BD5"/>
    <w:rsid w:val="001F0320"/>
    <w:rsid w:val="001F2296"/>
    <w:rsid w:val="001F2B0D"/>
    <w:rsid w:val="001F7F83"/>
    <w:rsid w:val="002037E7"/>
    <w:rsid w:val="0020399C"/>
    <w:rsid w:val="00204AE6"/>
    <w:rsid w:val="00205598"/>
    <w:rsid w:val="00207AB0"/>
    <w:rsid w:val="00212B15"/>
    <w:rsid w:val="002149B4"/>
    <w:rsid w:val="00220327"/>
    <w:rsid w:val="002246EB"/>
    <w:rsid w:val="0022476A"/>
    <w:rsid w:val="002257A9"/>
    <w:rsid w:val="00225FB8"/>
    <w:rsid w:val="0024042F"/>
    <w:rsid w:val="00240EB9"/>
    <w:rsid w:val="00241B0C"/>
    <w:rsid w:val="00244920"/>
    <w:rsid w:val="00244F8C"/>
    <w:rsid w:val="00245191"/>
    <w:rsid w:val="00245BE6"/>
    <w:rsid w:val="00246B36"/>
    <w:rsid w:val="002522D3"/>
    <w:rsid w:val="00256EBF"/>
    <w:rsid w:val="00262ACD"/>
    <w:rsid w:val="00262E27"/>
    <w:rsid w:val="00264174"/>
    <w:rsid w:val="0026525C"/>
    <w:rsid w:val="00266252"/>
    <w:rsid w:val="0026796C"/>
    <w:rsid w:val="00271028"/>
    <w:rsid w:val="00271137"/>
    <w:rsid w:val="00273141"/>
    <w:rsid w:val="0027391D"/>
    <w:rsid w:val="00275411"/>
    <w:rsid w:val="002760C7"/>
    <w:rsid w:val="00284C07"/>
    <w:rsid w:val="00290764"/>
    <w:rsid w:val="002917B7"/>
    <w:rsid w:val="002954A3"/>
    <w:rsid w:val="00295F92"/>
    <w:rsid w:val="00296BA2"/>
    <w:rsid w:val="002A037B"/>
    <w:rsid w:val="002A0EC9"/>
    <w:rsid w:val="002A5945"/>
    <w:rsid w:val="002A6DD1"/>
    <w:rsid w:val="002B018F"/>
    <w:rsid w:val="002B0DA0"/>
    <w:rsid w:val="002B20B1"/>
    <w:rsid w:val="002B298C"/>
    <w:rsid w:val="002B666B"/>
    <w:rsid w:val="002C1575"/>
    <w:rsid w:val="002C2114"/>
    <w:rsid w:val="002C36D8"/>
    <w:rsid w:val="002C3B4D"/>
    <w:rsid w:val="002C456C"/>
    <w:rsid w:val="002D2FA4"/>
    <w:rsid w:val="002D6C3A"/>
    <w:rsid w:val="002E097E"/>
    <w:rsid w:val="002E0F78"/>
    <w:rsid w:val="002E15E6"/>
    <w:rsid w:val="002E2917"/>
    <w:rsid w:val="002E2ED8"/>
    <w:rsid w:val="002E3D7E"/>
    <w:rsid w:val="002E4975"/>
    <w:rsid w:val="002E592C"/>
    <w:rsid w:val="002E7B40"/>
    <w:rsid w:val="002F130F"/>
    <w:rsid w:val="002F183F"/>
    <w:rsid w:val="002F54E1"/>
    <w:rsid w:val="002F5A33"/>
    <w:rsid w:val="00300A37"/>
    <w:rsid w:val="00300C1D"/>
    <w:rsid w:val="003011FC"/>
    <w:rsid w:val="003019BA"/>
    <w:rsid w:val="00303BA0"/>
    <w:rsid w:val="00312955"/>
    <w:rsid w:val="00314BBF"/>
    <w:rsid w:val="003209C7"/>
    <w:rsid w:val="00320C5A"/>
    <w:rsid w:val="00321998"/>
    <w:rsid w:val="00324CF9"/>
    <w:rsid w:val="00326C47"/>
    <w:rsid w:val="00326E9C"/>
    <w:rsid w:val="00331222"/>
    <w:rsid w:val="00332A62"/>
    <w:rsid w:val="00332BAF"/>
    <w:rsid w:val="003343D0"/>
    <w:rsid w:val="00336F26"/>
    <w:rsid w:val="00337026"/>
    <w:rsid w:val="00341EE0"/>
    <w:rsid w:val="003447F0"/>
    <w:rsid w:val="00351943"/>
    <w:rsid w:val="00351CDD"/>
    <w:rsid w:val="0035581D"/>
    <w:rsid w:val="0035786D"/>
    <w:rsid w:val="00360ADB"/>
    <w:rsid w:val="0036431B"/>
    <w:rsid w:val="00364936"/>
    <w:rsid w:val="00364ECF"/>
    <w:rsid w:val="0037024A"/>
    <w:rsid w:val="003709C2"/>
    <w:rsid w:val="00374663"/>
    <w:rsid w:val="00374741"/>
    <w:rsid w:val="003765D5"/>
    <w:rsid w:val="003771A5"/>
    <w:rsid w:val="003775F6"/>
    <w:rsid w:val="00377C7C"/>
    <w:rsid w:val="00381675"/>
    <w:rsid w:val="003864A4"/>
    <w:rsid w:val="003865E4"/>
    <w:rsid w:val="00386E4E"/>
    <w:rsid w:val="003935CA"/>
    <w:rsid w:val="003944A3"/>
    <w:rsid w:val="00395E8D"/>
    <w:rsid w:val="003962DC"/>
    <w:rsid w:val="003A280A"/>
    <w:rsid w:val="003A4431"/>
    <w:rsid w:val="003A47DB"/>
    <w:rsid w:val="003A49A4"/>
    <w:rsid w:val="003A663C"/>
    <w:rsid w:val="003A68FF"/>
    <w:rsid w:val="003B041F"/>
    <w:rsid w:val="003B2F08"/>
    <w:rsid w:val="003B37F5"/>
    <w:rsid w:val="003B3887"/>
    <w:rsid w:val="003B61A6"/>
    <w:rsid w:val="003B70D9"/>
    <w:rsid w:val="003B7A5E"/>
    <w:rsid w:val="003C17C7"/>
    <w:rsid w:val="003C35AE"/>
    <w:rsid w:val="003C466D"/>
    <w:rsid w:val="003C5AEA"/>
    <w:rsid w:val="003C5BB3"/>
    <w:rsid w:val="003C7D3A"/>
    <w:rsid w:val="003D1DCF"/>
    <w:rsid w:val="003D3044"/>
    <w:rsid w:val="003D7CD6"/>
    <w:rsid w:val="003E03B4"/>
    <w:rsid w:val="003E145A"/>
    <w:rsid w:val="003E1F05"/>
    <w:rsid w:val="003E212B"/>
    <w:rsid w:val="003E27EB"/>
    <w:rsid w:val="003E4C8D"/>
    <w:rsid w:val="003E5FC2"/>
    <w:rsid w:val="003F1949"/>
    <w:rsid w:val="003F1E08"/>
    <w:rsid w:val="003F2392"/>
    <w:rsid w:val="0040006E"/>
    <w:rsid w:val="00400103"/>
    <w:rsid w:val="00402288"/>
    <w:rsid w:val="0040411E"/>
    <w:rsid w:val="004049EC"/>
    <w:rsid w:val="004052F5"/>
    <w:rsid w:val="00406702"/>
    <w:rsid w:val="0040709D"/>
    <w:rsid w:val="004072B2"/>
    <w:rsid w:val="0041615E"/>
    <w:rsid w:val="004174FE"/>
    <w:rsid w:val="00420E19"/>
    <w:rsid w:val="004216AA"/>
    <w:rsid w:val="00421A3D"/>
    <w:rsid w:val="0042215A"/>
    <w:rsid w:val="00423B1F"/>
    <w:rsid w:val="0042493D"/>
    <w:rsid w:val="00425200"/>
    <w:rsid w:val="004258C5"/>
    <w:rsid w:val="00426AAD"/>
    <w:rsid w:val="00426F8E"/>
    <w:rsid w:val="00427A28"/>
    <w:rsid w:val="00430E18"/>
    <w:rsid w:val="00434EB7"/>
    <w:rsid w:val="00436029"/>
    <w:rsid w:val="00442F2D"/>
    <w:rsid w:val="004450D6"/>
    <w:rsid w:val="004510D0"/>
    <w:rsid w:val="00460628"/>
    <w:rsid w:val="00460F3F"/>
    <w:rsid w:val="00462CF8"/>
    <w:rsid w:val="00463A48"/>
    <w:rsid w:val="0046664E"/>
    <w:rsid w:val="00466E05"/>
    <w:rsid w:val="00470848"/>
    <w:rsid w:val="00471969"/>
    <w:rsid w:val="00473728"/>
    <w:rsid w:val="00473A42"/>
    <w:rsid w:val="00476C1E"/>
    <w:rsid w:val="004812CB"/>
    <w:rsid w:val="00481743"/>
    <w:rsid w:val="004834E6"/>
    <w:rsid w:val="00484608"/>
    <w:rsid w:val="004867FF"/>
    <w:rsid w:val="00487208"/>
    <w:rsid w:val="004900FF"/>
    <w:rsid w:val="00492298"/>
    <w:rsid w:val="00492845"/>
    <w:rsid w:val="004977A2"/>
    <w:rsid w:val="00497928"/>
    <w:rsid w:val="004A01EE"/>
    <w:rsid w:val="004A0707"/>
    <w:rsid w:val="004A0EF3"/>
    <w:rsid w:val="004A1B61"/>
    <w:rsid w:val="004A2084"/>
    <w:rsid w:val="004A24E8"/>
    <w:rsid w:val="004A6177"/>
    <w:rsid w:val="004B1629"/>
    <w:rsid w:val="004B205B"/>
    <w:rsid w:val="004B37AD"/>
    <w:rsid w:val="004B3FF2"/>
    <w:rsid w:val="004B5BA6"/>
    <w:rsid w:val="004B6A58"/>
    <w:rsid w:val="004B6CD8"/>
    <w:rsid w:val="004C08DE"/>
    <w:rsid w:val="004C1239"/>
    <w:rsid w:val="004C22C1"/>
    <w:rsid w:val="004C3349"/>
    <w:rsid w:val="004C4A42"/>
    <w:rsid w:val="004C66A5"/>
    <w:rsid w:val="004C6EFB"/>
    <w:rsid w:val="004C7F14"/>
    <w:rsid w:val="004D0ED8"/>
    <w:rsid w:val="004D1545"/>
    <w:rsid w:val="004D59BC"/>
    <w:rsid w:val="004D691A"/>
    <w:rsid w:val="004E08F9"/>
    <w:rsid w:val="004E1B9F"/>
    <w:rsid w:val="004E5138"/>
    <w:rsid w:val="004E669D"/>
    <w:rsid w:val="004E74DF"/>
    <w:rsid w:val="004F1207"/>
    <w:rsid w:val="004F2F80"/>
    <w:rsid w:val="00500D19"/>
    <w:rsid w:val="005013D4"/>
    <w:rsid w:val="005014D1"/>
    <w:rsid w:val="00501A17"/>
    <w:rsid w:val="0050322D"/>
    <w:rsid w:val="00503565"/>
    <w:rsid w:val="005040D3"/>
    <w:rsid w:val="00506347"/>
    <w:rsid w:val="00506D8E"/>
    <w:rsid w:val="0051344D"/>
    <w:rsid w:val="005150D6"/>
    <w:rsid w:val="005205B3"/>
    <w:rsid w:val="005205D0"/>
    <w:rsid w:val="00526EDD"/>
    <w:rsid w:val="0052728A"/>
    <w:rsid w:val="0053397E"/>
    <w:rsid w:val="005354DE"/>
    <w:rsid w:val="00535F58"/>
    <w:rsid w:val="0053690A"/>
    <w:rsid w:val="00540AD0"/>
    <w:rsid w:val="005410A6"/>
    <w:rsid w:val="0054299A"/>
    <w:rsid w:val="00544A0F"/>
    <w:rsid w:val="00550E84"/>
    <w:rsid w:val="005571D1"/>
    <w:rsid w:val="0055785B"/>
    <w:rsid w:val="00561C63"/>
    <w:rsid w:val="00562897"/>
    <w:rsid w:val="00562A11"/>
    <w:rsid w:val="00563DC3"/>
    <w:rsid w:val="00563F68"/>
    <w:rsid w:val="00566341"/>
    <w:rsid w:val="00574F8D"/>
    <w:rsid w:val="00575A12"/>
    <w:rsid w:val="005776D4"/>
    <w:rsid w:val="00583BBC"/>
    <w:rsid w:val="005841BF"/>
    <w:rsid w:val="0058584C"/>
    <w:rsid w:val="00586437"/>
    <w:rsid w:val="0058730C"/>
    <w:rsid w:val="00597121"/>
    <w:rsid w:val="00597777"/>
    <w:rsid w:val="0059795A"/>
    <w:rsid w:val="005B233B"/>
    <w:rsid w:val="005B2556"/>
    <w:rsid w:val="005B366F"/>
    <w:rsid w:val="005B41D7"/>
    <w:rsid w:val="005B6135"/>
    <w:rsid w:val="005C102F"/>
    <w:rsid w:val="005C1DFF"/>
    <w:rsid w:val="005C2B73"/>
    <w:rsid w:val="005C57CB"/>
    <w:rsid w:val="005D08D5"/>
    <w:rsid w:val="005D0D03"/>
    <w:rsid w:val="005D32BF"/>
    <w:rsid w:val="005D45C7"/>
    <w:rsid w:val="005D6840"/>
    <w:rsid w:val="005E147E"/>
    <w:rsid w:val="005E1572"/>
    <w:rsid w:val="005E4CBD"/>
    <w:rsid w:val="005E6BB5"/>
    <w:rsid w:val="005F142C"/>
    <w:rsid w:val="005F2A03"/>
    <w:rsid w:val="005F3509"/>
    <w:rsid w:val="005F3877"/>
    <w:rsid w:val="005F560D"/>
    <w:rsid w:val="005F5E01"/>
    <w:rsid w:val="005F6281"/>
    <w:rsid w:val="005F6AB4"/>
    <w:rsid w:val="0060209D"/>
    <w:rsid w:val="0060247E"/>
    <w:rsid w:val="00604C4C"/>
    <w:rsid w:val="00605AFE"/>
    <w:rsid w:val="006079BE"/>
    <w:rsid w:val="00607B05"/>
    <w:rsid w:val="006109ED"/>
    <w:rsid w:val="006111A6"/>
    <w:rsid w:val="00612944"/>
    <w:rsid w:val="00614A9E"/>
    <w:rsid w:val="00615778"/>
    <w:rsid w:val="00615864"/>
    <w:rsid w:val="006165A4"/>
    <w:rsid w:val="00622FDE"/>
    <w:rsid w:val="006246C1"/>
    <w:rsid w:val="00626294"/>
    <w:rsid w:val="006271FA"/>
    <w:rsid w:val="00631B09"/>
    <w:rsid w:val="00631FCC"/>
    <w:rsid w:val="00634749"/>
    <w:rsid w:val="00635E9F"/>
    <w:rsid w:val="00635EF8"/>
    <w:rsid w:val="00636662"/>
    <w:rsid w:val="0063782F"/>
    <w:rsid w:val="00641215"/>
    <w:rsid w:val="0064343B"/>
    <w:rsid w:val="00643DB2"/>
    <w:rsid w:val="0064494C"/>
    <w:rsid w:val="006460C7"/>
    <w:rsid w:val="00646AE3"/>
    <w:rsid w:val="00650E9E"/>
    <w:rsid w:val="00655A89"/>
    <w:rsid w:val="00660126"/>
    <w:rsid w:val="006605AF"/>
    <w:rsid w:val="00660757"/>
    <w:rsid w:val="00661BF9"/>
    <w:rsid w:val="0066374E"/>
    <w:rsid w:val="00664CDF"/>
    <w:rsid w:val="006650DE"/>
    <w:rsid w:val="0066688D"/>
    <w:rsid w:val="006704DC"/>
    <w:rsid w:val="00673105"/>
    <w:rsid w:val="00674B2B"/>
    <w:rsid w:val="00677448"/>
    <w:rsid w:val="0068305C"/>
    <w:rsid w:val="00683CAA"/>
    <w:rsid w:val="0068629D"/>
    <w:rsid w:val="00692831"/>
    <w:rsid w:val="00692E80"/>
    <w:rsid w:val="006932B6"/>
    <w:rsid w:val="006946DE"/>
    <w:rsid w:val="00696F77"/>
    <w:rsid w:val="006A66B0"/>
    <w:rsid w:val="006A671B"/>
    <w:rsid w:val="006B208C"/>
    <w:rsid w:val="006B4A7F"/>
    <w:rsid w:val="006B5A1D"/>
    <w:rsid w:val="006C1FEB"/>
    <w:rsid w:val="006C3489"/>
    <w:rsid w:val="006C6885"/>
    <w:rsid w:val="006C6A8B"/>
    <w:rsid w:val="006C6EFA"/>
    <w:rsid w:val="006D293A"/>
    <w:rsid w:val="006D2ACB"/>
    <w:rsid w:val="006D3743"/>
    <w:rsid w:val="006D3AEB"/>
    <w:rsid w:val="006D5C21"/>
    <w:rsid w:val="006D6112"/>
    <w:rsid w:val="006E0117"/>
    <w:rsid w:val="006E16DB"/>
    <w:rsid w:val="006E25A0"/>
    <w:rsid w:val="006E2A41"/>
    <w:rsid w:val="006E3F42"/>
    <w:rsid w:val="006F056E"/>
    <w:rsid w:val="006F4666"/>
    <w:rsid w:val="006F53F9"/>
    <w:rsid w:val="006F6B29"/>
    <w:rsid w:val="00702540"/>
    <w:rsid w:val="00703AEE"/>
    <w:rsid w:val="007046B9"/>
    <w:rsid w:val="00706146"/>
    <w:rsid w:val="00706E5A"/>
    <w:rsid w:val="007111CB"/>
    <w:rsid w:val="00712164"/>
    <w:rsid w:val="0071366D"/>
    <w:rsid w:val="00714155"/>
    <w:rsid w:val="00716BFD"/>
    <w:rsid w:val="00716CF3"/>
    <w:rsid w:val="00717003"/>
    <w:rsid w:val="007178CA"/>
    <w:rsid w:val="00717F79"/>
    <w:rsid w:val="007208B0"/>
    <w:rsid w:val="00720AFA"/>
    <w:rsid w:val="007218C7"/>
    <w:rsid w:val="00722026"/>
    <w:rsid w:val="00724629"/>
    <w:rsid w:val="00732E6E"/>
    <w:rsid w:val="00733080"/>
    <w:rsid w:val="007343BB"/>
    <w:rsid w:val="00736932"/>
    <w:rsid w:val="0074105B"/>
    <w:rsid w:val="0074563D"/>
    <w:rsid w:val="0074705D"/>
    <w:rsid w:val="007549CD"/>
    <w:rsid w:val="00754F94"/>
    <w:rsid w:val="00755B1F"/>
    <w:rsid w:val="007562E4"/>
    <w:rsid w:val="00756C02"/>
    <w:rsid w:val="0075777F"/>
    <w:rsid w:val="00764BE8"/>
    <w:rsid w:val="007660A3"/>
    <w:rsid w:val="00767F20"/>
    <w:rsid w:val="00770218"/>
    <w:rsid w:val="00772043"/>
    <w:rsid w:val="00773F8F"/>
    <w:rsid w:val="00776AC2"/>
    <w:rsid w:val="00777EEB"/>
    <w:rsid w:val="00780070"/>
    <w:rsid w:val="007811E8"/>
    <w:rsid w:val="00781311"/>
    <w:rsid w:val="00782936"/>
    <w:rsid w:val="00782D4E"/>
    <w:rsid w:val="00794639"/>
    <w:rsid w:val="0079699E"/>
    <w:rsid w:val="007974A7"/>
    <w:rsid w:val="007A0723"/>
    <w:rsid w:val="007A0C5F"/>
    <w:rsid w:val="007A17B5"/>
    <w:rsid w:val="007A741F"/>
    <w:rsid w:val="007B4050"/>
    <w:rsid w:val="007C54A3"/>
    <w:rsid w:val="007C5BD5"/>
    <w:rsid w:val="007C5E37"/>
    <w:rsid w:val="007C64C6"/>
    <w:rsid w:val="007C700C"/>
    <w:rsid w:val="007C7FAD"/>
    <w:rsid w:val="007D0E19"/>
    <w:rsid w:val="007D4A64"/>
    <w:rsid w:val="007D55C8"/>
    <w:rsid w:val="007D6887"/>
    <w:rsid w:val="007E0D51"/>
    <w:rsid w:val="007E42D3"/>
    <w:rsid w:val="007E5248"/>
    <w:rsid w:val="007E7441"/>
    <w:rsid w:val="007F41F5"/>
    <w:rsid w:val="007F7C7E"/>
    <w:rsid w:val="008017DB"/>
    <w:rsid w:val="00803499"/>
    <w:rsid w:val="008054AF"/>
    <w:rsid w:val="00806769"/>
    <w:rsid w:val="008078E8"/>
    <w:rsid w:val="00810DD5"/>
    <w:rsid w:val="00814F4D"/>
    <w:rsid w:val="008169B8"/>
    <w:rsid w:val="00817EAC"/>
    <w:rsid w:val="008255DD"/>
    <w:rsid w:val="00826689"/>
    <w:rsid w:val="00830E5B"/>
    <w:rsid w:val="008371F5"/>
    <w:rsid w:val="00837374"/>
    <w:rsid w:val="00837552"/>
    <w:rsid w:val="00837B7C"/>
    <w:rsid w:val="008413D0"/>
    <w:rsid w:val="00841AF3"/>
    <w:rsid w:val="00842DDC"/>
    <w:rsid w:val="00843211"/>
    <w:rsid w:val="00845640"/>
    <w:rsid w:val="008462A6"/>
    <w:rsid w:val="00846F6F"/>
    <w:rsid w:val="008500AB"/>
    <w:rsid w:val="00854185"/>
    <w:rsid w:val="00855819"/>
    <w:rsid w:val="0085702C"/>
    <w:rsid w:val="00860BAB"/>
    <w:rsid w:val="00861253"/>
    <w:rsid w:val="00863233"/>
    <w:rsid w:val="008639DD"/>
    <w:rsid w:val="0086642D"/>
    <w:rsid w:val="00866F9A"/>
    <w:rsid w:val="0087065B"/>
    <w:rsid w:val="00870C7C"/>
    <w:rsid w:val="0087241D"/>
    <w:rsid w:val="0087534A"/>
    <w:rsid w:val="0087534B"/>
    <w:rsid w:val="00875B87"/>
    <w:rsid w:val="00880506"/>
    <w:rsid w:val="008808FE"/>
    <w:rsid w:val="00891C97"/>
    <w:rsid w:val="008936B1"/>
    <w:rsid w:val="0089608C"/>
    <w:rsid w:val="00897D96"/>
    <w:rsid w:val="008A3033"/>
    <w:rsid w:val="008A3578"/>
    <w:rsid w:val="008A4BFE"/>
    <w:rsid w:val="008A5FA1"/>
    <w:rsid w:val="008B1E64"/>
    <w:rsid w:val="008B3629"/>
    <w:rsid w:val="008B433C"/>
    <w:rsid w:val="008B5F48"/>
    <w:rsid w:val="008B6427"/>
    <w:rsid w:val="008B6650"/>
    <w:rsid w:val="008B66F4"/>
    <w:rsid w:val="008B6D70"/>
    <w:rsid w:val="008C1BFF"/>
    <w:rsid w:val="008C31F5"/>
    <w:rsid w:val="008C3D8B"/>
    <w:rsid w:val="008C5C3D"/>
    <w:rsid w:val="008D1224"/>
    <w:rsid w:val="008D2100"/>
    <w:rsid w:val="008D40E5"/>
    <w:rsid w:val="008D40F1"/>
    <w:rsid w:val="008D68DD"/>
    <w:rsid w:val="008D7D6C"/>
    <w:rsid w:val="008E05B8"/>
    <w:rsid w:val="008E4FA5"/>
    <w:rsid w:val="008E5BD4"/>
    <w:rsid w:val="008E7F74"/>
    <w:rsid w:val="008F015E"/>
    <w:rsid w:val="008F109B"/>
    <w:rsid w:val="008F2BE7"/>
    <w:rsid w:val="008F3B22"/>
    <w:rsid w:val="008F4A92"/>
    <w:rsid w:val="008F5D6D"/>
    <w:rsid w:val="008F7294"/>
    <w:rsid w:val="008F759E"/>
    <w:rsid w:val="008F7C2F"/>
    <w:rsid w:val="0090417E"/>
    <w:rsid w:val="0090651F"/>
    <w:rsid w:val="009071F9"/>
    <w:rsid w:val="00907E58"/>
    <w:rsid w:val="00911C25"/>
    <w:rsid w:val="00912933"/>
    <w:rsid w:val="00913A9C"/>
    <w:rsid w:val="00913CA8"/>
    <w:rsid w:val="009174FE"/>
    <w:rsid w:val="00920296"/>
    <w:rsid w:val="00921BE8"/>
    <w:rsid w:val="00921FDA"/>
    <w:rsid w:val="009233AA"/>
    <w:rsid w:val="00931414"/>
    <w:rsid w:val="0093380E"/>
    <w:rsid w:val="00934398"/>
    <w:rsid w:val="00934411"/>
    <w:rsid w:val="009404A0"/>
    <w:rsid w:val="00940548"/>
    <w:rsid w:val="00946888"/>
    <w:rsid w:val="00950053"/>
    <w:rsid w:val="00954E67"/>
    <w:rsid w:val="00956F65"/>
    <w:rsid w:val="009576B8"/>
    <w:rsid w:val="00962DA2"/>
    <w:rsid w:val="0096318F"/>
    <w:rsid w:val="00965943"/>
    <w:rsid w:val="00966B35"/>
    <w:rsid w:val="0096752E"/>
    <w:rsid w:val="00967FD7"/>
    <w:rsid w:val="009748C6"/>
    <w:rsid w:val="009766D0"/>
    <w:rsid w:val="00976BE9"/>
    <w:rsid w:val="009772A9"/>
    <w:rsid w:val="00977461"/>
    <w:rsid w:val="00981732"/>
    <w:rsid w:val="009821C8"/>
    <w:rsid w:val="00982F7C"/>
    <w:rsid w:val="00986503"/>
    <w:rsid w:val="00987745"/>
    <w:rsid w:val="0099000E"/>
    <w:rsid w:val="009909FE"/>
    <w:rsid w:val="00991084"/>
    <w:rsid w:val="00992935"/>
    <w:rsid w:val="00997F27"/>
    <w:rsid w:val="009A03FC"/>
    <w:rsid w:val="009A28F9"/>
    <w:rsid w:val="009A2C84"/>
    <w:rsid w:val="009A7907"/>
    <w:rsid w:val="009B0268"/>
    <w:rsid w:val="009B53F0"/>
    <w:rsid w:val="009B5B22"/>
    <w:rsid w:val="009B7119"/>
    <w:rsid w:val="009C0415"/>
    <w:rsid w:val="009C3482"/>
    <w:rsid w:val="009C3585"/>
    <w:rsid w:val="009C5B65"/>
    <w:rsid w:val="009C7E5D"/>
    <w:rsid w:val="009D1A74"/>
    <w:rsid w:val="009D262C"/>
    <w:rsid w:val="009D6375"/>
    <w:rsid w:val="009D7042"/>
    <w:rsid w:val="009D7A0C"/>
    <w:rsid w:val="009E0569"/>
    <w:rsid w:val="009E2EE7"/>
    <w:rsid w:val="009E3385"/>
    <w:rsid w:val="009E5501"/>
    <w:rsid w:val="009F1709"/>
    <w:rsid w:val="009F1D6D"/>
    <w:rsid w:val="009F1E14"/>
    <w:rsid w:val="009F58A3"/>
    <w:rsid w:val="00A0092F"/>
    <w:rsid w:val="00A01CC3"/>
    <w:rsid w:val="00A060F4"/>
    <w:rsid w:val="00A0699B"/>
    <w:rsid w:val="00A1012C"/>
    <w:rsid w:val="00A10743"/>
    <w:rsid w:val="00A12723"/>
    <w:rsid w:val="00A145B2"/>
    <w:rsid w:val="00A14A21"/>
    <w:rsid w:val="00A15179"/>
    <w:rsid w:val="00A1773B"/>
    <w:rsid w:val="00A17DCE"/>
    <w:rsid w:val="00A26103"/>
    <w:rsid w:val="00A3163A"/>
    <w:rsid w:val="00A336F5"/>
    <w:rsid w:val="00A34BA5"/>
    <w:rsid w:val="00A36C1D"/>
    <w:rsid w:val="00A36F62"/>
    <w:rsid w:val="00A37173"/>
    <w:rsid w:val="00A378D8"/>
    <w:rsid w:val="00A40F59"/>
    <w:rsid w:val="00A414F3"/>
    <w:rsid w:val="00A44C8D"/>
    <w:rsid w:val="00A44F5B"/>
    <w:rsid w:val="00A47924"/>
    <w:rsid w:val="00A47C6A"/>
    <w:rsid w:val="00A47D12"/>
    <w:rsid w:val="00A535F9"/>
    <w:rsid w:val="00A55163"/>
    <w:rsid w:val="00A557A4"/>
    <w:rsid w:val="00A56BBE"/>
    <w:rsid w:val="00A57286"/>
    <w:rsid w:val="00A57BF9"/>
    <w:rsid w:val="00A61324"/>
    <w:rsid w:val="00A659E3"/>
    <w:rsid w:val="00A714DC"/>
    <w:rsid w:val="00A740BC"/>
    <w:rsid w:val="00A77C9D"/>
    <w:rsid w:val="00A80E52"/>
    <w:rsid w:val="00A82CDC"/>
    <w:rsid w:val="00A84793"/>
    <w:rsid w:val="00A847BE"/>
    <w:rsid w:val="00A8572E"/>
    <w:rsid w:val="00A9030D"/>
    <w:rsid w:val="00A91F02"/>
    <w:rsid w:val="00A93E71"/>
    <w:rsid w:val="00A93E92"/>
    <w:rsid w:val="00A9427F"/>
    <w:rsid w:val="00AA2A62"/>
    <w:rsid w:val="00AA4EDB"/>
    <w:rsid w:val="00AA590F"/>
    <w:rsid w:val="00AA7ED1"/>
    <w:rsid w:val="00AB0083"/>
    <w:rsid w:val="00AB19F0"/>
    <w:rsid w:val="00AB7438"/>
    <w:rsid w:val="00AC1E56"/>
    <w:rsid w:val="00AC7424"/>
    <w:rsid w:val="00AD0369"/>
    <w:rsid w:val="00AD03AF"/>
    <w:rsid w:val="00AD18DA"/>
    <w:rsid w:val="00AD451A"/>
    <w:rsid w:val="00AE112D"/>
    <w:rsid w:val="00AE460E"/>
    <w:rsid w:val="00AE4BE1"/>
    <w:rsid w:val="00AE6E4E"/>
    <w:rsid w:val="00AF048E"/>
    <w:rsid w:val="00AF2F42"/>
    <w:rsid w:val="00AF440A"/>
    <w:rsid w:val="00AF6F6F"/>
    <w:rsid w:val="00AF7A13"/>
    <w:rsid w:val="00B00EAE"/>
    <w:rsid w:val="00B0153B"/>
    <w:rsid w:val="00B01FDB"/>
    <w:rsid w:val="00B112EF"/>
    <w:rsid w:val="00B1535B"/>
    <w:rsid w:val="00B20DE2"/>
    <w:rsid w:val="00B22B54"/>
    <w:rsid w:val="00B24E26"/>
    <w:rsid w:val="00B254DD"/>
    <w:rsid w:val="00B26EB5"/>
    <w:rsid w:val="00B309AD"/>
    <w:rsid w:val="00B322D1"/>
    <w:rsid w:val="00B3236A"/>
    <w:rsid w:val="00B32D9B"/>
    <w:rsid w:val="00B335B8"/>
    <w:rsid w:val="00B459E0"/>
    <w:rsid w:val="00B45FD6"/>
    <w:rsid w:val="00B54611"/>
    <w:rsid w:val="00B54767"/>
    <w:rsid w:val="00B553AB"/>
    <w:rsid w:val="00B625DB"/>
    <w:rsid w:val="00B63A0B"/>
    <w:rsid w:val="00B650C1"/>
    <w:rsid w:val="00B654AD"/>
    <w:rsid w:val="00B660F1"/>
    <w:rsid w:val="00B7053C"/>
    <w:rsid w:val="00B72217"/>
    <w:rsid w:val="00B72367"/>
    <w:rsid w:val="00B77009"/>
    <w:rsid w:val="00B84764"/>
    <w:rsid w:val="00B85F28"/>
    <w:rsid w:val="00B9639A"/>
    <w:rsid w:val="00BA0B4C"/>
    <w:rsid w:val="00BA4ECF"/>
    <w:rsid w:val="00BB1309"/>
    <w:rsid w:val="00BB57E7"/>
    <w:rsid w:val="00BC23EC"/>
    <w:rsid w:val="00BC6E83"/>
    <w:rsid w:val="00BC7404"/>
    <w:rsid w:val="00BD0DFA"/>
    <w:rsid w:val="00BD28AB"/>
    <w:rsid w:val="00BD2D92"/>
    <w:rsid w:val="00BD2FF9"/>
    <w:rsid w:val="00BD30D4"/>
    <w:rsid w:val="00BD67D2"/>
    <w:rsid w:val="00BD708B"/>
    <w:rsid w:val="00BE0968"/>
    <w:rsid w:val="00BF20AB"/>
    <w:rsid w:val="00BF4C35"/>
    <w:rsid w:val="00C00916"/>
    <w:rsid w:val="00C03FB5"/>
    <w:rsid w:val="00C04FFB"/>
    <w:rsid w:val="00C053B2"/>
    <w:rsid w:val="00C05945"/>
    <w:rsid w:val="00C05B44"/>
    <w:rsid w:val="00C05E9D"/>
    <w:rsid w:val="00C0638F"/>
    <w:rsid w:val="00C110FC"/>
    <w:rsid w:val="00C115BD"/>
    <w:rsid w:val="00C11956"/>
    <w:rsid w:val="00C13465"/>
    <w:rsid w:val="00C13DD9"/>
    <w:rsid w:val="00C141F7"/>
    <w:rsid w:val="00C1703A"/>
    <w:rsid w:val="00C202DE"/>
    <w:rsid w:val="00C22D09"/>
    <w:rsid w:val="00C23823"/>
    <w:rsid w:val="00C252EE"/>
    <w:rsid w:val="00C259ED"/>
    <w:rsid w:val="00C25C20"/>
    <w:rsid w:val="00C26E5F"/>
    <w:rsid w:val="00C3242C"/>
    <w:rsid w:val="00C33986"/>
    <w:rsid w:val="00C3405D"/>
    <w:rsid w:val="00C362E4"/>
    <w:rsid w:val="00C4390A"/>
    <w:rsid w:val="00C43BC6"/>
    <w:rsid w:val="00C43C44"/>
    <w:rsid w:val="00C44422"/>
    <w:rsid w:val="00C47293"/>
    <w:rsid w:val="00C505CC"/>
    <w:rsid w:val="00C54922"/>
    <w:rsid w:val="00C62031"/>
    <w:rsid w:val="00C63377"/>
    <w:rsid w:val="00C63C1E"/>
    <w:rsid w:val="00C646AB"/>
    <w:rsid w:val="00C70724"/>
    <w:rsid w:val="00C710D0"/>
    <w:rsid w:val="00C711A8"/>
    <w:rsid w:val="00C74E8F"/>
    <w:rsid w:val="00C750DE"/>
    <w:rsid w:val="00C81203"/>
    <w:rsid w:val="00C90FCB"/>
    <w:rsid w:val="00C91AFB"/>
    <w:rsid w:val="00C9398B"/>
    <w:rsid w:val="00C96775"/>
    <w:rsid w:val="00C96A02"/>
    <w:rsid w:val="00CA0C52"/>
    <w:rsid w:val="00CA3FCF"/>
    <w:rsid w:val="00CA4D70"/>
    <w:rsid w:val="00CA53AE"/>
    <w:rsid w:val="00CA5DFF"/>
    <w:rsid w:val="00CA6351"/>
    <w:rsid w:val="00CA7DA1"/>
    <w:rsid w:val="00CB04AA"/>
    <w:rsid w:val="00CB0F9D"/>
    <w:rsid w:val="00CB18DC"/>
    <w:rsid w:val="00CB1E2C"/>
    <w:rsid w:val="00CB351C"/>
    <w:rsid w:val="00CB5F53"/>
    <w:rsid w:val="00CC13D4"/>
    <w:rsid w:val="00CC416F"/>
    <w:rsid w:val="00CC47C0"/>
    <w:rsid w:val="00CC636F"/>
    <w:rsid w:val="00CD1D3F"/>
    <w:rsid w:val="00CD3129"/>
    <w:rsid w:val="00CD6B2C"/>
    <w:rsid w:val="00CD6D73"/>
    <w:rsid w:val="00CD77C3"/>
    <w:rsid w:val="00CD7905"/>
    <w:rsid w:val="00CF4320"/>
    <w:rsid w:val="00CF4C91"/>
    <w:rsid w:val="00CF545D"/>
    <w:rsid w:val="00CF6669"/>
    <w:rsid w:val="00CF78C4"/>
    <w:rsid w:val="00D05CF0"/>
    <w:rsid w:val="00D06428"/>
    <w:rsid w:val="00D06E16"/>
    <w:rsid w:val="00D076ED"/>
    <w:rsid w:val="00D10C93"/>
    <w:rsid w:val="00D134A4"/>
    <w:rsid w:val="00D139F2"/>
    <w:rsid w:val="00D15762"/>
    <w:rsid w:val="00D169DC"/>
    <w:rsid w:val="00D17108"/>
    <w:rsid w:val="00D23895"/>
    <w:rsid w:val="00D25034"/>
    <w:rsid w:val="00D25919"/>
    <w:rsid w:val="00D2669B"/>
    <w:rsid w:val="00D31085"/>
    <w:rsid w:val="00D36E6D"/>
    <w:rsid w:val="00D36F9F"/>
    <w:rsid w:val="00D37617"/>
    <w:rsid w:val="00D40B07"/>
    <w:rsid w:val="00D42D6D"/>
    <w:rsid w:val="00D42EFF"/>
    <w:rsid w:val="00D43DA8"/>
    <w:rsid w:val="00D446ED"/>
    <w:rsid w:val="00D44B3F"/>
    <w:rsid w:val="00D44F2F"/>
    <w:rsid w:val="00D5030D"/>
    <w:rsid w:val="00D5256D"/>
    <w:rsid w:val="00D54950"/>
    <w:rsid w:val="00D54D8B"/>
    <w:rsid w:val="00D55100"/>
    <w:rsid w:val="00D66692"/>
    <w:rsid w:val="00D6669B"/>
    <w:rsid w:val="00D6721A"/>
    <w:rsid w:val="00D70E7C"/>
    <w:rsid w:val="00D719E3"/>
    <w:rsid w:val="00D74876"/>
    <w:rsid w:val="00D812E3"/>
    <w:rsid w:val="00D818ED"/>
    <w:rsid w:val="00D90B5F"/>
    <w:rsid w:val="00D913E0"/>
    <w:rsid w:val="00D94AB0"/>
    <w:rsid w:val="00D95311"/>
    <w:rsid w:val="00D9626E"/>
    <w:rsid w:val="00D96575"/>
    <w:rsid w:val="00DA23B2"/>
    <w:rsid w:val="00DA4A41"/>
    <w:rsid w:val="00DA746A"/>
    <w:rsid w:val="00DB02F4"/>
    <w:rsid w:val="00DB0C08"/>
    <w:rsid w:val="00DB1BE7"/>
    <w:rsid w:val="00DB427B"/>
    <w:rsid w:val="00DB432B"/>
    <w:rsid w:val="00DC01E8"/>
    <w:rsid w:val="00DD1CC3"/>
    <w:rsid w:val="00DD1DAF"/>
    <w:rsid w:val="00DD1E78"/>
    <w:rsid w:val="00DD2E96"/>
    <w:rsid w:val="00DD67B2"/>
    <w:rsid w:val="00DD6B07"/>
    <w:rsid w:val="00DD7299"/>
    <w:rsid w:val="00DD7CD8"/>
    <w:rsid w:val="00DE0DF5"/>
    <w:rsid w:val="00DE37ED"/>
    <w:rsid w:val="00DE74BF"/>
    <w:rsid w:val="00DF1C9C"/>
    <w:rsid w:val="00DF3A2C"/>
    <w:rsid w:val="00DF4D0E"/>
    <w:rsid w:val="00DF5000"/>
    <w:rsid w:val="00DF6137"/>
    <w:rsid w:val="00E02449"/>
    <w:rsid w:val="00E064A2"/>
    <w:rsid w:val="00E07705"/>
    <w:rsid w:val="00E077C5"/>
    <w:rsid w:val="00E115DE"/>
    <w:rsid w:val="00E13CC2"/>
    <w:rsid w:val="00E21883"/>
    <w:rsid w:val="00E21CDC"/>
    <w:rsid w:val="00E224CB"/>
    <w:rsid w:val="00E22724"/>
    <w:rsid w:val="00E22A95"/>
    <w:rsid w:val="00E2407F"/>
    <w:rsid w:val="00E2783F"/>
    <w:rsid w:val="00E324E1"/>
    <w:rsid w:val="00E32A3D"/>
    <w:rsid w:val="00E36A89"/>
    <w:rsid w:val="00E40ECF"/>
    <w:rsid w:val="00E44CB2"/>
    <w:rsid w:val="00E461D5"/>
    <w:rsid w:val="00E51632"/>
    <w:rsid w:val="00E634CE"/>
    <w:rsid w:val="00E6507C"/>
    <w:rsid w:val="00E668F7"/>
    <w:rsid w:val="00E67B50"/>
    <w:rsid w:val="00E73DFA"/>
    <w:rsid w:val="00E80AC9"/>
    <w:rsid w:val="00E81214"/>
    <w:rsid w:val="00E867F0"/>
    <w:rsid w:val="00E872DD"/>
    <w:rsid w:val="00E934B2"/>
    <w:rsid w:val="00E9658E"/>
    <w:rsid w:val="00E96C9D"/>
    <w:rsid w:val="00EA0059"/>
    <w:rsid w:val="00EA0F29"/>
    <w:rsid w:val="00EA2A9A"/>
    <w:rsid w:val="00EA459A"/>
    <w:rsid w:val="00EA486A"/>
    <w:rsid w:val="00EA4CF0"/>
    <w:rsid w:val="00EB2560"/>
    <w:rsid w:val="00EB57B2"/>
    <w:rsid w:val="00EB5EC8"/>
    <w:rsid w:val="00EB7434"/>
    <w:rsid w:val="00EB77B6"/>
    <w:rsid w:val="00EC150B"/>
    <w:rsid w:val="00EC21DA"/>
    <w:rsid w:val="00EC3B44"/>
    <w:rsid w:val="00EC6F32"/>
    <w:rsid w:val="00ED0470"/>
    <w:rsid w:val="00ED0528"/>
    <w:rsid w:val="00ED26C2"/>
    <w:rsid w:val="00ED27EC"/>
    <w:rsid w:val="00ED37FD"/>
    <w:rsid w:val="00ED3D41"/>
    <w:rsid w:val="00ED6702"/>
    <w:rsid w:val="00EE0EE2"/>
    <w:rsid w:val="00EE3B96"/>
    <w:rsid w:val="00EE444D"/>
    <w:rsid w:val="00EE4F53"/>
    <w:rsid w:val="00EE6AD9"/>
    <w:rsid w:val="00EE7B07"/>
    <w:rsid w:val="00EF0C68"/>
    <w:rsid w:val="00EF2903"/>
    <w:rsid w:val="00EF5154"/>
    <w:rsid w:val="00EF53B6"/>
    <w:rsid w:val="00EF6792"/>
    <w:rsid w:val="00F0394C"/>
    <w:rsid w:val="00F03FC4"/>
    <w:rsid w:val="00F04C8A"/>
    <w:rsid w:val="00F052F5"/>
    <w:rsid w:val="00F06181"/>
    <w:rsid w:val="00F06B77"/>
    <w:rsid w:val="00F111E4"/>
    <w:rsid w:val="00F138B6"/>
    <w:rsid w:val="00F14577"/>
    <w:rsid w:val="00F2193F"/>
    <w:rsid w:val="00F25763"/>
    <w:rsid w:val="00F312BA"/>
    <w:rsid w:val="00F32666"/>
    <w:rsid w:val="00F33E70"/>
    <w:rsid w:val="00F34017"/>
    <w:rsid w:val="00F3565C"/>
    <w:rsid w:val="00F36E91"/>
    <w:rsid w:val="00F40549"/>
    <w:rsid w:val="00F44EBD"/>
    <w:rsid w:val="00F44FA5"/>
    <w:rsid w:val="00F45DE5"/>
    <w:rsid w:val="00F46891"/>
    <w:rsid w:val="00F46CB2"/>
    <w:rsid w:val="00F508B0"/>
    <w:rsid w:val="00F51CD4"/>
    <w:rsid w:val="00F54C52"/>
    <w:rsid w:val="00F57376"/>
    <w:rsid w:val="00F60579"/>
    <w:rsid w:val="00F61B4E"/>
    <w:rsid w:val="00F643BC"/>
    <w:rsid w:val="00F65235"/>
    <w:rsid w:val="00F656DC"/>
    <w:rsid w:val="00F657E4"/>
    <w:rsid w:val="00F6589A"/>
    <w:rsid w:val="00F67F81"/>
    <w:rsid w:val="00F71917"/>
    <w:rsid w:val="00F71FF0"/>
    <w:rsid w:val="00F7552D"/>
    <w:rsid w:val="00F76EEA"/>
    <w:rsid w:val="00F7755A"/>
    <w:rsid w:val="00F81DE7"/>
    <w:rsid w:val="00F84CD7"/>
    <w:rsid w:val="00F84EE6"/>
    <w:rsid w:val="00F85867"/>
    <w:rsid w:val="00F86A2A"/>
    <w:rsid w:val="00F87790"/>
    <w:rsid w:val="00F90F96"/>
    <w:rsid w:val="00F9309B"/>
    <w:rsid w:val="00F94878"/>
    <w:rsid w:val="00F94C99"/>
    <w:rsid w:val="00F94EFF"/>
    <w:rsid w:val="00F97899"/>
    <w:rsid w:val="00FA2382"/>
    <w:rsid w:val="00FA4DD7"/>
    <w:rsid w:val="00FA5E36"/>
    <w:rsid w:val="00FB30A9"/>
    <w:rsid w:val="00FB3F7C"/>
    <w:rsid w:val="00FB764F"/>
    <w:rsid w:val="00FC01E9"/>
    <w:rsid w:val="00FC4AC1"/>
    <w:rsid w:val="00FC6456"/>
    <w:rsid w:val="00FC6900"/>
    <w:rsid w:val="00FD11B9"/>
    <w:rsid w:val="00FD46BF"/>
    <w:rsid w:val="00FD668A"/>
    <w:rsid w:val="00FE14F2"/>
    <w:rsid w:val="00FE2565"/>
    <w:rsid w:val="00FE3C44"/>
    <w:rsid w:val="00FE4859"/>
    <w:rsid w:val="00FE7CAE"/>
    <w:rsid w:val="00FF04CD"/>
    <w:rsid w:val="00FF05C9"/>
    <w:rsid w:val="00FF1C17"/>
    <w:rsid w:val="00FF2859"/>
    <w:rsid w:val="00FF650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9">
      <v:stroke startarrowwidth="narrow" startarrowlength="short" endarrowwidth="narrow" endarrowlength="short" weight="1pt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B1EB558D-F680-42B6-9781-0665DA0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49"/>
  </w:style>
  <w:style w:type="paragraph" w:styleId="1">
    <w:name w:val="heading 1"/>
    <w:basedOn w:val="a"/>
    <w:next w:val="a0"/>
    <w:qFormat/>
    <w:rsid w:val="00E02449"/>
    <w:pPr>
      <w:keepNext/>
      <w:spacing w:after="60"/>
      <w:ind w:firstLine="709"/>
      <w:outlineLvl w:val="0"/>
    </w:pPr>
    <w:rPr>
      <w:b/>
      <w:caps/>
      <w:kern w:val="28"/>
      <w:sz w:val="24"/>
    </w:rPr>
  </w:style>
  <w:style w:type="paragraph" w:styleId="2">
    <w:name w:val="heading 2"/>
    <w:basedOn w:val="a"/>
    <w:next w:val="a0"/>
    <w:qFormat/>
    <w:rsid w:val="00E02449"/>
    <w:pPr>
      <w:keepNext/>
      <w:spacing w:after="60"/>
      <w:ind w:firstLine="709"/>
      <w:outlineLvl w:val="1"/>
    </w:pPr>
    <w:rPr>
      <w:b/>
      <w:smallCaps/>
      <w:sz w:val="24"/>
    </w:rPr>
  </w:style>
  <w:style w:type="paragraph" w:styleId="30">
    <w:name w:val="heading 3"/>
    <w:basedOn w:val="a"/>
    <w:next w:val="a0"/>
    <w:qFormat/>
    <w:rsid w:val="00E02449"/>
    <w:pPr>
      <w:keepNext/>
      <w:spacing w:after="60"/>
      <w:ind w:firstLine="709"/>
      <w:jc w:val="both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E02449"/>
    <w:pPr>
      <w:keepNext/>
      <w:spacing w:after="60"/>
      <w:ind w:firstLine="709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E02449"/>
    <w:pPr>
      <w:spacing w:before="240" w:after="120"/>
      <w:ind w:firstLine="709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02449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E02449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02449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0244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aliases w:val="Основной текст с отступом Знак"/>
    <w:basedOn w:val="a"/>
    <w:link w:val="10"/>
    <w:rsid w:val="00E02449"/>
    <w:pPr>
      <w:widowControl w:val="0"/>
      <w:spacing w:line="360" w:lineRule="auto"/>
      <w:ind w:firstLine="680"/>
      <w:jc w:val="both"/>
    </w:pPr>
    <w:rPr>
      <w:sz w:val="24"/>
    </w:rPr>
  </w:style>
  <w:style w:type="paragraph" w:styleId="a4">
    <w:name w:val="Body Text"/>
    <w:basedOn w:val="a"/>
    <w:link w:val="a5"/>
    <w:rsid w:val="00E02449"/>
    <w:pPr>
      <w:widowControl w:val="0"/>
      <w:spacing w:line="360" w:lineRule="auto"/>
      <w:jc w:val="both"/>
    </w:pPr>
    <w:rPr>
      <w:sz w:val="24"/>
    </w:rPr>
  </w:style>
  <w:style w:type="paragraph" w:styleId="a6">
    <w:name w:val="header"/>
    <w:basedOn w:val="a"/>
    <w:rsid w:val="00E02449"/>
    <w:pPr>
      <w:widowControl w:val="0"/>
      <w:tabs>
        <w:tab w:val="center" w:pos="4153"/>
        <w:tab w:val="right" w:pos="8306"/>
      </w:tabs>
    </w:pPr>
  </w:style>
  <w:style w:type="paragraph" w:styleId="a7">
    <w:name w:val="footer"/>
    <w:basedOn w:val="a"/>
    <w:rsid w:val="00E02449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basedOn w:val="a1"/>
    <w:rsid w:val="00E02449"/>
  </w:style>
  <w:style w:type="paragraph" w:styleId="11">
    <w:name w:val="toc 1"/>
    <w:basedOn w:val="a"/>
    <w:next w:val="a"/>
    <w:uiPriority w:val="39"/>
    <w:qFormat/>
    <w:rsid w:val="00E02449"/>
    <w:pPr>
      <w:tabs>
        <w:tab w:val="right" w:pos="9752"/>
      </w:tabs>
      <w:spacing w:before="240" w:after="120"/>
    </w:pPr>
    <w:rPr>
      <w:b/>
      <w:caps/>
      <w:noProof/>
      <w:sz w:val="24"/>
    </w:rPr>
  </w:style>
  <w:style w:type="paragraph" w:styleId="20">
    <w:name w:val="toc 2"/>
    <w:basedOn w:val="a"/>
    <w:next w:val="a"/>
    <w:uiPriority w:val="39"/>
    <w:qFormat/>
    <w:rsid w:val="00E02449"/>
    <w:pPr>
      <w:tabs>
        <w:tab w:val="right" w:pos="9752"/>
      </w:tabs>
      <w:spacing w:before="120"/>
      <w:ind w:left="198"/>
    </w:pPr>
    <w:rPr>
      <w:noProof/>
      <w:sz w:val="24"/>
    </w:rPr>
  </w:style>
  <w:style w:type="paragraph" w:styleId="31">
    <w:name w:val="toc 3"/>
    <w:basedOn w:val="a"/>
    <w:next w:val="a"/>
    <w:uiPriority w:val="39"/>
    <w:qFormat/>
    <w:rsid w:val="00E02449"/>
    <w:pPr>
      <w:tabs>
        <w:tab w:val="right" w:pos="9752"/>
      </w:tabs>
      <w:ind w:left="403"/>
    </w:pPr>
    <w:rPr>
      <w:noProof/>
      <w:sz w:val="24"/>
    </w:rPr>
  </w:style>
  <w:style w:type="paragraph" w:styleId="40">
    <w:name w:val="toc 4"/>
    <w:basedOn w:val="a"/>
    <w:next w:val="a"/>
    <w:semiHidden/>
    <w:rsid w:val="00E02449"/>
    <w:pPr>
      <w:tabs>
        <w:tab w:val="right" w:pos="9752"/>
      </w:tabs>
      <w:ind w:left="601"/>
    </w:pPr>
    <w:rPr>
      <w:noProof/>
      <w:sz w:val="24"/>
    </w:rPr>
  </w:style>
  <w:style w:type="paragraph" w:styleId="50">
    <w:name w:val="toc 5"/>
    <w:basedOn w:val="a"/>
    <w:next w:val="a"/>
    <w:semiHidden/>
    <w:rsid w:val="00E02449"/>
    <w:pPr>
      <w:tabs>
        <w:tab w:val="right" w:pos="9742"/>
      </w:tabs>
      <w:ind w:left="799"/>
    </w:pPr>
    <w:rPr>
      <w:noProof/>
      <w:sz w:val="24"/>
    </w:rPr>
  </w:style>
  <w:style w:type="paragraph" w:styleId="60">
    <w:name w:val="toc 6"/>
    <w:basedOn w:val="a"/>
    <w:next w:val="a"/>
    <w:semiHidden/>
    <w:rsid w:val="00E02449"/>
    <w:pPr>
      <w:ind w:left="1000"/>
    </w:pPr>
  </w:style>
  <w:style w:type="paragraph" w:styleId="70">
    <w:name w:val="toc 7"/>
    <w:basedOn w:val="a"/>
    <w:next w:val="a"/>
    <w:semiHidden/>
    <w:rsid w:val="00E02449"/>
    <w:pPr>
      <w:ind w:left="1200"/>
    </w:pPr>
  </w:style>
  <w:style w:type="paragraph" w:styleId="80">
    <w:name w:val="toc 8"/>
    <w:basedOn w:val="a"/>
    <w:next w:val="a"/>
    <w:semiHidden/>
    <w:rsid w:val="00E02449"/>
    <w:pPr>
      <w:ind w:left="1400"/>
    </w:pPr>
  </w:style>
  <w:style w:type="paragraph" w:styleId="90">
    <w:name w:val="toc 9"/>
    <w:basedOn w:val="a"/>
    <w:next w:val="a"/>
    <w:semiHidden/>
    <w:rsid w:val="00E02449"/>
    <w:pPr>
      <w:ind w:left="1600"/>
    </w:pPr>
  </w:style>
  <w:style w:type="paragraph" w:styleId="a9">
    <w:name w:val="footnote text"/>
    <w:basedOn w:val="a"/>
    <w:semiHidden/>
    <w:rsid w:val="00E02449"/>
  </w:style>
  <w:style w:type="character" w:styleId="aa">
    <w:name w:val="footnote reference"/>
    <w:basedOn w:val="a1"/>
    <w:semiHidden/>
    <w:rsid w:val="00E02449"/>
    <w:rPr>
      <w:vertAlign w:val="superscript"/>
    </w:rPr>
  </w:style>
  <w:style w:type="paragraph" w:customStyle="1" w:styleId="21">
    <w:name w:val="обычный 2"/>
    <w:basedOn w:val="a"/>
    <w:rsid w:val="00E02449"/>
    <w:pPr>
      <w:spacing w:line="360" w:lineRule="auto"/>
      <w:ind w:firstLine="1134"/>
    </w:pPr>
    <w:rPr>
      <w:rFonts w:ascii="Arial" w:hAnsi="Arial"/>
      <w:sz w:val="22"/>
    </w:rPr>
  </w:style>
  <w:style w:type="paragraph" w:customStyle="1" w:styleId="ab">
    <w:name w:val="техн. характеристики"/>
    <w:basedOn w:val="a4"/>
    <w:next w:val="a4"/>
    <w:rsid w:val="00E02449"/>
    <w:pPr>
      <w:tabs>
        <w:tab w:val="left" w:pos="7938"/>
      </w:tabs>
      <w:spacing w:line="240" w:lineRule="auto"/>
      <w:ind w:firstLine="709"/>
    </w:pPr>
  </w:style>
  <w:style w:type="paragraph" w:customStyle="1" w:styleId="3">
    <w:name w:val="Стиль3"/>
    <w:basedOn w:val="30"/>
    <w:rsid w:val="00E02449"/>
    <w:pPr>
      <w:numPr>
        <w:numId w:val="1"/>
      </w:numPr>
      <w:spacing w:before="60"/>
      <w:jc w:val="left"/>
      <w:outlineLvl w:val="9"/>
    </w:pPr>
    <w:rPr>
      <w:rFonts w:ascii="Arial" w:hAnsi="Arial"/>
      <w:b w:val="0"/>
      <w:sz w:val="22"/>
    </w:rPr>
  </w:style>
  <w:style w:type="paragraph" w:styleId="22">
    <w:name w:val="Body Text Indent 2"/>
    <w:basedOn w:val="a"/>
    <w:rsid w:val="00E02449"/>
    <w:pPr>
      <w:spacing w:line="360" w:lineRule="auto"/>
      <w:ind w:firstLine="993"/>
      <w:jc w:val="both"/>
    </w:pPr>
    <w:rPr>
      <w:rFonts w:ascii="Arial" w:hAnsi="Arial"/>
      <w:sz w:val="22"/>
    </w:rPr>
  </w:style>
  <w:style w:type="paragraph" w:customStyle="1" w:styleId="12">
    <w:name w:val="Стиль1"/>
    <w:basedOn w:val="1"/>
    <w:rsid w:val="00E02449"/>
    <w:pPr>
      <w:spacing w:before="120" w:after="120"/>
      <w:ind w:firstLine="0"/>
      <w:outlineLvl w:val="9"/>
    </w:pPr>
    <w:rPr>
      <w:b w:val="0"/>
    </w:rPr>
  </w:style>
  <w:style w:type="paragraph" w:styleId="32">
    <w:name w:val="Body Text Indent 3"/>
    <w:basedOn w:val="a"/>
    <w:rsid w:val="00E02449"/>
    <w:pPr>
      <w:ind w:firstLine="720"/>
      <w:jc w:val="both"/>
    </w:pPr>
  </w:style>
  <w:style w:type="paragraph" w:customStyle="1" w:styleId="Iauiue">
    <w:name w:val="Iau?iue"/>
    <w:rsid w:val="00E02449"/>
  </w:style>
  <w:style w:type="paragraph" w:customStyle="1" w:styleId="Iniiaiieoaeno2">
    <w:name w:val="Iniiaiie oaeno 2"/>
    <w:basedOn w:val="Iauiue"/>
    <w:rsid w:val="00E02449"/>
    <w:pPr>
      <w:spacing w:line="360" w:lineRule="auto"/>
      <w:ind w:firstLine="680"/>
      <w:jc w:val="both"/>
    </w:pPr>
    <w:rPr>
      <w:sz w:val="24"/>
    </w:rPr>
  </w:style>
  <w:style w:type="paragraph" w:styleId="23">
    <w:name w:val="Body Text 2"/>
    <w:basedOn w:val="a"/>
    <w:rsid w:val="00E02449"/>
    <w:pPr>
      <w:widowControl w:val="0"/>
      <w:ind w:right="283"/>
    </w:pPr>
    <w:rPr>
      <w:rFonts w:ascii="Arial" w:hAnsi="Arial"/>
      <w:sz w:val="24"/>
    </w:rPr>
  </w:style>
  <w:style w:type="paragraph" w:customStyle="1" w:styleId="ac">
    <w:name w:val="МТ"/>
    <w:basedOn w:val="a"/>
    <w:rsid w:val="00E02449"/>
    <w:pPr>
      <w:ind w:firstLine="851"/>
      <w:jc w:val="both"/>
    </w:pPr>
  </w:style>
  <w:style w:type="paragraph" w:customStyle="1" w:styleId="ad">
    <w:name w:val="обычный без отступа"/>
    <w:basedOn w:val="a"/>
    <w:rsid w:val="00E02449"/>
    <w:pPr>
      <w:spacing w:line="360" w:lineRule="auto"/>
      <w:jc w:val="both"/>
    </w:pPr>
    <w:rPr>
      <w:sz w:val="24"/>
    </w:rPr>
  </w:style>
  <w:style w:type="paragraph" w:styleId="ae">
    <w:name w:val="annotation text"/>
    <w:basedOn w:val="a"/>
    <w:semiHidden/>
    <w:rsid w:val="00E02449"/>
    <w:pPr>
      <w:spacing w:line="360" w:lineRule="auto"/>
      <w:ind w:firstLine="709"/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025089"/>
    <w:rPr>
      <w:sz w:val="24"/>
      <w:lang w:val="ru-RU" w:eastAsia="ru-RU" w:bidi="ar-SA"/>
    </w:rPr>
  </w:style>
  <w:style w:type="table" w:styleId="af">
    <w:name w:val="Table Grid"/>
    <w:basedOn w:val="a2"/>
    <w:rsid w:val="00BC7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означение"/>
    <w:basedOn w:val="a"/>
    <w:next w:val="a"/>
    <w:rsid w:val="003B7A5E"/>
    <w:pPr>
      <w:suppressAutoHyphens/>
      <w:spacing w:after="80" w:line="288" w:lineRule="auto"/>
      <w:jc w:val="center"/>
    </w:pPr>
    <w:rPr>
      <w:kern w:val="28"/>
      <w:sz w:val="32"/>
    </w:rPr>
  </w:style>
  <w:style w:type="paragraph" w:customStyle="1" w:styleId="af1">
    <w:name w:val="Центр"/>
    <w:rsid w:val="003B7A5E"/>
    <w:pPr>
      <w:suppressAutoHyphens/>
      <w:spacing w:line="288" w:lineRule="auto"/>
      <w:jc w:val="center"/>
    </w:pPr>
    <w:rPr>
      <w:kern w:val="28"/>
      <w:sz w:val="28"/>
    </w:rPr>
  </w:style>
  <w:style w:type="paragraph" w:customStyle="1" w:styleId="af2">
    <w:name w:val="ЗагБезНомера"/>
    <w:basedOn w:val="a"/>
    <w:next w:val="a"/>
    <w:rsid w:val="00544A0F"/>
    <w:pPr>
      <w:keepNext/>
      <w:keepLines/>
      <w:pageBreakBefore/>
      <w:spacing w:after="400" w:line="360" w:lineRule="auto"/>
      <w:ind w:firstLine="851"/>
      <w:jc w:val="both"/>
      <w:outlineLvl w:val="0"/>
    </w:pPr>
    <w:rPr>
      <w:kern w:val="28"/>
      <w:sz w:val="28"/>
    </w:rPr>
  </w:style>
  <w:style w:type="paragraph" w:styleId="af3">
    <w:name w:val="Balloon Text"/>
    <w:basedOn w:val="a"/>
    <w:semiHidden/>
    <w:rsid w:val="00544A0F"/>
    <w:rPr>
      <w:rFonts w:ascii="Tahoma" w:hAnsi="Tahoma" w:cs="Tahoma"/>
      <w:sz w:val="16"/>
      <w:szCs w:val="16"/>
    </w:rPr>
  </w:style>
  <w:style w:type="paragraph" w:customStyle="1" w:styleId="af4">
    <w:name w:val="Приложение"/>
    <w:basedOn w:val="a"/>
    <w:next w:val="a"/>
    <w:rsid w:val="00845640"/>
    <w:pPr>
      <w:keepLines/>
      <w:pageBreakBefore/>
      <w:tabs>
        <w:tab w:val="left" w:pos="7088"/>
      </w:tabs>
      <w:spacing w:after="280" w:line="360" w:lineRule="auto"/>
      <w:jc w:val="center"/>
    </w:pPr>
    <w:rPr>
      <w:kern w:val="28"/>
      <w:sz w:val="28"/>
    </w:rPr>
  </w:style>
  <w:style w:type="paragraph" w:customStyle="1" w:styleId="af5">
    <w:name w:val="ТабЦентр"/>
    <w:basedOn w:val="a"/>
    <w:rsid w:val="00845640"/>
    <w:pPr>
      <w:keepLines/>
      <w:spacing w:before="60" w:after="20" w:line="288" w:lineRule="auto"/>
      <w:ind w:left="57" w:right="57"/>
      <w:jc w:val="center"/>
    </w:pPr>
    <w:rPr>
      <w:sz w:val="24"/>
    </w:rPr>
  </w:style>
  <w:style w:type="character" w:customStyle="1" w:styleId="10">
    <w:name w:val="Основной текст с отступом Знак1"/>
    <w:aliases w:val="Основной текст с отступом Знак Знак1"/>
    <w:basedOn w:val="a1"/>
    <w:link w:val="a0"/>
    <w:rsid w:val="00535F58"/>
    <w:rPr>
      <w:sz w:val="24"/>
      <w:lang w:val="ru-RU" w:eastAsia="ru-RU" w:bidi="ar-SA"/>
    </w:rPr>
  </w:style>
  <w:style w:type="character" w:customStyle="1" w:styleId="af6">
    <w:name w:val="Основной текст с отступом Знак Знак"/>
    <w:basedOn w:val="a1"/>
    <w:rsid w:val="00476C1E"/>
    <w:rPr>
      <w:sz w:val="24"/>
      <w:lang w:val="ru-RU" w:eastAsia="ru-RU" w:bidi="ar-SA"/>
    </w:rPr>
  </w:style>
  <w:style w:type="character" w:customStyle="1" w:styleId="af7">
    <w:name w:val="Основной текст с отступом Знак Знак Знак"/>
    <w:basedOn w:val="a1"/>
    <w:rsid w:val="008E05B8"/>
    <w:rPr>
      <w:sz w:val="24"/>
      <w:lang w:val="ru-RU" w:eastAsia="ru-RU" w:bidi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7C5E37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styleId="af9">
    <w:name w:val="Hyperlink"/>
    <w:basedOn w:val="a1"/>
    <w:uiPriority w:val="99"/>
    <w:unhideWhenUsed/>
    <w:rsid w:val="007C5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C1AF-DFB6-453F-BE84-E01AF20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7</Pages>
  <Words>6740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>НИИЭФА, НТЦ "Синтез"</Company>
  <LinksUpToDate>false</LinksUpToDate>
  <CharactersWithSpaces>4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</dc:title>
  <dc:creator>Karamyshev V.N.</dc:creator>
  <cp:lastModifiedBy>Сергей</cp:lastModifiedBy>
  <cp:revision>28</cp:revision>
  <cp:lastPrinted>2016-11-25T06:55:00Z</cp:lastPrinted>
  <dcterms:created xsi:type="dcterms:W3CDTF">2016-07-15T06:31:00Z</dcterms:created>
  <dcterms:modified xsi:type="dcterms:W3CDTF">2018-11-30T09:19:00Z</dcterms:modified>
</cp:coreProperties>
</file>